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F2" w:rsidRDefault="002A26F2" w:rsidP="002A26F2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ปากโลง</w:t>
      </w:r>
    </w:p>
    <w:p w:rsidR="002A26F2" w:rsidRDefault="006C3375" w:rsidP="002A26F2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2A2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A26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256</w:t>
      </w:r>
      <w:r w:rsidR="006A5F0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2A26F2" w:rsidRDefault="002A26F2" w:rsidP="002A26F2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4F125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C3375">
        <w:rPr>
          <w:rFonts w:ascii="TH SarabunPSK" w:hAnsi="TH SarabunPSK" w:cs="TH SarabunPSK" w:hint="cs"/>
          <w:b/>
          <w:bCs/>
          <w:sz w:val="32"/>
          <w:szCs w:val="32"/>
          <w:cs/>
        </w:rPr>
        <w:t>สิงห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คม พ.ศ.256</w:t>
      </w:r>
      <w:r w:rsidR="006A5F0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A26F2" w:rsidRDefault="002A26F2" w:rsidP="002A26F2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วลา 9.00 น</w:t>
      </w:r>
    </w:p>
    <w:p w:rsidR="002A26F2" w:rsidRDefault="002A26F2" w:rsidP="002A26F2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522704">
        <w:rPr>
          <w:rFonts w:ascii="TH SarabunPSK" w:hAnsi="TH SarabunPSK" w:cs="TH SarabunPSK" w:hint="cs"/>
          <w:b/>
          <w:bCs/>
          <w:sz w:val="32"/>
          <w:szCs w:val="32"/>
          <w:cs/>
        </w:rPr>
        <w:t>เอนกประสงค์องค์การบริหารส่วนตำบ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องปากโลง</w:t>
      </w:r>
    </w:p>
    <w:p w:rsidR="002A26F2" w:rsidRDefault="002A26F2" w:rsidP="002A26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26F2" w:rsidRDefault="002A26F2" w:rsidP="002A26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</w:t>
      </w:r>
    </w:p>
    <w:p w:rsidR="002A26F2" w:rsidRDefault="002A26F2" w:rsidP="002A26F2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2A26F2" w:rsidRDefault="008F751B" w:rsidP="002A26F2">
      <w:pPr>
        <w:tabs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  <w:cs/>
        </w:rPr>
        <w:t>1. นายบุญจง</w:t>
      </w:r>
      <w:r w:rsidR="002A26F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บุญรอด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>.7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ประธานสภาฯ</w:t>
      </w:r>
    </w:p>
    <w:p w:rsidR="002A26F2" w:rsidRDefault="008F751B" w:rsidP="002A2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  <w:cs/>
        </w:rPr>
        <w:t>2. นายสนาม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อินทร์ไพร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>.2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รองประธานสภาฯ</w:t>
      </w:r>
    </w:p>
    <w:p w:rsidR="002A26F2" w:rsidRDefault="008F751B" w:rsidP="002A26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  <w:cs/>
        </w:rPr>
        <w:t>3. นายพิชัย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กิตติศักดิ์สุนทร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>.1</w:t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2A26F2" w:rsidRDefault="008F751B" w:rsidP="002A2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  <w:cs/>
        </w:rPr>
        <w:t>4. นายเชิดเกียรติ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เชาวสกู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>.1</w:t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2A26F2" w:rsidRDefault="008F751B" w:rsidP="002A2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  <w:cs/>
        </w:rPr>
        <w:t>5. นายวัฒนา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แซ่ตัน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>.2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2A26F2" w:rsidRDefault="008F751B" w:rsidP="002A26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</w:rPr>
        <w:t>6.</w:t>
      </w:r>
      <w:r w:rsidR="002A26F2">
        <w:rPr>
          <w:rFonts w:ascii="TH SarabunPSK" w:hAnsi="TH SarabunPSK" w:cs="TH SarabunPSK" w:hint="cs"/>
          <w:sz w:val="32"/>
          <w:szCs w:val="32"/>
          <w:cs/>
        </w:rPr>
        <w:t xml:space="preserve"> นายสนิท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อิ่มใจ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 w:hint="cs"/>
          <w:sz w:val="32"/>
          <w:szCs w:val="32"/>
          <w:cs/>
        </w:rPr>
        <w:t>.3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</w:p>
    <w:p w:rsidR="002A26F2" w:rsidRDefault="008F751B" w:rsidP="002A2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A26F2">
        <w:rPr>
          <w:rFonts w:ascii="TH SarabunPSK" w:hAnsi="TH SarabunPSK" w:cs="TH SarabunPSK"/>
          <w:sz w:val="32"/>
          <w:szCs w:val="32"/>
          <w:cs/>
        </w:rPr>
        <w:t xml:space="preserve"> นางอา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ชู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ราศรี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>.3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2A26F2" w:rsidRDefault="008F751B" w:rsidP="002A26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  <w:cs/>
        </w:rPr>
        <w:t>8. นายมานะ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โชติประ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>.4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สมาชิกสภาฯ</w:t>
      </w:r>
    </w:p>
    <w:p w:rsidR="002A26F2" w:rsidRDefault="008F751B" w:rsidP="002A26F2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>เย็นสบาย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 w:hint="cs"/>
          <w:sz w:val="32"/>
          <w:szCs w:val="32"/>
          <w:cs/>
        </w:rPr>
        <w:t>.5</w:t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2A26F2" w:rsidRDefault="008F751B" w:rsidP="002A26F2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A26F2">
        <w:rPr>
          <w:rFonts w:ascii="TH SarabunPSK" w:hAnsi="TH SarabunPSK" w:cs="TH SarabunPSK"/>
          <w:sz w:val="32"/>
          <w:szCs w:val="32"/>
        </w:rPr>
        <w:t xml:space="preserve">10. </w:t>
      </w:r>
      <w:r w:rsidR="006901FB">
        <w:rPr>
          <w:rFonts w:ascii="TH SarabunPSK" w:hAnsi="TH SarabunPSK" w:cs="TH SarabunPSK" w:hint="cs"/>
          <w:sz w:val="32"/>
          <w:szCs w:val="32"/>
          <w:cs/>
        </w:rPr>
        <w:t xml:space="preserve">นายวิโรจน์           </w:t>
      </w:r>
      <w:r w:rsidR="002A26F2">
        <w:rPr>
          <w:rFonts w:ascii="TH SarabunPSK" w:hAnsi="TH SarabunPSK" w:cs="TH SarabunPSK" w:hint="cs"/>
          <w:sz w:val="32"/>
          <w:szCs w:val="32"/>
          <w:cs/>
        </w:rPr>
        <w:t>รักวงษ์</w:t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2A26F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A26F2">
        <w:rPr>
          <w:rFonts w:ascii="TH SarabunPSK" w:hAnsi="TH SarabunPSK" w:cs="TH SarabunPSK"/>
          <w:sz w:val="32"/>
          <w:szCs w:val="32"/>
        </w:rPr>
        <w:t>.</w:t>
      </w:r>
      <w:r w:rsidR="002A26F2">
        <w:rPr>
          <w:rFonts w:ascii="TH SarabunPSK" w:hAnsi="TH SarabunPSK" w:cs="TH SarabunPSK" w:hint="cs"/>
          <w:sz w:val="32"/>
          <w:szCs w:val="32"/>
          <w:cs/>
        </w:rPr>
        <w:t>ม.6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2A26F2" w:rsidRDefault="008F751B" w:rsidP="002A26F2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A26F2">
        <w:rPr>
          <w:rFonts w:ascii="TH SarabunPSK" w:hAnsi="TH SarabunPSK" w:cs="TH SarabunPSK"/>
          <w:sz w:val="32"/>
          <w:szCs w:val="32"/>
        </w:rPr>
        <w:t xml:space="preserve">11. </w:t>
      </w:r>
      <w:r w:rsidR="002A26F2">
        <w:rPr>
          <w:rFonts w:ascii="TH SarabunPSK" w:hAnsi="TH SarabunPSK" w:cs="TH SarabunPSK" w:hint="cs"/>
          <w:sz w:val="32"/>
          <w:szCs w:val="32"/>
          <w:cs/>
        </w:rPr>
        <w:t>นายสมควร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นาคทรัพย์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 w:hint="cs"/>
          <w:sz w:val="32"/>
          <w:szCs w:val="32"/>
          <w:cs/>
        </w:rPr>
        <w:t>.6</w:t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</w:p>
    <w:p w:rsidR="002A26F2" w:rsidRDefault="003B2C17" w:rsidP="003B2C17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2</w:t>
      </w:r>
      <w:r w:rsidR="002A26F2">
        <w:rPr>
          <w:rFonts w:ascii="TH SarabunPSK" w:hAnsi="TH SarabunPSK" w:cs="TH SarabunPSK"/>
          <w:sz w:val="32"/>
          <w:szCs w:val="32"/>
        </w:rPr>
        <w:t xml:space="preserve">. </w:t>
      </w:r>
      <w:r w:rsidR="002A26F2">
        <w:rPr>
          <w:rFonts w:ascii="TH SarabunPSK" w:hAnsi="TH SarabunPSK" w:cs="TH SarabunPSK" w:hint="cs"/>
          <w:sz w:val="32"/>
          <w:szCs w:val="32"/>
          <w:cs/>
        </w:rPr>
        <w:t xml:space="preserve">นายสมเกียรติ   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ดรุณไกรศร</w:t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>สมาชิก อบ</w:t>
      </w:r>
      <w:proofErr w:type="spellStart"/>
      <w:r w:rsidR="002A26F2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 w:hint="cs"/>
          <w:sz w:val="32"/>
          <w:szCs w:val="32"/>
          <w:cs/>
        </w:rPr>
        <w:t>.8</w:t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2A26F2" w:rsidRDefault="003B2C17" w:rsidP="002A2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A26F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="002A26F2">
        <w:rPr>
          <w:rFonts w:ascii="TH SarabunPSK" w:hAnsi="TH SarabunPSK" w:cs="TH SarabunPSK"/>
          <w:sz w:val="32"/>
          <w:szCs w:val="32"/>
        </w:rPr>
        <w:t xml:space="preserve">. </w:t>
      </w:r>
      <w:r w:rsidR="002A26F2">
        <w:rPr>
          <w:rFonts w:ascii="TH SarabunPSK" w:hAnsi="TH SarabunPSK" w:cs="TH SarabunPSK" w:hint="cs"/>
          <w:sz w:val="32"/>
          <w:szCs w:val="32"/>
          <w:cs/>
        </w:rPr>
        <w:t xml:space="preserve">นายเทียน        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สายสร้อย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 w:hint="cs"/>
          <w:sz w:val="32"/>
          <w:szCs w:val="32"/>
          <w:cs/>
        </w:rPr>
        <w:t>.9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2A26F2" w:rsidRDefault="008F751B" w:rsidP="002A2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A26F2">
        <w:rPr>
          <w:rFonts w:ascii="TH SarabunPSK" w:hAnsi="TH SarabunPSK" w:cs="TH SarabunPSK"/>
          <w:sz w:val="32"/>
          <w:szCs w:val="32"/>
        </w:rPr>
        <w:t>1</w:t>
      </w:r>
      <w:r w:rsidR="003B2C17">
        <w:rPr>
          <w:rFonts w:ascii="TH SarabunPSK" w:hAnsi="TH SarabunPSK" w:cs="TH SarabunPSK"/>
          <w:sz w:val="32"/>
          <w:szCs w:val="32"/>
        </w:rPr>
        <w:t>4</w:t>
      </w:r>
      <w:r w:rsidR="002A26F2">
        <w:rPr>
          <w:rFonts w:ascii="TH SarabunPSK" w:hAnsi="TH SarabunPSK" w:cs="TH SarabunPSK" w:hint="cs"/>
          <w:sz w:val="32"/>
          <w:szCs w:val="32"/>
          <w:cs/>
        </w:rPr>
        <w:t xml:space="preserve">. นายเปี๊ยก       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ชูวงษ์</w:t>
      </w:r>
      <w:proofErr w:type="spellStart"/>
      <w:r w:rsidR="002A26F2">
        <w:rPr>
          <w:rFonts w:ascii="TH SarabunPSK" w:hAnsi="TH SarabunPSK" w:cs="TH SarabunPSK" w:hint="cs"/>
          <w:sz w:val="32"/>
          <w:szCs w:val="32"/>
          <w:cs/>
        </w:rPr>
        <w:t>วาลย์</w:t>
      </w:r>
      <w:proofErr w:type="spellEnd"/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 w:rsidR="002A26F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A26F2">
        <w:rPr>
          <w:rFonts w:ascii="TH SarabunPSK" w:hAnsi="TH SarabunPSK" w:cs="TH SarabunPSK"/>
          <w:sz w:val="32"/>
          <w:szCs w:val="32"/>
        </w:rPr>
        <w:t>.</w:t>
      </w:r>
      <w:r w:rsidR="002A26F2">
        <w:rPr>
          <w:rFonts w:ascii="TH SarabunPSK" w:hAnsi="TH SarabunPSK" w:cs="TH SarabunPSK" w:hint="cs"/>
          <w:sz w:val="32"/>
          <w:szCs w:val="32"/>
          <w:cs/>
        </w:rPr>
        <w:t>ม</w:t>
      </w:r>
      <w:r w:rsidR="002A26F2">
        <w:rPr>
          <w:rFonts w:ascii="TH SarabunPSK" w:hAnsi="TH SarabunPSK" w:cs="TH SarabunPSK"/>
          <w:sz w:val="32"/>
          <w:szCs w:val="32"/>
        </w:rPr>
        <w:t>.10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2A26F2" w:rsidRDefault="008F751B" w:rsidP="002A2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26F2">
        <w:rPr>
          <w:rFonts w:ascii="TH SarabunPSK" w:hAnsi="TH SarabunPSK" w:cs="TH SarabunPSK"/>
          <w:sz w:val="32"/>
          <w:szCs w:val="32"/>
          <w:cs/>
        </w:rPr>
        <w:t>1</w:t>
      </w:r>
      <w:r w:rsidR="003B2C17">
        <w:rPr>
          <w:rFonts w:ascii="TH SarabunPSK" w:hAnsi="TH SarabunPSK" w:cs="TH SarabunPSK" w:hint="cs"/>
          <w:sz w:val="32"/>
          <w:szCs w:val="32"/>
          <w:cs/>
        </w:rPr>
        <w:t>5</w:t>
      </w:r>
      <w:r w:rsidR="002A26F2">
        <w:rPr>
          <w:rFonts w:ascii="TH SarabunPSK" w:hAnsi="TH SarabunPSK" w:cs="TH SarabunPSK"/>
          <w:sz w:val="32"/>
          <w:szCs w:val="32"/>
          <w:cs/>
        </w:rPr>
        <w:t>. นายธีร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ธีร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>.10</w:t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สมาชิกสภาฯ</w:t>
      </w:r>
    </w:p>
    <w:p w:rsidR="002A26F2" w:rsidRDefault="008F751B" w:rsidP="002A26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6C3375">
        <w:rPr>
          <w:rFonts w:ascii="TH SarabunPSK" w:hAnsi="TH SarabunPSK" w:cs="TH SarabunPSK"/>
          <w:sz w:val="32"/>
          <w:szCs w:val="32"/>
        </w:rPr>
        <w:t>1</w:t>
      </w:r>
      <w:r w:rsidR="003B2C17">
        <w:rPr>
          <w:rFonts w:ascii="TH SarabunPSK" w:hAnsi="TH SarabunPSK" w:cs="TH SarabunPSK"/>
          <w:sz w:val="32"/>
          <w:szCs w:val="32"/>
        </w:rPr>
        <w:t>6</w:t>
      </w:r>
      <w:r w:rsidR="006C3375">
        <w:rPr>
          <w:rFonts w:ascii="TH SarabunPSK" w:hAnsi="TH SarabunPSK" w:cs="TH SarabunPSK"/>
          <w:sz w:val="32"/>
          <w:szCs w:val="32"/>
        </w:rPr>
        <w:t xml:space="preserve">. </w:t>
      </w:r>
      <w:r w:rsidR="006901FB">
        <w:rPr>
          <w:rFonts w:ascii="TH SarabunPSK" w:hAnsi="TH SarabunPSK" w:cs="TH SarabunPSK" w:hint="cs"/>
          <w:sz w:val="32"/>
          <w:szCs w:val="32"/>
          <w:cs/>
        </w:rPr>
        <w:t xml:space="preserve">นายไชยศักดิ์         </w:t>
      </w:r>
      <w:proofErr w:type="spellStart"/>
      <w:r w:rsidR="006C3375">
        <w:rPr>
          <w:rFonts w:ascii="TH SarabunPSK" w:hAnsi="TH SarabunPSK" w:cs="TH SarabunPSK" w:hint="cs"/>
          <w:sz w:val="32"/>
          <w:szCs w:val="32"/>
          <w:cs/>
        </w:rPr>
        <w:t>โกสัยวัตร์</w:t>
      </w:r>
      <w:proofErr w:type="spellEnd"/>
      <w:r w:rsidR="006C3375">
        <w:rPr>
          <w:rFonts w:ascii="TH SarabunPSK" w:hAnsi="TH SarabunPSK" w:cs="TH SarabunPSK" w:hint="cs"/>
          <w:sz w:val="32"/>
          <w:szCs w:val="32"/>
          <w:cs/>
        </w:rPr>
        <w:tab/>
      </w:r>
      <w:r w:rsidR="006C3375">
        <w:rPr>
          <w:rFonts w:ascii="TH SarabunPSK" w:hAnsi="TH SarabunPSK" w:cs="TH SarabunPSK" w:hint="cs"/>
          <w:sz w:val="32"/>
          <w:szCs w:val="32"/>
          <w:cs/>
        </w:rPr>
        <w:tab/>
        <w:t xml:space="preserve">ปลัด </w:t>
      </w:r>
      <w:proofErr w:type="spellStart"/>
      <w:r w:rsidR="006C337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C3375">
        <w:rPr>
          <w:rFonts w:ascii="TH SarabunPSK" w:hAnsi="TH SarabunPSK" w:cs="TH SarabunPSK" w:hint="cs"/>
          <w:sz w:val="32"/>
          <w:szCs w:val="32"/>
          <w:cs/>
        </w:rPr>
        <w:t>.</w:t>
      </w:r>
      <w:r w:rsidR="006C3375">
        <w:rPr>
          <w:rFonts w:ascii="TH SarabunPSK" w:hAnsi="TH SarabunPSK" w:cs="TH SarabunPSK" w:hint="cs"/>
          <w:sz w:val="32"/>
          <w:szCs w:val="32"/>
          <w:cs/>
        </w:rPr>
        <w:tab/>
      </w:r>
      <w:r w:rsidR="006C3375">
        <w:rPr>
          <w:rFonts w:ascii="TH SarabunPSK" w:hAnsi="TH SarabunPSK" w:cs="TH SarabunPSK" w:hint="cs"/>
          <w:sz w:val="32"/>
          <w:szCs w:val="32"/>
          <w:cs/>
        </w:rPr>
        <w:tab/>
        <w:t>เลขานุการสภาฯ</w:t>
      </w:r>
    </w:p>
    <w:p w:rsidR="002A26F2" w:rsidRDefault="002A26F2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rPr>
          <w:rFonts w:ascii="TH SarabunPSK" w:hAnsi="TH SarabunPSK" w:cs="TH SarabunPSK"/>
          <w:sz w:val="32"/>
          <w:szCs w:val="32"/>
        </w:rPr>
      </w:pPr>
    </w:p>
    <w:p w:rsidR="002A26F2" w:rsidRDefault="008F751B" w:rsidP="002A26F2">
      <w:pPr>
        <w:rPr>
          <w:rFonts w:ascii="TH SarabunPSK" w:hAnsi="TH SarabunPSK" w:cs="TH SarabunPSK"/>
          <w:b/>
          <w:bCs/>
          <w:sz w:val="32"/>
          <w:szCs w:val="32"/>
        </w:rPr>
      </w:pPr>
      <w:r w:rsidRPr="008F751B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60169B" w:rsidRDefault="003B2C17" w:rsidP="003B2C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. </w:t>
      </w:r>
      <w:r>
        <w:rPr>
          <w:rFonts w:ascii="TH SarabunPSK" w:hAnsi="TH SarabunPSK" w:cs="TH SarabunPSK"/>
          <w:sz w:val="32"/>
          <w:szCs w:val="32"/>
          <w:cs/>
        </w:rPr>
        <w:t>นายภัก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พบูล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71DD"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3B2C17" w:rsidRDefault="003B2C17" w:rsidP="003B2C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2. </w:t>
      </w:r>
      <w:r>
        <w:rPr>
          <w:rFonts w:ascii="TH SarabunPSK" w:hAnsi="TH SarabunPSK" w:cs="TH SarabunPSK" w:hint="cs"/>
          <w:sz w:val="32"/>
          <w:szCs w:val="32"/>
          <w:cs/>
        </w:rPr>
        <w:t>นายสำรวม            ชาวนาฟาง                  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71DD"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3B2C17" w:rsidRDefault="003B2C17" w:rsidP="003B2C17">
      <w:pPr>
        <w:rPr>
          <w:rFonts w:ascii="TH SarabunPSK" w:hAnsi="TH SarabunPSK" w:cs="TH SarabunPSK"/>
          <w:sz w:val="32"/>
          <w:szCs w:val="32"/>
        </w:rPr>
      </w:pPr>
    </w:p>
    <w:p w:rsidR="003B2C17" w:rsidRDefault="003B2C17" w:rsidP="003B2C17">
      <w:pPr>
        <w:rPr>
          <w:rFonts w:ascii="TH SarabunPSK" w:hAnsi="TH SarabunPSK" w:cs="TH SarabunPSK"/>
          <w:sz w:val="32"/>
          <w:szCs w:val="32"/>
        </w:rPr>
      </w:pPr>
    </w:p>
    <w:p w:rsidR="002A26F2" w:rsidRDefault="002A26F2" w:rsidP="0060169B">
      <w:pPr>
        <w:tabs>
          <w:tab w:val="center" w:pos="46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6C3375" w:rsidRDefault="006C3375" w:rsidP="002A26F2">
      <w:pPr>
        <w:tabs>
          <w:tab w:val="center" w:pos="46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26F2" w:rsidRDefault="002A26F2" w:rsidP="002A26F2">
      <w:pPr>
        <w:tabs>
          <w:tab w:val="center" w:pos="46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C3375" w:rsidRDefault="008F751B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901F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901FB"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 w:rsidR="006901FB">
        <w:rPr>
          <w:rFonts w:ascii="TH SarabunPSK" w:hAnsi="TH SarabunPSK" w:cs="TH SarabunPSK" w:hint="cs"/>
          <w:sz w:val="32"/>
          <w:szCs w:val="32"/>
          <w:cs/>
        </w:rPr>
        <w:t>มล</w:t>
      </w:r>
      <w:r w:rsidR="006901FB">
        <w:rPr>
          <w:rFonts w:ascii="TH SarabunPSK" w:hAnsi="TH SarabunPSK" w:cs="TH SarabunPSK" w:hint="cs"/>
          <w:sz w:val="32"/>
          <w:szCs w:val="32"/>
          <w:cs/>
        </w:rPr>
        <w:tab/>
      </w:r>
      <w:r w:rsidR="006901FB">
        <w:rPr>
          <w:rFonts w:ascii="TH SarabunPSK" w:hAnsi="TH SarabunPSK" w:cs="TH SarabunPSK" w:hint="cs"/>
          <w:sz w:val="32"/>
          <w:szCs w:val="32"/>
          <w:cs/>
        </w:rPr>
        <w:tab/>
      </w:r>
      <w:r w:rsidR="006C3375">
        <w:rPr>
          <w:rFonts w:ascii="TH SarabunPSK" w:hAnsi="TH SarabunPSK" w:cs="TH SarabunPSK" w:hint="cs"/>
          <w:sz w:val="32"/>
          <w:szCs w:val="32"/>
          <w:cs/>
        </w:rPr>
        <w:t>ชัยยะ</w:t>
      </w:r>
      <w:r w:rsidR="006C3375">
        <w:rPr>
          <w:rFonts w:ascii="TH SarabunPSK" w:hAnsi="TH SarabunPSK" w:cs="TH SarabunPSK" w:hint="cs"/>
          <w:sz w:val="32"/>
          <w:szCs w:val="32"/>
          <w:cs/>
        </w:rPr>
        <w:tab/>
      </w:r>
      <w:r w:rsidR="006C3375">
        <w:rPr>
          <w:rFonts w:ascii="TH SarabunPSK" w:hAnsi="TH SarabunPSK" w:cs="TH SarabunPSK" w:hint="cs"/>
          <w:sz w:val="32"/>
          <w:szCs w:val="32"/>
          <w:cs/>
        </w:rPr>
        <w:tab/>
      </w:r>
      <w:r w:rsidR="006C3375">
        <w:rPr>
          <w:rFonts w:ascii="TH SarabunPSK" w:hAnsi="TH SarabunPSK" w:cs="TH SarabunPSK" w:hint="cs"/>
          <w:sz w:val="32"/>
          <w:szCs w:val="32"/>
          <w:cs/>
        </w:rPr>
        <w:tab/>
        <w:t xml:space="preserve">รองปลัด </w:t>
      </w:r>
      <w:proofErr w:type="spellStart"/>
      <w:r w:rsidR="006C337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C337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A26F2" w:rsidRDefault="008F751B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337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B3104">
        <w:rPr>
          <w:rFonts w:ascii="TH SarabunPSK" w:hAnsi="TH SarabunPSK" w:cs="TH SarabunPSK"/>
          <w:sz w:val="32"/>
          <w:szCs w:val="32"/>
          <w:cs/>
        </w:rPr>
        <w:t>น.ส.กล้วย</w:t>
      </w:r>
      <w:r w:rsidR="00DB3104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>คุ้ม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พะเนียด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หน.</w:t>
      </w:r>
      <w:proofErr w:type="spellStart"/>
      <w:r w:rsidR="002A26F2">
        <w:rPr>
          <w:rFonts w:ascii="TH SarabunPSK" w:hAnsi="TH SarabunPSK" w:cs="TH SarabunPSK"/>
          <w:sz w:val="32"/>
          <w:szCs w:val="32"/>
          <w:cs/>
        </w:rPr>
        <w:t>สนง</w:t>
      </w:r>
      <w:proofErr w:type="spellEnd"/>
      <w:r w:rsidR="002A26F2">
        <w:rPr>
          <w:rFonts w:ascii="TH SarabunPSK" w:hAnsi="TH SarabunPSK" w:cs="TH SarabunPSK"/>
          <w:sz w:val="32"/>
          <w:szCs w:val="32"/>
          <w:cs/>
        </w:rPr>
        <w:t>.ปลัด</w:t>
      </w:r>
    </w:p>
    <w:p w:rsidR="002A26F2" w:rsidRDefault="008F751B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337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นายประพ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>เฟื่องฟู</w:t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</w:r>
      <w:r w:rsidR="002A26F2">
        <w:rPr>
          <w:rFonts w:ascii="TH SarabunPSK" w:hAnsi="TH SarabunPSK" w:cs="TH SarabunPSK"/>
          <w:sz w:val="32"/>
          <w:szCs w:val="32"/>
          <w:cs/>
        </w:rPr>
        <w:tab/>
        <w:t>ผอ.กองช่าง</w:t>
      </w:r>
    </w:p>
    <w:p w:rsidR="006C3375" w:rsidRDefault="008F751B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C3375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ยุวดี               </w:t>
      </w:r>
      <w:r w:rsidR="006C3375">
        <w:rPr>
          <w:rFonts w:ascii="TH SarabunPSK" w:hAnsi="TH SarabunPSK" w:cs="TH SarabunPSK" w:hint="cs"/>
          <w:sz w:val="32"/>
          <w:szCs w:val="32"/>
          <w:cs/>
        </w:rPr>
        <w:t>แสงทอง</w:t>
      </w:r>
      <w:r w:rsidR="006C3375">
        <w:rPr>
          <w:rFonts w:ascii="TH SarabunPSK" w:hAnsi="TH SarabunPSK" w:cs="TH SarabunPSK" w:hint="cs"/>
          <w:sz w:val="32"/>
          <w:szCs w:val="32"/>
          <w:cs/>
        </w:rPr>
        <w:tab/>
      </w:r>
      <w:r w:rsidR="006C33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375">
        <w:rPr>
          <w:rFonts w:ascii="TH SarabunPSK" w:hAnsi="TH SarabunPSK" w:cs="TH SarabunPSK" w:hint="cs"/>
          <w:sz w:val="32"/>
          <w:szCs w:val="32"/>
          <w:cs/>
        </w:rPr>
        <w:t>ผอ.กองคลัง</w:t>
      </w:r>
    </w:p>
    <w:p w:rsidR="002A26F2" w:rsidRDefault="008F751B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C3375">
        <w:rPr>
          <w:rFonts w:ascii="TH SarabunPSK" w:hAnsi="TH SarabunPSK" w:cs="TH SarabunPSK"/>
          <w:sz w:val="32"/>
          <w:szCs w:val="32"/>
        </w:rPr>
        <w:t>5</w:t>
      </w:r>
      <w:r w:rsidR="002A26F2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.ส.วิมลม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2A26F2">
        <w:rPr>
          <w:rFonts w:ascii="TH SarabunPSK" w:hAnsi="TH SarabunPSK" w:cs="TH SarabunPSK" w:hint="cs"/>
          <w:sz w:val="32"/>
          <w:szCs w:val="32"/>
          <w:cs/>
        </w:rPr>
        <w:t>เชยกี</w:t>
      </w:r>
      <w:proofErr w:type="spellEnd"/>
      <w:r w:rsidR="002A26F2">
        <w:rPr>
          <w:rFonts w:ascii="TH SarabunPSK" w:hAnsi="TH SarabunPSK" w:cs="TH SarabunPSK" w:hint="cs"/>
          <w:sz w:val="32"/>
          <w:szCs w:val="32"/>
          <w:cs/>
        </w:rPr>
        <w:t>วงศ์</w:t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ฯ</w:t>
      </w:r>
    </w:p>
    <w:p w:rsidR="000D4F2A" w:rsidRDefault="000D4F2A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6. </w:t>
      </w:r>
      <w:r>
        <w:rPr>
          <w:rFonts w:ascii="TH SarabunPSK" w:hAnsi="TH SarabunPSK" w:cs="TH SarabunPSK" w:hint="cs"/>
          <w:sz w:val="32"/>
          <w:szCs w:val="32"/>
          <w:cs/>
        </w:rPr>
        <w:t>นางยุวดี               ทิพย์สีน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ทรัพยากรบุคคล</w:t>
      </w:r>
    </w:p>
    <w:p w:rsidR="002A26F2" w:rsidRDefault="008F751B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D4F2A">
        <w:rPr>
          <w:rFonts w:ascii="TH SarabunPSK" w:hAnsi="TH SarabunPSK" w:cs="TH SarabunPSK"/>
          <w:sz w:val="32"/>
          <w:szCs w:val="32"/>
        </w:rPr>
        <w:t>7</w:t>
      </w:r>
      <w:r w:rsidR="002A26F2">
        <w:rPr>
          <w:rFonts w:ascii="TH SarabunPSK" w:hAnsi="TH SarabunPSK" w:cs="TH SarabunPSK"/>
          <w:sz w:val="32"/>
          <w:szCs w:val="32"/>
        </w:rPr>
        <w:t>.</w:t>
      </w:r>
      <w:r w:rsidR="002A26F2"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ญ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ยิ้มอา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26F2"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</w:p>
    <w:p w:rsidR="000D4F2A" w:rsidRDefault="000D4F2A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8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ร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เฟื่องฟ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ฝึกงานวิทยาลัยเทคนิคฯ</w:t>
      </w:r>
    </w:p>
    <w:p w:rsidR="000D4F2A" w:rsidRDefault="000D4F2A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9. 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ฏ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อรุณภ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3744">
        <w:rPr>
          <w:rFonts w:ascii="TH SarabunPSK" w:hAnsi="TH SarabunPSK" w:cs="TH SarabunPSK" w:hint="cs"/>
          <w:sz w:val="32"/>
          <w:szCs w:val="32"/>
          <w:cs/>
        </w:rPr>
        <w:t>นักศึกษาฝึกงานม.ราช</w:t>
      </w:r>
      <w:proofErr w:type="spellStart"/>
      <w:r w:rsidR="00313744"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 w:rsidR="00313744"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313744" w:rsidRDefault="00313744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0. 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กรวยทะ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ฝึกงานม.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313744" w:rsidRDefault="00313744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1. นายวิช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ร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ฝึกงานม.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313744" w:rsidRDefault="00313744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2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ฝึกงานม.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313744" w:rsidRDefault="00313744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3. นายพลชัย            ส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ฝึกงานม.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313744" w:rsidRDefault="00313744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4. นายชา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ธนาคมเศรษฐ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ฝึกงานม.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522704" w:rsidRDefault="00522704" w:rsidP="00522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5. 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สร์ส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ปฐมรัก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ฝึกงานม.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</w:p>
    <w:p w:rsidR="00277D8F" w:rsidRDefault="00277D8F" w:rsidP="0027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ร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ุวรรณ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ัวแทนกองทุ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272FE" w:rsidRDefault="00277D8F" w:rsidP="00327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3272FE">
        <w:rPr>
          <w:rFonts w:ascii="TH SarabunPSK" w:hAnsi="TH SarabunPSK" w:cs="TH SarabunPSK"/>
          <w:sz w:val="32"/>
          <w:szCs w:val="32"/>
        </w:rPr>
        <w:t>17</w:t>
      </w:r>
      <w:r w:rsidR="003272FE">
        <w:rPr>
          <w:rFonts w:ascii="TH SarabunPSK" w:hAnsi="TH SarabunPSK" w:cs="TH SarabunPSK" w:hint="cs"/>
          <w:sz w:val="32"/>
          <w:szCs w:val="32"/>
          <w:cs/>
        </w:rPr>
        <w:t>.</w:t>
      </w:r>
      <w:r w:rsidR="00634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2FE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3272FE">
        <w:rPr>
          <w:rFonts w:ascii="TH SarabunPSK" w:hAnsi="TH SarabunPSK" w:cs="TH SarabunPSK" w:hint="cs"/>
          <w:sz w:val="32"/>
          <w:szCs w:val="32"/>
          <w:cs/>
        </w:rPr>
        <w:t>สุชญา</w:t>
      </w:r>
      <w:proofErr w:type="spellEnd"/>
      <w:r w:rsidR="003272FE">
        <w:rPr>
          <w:rFonts w:ascii="TH SarabunPSK" w:hAnsi="TH SarabunPSK" w:cs="TH SarabunPSK" w:hint="cs"/>
          <w:sz w:val="32"/>
          <w:szCs w:val="32"/>
          <w:cs/>
        </w:rPr>
        <w:tab/>
      </w:r>
      <w:r w:rsidR="003272FE">
        <w:rPr>
          <w:rFonts w:ascii="TH SarabunPSK" w:hAnsi="TH SarabunPSK" w:cs="TH SarabunPSK" w:hint="cs"/>
          <w:sz w:val="32"/>
          <w:szCs w:val="32"/>
          <w:cs/>
        </w:rPr>
        <w:tab/>
        <w:t>กิตติศักดิ์สุนทร</w:t>
      </w:r>
      <w:r w:rsidR="003272FE">
        <w:rPr>
          <w:rFonts w:ascii="TH SarabunPSK" w:hAnsi="TH SarabunPSK" w:cs="TH SarabunPSK" w:hint="cs"/>
          <w:sz w:val="32"/>
          <w:szCs w:val="32"/>
          <w:cs/>
        </w:rPr>
        <w:tab/>
      </w:r>
      <w:r w:rsidR="003272F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272FE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3272FE">
        <w:rPr>
          <w:rFonts w:ascii="TH SarabunPSK" w:hAnsi="TH SarabunPSK" w:cs="TH SarabunPSK" w:hint="cs"/>
          <w:sz w:val="32"/>
          <w:szCs w:val="32"/>
          <w:cs/>
        </w:rPr>
        <w:t>ม.</w:t>
      </w:r>
    </w:p>
    <w:p w:rsidR="00277D8F" w:rsidRDefault="003272FE" w:rsidP="0027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18. </w:t>
      </w:r>
      <w:r>
        <w:rPr>
          <w:rFonts w:ascii="TH SarabunPSK" w:hAnsi="TH SarabunPSK" w:cs="TH SarabunPSK" w:hint="cs"/>
          <w:sz w:val="32"/>
          <w:szCs w:val="32"/>
          <w:cs/>
        </w:rPr>
        <w:t>นายสมชาย           ทำกินร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ฝ่ายปกครอง</w:t>
      </w:r>
    </w:p>
    <w:p w:rsidR="00277D8F" w:rsidRDefault="00277D8F" w:rsidP="0027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 w:rsidR="003272F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 นายถาว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กุ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ฝ่ายปกครอง</w:t>
      </w:r>
    </w:p>
    <w:p w:rsidR="00277D8F" w:rsidRDefault="00277D8F" w:rsidP="0027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72FE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 นายณรงค์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้าอู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ฝ่ายปกครอง</w:t>
      </w:r>
    </w:p>
    <w:p w:rsidR="00277D8F" w:rsidRDefault="00277D8F" w:rsidP="0027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="003272F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กข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พ็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ประชาชน</w:t>
      </w:r>
    </w:p>
    <w:p w:rsidR="00277D8F" w:rsidRDefault="00277D8F" w:rsidP="0027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="003272F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นตท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กลุ่มสตรี</w:t>
      </w:r>
    </w:p>
    <w:p w:rsidR="00277D8F" w:rsidRDefault="00277D8F" w:rsidP="0027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2</w:t>
      </w:r>
      <w:r w:rsidR="003272F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ุไร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พิ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กลุ่มสตรี</w:t>
      </w:r>
    </w:p>
    <w:p w:rsidR="003272FE" w:rsidRDefault="003272FE" w:rsidP="0027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4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มัจฉาเม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.สายตรวจฯ</w:t>
      </w:r>
    </w:p>
    <w:p w:rsidR="00277D8F" w:rsidRDefault="00277D8F" w:rsidP="0027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="003272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นายกิตติภ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ชย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ฝ่ายอปพร. </w:t>
      </w:r>
    </w:p>
    <w:p w:rsidR="00277D8F" w:rsidRDefault="00277D8F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3272FE" w:rsidRDefault="003272FE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77D8F" w:rsidRPr="00277D8F" w:rsidRDefault="00277D8F" w:rsidP="00277D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-</w:t>
      </w:r>
    </w:p>
    <w:p w:rsidR="002A26F2" w:rsidRDefault="002A26F2" w:rsidP="002A2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9.0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A26F2" w:rsidRDefault="008F751B" w:rsidP="002A26F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6F2">
        <w:rPr>
          <w:rFonts w:ascii="TH SarabunPSK" w:hAnsi="TH SarabunPSK" w:cs="TH SarabunPSK"/>
          <w:sz w:val="32"/>
          <w:szCs w:val="32"/>
          <w:cs/>
        </w:rPr>
        <w:t>- เมื่อสมาชิกมาครบองค์ประชุม ประธานสภาองค์กา</w:t>
      </w:r>
      <w:r>
        <w:rPr>
          <w:rFonts w:ascii="TH SarabunPSK" w:hAnsi="TH SarabunPSK" w:cs="TH SarabunPSK"/>
          <w:sz w:val="32"/>
          <w:szCs w:val="32"/>
          <w:cs/>
        </w:rPr>
        <w:t>รบริหารส่วนตำบลหนองปาก-โลง  เ</w:t>
      </w:r>
      <w:r>
        <w:rPr>
          <w:rFonts w:ascii="TH SarabunPSK" w:hAnsi="TH SarabunPSK" w:cs="TH SarabunPSK" w:hint="cs"/>
          <w:sz w:val="32"/>
          <w:szCs w:val="32"/>
          <w:cs/>
        </w:rPr>
        <w:t>รียก</w:t>
      </w:r>
      <w:r w:rsidR="002A26F2"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ฯ สมาชิกเข้าร่วมประชุม</w:t>
      </w:r>
      <w:r w:rsidR="002A26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 w:rsidR="002A26F2">
        <w:rPr>
          <w:rFonts w:ascii="TH SarabunPSK" w:hAnsi="TH SarabunPSK" w:cs="TH SarabunPSK"/>
          <w:sz w:val="32"/>
          <w:szCs w:val="32"/>
          <w:cs/>
        </w:rPr>
        <w:t>จุดเทียน ธูป บูชาพระรัตนตรัย และกล่าวเปิด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A26F2">
        <w:rPr>
          <w:rFonts w:ascii="TH SarabunPSK" w:hAnsi="TH SarabunPSK" w:cs="TH SarabunPSK"/>
          <w:sz w:val="32"/>
          <w:szCs w:val="32"/>
          <w:cs/>
        </w:rPr>
        <w:t>ประชุม</w:t>
      </w:r>
    </w:p>
    <w:p w:rsidR="002A26F2" w:rsidRDefault="002A26F2" w:rsidP="002A26F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555F49" w:rsidRPr="00DE3535" w:rsidRDefault="008F751B" w:rsidP="008F751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3535">
        <w:rPr>
          <w:rFonts w:ascii="TH SarabunPSK" w:hAnsi="TH SarabunPSK" w:cs="TH SarabunPSK" w:hint="cs"/>
          <w:b/>
          <w:bCs/>
          <w:cs/>
        </w:rPr>
        <w:t xml:space="preserve">    </w:t>
      </w:r>
      <w:r w:rsidR="00555F49" w:rsidRPr="00DE3535">
        <w:rPr>
          <w:rFonts w:ascii="TH SarabunPSK" w:hAnsi="TH SarabunPSK" w:cs="TH SarabunPSK" w:hint="cs"/>
          <w:b/>
          <w:bCs/>
          <w:cs/>
        </w:rPr>
        <w:t>1</w:t>
      </w:r>
      <w:r w:rsidR="00555F49" w:rsidRPr="00DE3535">
        <w:rPr>
          <w:rFonts w:ascii="TH SarabunPSK" w:hAnsi="TH SarabunPSK" w:cs="TH SarabunPSK"/>
          <w:b/>
          <w:bCs/>
          <w:cs/>
        </w:rPr>
        <w:t>.</w:t>
      </w:r>
      <w:r w:rsidR="00555F49" w:rsidRPr="00DE3535">
        <w:rPr>
          <w:rFonts w:ascii="TH SarabunPSK" w:hAnsi="TH SarabunPSK" w:cs="TH SarabunPSK" w:hint="cs"/>
          <w:b/>
          <w:bCs/>
          <w:cs/>
        </w:rPr>
        <w:t>1</w:t>
      </w:r>
      <w:r w:rsidR="00555F49" w:rsidRPr="00DE3535">
        <w:rPr>
          <w:rFonts w:ascii="TH SarabunPSK" w:hAnsi="TH SarabunPSK" w:cs="TH SarabunPSK"/>
          <w:b/>
          <w:bCs/>
          <w:cs/>
        </w:rPr>
        <w:t xml:space="preserve"> </w:t>
      </w:r>
      <w:r w:rsidR="00555F49" w:rsidRPr="00DE3535">
        <w:rPr>
          <w:rFonts w:ascii="TH SarabunPSK" w:hAnsi="TH SarabunPSK" w:cs="TH SarabunPSK"/>
          <w:b/>
          <w:bCs/>
          <w:sz w:val="32"/>
          <w:szCs w:val="32"/>
          <w:cs/>
        </w:rPr>
        <w:t>ประกาศกำหนดสมัยประชุมสามัญ สมัย</w:t>
      </w:r>
      <w:r w:rsidRPr="00DE3535">
        <w:rPr>
          <w:rFonts w:ascii="TH SarabunPSK" w:hAnsi="TH SarabunPSK" w:cs="TH SarabunPSK" w:hint="cs"/>
          <w:b/>
          <w:bCs/>
          <w:sz w:val="32"/>
          <w:szCs w:val="32"/>
          <w:cs/>
        </w:rPr>
        <w:t>ที่ 3</w:t>
      </w:r>
      <w:r w:rsidR="00555F49" w:rsidRPr="00DE35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</w:t>
      </w:r>
      <w:r w:rsidR="00555F49" w:rsidRPr="00DE3535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DE353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55F49" w:rsidRPr="00DE35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55F49" w:rsidRPr="00555F49" w:rsidRDefault="008F751B" w:rsidP="008F751B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5F49" w:rsidRPr="00555F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555F49" w:rsidRPr="00555F49" w:rsidRDefault="00555F49" w:rsidP="00555F49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sz w:val="32"/>
          <w:szCs w:val="32"/>
        </w:rPr>
        <w:tab/>
      </w:r>
      <w:r w:rsidRPr="00555F4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F751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55F49">
        <w:rPr>
          <w:rFonts w:ascii="TH SarabunPSK" w:hAnsi="TH SarabunPSK" w:cs="TH SarabunPSK"/>
          <w:sz w:val="32"/>
          <w:szCs w:val="32"/>
        </w:rPr>
        <w:t>.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การประชุมสภาองค์การบริหารส่วนตำบลหนองปากโลง สมัยสามัญ สมัยแรก</w:t>
      </w:r>
    </w:p>
    <w:p w:rsidR="00555F49" w:rsidRPr="00555F49" w:rsidRDefault="00555F49" w:rsidP="00555F49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sz w:val="32"/>
          <w:szCs w:val="32"/>
          <w:cs/>
        </w:rPr>
        <w:tab/>
      </w:r>
      <w:r w:rsidRPr="00555F49">
        <w:rPr>
          <w:rFonts w:ascii="TH SarabunPSK" w:hAnsi="TH SarabunPSK" w:cs="TH SarabunPSK"/>
          <w:sz w:val="32"/>
          <w:szCs w:val="32"/>
          <w:cs/>
        </w:rPr>
        <w:tab/>
      </w:r>
      <w:r w:rsidRPr="00555F49">
        <w:rPr>
          <w:rFonts w:ascii="TH SarabunPSK" w:hAnsi="TH SarabunPSK" w:cs="TH SarabunPSK"/>
          <w:sz w:val="32"/>
          <w:szCs w:val="32"/>
          <w:cs/>
        </w:rPr>
        <w:tab/>
        <w:t xml:space="preserve">     ปี พ.ศ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7077B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077BE">
        <w:rPr>
          <w:rFonts w:ascii="TH SarabunPSK" w:hAnsi="TH SarabunPSK" w:cs="TH SarabunPSK" w:hint="cs"/>
          <w:sz w:val="32"/>
          <w:szCs w:val="32"/>
          <w:cs/>
        </w:rPr>
        <w:t>3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กุมภาพันธ์ พ.ศ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7077BE">
        <w:rPr>
          <w:rFonts w:ascii="TH SarabunPSK" w:hAnsi="TH SarabunPSK" w:cs="TH SarabunPSK" w:hint="cs"/>
          <w:sz w:val="32"/>
          <w:szCs w:val="32"/>
          <w:cs/>
        </w:rPr>
        <w:t>2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ได้มีมติกำหนดการประชุม</w:t>
      </w:r>
    </w:p>
    <w:p w:rsidR="005D0CF8" w:rsidRDefault="00555F49" w:rsidP="00555F49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sz w:val="32"/>
          <w:szCs w:val="32"/>
          <w:cs/>
        </w:rPr>
        <w:tab/>
      </w:r>
      <w:r w:rsidRPr="00555F49">
        <w:rPr>
          <w:rFonts w:ascii="TH SarabunPSK" w:hAnsi="TH SarabunPSK" w:cs="TH SarabunPSK"/>
          <w:sz w:val="32"/>
          <w:szCs w:val="32"/>
          <w:cs/>
        </w:rPr>
        <w:tab/>
      </w:r>
      <w:r w:rsidRPr="00555F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F751B">
        <w:rPr>
          <w:rFonts w:ascii="TH SarabunPSK" w:hAnsi="TH SarabunPSK" w:cs="TH SarabunPSK" w:hint="cs"/>
          <w:sz w:val="32"/>
          <w:szCs w:val="32"/>
          <w:cs/>
        </w:rPr>
        <w:t>สภาองค์</w:t>
      </w:r>
      <w:r w:rsidR="005D0CF8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หนองปากโลง 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</w:p>
    <w:p w:rsidR="00DB3104" w:rsidRPr="00555F49" w:rsidRDefault="005D0CF8" w:rsidP="00327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>พ.ศ.</w:t>
      </w:r>
      <w:r w:rsidR="00555F49">
        <w:rPr>
          <w:rFonts w:ascii="TH SarabunPSK" w:hAnsi="TH SarabunPSK" w:cs="TH SarabunPSK" w:hint="cs"/>
          <w:sz w:val="32"/>
          <w:szCs w:val="32"/>
          <w:cs/>
        </w:rPr>
        <w:t>256</w:t>
      </w:r>
      <w:r w:rsidR="008F751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กำหน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555F49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555F49">
        <w:rPr>
          <w:rFonts w:ascii="TH SarabunPSK" w:hAnsi="TH SarabunPSK" w:cs="TH SarabunPSK" w:hint="cs"/>
          <w:sz w:val="32"/>
          <w:szCs w:val="32"/>
          <w:cs/>
        </w:rPr>
        <w:t>1</w:t>
      </w:r>
      <w:r w:rsidR="00555F49">
        <w:rPr>
          <w:rFonts w:ascii="TH SarabunPSK" w:hAnsi="TH SarabunPSK" w:cs="TH SarabunPSK"/>
          <w:sz w:val="32"/>
          <w:szCs w:val="32"/>
          <w:cs/>
        </w:rPr>
        <w:t>-</w:t>
      </w:r>
      <w:r w:rsidR="00555F49">
        <w:rPr>
          <w:rFonts w:ascii="TH SarabunPSK" w:hAnsi="TH SarabunPSK" w:cs="TH SarabunPSK" w:hint="cs"/>
          <w:sz w:val="32"/>
          <w:szCs w:val="32"/>
          <w:cs/>
        </w:rPr>
        <w:t>15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555F49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555F49" w:rsidRPr="00555F49" w:rsidRDefault="00555F49" w:rsidP="00555F49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5F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555F49" w:rsidRPr="00555F49" w:rsidRDefault="00555F49" w:rsidP="00555F49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sz w:val="32"/>
          <w:szCs w:val="32"/>
        </w:rPr>
        <w:tab/>
      </w:r>
      <w:r w:rsidRPr="00555F49">
        <w:rPr>
          <w:rFonts w:ascii="TH SarabunPSK" w:hAnsi="TH SarabunPSK" w:cs="TH SarabunPSK"/>
          <w:sz w:val="32"/>
          <w:szCs w:val="32"/>
        </w:rPr>
        <w:tab/>
      </w:r>
      <w:r w:rsidRPr="00555F49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55F49">
        <w:rPr>
          <w:rFonts w:ascii="TH SarabunPSK" w:hAnsi="TH SarabunPSK" w:cs="TH SarabunPSK"/>
          <w:sz w:val="32"/>
          <w:szCs w:val="32"/>
        </w:rPr>
        <w:t>.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ระเบียบกระทรวงมหาดไทยว่าข้อบังคับการปร</w:t>
      </w:r>
      <w:r>
        <w:rPr>
          <w:rFonts w:ascii="TH SarabunPSK" w:hAnsi="TH SarabunPSK" w:cs="TH SarabunPSK"/>
          <w:sz w:val="32"/>
          <w:szCs w:val="32"/>
          <w:cs/>
        </w:rPr>
        <w:t>ะชุมสภา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2547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5F49" w:rsidRPr="00555F49" w:rsidRDefault="00555F49" w:rsidP="00555F49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sz w:val="32"/>
          <w:szCs w:val="32"/>
          <w:cs/>
        </w:rPr>
        <w:tab/>
      </w:r>
      <w:r w:rsidRPr="00555F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2554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ตามความใน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 w:rsidRPr="00555F49">
        <w:rPr>
          <w:rFonts w:ascii="TH SarabunPSK" w:hAnsi="TH SarabunPSK" w:cs="TH SarabunPSK"/>
          <w:sz w:val="32"/>
          <w:szCs w:val="32"/>
          <w:cs/>
        </w:rPr>
        <w:t>ประธานสภา</w:t>
      </w:r>
    </w:p>
    <w:p w:rsidR="005D0CF8" w:rsidRDefault="00555F49" w:rsidP="00555F49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sz w:val="32"/>
          <w:szCs w:val="32"/>
          <w:cs/>
        </w:rPr>
        <w:t xml:space="preserve">                                     องค์การบริหารส่วนตำบลหนองปากโลง จึงได้จัดทำประกาศ</w:t>
      </w:r>
      <w:r w:rsidR="005D0CF8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555F49">
        <w:rPr>
          <w:rFonts w:ascii="TH SarabunPSK" w:hAnsi="TH SarabunPSK" w:cs="TH SarabunPSK"/>
          <w:sz w:val="32"/>
          <w:szCs w:val="32"/>
          <w:cs/>
        </w:rPr>
        <w:t>สมัย</w:t>
      </w:r>
    </w:p>
    <w:p w:rsidR="005D0CF8" w:rsidRDefault="005D0CF8" w:rsidP="005D0CF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F49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</w:t>
      </w:r>
      <w:r w:rsidR="00555F49">
        <w:rPr>
          <w:rFonts w:ascii="TH SarabunPSK" w:hAnsi="TH SarabunPSK" w:cs="TH SarabunPSK" w:hint="cs"/>
          <w:sz w:val="32"/>
          <w:szCs w:val="32"/>
          <w:cs/>
        </w:rPr>
        <w:t>3</w:t>
      </w:r>
      <w:r w:rsidR="00555F49">
        <w:rPr>
          <w:rFonts w:ascii="TH SarabunPSK" w:hAnsi="TH SarabunPSK" w:cs="TH SarabunPSK"/>
          <w:sz w:val="32"/>
          <w:szCs w:val="32"/>
          <w:cs/>
        </w:rPr>
        <w:t xml:space="preserve"> ประจำปี พ.ศ.</w:t>
      </w:r>
      <w:r w:rsidR="00555F49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55F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555F49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</w:p>
    <w:p w:rsidR="00555F49" w:rsidRPr="00555F49" w:rsidRDefault="005D0CF8" w:rsidP="005D0CF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55F49">
        <w:rPr>
          <w:rFonts w:ascii="TH SarabunPSK" w:hAnsi="TH SarabunPSK" w:cs="TH SarabunPSK" w:hint="cs"/>
          <w:sz w:val="32"/>
          <w:szCs w:val="32"/>
          <w:cs/>
        </w:rPr>
        <w:t>1-15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F49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 ตามประกาศ ณ วันที่  </w:t>
      </w:r>
      <w:r w:rsidR="007077BE">
        <w:rPr>
          <w:rFonts w:ascii="TH SarabunPSK" w:hAnsi="TH SarabunPSK" w:cs="TH SarabunPSK" w:hint="cs"/>
          <w:sz w:val="32"/>
          <w:szCs w:val="32"/>
          <w:cs/>
        </w:rPr>
        <w:t xml:space="preserve">31  </w:t>
      </w:r>
      <w:r w:rsidR="00555F49">
        <w:rPr>
          <w:rFonts w:ascii="TH SarabunPSK" w:hAnsi="TH SarabunPSK" w:cs="TH SarabunPSK"/>
          <w:sz w:val="32"/>
          <w:szCs w:val="32"/>
          <w:cs/>
        </w:rPr>
        <w:t>กรกฎาคม พ.ศ.</w:t>
      </w:r>
      <w:r w:rsidR="00555F49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555F49" w:rsidRPr="00555F49" w:rsidRDefault="00555F49" w:rsidP="00555F49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5F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555F49" w:rsidRPr="00555F49" w:rsidRDefault="003272FE" w:rsidP="00555F4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5F49" w:rsidRPr="00555F49">
        <w:rPr>
          <w:rFonts w:ascii="TH SarabunPSK" w:hAnsi="TH SarabunPSK" w:cs="TH SarabunPSK" w:hint="cs"/>
          <w:sz w:val="32"/>
          <w:szCs w:val="32"/>
          <w:cs/>
        </w:rPr>
        <w:t>1.</w:t>
      </w:r>
      <w:r w:rsidR="00555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>แจ้งสมาชิกสภาองค์การบริหารส่วนตำบลหนองปากโลงเพื่อทราบ</w:t>
      </w:r>
    </w:p>
    <w:p w:rsidR="0060169B" w:rsidRPr="0060169B" w:rsidRDefault="00555F49" w:rsidP="00DB3104">
      <w:pPr>
        <w:rPr>
          <w:rFonts w:ascii="TH SarabunPSK" w:hAnsi="TH SarabunPSK" w:cs="TH SarabunPSK"/>
          <w:sz w:val="32"/>
          <w:szCs w:val="32"/>
          <w:cs/>
        </w:rPr>
      </w:pPr>
      <w:r w:rsidRPr="00555F4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555F49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5D0C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284D6F" w:rsidRPr="00DE3535" w:rsidRDefault="00555F49" w:rsidP="00284D6F">
      <w:pPr>
        <w:spacing w:before="24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353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E35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3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DE35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าศ</w:t>
      </w:r>
      <w:r w:rsidR="00284D6F" w:rsidRPr="00DE353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DE35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กประชุมสภาองค์การบริหารส่วนตำบลหนองปากโลง </w:t>
      </w:r>
    </w:p>
    <w:p w:rsidR="007077BE" w:rsidRPr="00DE3535" w:rsidRDefault="00284D6F" w:rsidP="007077B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3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55F49" w:rsidRPr="00DE3535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Pr="00DE3535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  <w:r w:rsidRPr="00DE3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5F49" w:rsidRPr="00DE353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ที่ </w:t>
      </w:r>
      <w:r w:rsidR="00555F49" w:rsidRPr="00DE353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55F49" w:rsidRPr="00DE35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</w:t>
      </w:r>
      <w:r w:rsidRPr="00DE3535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="007077BE" w:rsidRPr="00DE35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55F49" w:rsidRPr="007077BE" w:rsidRDefault="00284D6F" w:rsidP="007077BE">
      <w:pPr>
        <w:rPr>
          <w:rFonts w:ascii="TH SarabunPSK" w:hAnsi="TH SarabunPSK" w:cs="TH SarabunPSK"/>
          <w:b/>
          <w:bCs/>
          <w:sz w:val="32"/>
          <w:szCs w:val="32"/>
        </w:rPr>
      </w:pPr>
      <w:r w:rsidRPr="007077BE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55F49" w:rsidRPr="007077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555F49" w:rsidRPr="00555F49" w:rsidRDefault="00555F49" w:rsidP="00555F49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</w:t>
      </w:r>
      <w:r w:rsidR="00284D6F"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>1</w:t>
      </w:r>
      <w:r w:rsidRPr="00555F49">
        <w:rPr>
          <w:rFonts w:ascii="TH SarabunPSK" w:hAnsi="TH SarabunPSK" w:cs="TH SarabunPSK"/>
          <w:cs/>
        </w:rPr>
        <w:t>. สภาองค์การบริหารส่วนตำบลหนองปากโลง ได้ประกาศกำหนด</w:t>
      </w:r>
      <w:r w:rsidR="00284D6F">
        <w:rPr>
          <w:rFonts w:ascii="TH SarabunPSK" w:hAnsi="TH SarabunPSK" w:cs="TH SarabunPSK" w:hint="cs"/>
          <w:cs/>
        </w:rPr>
        <w:t>เรียก</w:t>
      </w:r>
      <w:r w:rsidRPr="00555F49">
        <w:rPr>
          <w:rFonts w:ascii="TH SarabunPSK" w:hAnsi="TH SarabunPSK" w:cs="TH SarabunPSK"/>
          <w:cs/>
        </w:rPr>
        <w:t>ประชุม</w:t>
      </w:r>
    </w:p>
    <w:p w:rsidR="00555F49" w:rsidRPr="00555F49" w:rsidRDefault="00555F49" w:rsidP="00555F49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 xml:space="preserve">                                     สภาองค์การบริหารส่วนตำ</w:t>
      </w:r>
      <w:r>
        <w:rPr>
          <w:rFonts w:ascii="TH SarabunPSK" w:hAnsi="TH SarabunPSK" w:cs="TH SarabunPSK"/>
          <w:cs/>
        </w:rPr>
        <w:t xml:space="preserve">บลหนองปากโลง สมัยสามัญ สมัยที่ </w:t>
      </w:r>
      <w:r>
        <w:rPr>
          <w:rFonts w:ascii="TH SarabunPSK" w:hAnsi="TH SarabunPSK" w:cs="TH SarabunPSK" w:hint="cs"/>
          <w:cs/>
        </w:rPr>
        <w:t>3</w:t>
      </w:r>
      <w:r w:rsidRPr="00555F49">
        <w:rPr>
          <w:rFonts w:ascii="TH SarabunPSK" w:hAnsi="TH SarabunPSK" w:cs="TH SarabunPSK"/>
          <w:cs/>
        </w:rPr>
        <w:t xml:space="preserve"> ประจำปี </w:t>
      </w:r>
    </w:p>
    <w:p w:rsidR="007077BE" w:rsidRPr="001A2108" w:rsidRDefault="00555F49" w:rsidP="007077BE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                        </w:t>
      </w:r>
      <w:r w:rsidR="007077BE">
        <w:rPr>
          <w:rFonts w:ascii="TH SarabunPSK" w:hAnsi="TH SarabunPSK" w:cs="TH SarabunPSK" w:hint="cs"/>
          <w:cs/>
        </w:rPr>
        <w:t xml:space="preserve">      </w:t>
      </w:r>
      <w:r w:rsidRPr="001A2108">
        <w:rPr>
          <w:rFonts w:ascii="TH SarabunPSK" w:hAnsi="TH SarabunPSK" w:cs="TH SarabunPSK"/>
          <w:sz w:val="32"/>
          <w:szCs w:val="32"/>
          <w:cs/>
        </w:rPr>
        <w:t>พ.ศ.</w:t>
      </w:r>
      <w:r w:rsidRPr="001A2108">
        <w:rPr>
          <w:rFonts w:ascii="TH SarabunPSK" w:hAnsi="TH SarabunPSK" w:cs="TH SarabunPSK" w:hint="cs"/>
          <w:sz w:val="32"/>
          <w:szCs w:val="32"/>
          <w:cs/>
        </w:rPr>
        <w:t>256</w:t>
      </w:r>
      <w:r w:rsidR="00284D6F" w:rsidRPr="001A2108">
        <w:rPr>
          <w:rFonts w:ascii="TH SarabunPSK" w:hAnsi="TH SarabunPSK" w:cs="TH SarabunPSK" w:hint="cs"/>
          <w:sz w:val="32"/>
          <w:szCs w:val="32"/>
          <w:cs/>
        </w:rPr>
        <w:t>3</w:t>
      </w:r>
      <w:r w:rsidRPr="001A2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7BE" w:rsidRPr="001A2108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A2108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1A2108">
        <w:rPr>
          <w:rFonts w:ascii="TH SarabunPSK" w:hAnsi="TH SarabunPSK" w:cs="TH SarabunPSK" w:hint="cs"/>
          <w:sz w:val="32"/>
          <w:szCs w:val="32"/>
          <w:cs/>
        </w:rPr>
        <w:t>1-15</w:t>
      </w:r>
      <w:r w:rsidRPr="001A2108">
        <w:rPr>
          <w:rFonts w:ascii="TH SarabunPSK" w:hAnsi="TH SarabunPSK" w:cs="TH SarabunPSK"/>
          <w:sz w:val="32"/>
          <w:szCs w:val="32"/>
          <w:cs/>
        </w:rPr>
        <w:t xml:space="preserve"> สิงหาคม พ.ศ.</w:t>
      </w:r>
      <w:r w:rsidRPr="001A2108">
        <w:rPr>
          <w:rFonts w:ascii="TH SarabunPSK" w:hAnsi="TH SarabunPSK" w:cs="TH SarabunPSK" w:hint="cs"/>
          <w:sz w:val="32"/>
          <w:szCs w:val="32"/>
          <w:cs/>
        </w:rPr>
        <w:t>256</w:t>
      </w:r>
      <w:r w:rsidR="00284D6F" w:rsidRPr="001A2108">
        <w:rPr>
          <w:rFonts w:ascii="TH SarabunPSK" w:hAnsi="TH SarabunPSK" w:cs="TH SarabunPSK" w:hint="cs"/>
          <w:sz w:val="32"/>
          <w:szCs w:val="32"/>
          <w:cs/>
        </w:rPr>
        <w:t>3</w:t>
      </w:r>
      <w:r w:rsidRPr="001A210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077BE" w:rsidRPr="001A2108">
        <w:rPr>
          <w:rFonts w:ascii="TH SarabunPSK" w:hAnsi="TH SarabunPSK" w:cs="TH SarabunPSK"/>
          <w:sz w:val="32"/>
          <w:szCs w:val="32"/>
          <w:cs/>
        </w:rPr>
        <w:t xml:space="preserve">ตามประกาศ ณ </w:t>
      </w:r>
    </w:p>
    <w:p w:rsidR="00555F49" w:rsidRDefault="007077BE" w:rsidP="001A2108">
      <w:pPr>
        <w:rPr>
          <w:rFonts w:ascii="TH SarabunPSK" w:hAnsi="TH SarabunPSK" w:cs="TH SarabunPSK"/>
          <w:sz w:val="32"/>
          <w:szCs w:val="32"/>
        </w:rPr>
      </w:pPr>
      <w:r w:rsidRPr="001A21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DB3104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1A2108">
        <w:rPr>
          <w:rFonts w:ascii="TH SarabunPSK" w:hAnsi="TH SarabunPSK" w:cs="TH SarabunPSK" w:hint="cs"/>
          <w:sz w:val="32"/>
          <w:szCs w:val="32"/>
          <w:cs/>
        </w:rPr>
        <w:t>31</w:t>
      </w:r>
      <w:r w:rsidRPr="001A21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108">
        <w:rPr>
          <w:rFonts w:ascii="TH SarabunPSK" w:hAnsi="TH SarabunPSK" w:cs="TH SarabunPSK"/>
          <w:sz w:val="32"/>
          <w:szCs w:val="32"/>
          <w:cs/>
        </w:rPr>
        <w:t>กรกฎาคม พ.ศ.</w:t>
      </w:r>
      <w:r w:rsidRPr="001A2108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3272FE" w:rsidRDefault="003272FE" w:rsidP="003272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3272FE" w:rsidRPr="001A2108" w:rsidRDefault="003272FE" w:rsidP="003272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5F49" w:rsidRPr="00555F49" w:rsidRDefault="00555F49" w:rsidP="0070443D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5F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555F49" w:rsidRPr="00555F49" w:rsidRDefault="00555F49" w:rsidP="00555F49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sz w:val="32"/>
          <w:szCs w:val="32"/>
        </w:rPr>
        <w:tab/>
      </w:r>
      <w:r w:rsidRPr="00555F49">
        <w:rPr>
          <w:rFonts w:ascii="TH SarabunPSK" w:hAnsi="TH SarabunPSK" w:cs="TH SarabunPSK"/>
          <w:sz w:val="32"/>
          <w:szCs w:val="32"/>
        </w:rPr>
        <w:tab/>
      </w:r>
      <w:r w:rsidRPr="00555F4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70443D">
        <w:rPr>
          <w:rFonts w:ascii="TH SarabunPSK" w:hAnsi="TH SarabunPSK" w:cs="TH SarabunPSK" w:hint="cs"/>
          <w:sz w:val="32"/>
          <w:szCs w:val="32"/>
          <w:cs/>
        </w:rPr>
        <w:t>1</w:t>
      </w:r>
      <w:r w:rsidRPr="00555F49">
        <w:rPr>
          <w:rFonts w:ascii="TH SarabunPSK" w:hAnsi="TH SarabunPSK" w:cs="TH SarabunPSK"/>
          <w:sz w:val="32"/>
          <w:szCs w:val="32"/>
        </w:rPr>
        <w:t>.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ระเบียบกระทรวงมหาดไทยว่าข้อบังคับการประชุมสภาท้องถิ่น พ.ศ.</w:t>
      </w:r>
      <w:r w:rsidR="0070443D">
        <w:rPr>
          <w:rFonts w:ascii="TH SarabunPSK" w:hAnsi="TH SarabunPSK" w:cs="TH SarabunPSK" w:hint="cs"/>
          <w:sz w:val="32"/>
          <w:szCs w:val="32"/>
          <w:cs/>
        </w:rPr>
        <w:t>2547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3535" w:rsidRDefault="00555F49" w:rsidP="00555F49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sz w:val="32"/>
          <w:szCs w:val="32"/>
          <w:cs/>
        </w:rPr>
        <w:tab/>
      </w:r>
      <w:r w:rsidRPr="00555F49">
        <w:rPr>
          <w:rFonts w:ascii="TH SarabunPSK" w:hAnsi="TH SarabunPSK" w:cs="TH SarabunPSK"/>
          <w:sz w:val="32"/>
          <w:szCs w:val="32"/>
          <w:cs/>
        </w:rPr>
        <w:tab/>
      </w:r>
      <w:r w:rsidRPr="00555F49">
        <w:rPr>
          <w:rFonts w:ascii="TH SarabunPSK" w:hAnsi="TH SarabunPSK" w:cs="TH SarabunPSK"/>
          <w:sz w:val="32"/>
          <w:szCs w:val="32"/>
          <w:cs/>
        </w:rPr>
        <w:tab/>
        <w:t xml:space="preserve">       แก้ไขเพิ่มเติม (ฉบับที่ </w:t>
      </w:r>
      <w:r w:rsidR="0070443D">
        <w:rPr>
          <w:rFonts w:ascii="TH SarabunPSK" w:hAnsi="TH SarabunPSK" w:cs="TH SarabunPSK" w:hint="cs"/>
          <w:sz w:val="32"/>
          <w:szCs w:val="32"/>
          <w:cs/>
        </w:rPr>
        <w:t>2</w:t>
      </w:r>
      <w:r w:rsidR="0070443D">
        <w:rPr>
          <w:rFonts w:ascii="TH SarabunPSK" w:hAnsi="TH SarabunPSK" w:cs="TH SarabunPSK"/>
          <w:sz w:val="32"/>
          <w:szCs w:val="32"/>
          <w:cs/>
        </w:rPr>
        <w:t>) พ.ศ</w:t>
      </w:r>
      <w:r w:rsidR="0070443D">
        <w:rPr>
          <w:rFonts w:ascii="TH SarabunPSK" w:hAnsi="TH SarabunPSK" w:cs="TH SarabunPSK" w:hint="cs"/>
          <w:sz w:val="32"/>
          <w:szCs w:val="32"/>
          <w:cs/>
        </w:rPr>
        <w:t>.2554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ตามความใน</w:t>
      </w:r>
    </w:p>
    <w:p w:rsidR="00DE3535" w:rsidRDefault="00DE3535" w:rsidP="00DE3535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0443D">
        <w:rPr>
          <w:rFonts w:ascii="TH SarabunPSK" w:hAnsi="TH SarabunPSK" w:cs="TH SarabunPSK" w:hint="cs"/>
          <w:sz w:val="32"/>
          <w:szCs w:val="32"/>
          <w:cs/>
        </w:rPr>
        <w:t>22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กประชุมสภาท้องถิ่น</w:t>
      </w:r>
    </w:p>
    <w:p w:rsidR="00555F49" w:rsidRPr="00555F49" w:rsidRDefault="00DE3535" w:rsidP="00DE3535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0443D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ัดประชุมฯ</w:t>
      </w:r>
    </w:p>
    <w:p w:rsidR="00DE3535" w:rsidRDefault="00555F49" w:rsidP="00555F49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sz w:val="32"/>
          <w:szCs w:val="32"/>
          <w:cs/>
        </w:rPr>
        <w:tab/>
      </w:r>
      <w:r w:rsidRPr="00555F49">
        <w:rPr>
          <w:rFonts w:ascii="TH SarabunPSK" w:hAnsi="TH SarabunPSK" w:cs="TH SarabunPSK"/>
          <w:sz w:val="32"/>
          <w:szCs w:val="32"/>
          <w:cs/>
        </w:rPr>
        <w:tab/>
      </w:r>
      <w:r w:rsidRPr="00555F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E353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55F49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หนองปากโลง จึงประกาศ</w:t>
      </w:r>
      <w:r w:rsidR="00284D6F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284D6F" w:rsidRDefault="00DE3535" w:rsidP="00DE353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เรียกประชุมสภาองค์การบริหารส่วนตำบลหนองปากโลง สมัยสามัญ สมัยที่ </w:t>
      </w:r>
      <w:r w:rsidR="0070443D">
        <w:rPr>
          <w:rFonts w:ascii="TH SarabunPSK" w:hAnsi="TH SarabunPSK" w:cs="TH SarabunPSK" w:hint="cs"/>
          <w:sz w:val="32"/>
          <w:szCs w:val="32"/>
          <w:cs/>
        </w:rPr>
        <w:t>3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4D6F" w:rsidRDefault="00284D6F" w:rsidP="00555F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>ประจำปี พ.ศ.</w:t>
      </w:r>
      <w:r w:rsidR="0070443D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0443D">
        <w:rPr>
          <w:rFonts w:ascii="TH SarabunPSK" w:hAnsi="TH SarabunPSK" w:cs="TH SarabunPSK"/>
          <w:sz w:val="32"/>
          <w:szCs w:val="32"/>
          <w:cs/>
        </w:rPr>
        <w:t xml:space="preserve"> ในวันที่  </w:t>
      </w:r>
      <w:r w:rsidR="003B2C17">
        <w:rPr>
          <w:rFonts w:ascii="TH SarabunPSK" w:hAnsi="TH SarabunPSK" w:cs="TH SarabunPSK" w:hint="cs"/>
          <w:sz w:val="32"/>
          <w:szCs w:val="32"/>
          <w:cs/>
        </w:rPr>
        <w:t>5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>สิงหาคม พ.ศ.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70443D">
        <w:rPr>
          <w:rFonts w:ascii="TH SarabunPSK" w:hAnsi="TH SarabunPSK" w:cs="TH SarabunPSK" w:hint="cs"/>
          <w:sz w:val="32"/>
          <w:szCs w:val="32"/>
          <w:cs/>
        </w:rPr>
        <w:t>9.00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 น. ณ ห้อง</w:t>
      </w:r>
    </w:p>
    <w:p w:rsidR="001A2108" w:rsidRDefault="00284D6F" w:rsidP="00555F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>ประชุม</w:t>
      </w:r>
      <w:r w:rsidR="003B2C17">
        <w:rPr>
          <w:rFonts w:ascii="TH SarabunPSK" w:hAnsi="TH SarabunPSK" w:cs="TH SarabunPSK" w:hint="cs"/>
          <w:sz w:val="32"/>
          <w:szCs w:val="32"/>
          <w:cs/>
        </w:rPr>
        <w:t>เอนกประสงค์องค์การบริหารส่วน</w:t>
      </w:r>
      <w:r w:rsidR="00DB3104" w:rsidRPr="00DB3104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DB3104" w:rsidRPr="00DB3104">
        <w:rPr>
          <w:rFonts w:ascii="TH SarabunPSK" w:hAnsi="TH SarabunPSK" w:cs="TH SarabunPSK"/>
          <w:sz w:val="32"/>
          <w:szCs w:val="32"/>
          <w:cs/>
        </w:rPr>
        <w:t>หนองปากโลง</w:t>
      </w:r>
      <w:r w:rsidR="00DB3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108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="001A210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DE3535" w:rsidRPr="00555F49" w:rsidRDefault="001A2108" w:rsidP="00327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284D6F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="00284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>กรกฎาคม พ.ศ.</w:t>
      </w:r>
      <w:r w:rsidR="00284D6F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555F49" w:rsidRPr="00555F49" w:rsidRDefault="00555F49" w:rsidP="00555F49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55F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DE3535" w:rsidRPr="00DE3535" w:rsidRDefault="00DE3535" w:rsidP="00DE353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7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55F49" w:rsidRPr="00DE3535">
        <w:rPr>
          <w:rFonts w:ascii="TH SarabunPSK" w:hAnsi="TH SarabunPSK" w:cs="TH SarabunPSK"/>
          <w:sz w:val="32"/>
          <w:szCs w:val="32"/>
          <w:cs/>
        </w:rPr>
        <w:t xml:space="preserve">จึงมีหนังสือเชิญสมาชิกสภาองค์การบริหารส่วนตำบลหนองปากโลง </w:t>
      </w:r>
      <w:r w:rsidRPr="00DE3535">
        <w:rPr>
          <w:rFonts w:ascii="TH SarabunPSK" w:hAnsi="TH SarabunPSK" w:cs="TH SarabunPSK" w:hint="cs"/>
          <w:sz w:val="32"/>
          <w:szCs w:val="32"/>
          <w:cs/>
        </w:rPr>
        <w:t>โดยแจ้ง</w:t>
      </w:r>
    </w:p>
    <w:p w:rsidR="00DE3535" w:rsidRDefault="00DE3535" w:rsidP="00DE35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นัดประชุมล่วงหน้าก่อนวันประชุมไม่น้อยกว่า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มวันถูกต้องตามระเบียบ เพื่อ</w:t>
      </w:r>
    </w:p>
    <w:p w:rsidR="00555F49" w:rsidRPr="00555F49" w:rsidRDefault="00DE3535" w:rsidP="00DE353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ข้าร่วมประชุมส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>ภาฯ สมัยดังกล่าว จึง</w:t>
      </w:r>
      <w:r w:rsidR="001A2108">
        <w:rPr>
          <w:rFonts w:ascii="TH SarabunPSK" w:hAnsi="TH SarabunPSK" w:cs="TH SarabunPSK" w:hint="cs"/>
          <w:sz w:val="32"/>
          <w:szCs w:val="32"/>
          <w:cs/>
        </w:rPr>
        <w:t xml:space="preserve">แจ้งสมาชิกสภาฯ </w:t>
      </w:r>
      <w:r w:rsidR="00555F49" w:rsidRPr="00555F49">
        <w:rPr>
          <w:rFonts w:ascii="TH SarabunPSK" w:hAnsi="TH SarabunPSK" w:cs="TH SarabunPSK"/>
          <w:sz w:val="32"/>
          <w:szCs w:val="32"/>
          <w:cs/>
        </w:rPr>
        <w:t>เพื่อทราบ</w:t>
      </w:r>
    </w:p>
    <w:p w:rsidR="00555F49" w:rsidRDefault="00284D6F" w:rsidP="00555F49">
      <w:pPr>
        <w:pStyle w:val="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>มติที่ประชุม</w:t>
      </w:r>
      <w:r>
        <w:rPr>
          <w:rFonts w:ascii="TH SarabunPSK" w:hAnsi="TH SarabunPSK" w:cs="TH SarabunPSK"/>
          <w:cs/>
        </w:rPr>
        <w:tab/>
        <w:t xml:space="preserve">       </w:t>
      </w:r>
      <w:r w:rsidR="001A2108">
        <w:rPr>
          <w:rFonts w:ascii="TH SarabunPSK" w:hAnsi="TH SarabunPSK" w:cs="TH SarabunPSK" w:hint="cs"/>
          <w:cs/>
        </w:rPr>
        <w:t xml:space="preserve">    </w:t>
      </w:r>
      <w:r w:rsidR="0070443D" w:rsidRPr="0070443D">
        <w:rPr>
          <w:rFonts w:ascii="TH SarabunPSK" w:hAnsi="TH SarabunPSK" w:cs="TH SarabunPSK" w:hint="cs"/>
          <w:cs/>
        </w:rPr>
        <w:t>รับทราบ</w:t>
      </w:r>
    </w:p>
    <w:p w:rsidR="00555F49" w:rsidRPr="00555F49" w:rsidRDefault="00555F49" w:rsidP="0070443D">
      <w:pPr>
        <w:pStyle w:val="2"/>
        <w:spacing w:before="240"/>
        <w:rPr>
          <w:rFonts w:ascii="TH SarabunPSK" w:hAnsi="TH SarabunPSK" w:cs="TH SarabunPSK"/>
        </w:rPr>
      </w:pPr>
      <w:r w:rsidRPr="0070443D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 w:rsidR="0070443D" w:rsidRPr="0070443D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555F49">
        <w:rPr>
          <w:rFonts w:ascii="TH SarabunPSK" w:hAnsi="TH SarabunPSK" w:cs="TH SarabunPSK"/>
          <w:b/>
          <w:bCs/>
        </w:rPr>
        <w:tab/>
      </w:r>
      <w:r w:rsidRPr="00555F49">
        <w:rPr>
          <w:rFonts w:ascii="TH SarabunPSK" w:hAnsi="TH SarabunPSK" w:cs="TH SarabunPSK"/>
          <w:b/>
          <w:bCs/>
          <w:cs/>
        </w:rPr>
        <w:t>เรื่องรับรองรายงานการประชุม</w:t>
      </w:r>
    </w:p>
    <w:p w:rsidR="00555F49" w:rsidRPr="00555F49" w:rsidRDefault="00555F49" w:rsidP="00555F49">
      <w:pPr>
        <w:pStyle w:val="2"/>
        <w:jc w:val="thaiDistribute"/>
        <w:rPr>
          <w:rFonts w:ascii="TH SarabunPSK" w:hAnsi="TH SarabunPSK" w:cs="TH SarabunPSK"/>
          <w:b/>
          <w:bCs/>
        </w:rPr>
      </w:pPr>
      <w:r w:rsidRPr="00555F49">
        <w:rPr>
          <w:rFonts w:ascii="TH SarabunPSK" w:hAnsi="TH SarabunPSK" w:cs="TH SarabunPSK"/>
        </w:rPr>
        <w:tab/>
      </w:r>
      <w:r w:rsidRPr="00555F49">
        <w:rPr>
          <w:rFonts w:ascii="TH SarabunPSK" w:hAnsi="TH SarabunPSK" w:cs="TH SarabunPSK"/>
        </w:rPr>
        <w:tab/>
      </w:r>
      <w:r w:rsidRPr="00555F49">
        <w:rPr>
          <w:rFonts w:ascii="TH SarabunPSK" w:hAnsi="TH SarabunPSK" w:cs="TH SarabunPSK"/>
        </w:rPr>
        <w:tab/>
      </w:r>
      <w:r w:rsidR="0070443D">
        <w:rPr>
          <w:rFonts w:ascii="TH SarabunPSK" w:hAnsi="TH SarabunPSK" w:cs="TH SarabunPSK" w:hint="cs"/>
          <w:cs/>
        </w:rPr>
        <w:t>2</w:t>
      </w:r>
      <w:r w:rsidRPr="00555F49">
        <w:rPr>
          <w:rFonts w:ascii="TH SarabunPSK" w:hAnsi="TH SarabunPSK" w:cs="TH SarabunPSK"/>
          <w:cs/>
        </w:rPr>
        <w:t>.</w:t>
      </w:r>
      <w:r w:rsidR="0070443D">
        <w:rPr>
          <w:rFonts w:ascii="TH SarabunPSK" w:hAnsi="TH SarabunPSK" w:cs="TH SarabunPSK" w:hint="cs"/>
          <w:cs/>
        </w:rPr>
        <w:t>1</w:t>
      </w:r>
      <w:r w:rsidRPr="00555F49">
        <w:rPr>
          <w:rFonts w:ascii="TH SarabunPSK" w:hAnsi="TH SarabunPSK" w:cs="TH SarabunPSK"/>
          <w:cs/>
        </w:rPr>
        <w:t xml:space="preserve"> </w:t>
      </w:r>
      <w:r w:rsidRPr="00555F49">
        <w:rPr>
          <w:rFonts w:ascii="TH SarabunPSK" w:hAnsi="TH SarabunPSK" w:cs="TH SarabunPSK"/>
          <w:b/>
          <w:bCs/>
          <w:cs/>
        </w:rPr>
        <w:t xml:space="preserve">รับรองรายงานการประชุมสภาองค์การบริหารส่วนตำบลหนองปากโลง </w:t>
      </w:r>
    </w:p>
    <w:p w:rsidR="00555F49" w:rsidRPr="00555F49" w:rsidRDefault="00555F49" w:rsidP="00555F49">
      <w:pPr>
        <w:pStyle w:val="2"/>
        <w:jc w:val="thaiDistribute"/>
        <w:rPr>
          <w:rFonts w:ascii="TH SarabunPSK" w:hAnsi="TH SarabunPSK" w:cs="TH SarabunPSK"/>
          <w:b/>
          <w:bCs/>
        </w:rPr>
      </w:pPr>
      <w:r w:rsidRPr="00555F49">
        <w:rPr>
          <w:rFonts w:ascii="TH SarabunPSK" w:hAnsi="TH SarabunPSK" w:cs="TH SarabunPSK"/>
          <w:b/>
          <w:bCs/>
          <w:cs/>
        </w:rPr>
        <w:t xml:space="preserve">        </w:t>
      </w:r>
      <w:r w:rsidR="00284D6F">
        <w:rPr>
          <w:rFonts w:ascii="TH SarabunPSK" w:hAnsi="TH SarabunPSK" w:cs="TH SarabunPSK"/>
          <w:b/>
          <w:bCs/>
          <w:cs/>
        </w:rPr>
        <w:t xml:space="preserve">                          สมัย</w:t>
      </w:r>
      <w:r w:rsidRPr="00555F49">
        <w:rPr>
          <w:rFonts w:ascii="TH SarabunPSK" w:hAnsi="TH SarabunPSK" w:cs="TH SarabunPSK"/>
          <w:b/>
          <w:bCs/>
          <w:cs/>
        </w:rPr>
        <w:t xml:space="preserve">สามัญ  สมัยที่ </w:t>
      </w:r>
      <w:r w:rsidR="00284D6F">
        <w:rPr>
          <w:rFonts w:ascii="TH SarabunPSK" w:hAnsi="TH SarabunPSK" w:cs="TH SarabunPSK" w:hint="cs"/>
          <w:b/>
          <w:bCs/>
          <w:cs/>
        </w:rPr>
        <w:t>2</w:t>
      </w:r>
      <w:r w:rsidRPr="00555F49">
        <w:rPr>
          <w:rFonts w:ascii="TH SarabunPSK" w:hAnsi="TH SarabunPSK" w:cs="TH SarabunPSK"/>
          <w:b/>
          <w:bCs/>
          <w:cs/>
        </w:rPr>
        <w:t xml:space="preserve"> ประจำปี พ.ศ.</w:t>
      </w:r>
      <w:r w:rsidR="0070443D">
        <w:rPr>
          <w:rFonts w:ascii="TH SarabunPSK" w:hAnsi="TH SarabunPSK" w:cs="TH SarabunPSK" w:hint="cs"/>
          <w:b/>
          <w:bCs/>
          <w:cs/>
        </w:rPr>
        <w:t>256</w:t>
      </w:r>
      <w:r w:rsidR="00284D6F">
        <w:rPr>
          <w:rFonts w:ascii="TH SarabunPSK" w:hAnsi="TH SarabunPSK" w:cs="TH SarabunPSK" w:hint="cs"/>
          <w:b/>
          <w:bCs/>
          <w:cs/>
        </w:rPr>
        <w:t>3</w:t>
      </w:r>
      <w:r w:rsidRPr="00555F49">
        <w:rPr>
          <w:rFonts w:ascii="TH SarabunPSK" w:hAnsi="TH SarabunPSK" w:cs="TH SarabunPSK"/>
          <w:b/>
          <w:bCs/>
          <w:cs/>
        </w:rPr>
        <w:t xml:space="preserve">  วันที่   </w:t>
      </w:r>
      <w:r w:rsidR="00F06E65">
        <w:rPr>
          <w:rFonts w:ascii="TH SarabunPSK" w:hAnsi="TH SarabunPSK" w:cs="TH SarabunPSK" w:hint="cs"/>
          <w:b/>
          <w:bCs/>
          <w:cs/>
        </w:rPr>
        <w:t>1</w:t>
      </w:r>
      <w:r w:rsidR="00284D6F">
        <w:rPr>
          <w:rFonts w:ascii="TH SarabunPSK" w:hAnsi="TH SarabunPSK" w:cs="TH SarabunPSK" w:hint="cs"/>
          <w:b/>
          <w:bCs/>
          <w:cs/>
        </w:rPr>
        <w:t>5</w:t>
      </w:r>
      <w:r w:rsidRPr="00555F49">
        <w:rPr>
          <w:rFonts w:ascii="TH SarabunPSK" w:hAnsi="TH SarabunPSK" w:cs="TH SarabunPSK"/>
          <w:b/>
          <w:bCs/>
          <w:cs/>
        </w:rPr>
        <w:t xml:space="preserve">   </w:t>
      </w:r>
      <w:r w:rsidR="00284D6F">
        <w:rPr>
          <w:rFonts w:ascii="TH SarabunPSK" w:hAnsi="TH SarabunPSK" w:cs="TH SarabunPSK" w:hint="cs"/>
          <w:b/>
          <w:bCs/>
          <w:cs/>
        </w:rPr>
        <w:t>พฤษภ</w:t>
      </w:r>
      <w:r w:rsidRPr="00555F49">
        <w:rPr>
          <w:rFonts w:ascii="TH SarabunPSK" w:hAnsi="TH SarabunPSK" w:cs="TH SarabunPSK"/>
          <w:b/>
          <w:bCs/>
          <w:cs/>
        </w:rPr>
        <w:t xml:space="preserve">าคม  </w:t>
      </w:r>
    </w:p>
    <w:p w:rsidR="0060169B" w:rsidRPr="001A2108" w:rsidRDefault="00555F49" w:rsidP="001A2108">
      <w:pPr>
        <w:pStyle w:val="2"/>
        <w:ind w:left="1440" w:firstLine="720"/>
        <w:jc w:val="left"/>
        <w:rPr>
          <w:rFonts w:ascii="TH SarabunPSK" w:hAnsi="TH SarabunPSK" w:cs="TH SarabunPSK"/>
          <w:b/>
          <w:bCs/>
        </w:rPr>
      </w:pPr>
      <w:r w:rsidRPr="00555F49">
        <w:rPr>
          <w:rFonts w:ascii="TH SarabunPSK" w:hAnsi="TH SarabunPSK" w:cs="TH SarabunPSK"/>
          <w:b/>
          <w:bCs/>
          <w:cs/>
        </w:rPr>
        <w:t xml:space="preserve">     พ.ศ.</w:t>
      </w:r>
      <w:r w:rsidR="00F06E65">
        <w:rPr>
          <w:rFonts w:ascii="TH SarabunPSK" w:hAnsi="TH SarabunPSK" w:cs="TH SarabunPSK" w:hint="cs"/>
          <w:b/>
          <w:bCs/>
          <w:cs/>
        </w:rPr>
        <w:t>256</w:t>
      </w:r>
      <w:r w:rsidR="00284D6F">
        <w:rPr>
          <w:rFonts w:ascii="TH SarabunPSK" w:hAnsi="TH SarabunPSK" w:cs="TH SarabunPSK" w:hint="cs"/>
          <w:b/>
          <w:bCs/>
          <w:cs/>
        </w:rPr>
        <w:t>3</w:t>
      </w:r>
    </w:p>
    <w:p w:rsidR="00555F49" w:rsidRPr="00555F49" w:rsidRDefault="00284D6F" w:rsidP="00284D6F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55F49" w:rsidRPr="00555F49">
        <w:rPr>
          <w:rFonts w:ascii="TH SarabunPSK" w:hAnsi="TH SarabunPSK" w:cs="TH SarabunPSK"/>
          <w:b/>
          <w:bCs/>
          <w:u w:val="single"/>
          <w:cs/>
        </w:rPr>
        <w:t>ข้อเท็จจริง</w:t>
      </w:r>
    </w:p>
    <w:p w:rsidR="00555F49" w:rsidRPr="00555F49" w:rsidRDefault="00555F49" w:rsidP="00555F49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  <w:t xml:space="preserve">  </w:t>
      </w:r>
      <w:r w:rsidR="006F68A2">
        <w:rPr>
          <w:rFonts w:ascii="TH SarabunPSK" w:hAnsi="TH SarabunPSK" w:cs="TH SarabunPSK" w:hint="cs"/>
          <w:cs/>
        </w:rPr>
        <w:t xml:space="preserve">           </w:t>
      </w:r>
      <w:r w:rsidR="00F06E65">
        <w:rPr>
          <w:rFonts w:ascii="TH SarabunPSK" w:hAnsi="TH SarabunPSK" w:cs="TH SarabunPSK" w:hint="cs"/>
          <w:cs/>
        </w:rPr>
        <w:t>1</w:t>
      </w:r>
      <w:r w:rsidRPr="00555F49">
        <w:rPr>
          <w:rFonts w:ascii="TH SarabunPSK" w:hAnsi="TH SarabunPSK" w:cs="TH SarabunPSK"/>
          <w:cs/>
        </w:rPr>
        <w:t>. สภาองค์การบริหารส่วนตำบลหนอง</w:t>
      </w:r>
      <w:r w:rsidR="006F68A2">
        <w:rPr>
          <w:rFonts w:ascii="TH SarabunPSK" w:hAnsi="TH SarabunPSK" w:cs="TH SarabunPSK"/>
          <w:cs/>
        </w:rPr>
        <w:t>ปากโลง ได้ดำเนินการประชุม สมัย</w:t>
      </w:r>
      <w:r w:rsidRPr="00555F49">
        <w:rPr>
          <w:rFonts w:ascii="TH SarabunPSK" w:hAnsi="TH SarabunPSK" w:cs="TH SarabunPSK"/>
          <w:cs/>
        </w:rPr>
        <w:t xml:space="preserve">สามัญ </w:t>
      </w:r>
    </w:p>
    <w:p w:rsidR="001A2108" w:rsidRPr="00555F49" w:rsidRDefault="00555F49" w:rsidP="00DB3104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 xml:space="preserve">                                     สมัยที่ </w:t>
      </w:r>
      <w:r w:rsidR="006F68A2">
        <w:rPr>
          <w:rFonts w:ascii="TH SarabunPSK" w:hAnsi="TH SarabunPSK" w:cs="TH SarabunPSK" w:hint="cs"/>
          <w:cs/>
        </w:rPr>
        <w:t>2</w:t>
      </w:r>
      <w:r w:rsidRPr="00555F49">
        <w:rPr>
          <w:rFonts w:ascii="TH SarabunPSK" w:hAnsi="TH SarabunPSK" w:cs="TH SarabunPSK"/>
          <w:cs/>
        </w:rPr>
        <w:t xml:space="preserve"> ประจำปี พ.ศ.</w:t>
      </w:r>
      <w:r w:rsidR="00F06E65">
        <w:rPr>
          <w:rFonts w:ascii="TH SarabunPSK" w:hAnsi="TH SarabunPSK" w:cs="TH SarabunPSK" w:hint="cs"/>
          <w:cs/>
        </w:rPr>
        <w:t>256</w:t>
      </w:r>
      <w:r w:rsidR="006F68A2">
        <w:rPr>
          <w:rFonts w:ascii="TH SarabunPSK" w:hAnsi="TH SarabunPSK" w:cs="TH SarabunPSK" w:hint="cs"/>
          <w:cs/>
        </w:rPr>
        <w:t>3</w:t>
      </w:r>
      <w:r w:rsidR="00F06E65">
        <w:rPr>
          <w:rFonts w:ascii="TH SarabunPSK" w:hAnsi="TH SarabunPSK" w:cs="TH SarabunPSK" w:hint="cs"/>
          <w:cs/>
        </w:rPr>
        <w:t xml:space="preserve"> </w:t>
      </w:r>
      <w:r w:rsidRPr="00555F49">
        <w:rPr>
          <w:rFonts w:ascii="TH SarabunPSK" w:hAnsi="TH SarabunPSK" w:cs="TH SarabunPSK"/>
          <w:cs/>
        </w:rPr>
        <w:t xml:space="preserve">เมื่อวันที่ </w:t>
      </w:r>
      <w:r w:rsidR="00F06E65">
        <w:rPr>
          <w:rFonts w:ascii="TH SarabunPSK" w:hAnsi="TH SarabunPSK" w:cs="TH SarabunPSK" w:hint="cs"/>
          <w:cs/>
        </w:rPr>
        <w:t>1</w:t>
      </w:r>
      <w:r w:rsidR="006F68A2">
        <w:rPr>
          <w:rFonts w:ascii="TH SarabunPSK" w:hAnsi="TH SarabunPSK" w:cs="TH SarabunPSK" w:hint="cs"/>
          <w:cs/>
        </w:rPr>
        <w:t>5</w:t>
      </w:r>
      <w:r w:rsidRPr="00555F49">
        <w:rPr>
          <w:rFonts w:ascii="TH SarabunPSK" w:hAnsi="TH SarabunPSK" w:cs="TH SarabunPSK"/>
          <w:cs/>
        </w:rPr>
        <w:t xml:space="preserve"> </w:t>
      </w:r>
      <w:r w:rsidR="006F68A2">
        <w:rPr>
          <w:rFonts w:ascii="TH SarabunPSK" w:hAnsi="TH SarabunPSK" w:cs="TH SarabunPSK" w:hint="cs"/>
          <w:cs/>
        </w:rPr>
        <w:t>พฤษภ</w:t>
      </w:r>
      <w:r w:rsidRPr="00555F49">
        <w:rPr>
          <w:rFonts w:ascii="TH SarabunPSK" w:hAnsi="TH SarabunPSK" w:cs="TH SarabunPSK"/>
          <w:cs/>
        </w:rPr>
        <w:t>าคม พ.ศ.</w:t>
      </w:r>
      <w:r w:rsidR="006F68A2">
        <w:rPr>
          <w:rFonts w:ascii="TH SarabunPSK" w:hAnsi="TH SarabunPSK" w:cs="TH SarabunPSK" w:hint="cs"/>
          <w:cs/>
        </w:rPr>
        <w:t>2563</w:t>
      </w:r>
    </w:p>
    <w:p w:rsidR="00555F49" w:rsidRPr="00555F49" w:rsidRDefault="00555F49" w:rsidP="00555F49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5F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555F49" w:rsidRPr="00555F49" w:rsidRDefault="00555F49" w:rsidP="00555F49">
      <w:pPr>
        <w:rPr>
          <w:rFonts w:ascii="TH SarabunPSK" w:hAnsi="TH SarabunPSK" w:cs="TH SarabunPSK"/>
          <w:sz w:val="32"/>
          <w:szCs w:val="32"/>
        </w:rPr>
      </w:pP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  <w:t xml:space="preserve">   </w:t>
      </w:r>
      <w:r w:rsidR="00F06E65">
        <w:rPr>
          <w:rFonts w:ascii="TH SarabunPSK" w:hAnsi="TH SarabunPSK" w:cs="TH SarabunPSK" w:hint="cs"/>
          <w:cs/>
        </w:rPr>
        <w:t>1</w:t>
      </w:r>
      <w:r w:rsidRPr="00555F49">
        <w:rPr>
          <w:rFonts w:ascii="TH SarabunPSK" w:hAnsi="TH SarabunPSK" w:cs="TH SarabunPSK"/>
          <w:cs/>
        </w:rPr>
        <w:t>.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ระเบียบกระทรวงมหาดไทยว่าข้อบังคับการประชุมสภาท้องถิ่น พ.ศ.</w:t>
      </w:r>
      <w:r w:rsidR="00F06E65">
        <w:rPr>
          <w:rFonts w:ascii="TH SarabunPSK" w:hAnsi="TH SarabunPSK" w:cs="TH SarabunPSK" w:hint="cs"/>
          <w:sz w:val="32"/>
          <w:szCs w:val="32"/>
          <w:cs/>
        </w:rPr>
        <w:t>2547</w:t>
      </w:r>
      <w:r w:rsidRPr="00555F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5F49" w:rsidRPr="00555F49" w:rsidRDefault="00555F49" w:rsidP="00555F49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  <w:t xml:space="preserve">      แก้ไขเพิ่มเติม (ฉบับที่ </w:t>
      </w:r>
      <w:r w:rsidR="00F06E65">
        <w:rPr>
          <w:rFonts w:ascii="TH SarabunPSK" w:hAnsi="TH SarabunPSK" w:cs="TH SarabunPSK" w:hint="cs"/>
          <w:cs/>
        </w:rPr>
        <w:t>2</w:t>
      </w:r>
      <w:r w:rsidRPr="00555F49">
        <w:rPr>
          <w:rFonts w:ascii="TH SarabunPSK" w:hAnsi="TH SarabunPSK" w:cs="TH SarabunPSK"/>
          <w:cs/>
        </w:rPr>
        <w:t>) พ.ศ.</w:t>
      </w:r>
      <w:r w:rsidR="00F06E65">
        <w:rPr>
          <w:rFonts w:ascii="TH SarabunPSK" w:hAnsi="TH SarabunPSK" w:cs="TH SarabunPSK" w:hint="cs"/>
          <w:cs/>
        </w:rPr>
        <w:t>2554</w:t>
      </w:r>
      <w:r w:rsidRPr="00555F49">
        <w:rPr>
          <w:rFonts w:ascii="TH SarabunPSK" w:hAnsi="TH SarabunPSK" w:cs="TH SarabunPSK"/>
          <w:cs/>
        </w:rPr>
        <w:t xml:space="preserve"> ตามความในข้อ </w:t>
      </w:r>
      <w:r w:rsidR="00F06E65">
        <w:rPr>
          <w:rFonts w:ascii="TH SarabunPSK" w:hAnsi="TH SarabunPSK" w:cs="TH SarabunPSK" w:hint="cs"/>
          <w:cs/>
        </w:rPr>
        <w:t>33</w:t>
      </w:r>
      <w:r w:rsidRPr="00555F49">
        <w:rPr>
          <w:rFonts w:ascii="TH SarabunPSK" w:hAnsi="TH SarabunPSK" w:cs="TH SarabunPSK"/>
          <w:cs/>
        </w:rPr>
        <w:t xml:space="preserve"> รายงานการประชุม</w:t>
      </w:r>
    </w:p>
    <w:p w:rsidR="00555F49" w:rsidRPr="00555F49" w:rsidRDefault="00555F49" w:rsidP="00555F49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 xml:space="preserve">                                      สภาท้องถิ่นทุกคราวต้องให้คณะกรรมการตรวจรายงานการประชุมได้</w:t>
      </w:r>
    </w:p>
    <w:p w:rsidR="00555F49" w:rsidRPr="00555F49" w:rsidRDefault="00555F49" w:rsidP="00555F49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</w:rPr>
        <w:tab/>
      </w:r>
      <w:r w:rsidRPr="00555F49">
        <w:rPr>
          <w:rFonts w:ascii="TH SarabunPSK" w:hAnsi="TH SarabunPSK" w:cs="TH SarabunPSK"/>
        </w:rPr>
        <w:tab/>
      </w:r>
      <w:r w:rsidRPr="00555F49">
        <w:rPr>
          <w:rFonts w:ascii="TH SarabunPSK" w:hAnsi="TH SarabunPSK" w:cs="TH SarabunPSK"/>
        </w:rPr>
        <w:tab/>
        <w:t xml:space="preserve">      </w:t>
      </w:r>
      <w:r w:rsidRPr="00555F49">
        <w:rPr>
          <w:rFonts w:ascii="TH SarabunPSK" w:hAnsi="TH SarabunPSK" w:cs="TH SarabunPSK"/>
          <w:cs/>
        </w:rPr>
        <w:t>ตรวจสอบแล้ว ให้ทำสำเนารายงานการประชุมซึ่งคณะกรรมการตรวจสอบ</w:t>
      </w:r>
    </w:p>
    <w:p w:rsidR="00555F49" w:rsidRDefault="00555F49" w:rsidP="00555F49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  <w:t xml:space="preserve">      รายงานการประขุมได้ตรวจสอบแล้วขึ้นอย่างน้อยสองฉบับ เพื่อให้สมาชิกสภา</w:t>
      </w:r>
    </w:p>
    <w:p w:rsidR="003272FE" w:rsidRDefault="003272FE" w:rsidP="003272FE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5-</w:t>
      </w:r>
    </w:p>
    <w:p w:rsidR="003272FE" w:rsidRPr="00555F49" w:rsidRDefault="003272FE" w:rsidP="003272FE">
      <w:pPr>
        <w:pStyle w:val="2"/>
        <w:jc w:val="center"/>
        <w:rPr>
          <w:rFonts w:ascii="TH SarabunPSK" w:hAnsi="TH SarabunPSK" w:cs="TH SarabunPSK"/>
        </w:rPr>
      </w:pPr>
    </w:p>
    <w:p w:rsidR="00F564B9" w:rsidRPr="00555F49" w:rsidRDefault="00555F49" w:rsidP="0060169B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  <w:t xml:space="preserve">      ท้องถิ่นได้มีโอกาสตรวจดูได้ก่อนเวลาประชุมไม่น้อยกว่าหนึ่งวัน เพื่อให้สภา</w:t>
      </w:r>
    </w:p>
    <w:p w:rsidR="00555F49" w:rsidRPr="00555F49" w:rsidRDefault="00555F49" w:rsidP="00555F49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  <w:t xml:space="preserve">      ท้องถิ่นรับรองรายงานการประชุมนั้น</w:t>
      </w:r>
    </w:p>
    <w:p w:rsidR="00555F49" w:rsidRPr="00555F49" w:rsidRDefault="00555F49" w:rsidP="00555F49">
      <w:pPr>
        <w:pStyle w:val="2"/>
        <w:jc w:val="left"/>
        <w:rPr>
          <w:rFonts w:ascii="TH SarabunPSK" w:hAnsi="TH SarabunPSK" w:cs="TH SarabunPSK"/>
          <w:b/>
          <w:bCs/>
          <w:u w:val="single"/>
        </w:rPr>
      </w:pP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b/>
          <w:bCs/>
          <w:u w:val="single"/>
          <w:cs/>
        </w:rPr>
        <w:t>ข้อพิจารณา</w:t>
      </w:r>
    </w:p>
    <w:p w:rsidR="00634B10" w:rsidRDefault="00634B10" w:rsidP="00DB310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310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55F49" w:rsidRPr="00DB3104">
        <w:rPr>
          <w:rFonts w:ascii="TH SarabunPSK" w:hAnsi="TH SarabunPSK" w:cs="TH SarabunPSK"/>
          <w:sz w:val="32"/>
          <w:szCs w:val="32"/>
          <w:cs/>
        </w:rPr>
        <w:t>เสนอสมาชิกสภาฯ พิจารณารายงานการประชุมฯ  เพื่อพิจารณารับรองรายงาน</w:t>
      </w:r>
    </w:p>
    <w:p w:rsidR="00C1409D" w:rsidRPr="00DB3104" w:rsidRDefault="00634B10" w:rsidP="00634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55F49" w:rsidRPr="00DB3104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="00C1409D" w:rsidRPr="00DB3104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1409D" w:rsidRPr="00DB3104">
        <w:rPr>
          <w:rFonts w:ascii="TH SarabunPSK" w:hAnsi="TH SarabunPSK" w:cs="TH SarabunPSK"/>
          <w:sz w:val="32"/>
          <w:szCs w:val="32"/>
          <w:cs/>
        </w:rPr>
        <w:t>ระเบียบข้อ 33 และปิดประกาศรายงานการประชุมที่สภาท้องถิ่น</w:t>
      </w:r>
    </w:p>
    <w:p w:rsidR="00C1409D" w:rsidRPr="00C1409D" w:rsidRDefault="00DB3104" w:rsidP="00DB31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634B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409D" w:rsidRPr="00C1409D">
        <w:rPr>
          <w:rFonts w:ascii="TH SarabunPSK" w:hAnsi="TH SarabunPSK" w:cs="TH SarabunPSK" w:hint="cs"/>
          <w:sz w:val="32"/>
          <w:szCs w:val="32"/>
          <w:cs/>
        </w:rPr>
        <w:t>มีมติรับรองแล้วในที่เปิดเผยเพื่อให้ประชาชนรับทราบ</w:t>
      </w:r>
    </w:p>
    <w:p w:rsidR="006F68A2" w:rsidRPr="00DB3104" w:rsidRDefault="00634B10" w:rsidP="00DB310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310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F68A2" w:rsidRPr="00DB3104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C1409D" w:rsidRPr="00DB3104">
        <w:rPr>
          <w:rFonts w:ascii="TH SarabunPSK" w:hAnsi="TH SarabunPSK" w:cs="TH SarabunPSK" w:hint="cs"/>
          <w:sz w:val="32"/>
          <w:szCs w:val="32"/>
          <w:cs/>
        </w:rPr>
        <w:t xml:space="preserve">เลขาฯ ชี้แจงรายละเอียดรายงานการประชุมฯ </w:t>
      </w:r>
      <w:r w:rsidR="006F68A2" w:rsidRPr="00DB3104">
        <w:rPr>
          <w:rFonts w:ascii="TH SarabunPSK" w:hAnsi="TH SarabunPSK" w:cs="TH SarabunPSK" w:hint="cs"/>
          <w:sz w:val="32"/>
          <w:szCs w:val="32"/>
          <w:cs/>
        </w:rPr>
        <w:t>ให้สมาชิก</w:t>
      </w:r>
      <w:r w:rsidR="001A2108" w:rsidRPr="00DB3104">
        <w:rPr>
          <w:rFonts w:ascii="TH SarabunPSK" w:hAnsi="TH SarabunPSK" w:cs="TH SarabunPSK" w:hint="cs"/>
          <w:sz w:val="32"/>
          <w:szCs w:val="32"/>
          <w:cs/>
        </w:rPr>
        <w:t xml:space="preserve">สภาฯ </w:t>
      </w:r>
      <w:r w:rsidR="006F68A2" w:rsidRPr="00DB3104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E06C83" w:rsidRDefault="006F68A2" w:rsidP="006F68A2">
      <w:pPr>
        <w:rPr>
          <w:rFonts w:ascii="TH SarabunPSK" w:hAnsi="TH SarabunPSK" w:cs="TH SarabunPSK"/>
          <w:sz w:val="32"/>
          <w:szCs w:val="32"/>
        </w:rPr>
      </w:pPr>
      <w:r w:rsidRPr="00C1409D">
        <w:rPr>
          <w:rFonts w:ascii="TH SarabunPSK" w:hAnsi="TH SarabunPSK" w:cs="TH SarabunPSK"/>
          <w:sz w:val="32"/>
          <w:szCs w:val="32"/>
          <w:cs/>
        </w:rPr>
        <w:t>เลข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ชี้แจงรายละเอียดรายงาน</w:t>
      </w:r>
      <w:r w:rsidR="00E06C83">
        <w:rPr>
          <w:rFonts w:ascii="TH SarabunPSK" w:hAnsi="TH SarabunPSK" w:cs="TH SarabunPSK" w:hint="cs"/>
          <w:sz w:val="32"/>
          <w:szCs w:val="32"/>
          <w:cs/>
        </w:rPr>
        <w:t>การประชุมฯ</w:t>
      </w:r>
      <w:r w:rsidR="00C140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6C83">
        <w:rPr>
          <w:rFonts w:ascii="TH SarabunPSK" w:hAnsi="TH SarabunPSK" w:cs="TH SarabunPSK" w:hint="cs"/>
          <w:sz w:val="32"/>
          <w:szCs w:val="32"/>
          <w:cs/>
        </w:rPr>
        <w:t>ซึ่งผ่านการ</w:t>
      </w:r>
      <w:r w:rsidR="00E06C83">
        <w:rPr>
          <w:rFonts w:ascii="TH SarabunPSK" w:hAnsi="TH SarabunPSK" w:cs="TH SarabunPSK"/>
          <w:sz w:val="32"/>
          <w:szCs w:val="32"/>
          <w:cs/>
        </w:rPr>
        <w:t>ตรวจรายงานการประชุมสภา</w:t>
      </w:r>
    </w:p>
    <w:p w:rsidR="00C1409D" w:rsidRPr="00C1409D" w:rsidRDefault="00E06C83" w:rsidP="00E06C8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งคณะกรรมการ</w:t>
      </w:r>
      <w:r w:rsidR="00C1409D" w:rsidRPr="00C1409D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ฯ ตรวจแล้ว</w:t>
      </w:r>
      <w:r w:rsidR="00C1409D" w:rsidRPr="00C1409D">
        <w:rPr>
          <w:rFonts w:ascii="TH SarabunPSK" w:hAnsi="TH SarabunPSK" w:cs="TH SarabunPSK"/>
          <w:sz w:val="32"/>
          <w:szCs w:val="32"/>
          <w:cs/>
        </w:rPr>
        <w:t>ถูกต้องให้สมาชิกได้</w:t>
      </w:r>
    </w:p>
    <w:p w:rsidR="00DE3535" w:rsidRPr="00C1409D" w:rsidRDefault="00C1409D" w:rsidP="003272F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409D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DE3535" w:rsidRDefault="00C1409D" w:rsidP="00C1409D">
      <w:pPr>
        <w:rPr>
          <w:rFonts w:ascii="TH SarabunPSK" w:hAnsi="TH SarabunPSK" w:cs="TH SarabunPSK"/>
          <w:sz w:val="32"/>
          <w:szCs w:val="32"/>
        </w:rPr>
      </w:pPr>
      <w:r w:rsidRPr="00C1409D">
        <w:rPr>
          <w:rFonts w:ascii="TH SarabunPSK" w:hAnsi="TH SarabunPSK" w:cs="TH SarabunPSK"/>
          <w:sz w:val="32"/>
          <w:szCs w:val="32"/>
          <w:cs/>
        </w:rPr>
        <w:tab/>
      </w:r>
      <w:r w:rsidRPr="00C1409D">
        <w:rPr>
          <w:rFonts w:ascii="TH SarabunPSK" w:hAnsi="TH SarabunPSK" w:cs="TH SarabunPSK"/>
          <w:sz w:val="32"/>
          <w:szCs w:val="32"/>
          <w:cs/>
        </w:rPr>
        <w:tab/>
      </w:r>
      <w:r w:rsidRPr="00C1409D">
        <w:rPr>
          <w:rFonts w:ascii="TH SarabunPSK" w:hAnsi="TH SarabunPSK" w:cs="TH SarabunPSK"/>
          <w:sz w:val="32"/>
          <w:szCs w:val="32"/>
          <w:cs/>
        </w:rPr>
        <w:tab/>
        <w:t>- อ่านรายงานประชุม</w:t>
      </w:r>
      <w:r w:rsidR="00E06C8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1409D">
        <w:rPr>
          <w:rFonts w:ascii="TH SarabunPSK" w:hAnsi="TH SarabunPSK" w:cs="TH SarabunPSK"/>
          <w:sz w:val="32"/>
          <w:szCs w:val="32"/>
          <w:cs/>
        </w:rPr>
        <w:t>ให้ที่ประชุมพิจารณาตามระเบียบวาระ เพื่อแก้ไขหรือ</w:t>
      </w:r>
    </w:p>
    <w:p w:rsidR="00E06C83" w:rsidRDefault="00DE3535" w:rsidP="00DE353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409D" w:rsidRPr="00C1409D">
        <w:rPr>
          <w:rFonts w:ascii="TH SarabunPSK" w:hAnsi="TH SarabunPSK" w:cs="TH SarabunPSK"/>
          <w:sz w:val="32"/>
          <w:szCs w:val="32"/>
          <w:cs/>
        </w:rPr>
        <w:t>รับรองรายงานประชุม</w:t>
      </w:r>
    </w:p>
    <w:p w:rsidR="00E06C83" w:rsidRPr="00C1409D" w:rsidRDefault="00E06C83" w:rsidP="00E06C8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353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</w:t>
      </w:r>
    </w:p>
    <w:p w:rsidR="004F1254" w:rsidRDefault="00C1409D" w:rsidP="00C1409D">
      <w:pPr>
        <w:rPr>
          <w:rFonts w:ascii="TH SarabunPSK" w:hAnsi="TH SarabunPSK" w:cs="TH SarabunPSK"/>
          <w:sz w:val="32"/>
          <w:szCs w:val="32"/>
        </w:rPr>
      </w:pPr>
      <w:r w:rsidRPr="00C1409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140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40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7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C1409D">
        <w:rPr>
          <w:rFonts w:ascii="TH SarabunPSK" w:hAnsi="TH SarabunPSK" w:cs="TH SarabunPSK"/>
          <w:sz w:val="32"/>
          <w:szCs w:val="32"/>
          <w:cs/>
        </w:rPr>
        <w:t xml:space="preserve">รับรองรายงานการประชุม </w:t>
      </w:r>
      <w:r w:rsidR="00327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018">
        <w:rPr>
          <w:rFonts w:ascii="TH SarabunPSK" w:hAnsi="TH SarabunPSK" w:cs="TH SarabunPSK"/>
          <w:sz w:val="32"/>
          <w:szCs w:val="32"/>
        </w:rPr>
        <w:t xml:space="preserve">  </w:t>
      </w:r>
      <w:r w:rsidR="00FD4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018" w:rsidRPr="00C1409D">
        <w:rPr>
          <w:rFonts w:ascii="TH SarabunPSK" w:hAnsi="TH SarabunPSK" w:cs="TH SarabunPSK"/>
          <w:sz w:val="32"/>
          <w:szCs w:val="32"/>
          <w:cs/>
        </w:rPr>
        <w:t>1</w:t>
      </w:r>
      <w:r w:rsidR="003B2C17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365018" w:rsidRPr="00C140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018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E06C83" w:rsidRDefault="00365018" w:rsidP="003650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272FE">
        <w:rPr>
          <w:rFonts w:ascii="TH SarabunPSK" w:hAnsi="TH SarabunPSK" w:cs="TH SarabunPSK" w:hint="cs"/>
          <w:sz w:val="32"/>
          <w:szCs w:val="32"/>
          <w:cs/>
        </w:rPr>
        <w:t>- ไม่รับรองรายงาน</w:t>
      </w:r>
      <w:r w:rsidR="00FD4389">
        <w:rPr>
          <w:rFonts w:ascii="TH SarabunPSK" w:hAnsi="TH SarabunPSK" w:cs="TH SarabunPSK" w:hint="cs"/>
          <w:sz w:val="32"/>
          <w:szCs w:val="32"/>
          <w:cs/>
        </w:rPr>
        <w:t xml:space="preserve">การประชุม   </w:t>
      </w:r>
      <w:r w:rsidR="00E06C83">
        <w:rPr>
          <w:rFonts w:ascii="TH SarabunPSK" w:hAnsi="TH SarabunPSK" w:cs="TH SarabunPSK" w:hint="cs"/>
          <w:sz w:val="32"/>
          <w:szCs w:val="32"/>
          <w:cs/>
        </w:rPr>
        <w:t>-   เสียง</w:t>
      </w:r>
    </w:p>
    <w:p w:rsidR="00E06C83" w:rsidRDefault="00E06C83" w:rsidP="00C140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72FE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7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2FE">
        <w:rPr>
          <w:rFonts w:ascii="TH SarabunPSK" w:hAnsi="TH SarabunPSK" w:cs="TH SarabunPSK"/>
          <w:sz w:val="32"/>
          <w:szCs w:val="32"/>
        </w:rPr>
        <w:t xml:space="preserve">   </w:t>
      </w:r>
      <w:r w:rsidR="004F1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  เสียง</w:t>
      </w:r>
    </w:p>
    <w:p w:rsidR="003272FE" w:rsidRDefault="003272FE" w:rsidP="00C140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รองรายงานการประชุม</w:t>
      </w:r>
      <w:r w:rsidR="00D46F29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  <w:r w:rsidR="003B2C17"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555F49" w:rsidRPr="00C1409D" w:rsidRDefault="001A2108" w:rsidP="001A2108">
      <w:pPr>
        <w:tabs>
          <w:tab w:val="left" w:pos="276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A21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</w:t>
      </w:r>
      <w:r w:rsidR="00555F49" w:rsidRPr="001A21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บียบวาระที่ </w:t>
      </w:r>
      <w:r w:rsidR="00C1409D" w:rsidRPr="001A21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C14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55F49" w:rsidRPr="00555F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06C83" w:rsidRPr="00555F49">
        <w:rPr>
          <w:rFonts w:ascii="TH SarabunPSK" w:hAnsi="TH SarabunPSK" w:cs="TH SarabunPSK"/>
          <w:b/>
          <w:bCs/>
          <w:sz w:val="32"/>
          <w:szCs w:val="32"/>
          <w:cs/>
        </w:rPr>
        <w:t>กระทู้ถาม</w:t>
      </w:r>
      <w:r w:rsidR="00555F49" w:rsidRPr="00555F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55F49" w:rsidRDefault="00E06C83" w:rsidP="00555F4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140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55F49" w:rsidRPr="00555F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40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55F49" w:rsidRPr="00555F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ทู้ถาม</w:t>
      </w:r>
    </w:p>
    <w:p w:rsidR="00DE3535" w:rsidRPr="00DE3535" w:rsidRDefault="001A2108" w:rsidP="001A2108">
      <w:pPr>
        <w:rPr>
          <w:rFonts w:ascii="TH SarabunPSK" w:hAnsi="TH SarabunPSK" w:cs="TH SarabunPSK"/>
          <w:sz w:val="32"/>
          <w:szCs w:val="32"/>
          <w:cs/>
        </w:rPr>
      </w:pPr>
      <w:r w:rsidRPr="001A210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1A2108">
        <w:rPr>
          <w:rFonts w:ascii="TH SarabunPSK" w:hAnsi="TH SarabunPSK" w:cs="TH SarabunPSK" w:hint="cs"/>
          <w:sz w:val="32"/>
          <w:szCs w:val="32"/>
          <w:cs/>
        </w:rPr>
        <w:tab/>
      </w:r>
      <w:r w:rsidRPr="001A2108">
        <w:rPr>
          <w:rFonts w:ascii="TH SarabunPSK" w:hAnsi="TH SarabunPSK" w:cs="TH SarabunPSK" w:hint="cs"/>
          <w:sz w:val="32"/>
          <w:szCs w:val="32"/>
          <w:cs/>
        </w:rPr>
        <w:tab/>
      </w:r>
      <w:r w:rsidR="00DE35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1A2108" w:rsidRDefault="00DE3535" w:rsidP="00DE353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108" w:rsidRPr="0031358D">
        <w:rPr>
          <w:rFonts w:ascii="TH SarabunPSK" w:hAnsi="TH SarabunPSK" w:cs="TH SarabunPSK" w:hint="cs"/>
          <w:sz w:val="32"/>
          <w:szCs w:val="32"/>
          <w:cs/>
        </w:rPr>
        <w:t>- ได้มี</w:t>
      </w:r>
      <w:r w:rsidR="0031358D" w:rsidRPr="0031358D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31358D">
        <w:rPr>
          <w:rFonts w:ascii="TH SarabunPSK" w:hAnsi="TH SarabunPSK" w:cs="TH SarabunPSK" w:hint="cs"/>
          <w:sz w:val="32"/>
          <w:szCs w:val="32"/>
          <w:cs/>
        </w:rPr>
        <w:t>แจ้งให้สมาชิกสภาฯ ทำหนังสือกระทู้ถามโดยปฏิบัติตามข้อ 88,89,90</w:t>
      </w:r>
    </w:p>
    <w:p w:rsidR="0031358D" w:rsidRDefault="0031358D" w:rsidP="001A21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ของระเบียบกระทรวงมหาดไทยว่าข้อบังคับการประชุมสภาท้องถิ่น พ.ศ.547 แก้ไข</w:t>
      </w:r>
    </w:p>
    <w:p w:rsidR="0031358D" w:rsidRDefault="0031358D" w:rsidP="00DB3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พิ่มเติม (ฉบับที่ 2) พ.ศ.2554</w:t>
      </w:r>
      <w:r w:rsidR="00DB3104">
        <w:rPr>
          <w:rFonts w:ascii="TH SarabunPSK" w:hAnsi="TH SarabunPSK" w:cs="TH SarabunPSK"/>
          <w:sz w:val="32"/>
          <w:szCs w:val="32"/>
        </w:rPr>
        <w:tab/>
      </w:r>
    </w:p>
    <w:p w:rsidR="00DE3535" w:rsidRDefault="0031358D" w:rsidP="001A21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ซึ่งกำชับให้สมาชิกถามกระทู้ต่อที่ประชุมสภาฯ โดยปฏิบัติตามระเบียบฯ </w:t>
      </w:r>
    </w:p>
    <w:p w:rsidR="00DE3535" w:rsidRDefault="00DE3535" w:rsidP="00DE353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1358D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58D">
        <w:rPr>
          <w:rFonts w:ascii="TH SarabunPSK" w:hAnsi="TH SarabunPSK" w:cs="TH SarabunPSK" w:hint="cs"/>
          <w:sz w:val="32"/>
          <w:szCs w:val="32"/>
          <w:cs/>
        </w:rPr>
        <w:t>8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ทู้ถามมี 2 ประเภท</w:t>
      </w:r>
    </w:p>
    <w:p w:rsidR="004D771C" w:rsidRDefault="00DE3535" w:rsidP="00DE353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ข้อ </w:t>
      </w:r>
      <w:r w:rsidR="0031358D">
        <w:rPr>
          <w:rFonts w:ascii="TH SarabunPSK" w:hAnsi="TH SarabunPSK" w:cs="TH SarabunPSK" w:hint="cs"/>
          <w:sz w:val="32"/>
          <w:szCs w:val="32"/>
          <w:cs/>
        </w:rPr>
        <w:t>8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ทู้ถามแต่ละกระทู้นั้น</w:t>
      </w:r>
      <w:r w:rsidR="004D771C">
        <w:rPr>
          <w:rFonts w:ascii="TH SarabunPSK" w:hAnsi="TH SarabunPSK" w:cs="TH SarabunPSK" w:hint="cs"/>
          <w:sz w:val="32"/>
          <w:szCs w:val="32"/>
          <w:cs/>
        </w:rPr>
        <w:t>ให้ผู้ตั้งกระทู้ถามตั้งคำถามและซักถามได้แต่เพียง</w:t>
      </w:r>
    </w:p>
    <w:p w:rsidR="00DE3535" w:rsidRDefault="004D771C" w:rsidP="00DE353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เดียวฯ</w:t>
      </w:r>
    </w:p>
    <w:p w:rsidR="003272FE" w:rsidRDefault="003272FE" w:rsidP="00DE3535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3272FE" w:rsidRDefault="003272FE" w:rsidP="004F1254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-6-</w:t>
      </w:r>
    </w:p>
    <w:p w:rsidR="0031358D" w:rsidRPr="004D771C" w:rsidRDefault="004D771C" w:rsidP="004D771C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D771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1358D" w:rsidRPr="004D771C">
        <w:rPr>
          <w:rFonts w:ascii="TH SarabunPSK" w:hAnsi="TH SarabunPSK" w:cs="TH SarabunPSK" w:hint="cs"/>
          <w:sz w:val="32"/>
          <w:szCs w:val="32"/>
          <w:cs/>
        </w:rPr>
        <w:t xml:space="preserve">9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ู้ถามต้องไม่มีลักษณะต้องห้ามฯ </w:t>
      </w:r>
      <w:r w:rsidR="0031358D" w:rsidRPr="004D771C">
        <w:rPr>
          <w:rFonts w:ascii="TH SarabunPSK" w:hAnsi="TH SarabunPSK" w:cs="TH SarabunPSK" w:hint="cs"/>
          <w:sz w:val="32"/>
          <w:szCs w:val="32"/>
          <w:cs/>
        </w:rPr>
        <w:t>ของระเบียบฯ ดังกล่าว โดยเคร่งครัด</w:t>
      </w:r>
    </w:p>
    <w:p w:rsidR="00555F49" w:rsidRPr="00555F49" w:rsidRDefault="00E06C83" w:rsidP="00555F49">
      <w:pPr>
        <w:pStyle w:val="2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A2108">
        <w:rPr>
          <w:rFonts w:ascii="TH SarabunPSK" w:hAnsi="TH SarabunPSK" w:cs="TH SarabunPSK" w:hint="cs"/>
          <w:cs/>
        </w:rPr>
        <w:tab/>
      </w:r>
      <w:r w:rsidR="00555F49" w:rsidRPr="00555F49">
        <w:rPr>
          <w:rFonts w:ascii="TH SarabunPSK" w:hAnsi="TH SarabunPSK" w:cs="TH SarabunPSK"/>
          <w:b/>
          <w:bCs/>
          <w:u w:val="single"/>
          <w:cs/>
        </w:rPr>
        <w:t>ระเบียบข้อกฎหมาย</w:t>
      </w:r>
    </w:p>
    <w:p w:rsidR="00555F49" w:rsidRPr="00555F49" w:rsidRDefault="00555F49" w:rsidP="00555F49">
      <w:pPr>
        <w:pStyle w:val="2"/>
        <w:jc w:val="thaiDistribute"/>
        <w:rPr>
          <w:rFonts w:ascii="TH SarabunPSK" w:hAnsi="TH SarabunPSK" w:cs="TH SarabunPSK"/>
          <w:cs/>
        </w:rPr>
      </w:pPr>
      <w:r w:rsidRPr="00555F49">
        <w:rPr>
          <w:rFonts w:ascii="TH SarabunPSK" w:hAnsi="TH SarabunPSK" w:cs="TH SarabunPSK"/>
          <w:b/>
          <w:bCs/>
          <w:cs/>
        </w:rPr>
        <w:tab/>
      </w:r>
      <w:r w:rsidRPr="00555F49">
        <w:rPr>
          <w:rFonts w:ascii="TH SarabunPSK" w:hAnsi="TH SarabunPSK" w:cs="TH SarabunPSK"/>
          <w:b/>
          <w:bCs/>
          <w:cs/>
        </w:rPr>
        <w:tab/>
      </w:r>
      <w:r w:rsidR="00E06C83">
        <w:rPr>
          <w:rFonts w:ascii="TH SarabunPSK" w:hAnsi="TH SarabunPSK" w:cs="TH SarabunPSK" w:hint="cs"/>
          <w:b/>
          <w:bCs/>
          <w:cs/>
        </w:rPr>
        <w:tab/>
      </w:r>
      <w:r w:rsidR="003272FE">
        <w:rPr>
          <w:rFonts w:ascii="TH SarabunPSK" w:hAnsi="TH SarabunPSK" w:cs="TH SarabunPSK" w:hint="cs"/>
          <w:b/>
          <w:bCs/>
          <w:cs/>
        </w:rPr>
        <w:t xml:space="preserve">  </w:t>
      </w:r>
      <w:r w:rsidR="00634B10">
        <w:rPr>
          <w:rFonts w:ascii="TH SarabunPSK" w:hAnsi="TH SarabunPSK" w:cs="TH SarabunPSK" w:hint="cs"/>
          <w:cs/>
        </w:rPr>
        <w:t xml:space="preserve"> </w:t>
      </w:r>
      <w:r w:rsidR="00C1409D">
        <w:rPr>
          <w:rFonts w:ascii="TH SarabunPSK" w:hAnsi="TH SarabunPSK" w:cs="TH SarabunPSK" w:hint="cs"/>
          <w:cs/>
        </w:rPr>
        <w:t>1</w:t>
      </w:r>
      <w:r w:rsidRPr="00555F49">
        <w:rPr>
          <w:rFonts w:ascii="TH SarabunPSK" w:hAnsi="TH SarabunPSK" w:cs="TH SarabunPSK"/>
          <w:cs/>
        </w:rPr>
        <w:t>. ระเบียบกระทรวงมหาดไทยว่าด้วยข้อบังคับการประชุมสภา พ.ศ.</w:t>
      </w:r>
      <w:r w:rsidR="00C1409D">
        <w:rPr>
          <w:rFonts w:ascii="TH SarabunPSK" w:hAnsi="TH SarabunPSK" w:cs="TH SarabunPSK" w:hint="cs"/>
          <w:cs/>
        </w:rPr>
        <w:t>2547</w:t>
      </w:r>
    </w:p>
    <w:p w:rsidR="00555F49" w:rsidRPr="001A2108" w:rsidRDefault="00555F49" w:rsidP="00555F49">
      <w:pPr>
        <w:pStyle w:val="2"/>
        <w:jc w:val="thaiDistribute"/>
        <w:rPr>
          <w:rFonts w:ascii="TH SarabunPSK" w:hAnsi="TH SarabunPSK" w:cs="TH SarabunPSK"/>
          <w:cs/>
        </w:rPr>
      </w:pPr>
      <w:r w:rsidRPr="00555F49">
        <w:rPr>
          <w:rFonts w:ascii="TH SarabunPSK" w:hAnsi="TH SarabunPSK" w:cs="TH SarabunPSK"/>
          <w:cs/>
        </w:rPr>
        <w:t xml:space="preserve">                                </w:t>
      </w:r>
      <w:r w:rsidR="003272FE">
        <w:rPr>
          <w:rFonts w:ascii="TH SarabunPSK" w:hAnsi="TH SarabunPSK" w:cs="TH SarabunPSK" w:hint="cs"/>
          <w:cs/>
        </w:rPr>
        <w:t xml:space="preserve">  </w:t>
      </w:r>
      <w:r w:rsidR="00634B10">
        <w:rPr>
          <w:rFonts w:ascii="TH SarabunPSK" w:hAnsi="TH SarabunPSK" w:cs="TH SarabunPSK" w:hint="cs"/>
          <w:cs/>
        </w:rPr>
        <w:t xml:space="preserve"> </w:t>
      </w:r>
      <w:r w:rsidRPr="00555F49">
        <w:rPr>
          <w:rFonts w:ascii="TH SarabunPSK" w:hAnsi="TH SarabunPSK" w:cs="TH SarabunPSK"/>
          <w:cs/>
        </w:rPr>
        <w:t xml:space="preserve">แก้ไขเพิ่มเติม (ฉบับที่ </w:t>
      </w:r>
      <w:r w:rsidR="00C1409D">
        <w:rPr>
          <w:rFonts w:ascii="TH SarabunPSK" w:hAnsi="TH SarabunPSK" w:cs="TH SarabunPSK" w:hint="cs"/>
          <w:cs/>
        </w:rPr>
        <w:t>2</w:t>
      </w:r>
      <w:r w:rsidRPr="00555F49">
        <w:rPr>
          <w:rFonts w:ascii="TH SarabunPSK" w:hAnsi="TH SarabunPSK" w:cs="TH SarabunPSK"/>
          <w:cs/>
        </w:rPr>
        <w:t>) พ.ศ.</w:t>
      </w:r>
      <w:r w:rsidR="00C1409D">
        <w:rPr>
          <w:rFonts w:ascii="TH SarabunPSK" w:hAnsi="TH SarabunPSK" w:cs="TH SarabunPSK" w:hint="cs"/>
          <w:cs/>
        </w:rPr>
        <w:t>2554</w:t>
      </w:r>
      <w:r w:rsidR="001A2108">
        <w:rPr>
          <w:rFonts w:ascii="TH SarabunPSK" w:hAnsi="TH SarabunPSK" w:cs="TH SarabunPSK"/>
        </w:rPr>
        <w:t xml:space="preserve"> </w:t>
      </w:r>
      <w:r w:rsidR="001A2108">
        <w:rPr>
          <w:rFonts w:ascii="TH SarabunPSK" w:hAnsi="TH SarabunPSK" w:cs="TH SarabunPSK" w:hint="cs"/>
          <w:cs/>
        </w:rPr>
        <w:t>กำหนดไว้</w:t>
      </w:r>
    </w:p>
    <w:p w:rsidR="00555F49" w:rsidRPr="00555F49" w:rsidRDefault="00555F49" w:rsidP="00555F49">
      <w:pPr>
        <w:pStyle w:val="2"/>
        <w:jc w:val="thaiDistribute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="00A51809">
        <w:rPr>
          <w:rFonts w:ascii="TH SarabunPSK" w:hAnsi="TH SarabunPSK" w:cs="TH SarabunPSK" w:hint="cs"/>
          <w:cs/>
        </w:rPr>
        <w:t xml:space="preserve">  </w:t>
      </w:r>
      <w:r w:rsidR="00634B10">
        <w:rPr>
          <w:rFonts w:ascii="TH SarabunPSK" w:hAnsi="TH SarabunPSK" w:cs="TH SarabunPSK" w:hint="cs"/>
          <w:cs/>
        </w:rPr>
        <w:t xml:space="preserve"> </w:t>
      </w:r>
      <w:r w:rsidRPr="00555F49">
        <w:rPr>
          <w:rFonts w:ascii="TH SarabunPSK" w:hAnsi="TH SarabunPSK" w:cs="TH SarabunPSK"/>
          <w:cs/>
        </w:rPr>
        <w:t xml:space="preserve">- ข้อ </w:t>
      </w:r>
      <w:r w:rsidR="00C1409D">
        <w:rPr>
          <w:rFonts w:ascii="TH SarabunPSK" w:hAnsi="TH SarabunPSK" w:cs="TH SarabunPSK" w:hint="cs"/>
          <w:cs/>
        </w:rPr>
        <w:t>87</w:t>
      </w:r>
      <w:r w:rsidRPr="00555F49">
        <w:rPr>
          <w:rFonts w:ascii="TH SarabunPSK" w:hAnsi="TH SarabunPSK" w:cs="TH SarabunPSK"/>
          <w:cs/>
        </w:rPr>
        <w:t xml:space="preserve"> การกระทู้ถาม คือ คำถามซึ่งสมาชิกสภาท้องถิ่นตั้งขึ้นเพื่อสอบถาม</w:t>
      </w:r>
    </w:p>
    <w:p w:rsidR="0060169B" w:rsidRPr="00555F49" w:rsidRDefault="00555F49" w:rsidP="00E06C83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  <w:t xml:space="preserve"> </w:t>
      </w:r>
      <w:r w:rsidR="00A04271">
        <w:rPr>
          <w:rFonts w:ascii="TH SarabunPSK" w:hAnsi="TH SarabunPSK" w:cs="TH SarabunPSK" w:hint="cs"/>
          <w:cs/>
        </w:rPr>
        <w:t xml:space="preserve"> </w:t>
      </w:r>
      <w:r w:rsidR="00A51809">
        <w:rPr>
          <w:rFonts w:ascii="TH SarabunPSK" w:hAnsi="TH SarabunPSK" w:cs="TH SarabunPSK" w:hint="cs"/>
          <w:cs/>
        </w:rPr>
        <w:t xml:space="preserve">   </w:t>
      </w:r>
      <w:r w:rsidR="00634B10">
        <w:rPr>
          <w:rFonts w:ascii="TH SarabunPSK" w:hAnsi="TH SarabunPSK" w:cs="TH SarabunPSK" w:hint="cs"/>
          <w:cs/>
        </w:rPr>
        <w:t xml:space="preserve"> </w:t>
      </w:r>
      <w:r w:rsidRPr="00555F49">
        <w:rPr>
          <w:rFonts w:ascii="TH SarabunPSK" w:hAnsi="TH SarabunPSK" w:cs="TH SarabunPSK"/>
          <w:cs/>
        </w:rPr>
        <w:t>ผู้บริหารท้องถิ่นเกี่ยวกับข้อเท็จจริงหรื</w:t>
      </w:r>
      <w:r w:rsidR="0031358D">
        <w:rPr>
          <w:rFonts w:ascii="TH SarabunPSK" w:hAnsi="TH SarabunPSK" w:cs="TH SarabunPSK"/>
          <w:cs/>
        </w:rPr>
        <w:t>อนโยบายอันเกี่ยวกับ</w:t>
      </w:r>
      <w:r w:rsidRPr="00555F49">
        <w:rPr>
          <w:rFonts w:ascii="TH SarabunPSK" w:hAnsi="TH SarabunPSK" w:cs="TH SarabunPSK"/>
          <w:cs/>
        </w:rPr>
        <w:t>ในหน้าที่ของ</w:t>
      </w:r>
    </w:p>
    <w:p w:rsidR="00555F49" w:rsidRPr="00555F49" w:rsidRDefault="00555F49" w:rsidP="00555F49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cs/>
        </w:rPr>
        <w:t xml:space="preserve">                               </w:t>
      </w:r>
      <w:r w:rsidR="00A04271">
        <w:rPr>
          <w:rFonts w:ascii="TH SarabunPSK" w:hAnsi="TH SarabunPSK" w:cs="TH SarabunPSK" w:hint="cs"/>
          <w:cs/>
        </w:rPr>
        <w:t xml:space="preserve"> </w:t>
      </w:r>
      <w:r w:rsidR="00A51809">
        <w:rPr>
          <w:rFonts w:ascii="TH SarabunPSK" w:hAnsi="TH SarabunPSK" w:cs="TH SarabunPSK" w:hint="cs"/>
          <w:cs/>
        </w:rPr>
        <w:t xml:space="preserve">   </w:t>
      </w:r>
      <w:r w:rsidR="00634B10">
        <w:rPr>
          <w:rFonts w:ascii="TH SarabunPSK" w:hAnsi="TH SarabunPSK" w:cs="TH SarabunPSK" w:hint="cs"/>
          <w:cs/>
        </w:rPr>
        <w:t xml:space="preserve"> </w:t>
      </w:r>
      <w:r w:rsidR="00A04271">
        <w:rPr>
          <w:rFonts w:ascii="TH SarabunPSK" w:hAnsi="TH SarabunPSK" w:cs="TH SarabunPSK" w:hint="cs"/>
          <w:cs/>
        </w:rPr>
        <w:t xml:space="preserve"> </w:t>
      </w:r>
      <w:r w:rsidRPr="00555F49">
        <w:rPr>
          <w:rFonts w:ascii="TH SarabunPSK" w:hAnsi="TH SarabunPSK" w:cs="TH SarabunPSK"/>
          <w:cs/>
        </w:rPr>
        <w:t>ผู้บริหารท้องถิ่น</w:t>
      </w:r>
    </w:p>
    <w:p w:rsidR="00555F49" w:rsidRPr="00555F49" w:rsidRDefault="00555F49" w:rsidP="00555F49">
      <w:pPr>
        <w:pStyle w:val="2"/>
        <w:jc w:val="thaiDistribute"/>
        <w:rPr>
          <w:rFonts w:ascii="TH SarabunPSK" w:hAnsi="TH SarabunPSK" w:cs="TH SarabunPSK"/>
          <w:b/>
          <w:bCs/>
          <w:u w:val="single"/>
        </w:rPr>
      </w:pP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Pr="00555F49">
        <w:rPr>
          <w:rFonts w:ascii="TH SarabunPSK" w:hAnsi="TH SarabunPSK" w:cs="TH SarabunPSK"/>
          <w:cs/>
        </w:rPr>
        <w:tab/>
      </w:r>
      <w:r w:rsidR="00E06C83">
        <w:rPr>
          <w:rFonts w:ascii="TH SarabunPSK" w:hAnsi="TH SarabunPSK" w:cs="TH SarabunPSK"/>
          <w:b/>
          <w:bCs/>
          <w:u w:val="single"/>
          <w:cs/>
        </w:rPr>
        <w:t>ข้อ</w:t>
      </w:r>
      <w:r w:rsidRPr="00555F49">
        <w:rPr>
          <w:rFonts w:ascii="TH SarabunPSK" w:hAnsi="TH SarabunPSK" w:cs="TH SarabunPSK"/>
          <w:b/>
          <w:bCs/>
          <w:u w:val="single"/>
          <w:cs/>
        </w:rPr>
        <w:t>พิจารณา</w:t>
      </w:r>
    </w:p>
    <w:p w:rsidR="00555F49" w:rsidRDefault="00555F49" w:rsidP="00555F49">
      <w:pPr>
        <w:pStyle w:val="2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  <w:b/>
          <w:bCs/>
          <w:cs/>
        </w:rPr>
        <w:tab/>
      </w:r>
      <w:r w:rsidRPr="00555F49">
        <w:rPr>
          <w:rFonts w:ascii="TH SarabunPSK" w:hAnsi="TH SarabunPSK" w:cs="TH SarabunPSK"/>
          <w:b/>
          <w:bCs/>
          <w:cs/>
        </w:rPr>
        <w:tab/>
      </w:r>
      <w:r w:rsidRPr="00555F49">
        <w:rPr>
          <w:rFonts w:ascii="TH SarabunPSK" w:hAnsi="TH SarabunPSK" w:cs="TH SarabunPSK"/>
          <w:b/>
          <w:bCs/>
          <w:cs/>
        </w:rPr>
        <w:tab/>
      </w:r>
      <w:r w:rsidRPr="00555F49">
        <w:rPr>
          <w:rFonts w:ascii="TH SarabunPSK" w:hAnsi="TH SarabunPSK" w:cs="TH SarabunPSK"/>
          <w:cs/>
        </w:rPr>
        <w:t xml:space="preserve">- </w:t>
      </w:r>
      <w:r w:rsidR="00E06C83">
        <w:rPr>
          <w:rFonts w:ascii="TH SarabunPSK" w:hAnsi="TH SarabunPSK" w:cs="TH SarabunPSK" w:hint="cs"/>
          <w:cs/>
        </w:rPr>
        <w:t>ไม่มีสมาชิกสภาฯ เสนอกระทู้ถามแต่อย่างใด</w:t>
      </w:r>
    </w:p>
    <w:p w:rsidR="00E06C83" w:rsidRDefault="00E06C83" w:rsidP="00555F49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จึงแจ้งให้สมาชิกสภาฯ ทราบ</w:t>
      </w:r>
    </w:p>
    <w:p w:rsidR="004D771C" w:rsidRPr="004D771C" w:rsidRDefault="00A04271" w:rsidP="008772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2AD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55F49" w:rsidRPr="00A04271" w:rsidRDefault="00555F49" w:rsidP="00A04271">
      <w:pPr>
        <w:spacing w:before="240"/>
        <w:rPr>
          <w:rFonts w:ascii="TH SarabunPSK" w:hAnsi="TH SarabunPSK" w:cs="TH SarabunPSK"/>
          <w:sz w:val="32"/>
          <w:szCs w:val="32"/>
        </w:rPr>
      </w:pPr>
      <w:r w:rsidRPr="00A042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04271" w:rsidRPr="00A042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55F4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เสนอใหม่</w:t>
      </w:r>
    </w:p>
    <w:p w:rsidR="00555F49" w:rsidRPr="00555F49" w:rsidRDefault="00F62ADF" w:rsidP="00555F49">
      <w:pPr>
        <w:pStyle w:val="2"/>
        <w:ind w:left="1440" w:firstLine="72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A04271">
        <w:rPr>
          <w:rFonts w:ascii="TH SarabunPSK" w:hAnsi="TH SarabunPSK" w:cs="TH SarabunPSK" w:hint="cs"/>
          <w:b/>
          <w:bCs/>
          <w:cs/>
        </w:rPr>
        <w:t>4</w:t>
      </w:r>
      <w:r w:rsidR="00555F49" w:rsidRPr="00555F49">
        <w:rPr>
          <w:rFonts w:ascii="TH SarabunPSK" w:hAnsi="TH SarabunPSK" w:cs="TH SarabunPSK"/>
          <w:b/>
          <w:bCs/>
          <w:cs/>
        </w:rPr>
        <w:t>.</w:t>
      </w:r>
      <w:r w:rsidR="00A04271">
        <w:rPr>
          <w:rFonts w:ascii="TH SarabunPSK" w:hAnsi="TH SarabunPSK" w:cs="TH SarabunPSK" w:hint="cs"/>
          <w:b/>
          <w:bCs/>
          <w:cs/>
        </w:rPr>
        <w:t>1</w:t>
      </w:r>
      <w:r w:rsidR="00555F49" w:rsidRPr="00555F49">
        <w:rPr>
          <w:rFonts w:ascii="TH SarabunPSK" w:hAnsi="TH SarabunPSK" w:cs="TH SarabunPSK"/>
          <w:b/>
          <w:bCs/>
          <w:cs/>
        </w:rPr>
        <w:t xml:space="preserve"> ร่างข้อบัญญัติองค์การบริหารส่วนตำบลหนองปากโลง เรื่อง งบประมาณ</w:t>
      </w:r>
    </w:p>
    <w:p w:rsidR="00555F49" w:rsidRPr="00555F49" w:rsidRDefault="00555F49" w:rsidP="00555F49">
      <w:pPr>
        <w:pStyle w:val="2"/>
        <w:ind w:left="1440" w:firstLine="720"/>
        <w:jc w:val="left"/>
        <w:rPr>
          <w:rFonts w:ascii="TH SarabunPSK" w:hAnsi="TH SarabunPSK" w:cs="TH SarabunPSK"/>
          <w:b/>
          <w:bCs/>
        </w:rPr>
      </w:pPr>
      <w:r w:rsidRPr="00555F49">
        <w:rPr>
          <w:rFonts w:ascii="TH SarabunPSK" w:hAnsi="TH SarabunPSK" w:cs="TH SarabunPSK"/>
          <w:b/>
          <w:bCs/>
          <w:cs/>
        </w:rPr>
        <w:t xml:space="preserve">      </w:t>
      </w:r>
      <w:r w:rsidR="00F62ADF">
        <w:rPr>
          <w:rFonts w:ascii="TH SarabunPSK" w:hAnsi="TH SarabunPSK" w:cs="TH SarabunPSK" w:hint="cs"/>
          <w:b/>
          <w:bCs/>
          <w:cs/>
        </w:rPr>
        <w:t xml:space="preserve">  </w:t>
      </w:r>
      <w:r w:rsidRPr="00555F49">
        <w:rPr>
          <w:rFonts w:ascii="TH SarabunPSK" w:hAnsi="TH SarabunPSK" w:cs="TH SarabunPSK"/>
          <w:b/>
          <w:bCs/>
          <w:cs/>
        </w:rPr>
        <w:t>รายจ่ายประจำปีงบประมาณ พ.ศ.</w:t>
      </w:r>
      <w:r w:rsidR="00A04271">
        <w:rPr>
          <w:rFonts w:ascii="TH SarabunPSK" w:hAnsi="TH SarabunPSK" w:cs="TH SarabunPSK" w:hint="cs"/>
          <w:b/>
          <w:bCs/>
          <w:cs/>
        </w:rPr>
        <w:t>256</w:t>
      </w:r>
      <w:r w:rsidR="00F62ADF">
        <w:rPr>
          <w:rFonts w:ascii="TH SarabunPSK" w:hAnsi="TH SarabunPSK" w:cs="TH SarabunPSK" w:hint="cs"/>
          <w:b/>
          <w:bCs/>
          <w:cs/>
        </w:rPr>
        <w:t>4</w:t>
      </w:r>
    </w:p>
    <w:p w:rsidR="00555F49" w:rsidRDefault="00555F49" w:rsidP="00555F49">
      <w:pPr>
        <w:pStyle w:val="2"/>
        <w:ind w:left="1440" w:firstLine="720"/>
        <w:jc w:val="left"/>
        <w:rPr>
          <w:rFonts w:ascii="TH SarabunPSK" w:hAnsi="TH SarabunPSK" w:cs="TH SarabunPSK"/>
        </w:rPr>
      </w:pPr>
      <w:r w:rsidRPr="00555F49">
        <w:rPr>
          <w:rFonts w:ascii="TH SarabunPSK" w:hAnsi="TH SarabunPSK" w:cs="TH SarabunPSK"/>
        </w:rPr>
        <w:t xml:space="preserve">- </w:t>
      </w:r>
      <w:r w:rsidRPr="00555F49">
        <w:rPr>
          <w:rFonts w:ascii="TH SarabunPSK" w:hAnsi="TH SarabunPSK" w:cs="TH SarabunPSK"/>
          <w:cs/>
        </w:rPr>
        <w:t xml:space="preserve">วาระที่ </w:t>
      </w:r>
      <w:r w:rsidR="00A04271">
        <w:rPr>
          <w:rFonts w:ascii="TH SarabunPSK" w:hAnsi="TH SarabunPSK" w:cs="TH SarabunPSK" w:hint="cs"/>
          <w:cs/>
        </w:rPr>
        <w:t>1</w:t>
      </w:r>
      <w:r w:rsidRPr="00555F49">
        <w:rPr>
          <w:rFonts w:ascii="TH SarabunPSK" w:hAnsi="TH SarabunPSK" w:cs="TH SarabunPSK"/>
          <w:cs/>
        </w:rPr>
        <w:t xml:space="preserve"> รับหลักการ</w:t>
      </w:r>
    </w:p>
    <w:p w:rsidR="00F564B9" w:rsidRDefault="00F564B9" w:rsidP="00F564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ฝ่ายบริหารได้เสนอร่างข้อบัญญัติองค์การบริหารส่วนตำบลหนองปากโลง</w:t>
      </w:r>
    </w:p>
    <w:p w:rsidR="00F564B9" w:rsidRDefault="00F564B9" w:rsidP="00F564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งบประมาณรายจ่ายประจำปีงบประมาณ พ.ศ.256</w:t>
      </w:r>
      <w:r w:rsidR="00F62AD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มาชิกสภาฯ พิจารณา</w:t>
      </w:r>
    </w:p>
    <w:p w:rsidR="00F564B9" w:rsidRPr="00A51809" w:rsidRDefault="00F564B9" w:rsidP="00F564B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34B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</w:t>
      </w:r>
      <w:r w:rsidRPr="00A51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ฎหมาย</w:t>
      </w:r>
    </w:p>
    <w:p w:rsidR="00F564B9" w:rsidRDefault="00F564B9" w:rsidP="00F564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358D">
        <w:rPr>
          <w:rFonts w:ascii="TH SarabunPSK" w:hAnsi="TH SarabunPSK" w:cs="TH SarabunPSK" w:hint="cs"/>
          <w:sz w:val="32"/>
          <w:szCs w:val="32"/>
          <w:cs/>
        </w:rPr>
        <w:t xml:space="preserve">   1.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</w:t>
      </w:r>
    </w:p>
    <w:p w:rsidR="00F564B9" w:rsidRDefault="00F564B9" w:rsidP="006016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313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47 แก้ไขเพิ่มเติม(ฉบับที่ 2) พ.ศ.2554 </w:t>
      </w:r>
    </w:p>
    <w:p w:rsidR="00F564B9" w:rsidRDefault="00F564B9" w:rsidP="00F564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1809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ข้อ 45 กำหนดให้พิจารณาญัตติร่างข้อบัญญัติที่ประชุมสภาท้องถิ่นต้องพิจารณา</w:t>
      </w:r>
    </w:p>
    <w:p w:rsidR="00DB3104" w:rsidRPr="00DB3104" w:rsidRDefault="00F564B9" w:rsidP="008772A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เป็น 3 วาระ แต่ที่ประชุมสภาฯจะอนุมัต</w:t>
      </w:r>
      <w:r w:rsidR="00DB3104">
        <w:rPr>
          <w:rFonts w:ascii="TH SarabunPSK" w:hAnsi="TH SarabunPSK" w:cs="TH SarabunPSK" w:hint="cs"/>
          <w:sz w:val="32"/>
          <w:szCs w:val="32"/>
          <w:cs/>
        </w:rPr>
        <w:t>ิให้พิจารณา 3 วาระรวดเดียวก็ได้</w:t>
      </w:r>
    </w:p>
    <w:p w:rsidR="00F564B9" w:rsidRDefault="00F564B9" w:rsidP="00F564B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แต่ข้อบัญญัติงบประมาณจะพิจารณา 3 วาระรวดเดียวไม่ได้ </w:t>
      </w:r>
    </w:p>
    <w:p w:rsidR="00F564B9" w:rsidRDefault="00A51809" w:rsidP="00F564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64B9">
        <w:rPr>
          <w:rFonts w:ascii="TH SarabunPSK" w:hAnsi="TH SarabunPSK" w:cs="TH SarabunPSK" w:hint="cs"/>
          <w:sz w:val="32"/>
          <w:szCs w:val="32"/>
          <w:cs/>
        </w:rPr>
        <w:t xml:space="preserve">2. การพิจารณาข้อบัญญัติแบ่งพิจารณา 3 วาระ คือวาระที่ 1 รับหลักการ วาระที่ 2 </w:t>
      </w:r>
    </w:p>
    <w:p w:rsidR="00F564B9" w:rsidRDefault="00F564B9" w:rsidP="00F564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18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4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ปรญัตติ วาระที่ 3 ลงมติ</w:t>
      </w:r>
    </w:p>
    <w:p w:rsidR="00F62ADF" w:rsidRPr="00F62ADF" w:rsidRDefault="007906AA" w:rsidP="00F62A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518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F564B9" w:rsidRPr="007906AA">
        <w:rPr>
          <w:rFonts w:ascii="TH SarabunPSK" w:hAnsi="TH SarabunPSK" w:cs="TH SarabunPSK" w:hint="cs"/>
          <w:sz w:val="32"/>
          <w:szCs w:val="32"/>
          <w:cs/>
        </w:rPr>
        <w:t xml:space="preserve">วาระที่ 1 รับหลักการ ซึ่งในวาระที่ 1 วาระรับหลักการเพื่อเสนอต่อสภาพิจารณา </w:t>
      </w:r>
    </w:p>
    <w:p w:rsidR="00F564B9" w:rsidRDefault="00F564B9" w:rsidP="00F564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634B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- จึงขอเชิญนายกชี้แจงพร้อมหลักการและเหตุผลรายละเอียดร่างข้อบัญญัติ</w:t>
      </w:r>
    </w:p>
    <w:p w:rsidR="00F564B9" w:rsidRDefault="00F564B9" w:rsidP="00F564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634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ฯ ดังกล่าว</w:t>
      </w:r>
    </w:p>
    <w:p w:rsidR="00FD4389" w:rsidRDefault="00FD4389" w:rsidP="00A518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1809" w:rsidRDefault="00A51809" w:rsidP="00A5180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A51809" w:rsidRDefault="00A51809" w:rsidP="00A518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64B9" w:rsidRDefault="00F564B9" w:rsidP="00F564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่างข้อบัญญัติงบประมาณรายจ่ายประจำปีงบประมาณ พ.ศ.256</w:t>
      </w:r>
      <w:r w:rsidR="00DB310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เวลาที่ต้อง</w:t>
      </w:r>
    </w:p>
    <w:p w:rsidR="00F564B9" w:rsidRDefault="00F564B9" w:rsidP="00F564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ฏิบัติหน้าที่นายกฯ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สนอสภาพิจารณาตามพระราชบัญญัติสภาและองค์การบริหารส่วนตำบล พ.ศ.</w:t>
      </w:r>
    </w:p>
    <w:p w:rsidR="0060169B" w:rsidRDefault="00F564B9" w:rsidP="00F62A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2537</w:t>
      </w:r>
      <w:r w:rsidR="006369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6) พ.ศ.2552 </w:t>
      </w:r>
    </w:p>
    <w:p w:rsidR="00F564B9" w:rsidRPr="00A51809" w:rsidRDefault="00F564B9" w:rsidP="00F564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1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กฎหมาย</w:t>
      </w:r>
    </w:p>
    <w:p w:rsidR="00F564B9" w:rsidRDefault="00B702FD" w:rsidP="00F564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64B9">
        <w:rPr>
          <w:rFonts w:ascii="TH SarabunPSK" w:hAnsi="TH SarabunPSK" w:cs="TH SarabunPSK" w:hint="cs"/>
          <w:sz w:val="32"/>
          <w:szCs w:val="32"/>
          <w:cs/>
        </w:rPr>
        <w:t>1.</w:t>
      </w:r>
      <w:r w:rsidR="00E10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4B9">
        <w:rPr>
          <w:rFonts w:ascii="TH SarabunPSK" w:hAnsi="TH SarabunPSK" w:cs="TH SarabunPSK" w:hint="cs"/>
          <w:sz w:val="32"/>
          <w:szCs w:val="32"/>
          <w:cs/>
        </w:rPr>
        <w:t>มาตรา 87 งบประมาณรายจ่ายประจำปีและงบประมาณรายจ่ายเพิ่มเติมของ</w:t>
      </w:r>
    </w:p>
    <w:p w:rsidR="00F564B9" w:rsidRDefault="00E10BE7" w:rsidP="00F564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64B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ให้จัดทำเป็นข้อบัญญัติองค์การบริหารส่วนตำบล</w:t>
      </w:r>
    </w:p>
    <w:p w:rsidR="00F564B9" w:rsidRDefault="00E10BE7" w:rsidP="00F564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64B9">
        <w:rPr>
          <w:rFonts w:ascii="TH SarabunPSK" w:hAnsi="TH SarabunPSK" w:cs="TH SarabunPSK" w:hint="cs"/>
          <w:sz w:val="32"/>
          <w:szCs w:val="32"/>
          <w:cs/>
        </w:rPr>
        <w:t>จะเสนอได้ก็แต่โดยนายกองค์การบริหารส่วนตำบลตามระเบียบและวิธีการ</w:t>
      </w:r>
    </w:p>
    <w:p w:rsidR="00F564B9" w:rsidRDefault="00E10BE7" w:rsidP="00F564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564B9">
        <w:rPr>
          <w:rFonts w:ascii="TH SarabunPSK" w:hAnsi="TH SarabunPSK" w:cs="TH SarabunPSK" w:hint="cs"/>
          <w:sz w:val="32"/>
          <w:szCs w:val="32"/>
          <w:cs/>
        </w:rPr>
        <w:t>ที่กระทรวงมหาดไทยกำหนด</w:t>
      </w:r>
    </w:p>
    <w:p w:rsidR="00F564B9" w:rsidRPr="00E10BE7" w:rsidRDefault="00F564B9" w:rsidP="009E60A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0B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การจัดทำงบประมาณประจำปี</w:t>
      </w:r>
    </w:p>
    <w:p w:rsidR="00E10BE7" w:rsidRDefault="00E10BE7" w:rsidP="009E60A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64B9">
        <w:rPr>
          <w:rFonts w:ascii="TH SarabunPSK" w:hAnsi="TH SarabunPSK" w:cs="TH SarabunPSK" w:hint="cs"/>
          <w:sz w:val="32"/>
          <w:szCs w:val="32"/>
          <w:cs/>
        </w:rPr>
        <w:t>1</w:t>
      </w:r>
      <w:r w:rsidR="009E60A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0A1">
        <w:rPr>
          <w:rFonts w:ascii="TH SarabunPSK" w:hAnsi="TH SarabunPSK" w:cs="TH SarabunPSK" w:hint="cs"/>
          <w:sz w:val="32"/>
          <w:szCs w:val="32"/>
          <w:cs/>
        </w:rPr>
        <w:t>การตั้งจ่ายงบประมาณรายจ่ายประจำปีงบประมาณ 256</w:t>
      </w:r>
      <w:r w:rsidR="00F62ADF">
        <w:rPr>
          <w:rFonts w:ascii="TH SarabunPSK" w:hAnsi="TH SarabunPSK" w:cs="TH SarabunPSK" w:hint="cs"/>
          <w:sz w:val="32"/>
          <w:szCs w:val="32"/>
          <w:cs/>
        </w:rPr>
        <w:t>4</w:t>
      </w:r>
      <w:r w:rsidR="009E60A1">
        <w:rPr>
          <w:rFonts w:ascii="TH SarabunPSK" w:hAnsi="TH SarabunPSK" w:cs="TH SarabunPSK" w:hint="cs"/>
          <w:sz w:val="32"/>
          <w:szCs w:val="32"/>
          <w:cs/>
        </w:rPr>
        <w:t xml:space="preserve"> พิจารณาตาม</w:t>
      </w:r>
    </w:p>
    <w:p w:rsidR="00D65322" w:rsidRDefault="00E10BE7" w:rsidP="00E10BE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ถานการณ์</w:t>
      </w:r>
      <w:r w:rsidR="00D65322">
        <w:rPr>
          <w:rFonts w:ascii="TH SarabunPSK" w:hAnsi="TH SarabunPSK" w:cs="TH SarabunPSK" w:hint="cs"/>
          <w:sz w:val="32"/>
          <w:szCs w:val="32"/>
          <w:cs/>
        </w:rPr>
        <w:t>การคลัง</w:t>
      </w:r>
    </w:p>
    <w:p w:rsidR="00D65322" w:rsidRDefault="00D65322" w:rsidP="00D6532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 ดำเนินการตามหนังสือสั่งการกรมส่งเสริมการปกครองส่วนท้องถิ่น เรื่องการ</w:t>
      </w:r>
    </w:p>
    <w:p w:rsidR="00D65322" w:rsidRDefault="00D65322" w:rsidP="00D6532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ซักซ้อมแนวทางการจัดทำงบประมาณรายจ่ายประจำปี พ.ศ.2564  </w:t>
      </w:r>
    </w:p>
    <w:p w:rsidR="00E10BE7" w:rsidRDefault="00D65322" w:rsidP="00E10BE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. </w:t>
      </w:r>
      <w:r w:rsidR="009E60A1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งบประมาณรายจ่ายประจำปีงบประมาณ </w:t>
      </w:r>
    </w:p>
    <w:p w:rsidR="00F564B9" w:rsidRDefault="00E10BE7" w:rsidP="00E10BE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E60A1">
        <w:rPr>
          <w:rFonts w:ascii="TH SarabunPSK" w:hAnsi="TH SarabunPSK" w:cs="TH SarabunPSK" w:hint="cs"/>
          <w:sz w:val="32"/>
          <w:szCs w:val="32"/>
          <w:cs/>
        </w:rPr>
        <w:t>พ.ศ.256</w:t>
      </w:r>
      <w:r w:rsidR="00F62ADF">
        <w:rPr>
          <w:rFonts w:ascii="TH SarabunPSK" w:hAnsi="TH SarabunPSK" w:cs="TH SarabunPSK" w:hint="cs"/>
          <w:sz w:val="32"/>
          <w:szCs w:val="32"/>
          <w:cs/>
        </w:rPr>
        <w:t>4</w:t>
      </w:r>
      <w:r w:rsidR="009E60A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 ดังนี้</w:t>
      </w:r>
    </w:p>
    <w:p w:rsidR="009E60A1" w:rsidRDefault="00744BF7" w:rsidP="00744B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9E60A1">
        <w:rPr>
          <w:rFonts w:ascii="TH SarabunPSK" w:hAnsi="TH SarabunPSK" w:cs="TH SarabunPSK" w:hint="cs"/>
          <w:sz w:val="32"/>
          <w:szCs w:val="32"/>
          <w:cs/>
        </w:rPr>
        <w:t>ส่วนที่ 1 คำแถลง ประกอบงบประมาณรายจ่าย</w:t>
      </w:r>
      <w:r w:rsidR="00F564B9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</w:p>
    <w:p w:rsidR="00744BF7" w:rsidRDefault="008A0541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A0541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4BF7" w:rsidRDefault="00744BF7" w:rsidP="008A054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F5635" w:rsidRPr="004F5635" w:rsidRDefault="004F5635" w:rsidP="004F5635"/>
    <w:p w:rsidR="002B7ED6" w:rsidRPr="002B7ED6" w:rsidRDefault="002B7ED6" w:rsidP="002B7ED6">
      <w:pPr>
        <w:pStyle w:val="6"/>
        <w:rPr>
          <w:rFonts w:ascii="TH SarabunPSK" w:eastAsia="Cordia New" w:hAnsi="TH SarabunPSK" w:cs="TH SarabunPSK"/>
          <w:sz w:val="32"/>
          <w:szCs w:val="32"/>
          <w:cs/>
        </w:rPr>
      </w:pPr>
      <w:r w:rsidRPr="002B7ED6">
        <w:rPr>
          <w:rFonts w:ascii="TH SarabunPSK" w:eastAsia="Cordia New" w:hAnsi="TH SarabunPSK" w:cs="TH SarabunPSK"/>
          <w:sz w:val="32"/>
          <w:szCs w:val="32"/>
          <w:cs/>
        </w:rPr>
        <w:t>คำแถลงงบประมาณ</w:t>
      </w:r>
    </w:p>
    <w:p w:rsidR="002B7ED6" w:rsidRPr="002B7ED6" w:rsidRDefault="002B7ED6" w:rsidP="002B7ED6">
      <w:pPr>
        <w:jc w:val="center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ประกอบงบประมาณรายจ่ายประจำปีงบประมาณ</w:t>
      </w:r>
      <w:r w:rsidRPr="002B7E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B7E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B7ED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</w:p>
    <w:p w:rsidR="002B7ED6" w:rsidRPr="002B7ED6" w:rsidRDefault="002B7ED6" w:rsidP="002B7ED6">
      <w:pPr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>เรียน  ท่านประธานสภาฯ</w:t>
      </w:r>
      <w:r w:rsidRPr="002B7ED6">
        <w:rPr>
          <w:rFonts w:ascii="TH SarabunPSK" w:hAnsi="TH SarabunPSK" w:cs="TH SarabunPSK"/>
          <w:sz w:val="32"/>
          <w:szCs w:val="32"/>
        </w:rPr>
        <w:t xml:space="preserve"> </w:t>
      </w:r>
      <w:r w:rsidRPr="002B7ED6">
        <w:rPr>
          <w:rFonts w:ascii="TH SarabunPSK" w:hAnsi="TH SarabunPSK" w:cs="TH SarabunPSK"/>
          <w:sz w:val="32"/>
          <w:szCs w:val="32"/>
          <w:cs/>
        </w:rPr>
        <w:t xml:space="preserve"> และสมาชิกสภาองค์การบริหารส่วนตำบลหนองปากโลง</w:t>
      </w:r>
    </w:p>
    <w:p w:rsidR="002B7ED6" w:rsidRPr="002B7ED6" w:rsidRDefault="002B7ED6" w:rsidP="002B7ED6">
      <w:pPr>
        <w:tabs>
          <w:tab w:val="left" w:pos="709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</w:rPr>
        <w:tab/>
      </w:r>
      <w:r w:rsidRPr="002B7ED6">
        <w:rPr>
          <w:rFonts w:ascii="TH SarabunPSK" w:hAnsi="TH SarabunPSK" w:cs="TH SarabunPSK"/>
          <w:sz w:val="32"/>
          <w:szCs w:val="32"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>บัดนี้ ถึงเวลาที่ผู้บริหารขององค์การบริหารส่วนตำบล</w:t>
      </w:r>
      <w:r w:rsidRPr="002B7ED6">
        <w:rPr>
          <w:rFonts w:ascii="TH SarabunPSK" w:hAnsi="TH SarabunPSK" w:cs="TH SarabunPSK"/>
          <w:sz w:val="32"/>
          <w:szCs w:val="32"/>
        </w:rPr>
        <w:t xml:space="preserve"> </w:t>
      </w:r>
      <w:r w:rsidRPr="002B7ED6">
        <w:rPr>
          <w:rFonts w:ascii="TH SarabunPSK" w:hAnsi="TH SarabunPSK" w:cs="TH SarabunPSK"/>
          <w:sz w:val="32"/>
          <w:szCs w:val="32"/>
          <w:cs/>
        </w:rPr>
        <w:t>จะได้เสนอร่างข้อบัญญัติงบประมาณรายจ่ายประจำปีต่อสภาองค์การบริหารส่วนตำบลอีกครั้งหนึ่ง</w:t>
      </w:r>
      <w:r w:rsidRPr="002B7ED6">
        <w:rPr>
          <w:rFonts w:ascii="TH SarabunPSK" w:hAnsi="TH SarabunPSK" w:cs="TH SarabunPSK"/>
          <w:sz w:val="32"/>
          <w:szCs w:val="32"/>
        </w:rPr>
        <w:t xml:space="preserve"> </w:t>
      </w:r>
      <w:r w:rsidRPr="002B7ED6">
        <w:rPr>
          <w:rFonts w:ascii="TH SarabunPSK" w:hAnsi="TH SarabunPSK" w:cs="TH SarabunPSK"/>
          <w:sz w:val="32"/>
          <w:szCs w:val="32"/>
          <w:cs/>
        </w:rPr>
        <w:t>ฉะนั้น</w:t>
      </w:r>
      <w:r w:rsidRPr="002B7ED6">
        <w:rPr>
          <w:rFonts w:ascii="TH SarabunPSK" w:hAnsi="TH SarabunPSK" w:cs="TH SarabunPSK"/>
          <w:sz w:val="32"/>
          <w:szCs w:val="32"/>
        </w:rPr>
        <w:t xml:space="preserve"> </w:t>
      </w:r>
      <w:r w:rsidRPr="002B7ED6">
        <w:rPr>
          <w:rFonts w:ascii="TH SarabunPSK" w:hAnsi="TH SarabunPSK" w:cs="TH SarabunPSK"/>
          <w:sz w:val="32"/>
          <w:szCs w:val="32"/>
          <w:cs/>
        </w:rPr>
        <w:t>ในโอกาสนี้คณะผู้บริหารองค์การบริหารส่วนตำบลหนองปากโลง จึงขอชี้แจงให้ท่านประธานและสมาชิกทุกท่านได้ทราบถึง</w:t>
      </w:r>
      <w:proofErr w:type="spellStart"/>
      <w:r w:rsidRPr="002B7ED6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B7ED6">
        <w:rPr>
          <w:rFonts w:ascii="TH SarabunPSK" w:hAnsi="TH SarabunPSK" w:cs="TH SarabunPSK"/>
          <w:sz w:val="32"/>
          <w:szCs w:val="32"/>
          <w:cs/>
        </w:rPr>
        <w:t>คลัง</w:t>
      </w:r>
      <w:r w:rsidRPr="002B7ED6">
        <w:rPr>
          <w:rFonts w:ascii="TH SarabunPSK" w:hAnsi="TH SarabunPSK" w:cs="TH SarabunPSK"/>
          <w:sz w:val="32"/>
          <w:szCs w:val="32"/>
        </w:rPr>
        <w:t xml:space="preserve"> </w:t>
      </w:r>
      <w:r w:rsidRPr="002B7ED6">
        <w:rPr>
          <w:rFonts w:ascii="TH SarabunPSK" w:hAnsi="TH SarabunPSK" w:cs="TH SarabunPSK"/>
          <w:sz w:val="32"/>
          <w:szCs w:val="32"/>
          <w:cs/>
        </w:rPr>
        <w:t>ตลอดจนหลักการและแนวนโยบายในการดำเนินงานในปีงบประมาณ</w:t>
      </w:r>
      <w:r w:rsidRPr="002B7ED6">
        <w:rPr>
          <w:rFonts w:ascii="TH SarabunPSK" w:hAnsi="TH SarabunPSK" w:cs="TH SarabunPSK"/>
          <w:sz w:val="32"/>
          <w:szCs w:val="32"/>
        </w:rPr>
        <w:t xml:space="preserve"> </w:t>
      </w:r>
      <w:r w:rsidRPr="002B7ED6">
        <w:rPr>
          <w:rFonts w:ascii="TH SarabunPSK" w:hAnsi="TH SarabunPSK" w:cs="TH SarabunPSK"/>
          <w:sz w:val="32"/>
          <w:szCs w:val="32"/>
          <w:cs/>
        </w:rPr>
        <w:t>พ</w:t>
      </w:r>
      <w:r w:rsidRPr="002B7ED6">
        <w:rPr>
          <w:rFonts w:ascii="TH SarabunPSK" w:hAnsi="TH SarabunPSK" w:cs="TH SarabunPSK"/>
          <w:sz w:val="32"/>
          <w:szCs w:val="32"/>
        </w:rPr>
        <w:t>.</w:t>
      </w:r>
      <w:r w:rsidRPr="002B7ED6">
        <w:rPr>
          <w:rFonts w:ascii="TH SarabunPSK" w:hAnsi="TH SarabunPSK" w:cs="TH SarabunPSK"/>
          <w:sz w:val="32"/>
          <w:szCs w:val="32"/>
          <w:cs/>
        </w:rPr>
        <w:t>ศ</w:t>
      </w:r>
      <w:r w:rsidRPr="002B7ED6">
        <w:rPr>
          <w:rFonts w:ascii="TH SarabunPSK" w:hAnsi="TH SarabunPSK" w:cs="TH SarabunPSK"/>
          <w:sz w:val="32"/>
          <w:szCs w:val="32"/>
        </w:rPr>
        <w:t xml:space="preserve">. </w:t>
      </w:r>
      <w:r w:rsidRPr="002B7ED6">
        <w:rPr>
          <w:rFonts w:ascii="TH SarabunPSK" w:hAnsi="TH SarabunPSK" w:cs="TH SarabunPSK"/>
          <w:sz w:val="32"/>
          <w:szCs w:val="32"/>
          <w:cs/>
        </w:rPr>
        <w:t>2564</w:t>
      </w:r>
      <w:r w:rsidRPr="002B7ED6">
        <w:rPr>
          <w:rFonts w:ascii="TH SarabunPSK" w:hAnsi="TH SarabunPSK" w:cs="TH SarabunPSK"/>
          <w:sz w:val="32"/>
          <w:szCs w:val="32"/>
        </w:rPr>
        <w:t xml:space="preserve"> </w:t>
      </w:r>
      <w:r w:rsidRPr="002B7ED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B7ED6" w:rsidRPr="002B7ED6" w:rsidRDefault="002B7ED6" w:rsidP="002B7ED6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</w:rPr>
        <w:tab/>
      </w:r>
      <w:r w:rsidRPr="002B7ED6">
        <w:rPr>
          <w:rFonts w:ascii="TH SarabunPSK" w:hAnsi="TH SarabunPSK" w:cs="TH SarabunPSK"/>
          <w:sz w:val="32"/>
          <w:szCs w:val="32"/>
        </w:rPr>
        <w:tab/>
      </w:r>
      <w:r w:rsidRPr="002B7ED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spellStart"/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2B7ED6" w:rsidRPr="002B7ED6" w:rsidRDefault="002B7ED6" w:rsidP="002B7ED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1.1 ในปีงบประมาณ พ.ศ. 2563 ณ วันที่ 30 กันยายน พ.ศ. 2563 องค์การบริหารส่วนตำบลหนองปากโลง มีสถานะการเงิน ดังนี้ </w:t>
      </w:r>
    </w:p>
    <w:p w:rsidR="002B7ED6" w:rsidRPr="002B7ED6" w:rsidRDefault="002B7ED6" w:rsidP="002B7ED6">
      <w:pPr>
        <w:tabs>
          <w:tab w:val="left" w:pos="993"/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1.1.1 เงินฝากธนาคาร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  จำนวนทั้งสิ้น   113,041,396.21  บาท</w:t>
      </w:r>
    </w:p>
    <w:p w:rsidR="002B7ED6" w:rsidRPr="002B7ED6" w:rsidRDefault="002B7ED6" w:rsidP="002B7ED6">
      <w:pPr>
        <w:tabs>
          <w:tab w:val="left" w:pos="993"/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1.1.2 เงินสะสม</w:t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   63,619,182.67  บาท</w:t>
      </w:r>
    </w:p>
    <w:p w:rsidR="002B7ED6" w:rsidRPr="002B7ED6" w:rsidRDefault="002B7ED6" w:rsidP="002B7ED6">
      <w:pPr>
        <w:tabs>
          <w:tab w:val="left" w:pos="993"/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1.1.3 เงินทุนสำรองเงินสะสม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     29,370,322.71  บาท</w:t>
      </w:r>
    </w:p>
    <w:p w:rsidR="002B7ED6" w:rsidRPr="002B7ED6" w:rsidRDefault="002B7ED6" w:rsidP="002B7ED6">
      <w:pPr>
        <w:tabs>
          <w:tab w:val="left" w:pos="993"/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1.1.4 รายการที่ได้กันเงินไว้แบบก่อหนี้ผูกพันและยังไม่ได้เบิกจ่าย จำนวน  0  โครงการ</w:t>
      </w:r>
    </w:p>
    <w:p w:rsidR="002B7ED6" w:rsidRPr="002B7ED6" w:rsidRDefault="002B7ED6" w:rsidP="002B7ED6">
      <w:pPr>
        <w:tabs>
          <w:tab w:val="left" w:pos="993"/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        รวม  0.00  บาท</w:t>
      </w:r>
    </w:p>
    <w:p w:rsidR="002B7ED6" w:rsidRPr="002B7ED6" w:rsidRDefault="002B7ED6" w:rsidP="002B7ED6">
      <w:pPr>
        <w:tabs>
          <w:tab w:val="left" w:pos="993"/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1.1.5 รายการที่ได้กันเงินไว้โดยยังไม่ได้ก่อหนี้ผูกพัน  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2  โครงการ</w:t>
      </w:r>
    </w:p>
    <w:p w:rsidR="002B7ED6" w:rsidRPr="002B7ED6" w:rsidRDefault="002B7ED6" w:rsidP="002B7ED6">
      <w:pPr>
        <w:tabs>
          <w:tab w:val="left" w:pos="993"/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        รวม  2,454,145.00  บาท</w:t>
      </w:r>
    </w:p>
    <w:p w:rsidR="002B7ED6" w:rsidRPr="002B7ED6" w:rsidRDefault="002B7ED6" w:rsidP="002B7ED6">
      <w:pPr>
        <w:tabs>
          <w:tab w:val="left" w:pos="993"/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1.2 เงินกู้คงค้าง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  0.00 บาท</w:t>
      </w:r>
    </w:p>
    <w:p w:rsidR="002B7ED6" w:rsidRPr="002B7ED6" w:rsidRDefault="002B7ED6" w:rsidP="002B7ED6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ab/>
        <w:t>2. การบริหารงบประมาณในปีงบประมาณ พ.ศ. 2563</w:t>
      </w:r>
      <w:r w:rsidRPr="002B7E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ณ วันที่ 30 กันยายน พ.ศ. 2563</w:t>
      </w:r>
    </w:p>
    <w:p w:rsidR="002B7ED6" w:rsidRPr="002B7ED6" w:rsidRDefault="002B7ED6" w:rsidP="002B7ED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(1) รายรับจริง  จำนวนทั้งสิ้น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45,473,720.09  บาท  ประกอบด้วย</w:t>
      </w:r>
    </w:p>
    <w:p w:rsidR="002B7ED6" w:rsidRPr="002B7ED6" w:rsidRDefault="002B7ED6" w:rsidP="002B7ED6">
      <w:pPr>
        <w:tabs>
          <w:tab w:val="left" w:pos="1276"/>
          <w:tab w:val="left" w:pos="5529"/>
          <w:tab w:val="left" w:pos="6521"/>
          <w:tab w:val="left" w:pos="836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หมวดภาษีอากร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  309,833.13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1276"/>
          <w:tab w:val="left" w:pos="5529"/>
          <w:tab w:val="left" w:pos="6521"/>
          <w:tab w:val="left" w:pos="836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หมวดค่าธรรมเนียม ค่าปรับ และใบอนุญาต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1,500,646.70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1276"/>
          <w:tab w:val="left" w:pos="5529"/>
          <w:tab w:val="left" w:pos="6521"/>
          <w:tab w:val="left" w:pos="836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หมวดรายได้จากทรัพย์สิ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  789,886.81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1276"/>
          <w:tab w:val="left" w:pos="5529"/>
          <w:tab w:val="left" w:pos="6521"/>
          <w:tab w:val="left" w:pos="836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7ED6">
        <w:rPr>
          <w:rFonts w:ascii="TH SarabunPSK" w:hAnsi="TH SarabunPSK" w:cs="TH SarabunPSK"/>
          <w:sz w:val="32"/>
          <w:szCs w:val="32"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3,251,787.00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1276"/>
          <w:tab w:val="left" w:pos="5529"/>
          <w:tab w:val="left" w:pos="6521"/>
          <w:tab w:val="left" w:pos="836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หมวดรายได้เบ็ดเตล็ด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    45,920.00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1276"/>
          <w:tab w:val="left" w:pos="5529"/>
          <w:tab w:val="left" w:pos="6521"/>
          <w:tab w:val="left" w:pos="836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หมวดรายได้จากทุ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    86,000.00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1276"/>
          <w:tab w:val="left" w:pos="5529"/>
          <w:tab w:val="left" w:pos="6379"/>
          <w:tab w:val="left" w:pos="6521"/>
          <w:tab w:val="left" w:pos="836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หมวดภาษีจัดสรร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22,163,796.45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1276"/>
          <w:tab w:val="left" w:pos="5529"/>
          <w:tab w:val="left" w:pos="6379"/>
          <w:tab w:val="left" w:pos="6521"/>
          <w:tab w:val="left" w:pos="836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หมวดเงินอุดหนุนทั่วไป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17,325,850.00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993"/>
          <w:tab w:val="left" w:pos="5529"/>
          <w:tab w:val="left" w:pos="6379"/>
          <w:tab w:val="left" w:pos="836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(2) เงินอุดหนุนที่รัฐบาลให้โดยระบุวัตถุประสงค์  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จำนวน          62,120.00  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99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7ED6" w:rsidRPr="002B7ED6" w:rsidRDefault="004F5635" w:rsidP="004F5635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B7ED6" w:rsidRPr="002B7ED6">
        <w:rPr>
          <w:rFonts w:ascii="TH SarabunPSK" w:hAnsi="TH SarabunPSK" w:cs="TH SarabunPSK"/>
          <w:sz w:val="32"/>
          <w:szCs w:val="32"/>
          <w:cs/>
        </w:rPr>
        <w:t>-</w:t>
      </w:r>
    </w:p>
    <w:p w:rsidR="002B7ED6" w:rsidRPr="002B7ED6" w:rsidRDefault="002B7ED6" w:rsidP="002B7ED6">
      <w:pPr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(3) รายจ่ายจริง    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29,218,294.87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   ประกอบด้วย</w:t>
      </w:r>
    </w:p>
    <w:p w:rsidR="002B7ED6" w:rsidRPr="002B7ED6" w:rsidRDefault="002B7ED6" w:rsidP="002B7ED6">
      <w:pPr>
        <w:tabs>
          <w:tab w:val="left" w:pos="1418"/>
          <w:tab w:val="left" w:pos="3828"/>
          <w:tab w:val="left" w:pos="5103"/>
          <w:tab w:val="left" w:pos="5245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งบกลาง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10,724,513.44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1418"/>
          <w:tab w:val="left" w:pos="3828"/>
          <w:tab w:val="left" w:pos="5103"/>
          <w:tab w:val="left" w:pos="5245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งบบุคลากร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  9,802,527.91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1418"/>
          <w:tab w:val="left" w:pos="3828"/>
          <w:tab w:val="left" w:pos="5103"/>
          <w:tab w:val="left" w:pos="5245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งบดำเนินงาน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   6,447,528.52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D65322" w:rsidP="002B7ED6">
      <w:pPr>
        <w:tabs>
          <w:tab w:val="left" w:pos="1418"/>
          <w:tab w:val="left" w:pos="3828"/>
          <w:tab w:val="left" w:pos="5103"/>
          <w:tab w:val="left" w:pos="5245"/>
          <w:tab w:val="left" w:pos="6521"/>
          <w:tab w:val="left" w:pos="6663"/>
          <w:tab w:val="left" w:pos="7230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งบลงทุ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B7ED6" w:rsidRPr="002B7ED6">
        <w:rPr>
          <w:rFonts w:ascii="TH SarabunPSK" w:hAnsi="TH SarabunPSK" w:cs="TH SarabunPSK"/>
          <w:sz w:val="32"/>
          <w:szCs w:val="32"/>
          <w:cs/>
        </w:rPr>
        <w:t xml:space="preserve">779,565.00 </w:t>
      </w:r>
      <w:r w:rsidR="002B7ED6" w:rsidRPr="002B7E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7ED6" w:rsidRPr="002B7ED6">
        <w:rPr>
          <w:rFonts w:ascii="TH SarabunPSK" w:hAnsi="TH SarabunPSK" w:cs="TH SarabunPSK"/>
          <w:sz w:val="32"/>
          <w:szCs w:val="32"/>
          <w:cs/>
        </w:rPr>
        <w:t>บาท</w:t>
      </w:r>
    </w:p>
    <w:p w:rsidR="002B7ED6" w:rsidRPr="002B7ED6" w:rsidRDefault="002B7ED6" w:rsidP="002B7ED6">
      <w:pPr>
        <w:tabs>
          <w:tab w:val="left" w:pos="1418"/>
          <w:tab w:val="left" w:pos="3828"/>
          <w:tab w:val="left" w:pos="4678"/>
          <w:tab w:val="left" w:pos="7230"/>
          <w:tab w:val="left" w:pos="7513"/>
          <w:tab w:val="left" w:pos="8222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งบรายจ่ายอื่</w:t>
      </w:r>
      <w:r w:rsidR="00D65322">
        <w:rPr>
          <w:rFonts w:ascii="TH SarabunPSK" w:hAnsi="TH SarabunPSK" w:cs="TH SarabunPSK"/>
          <w:sz w:val="32"/>
          <w:szCs w:val="32"/>
          <w:cs/>
        </w:rPr>
        <w:t>น</w:t>
      </w:r>
      <w:r w:rsidR="00D65322">
        <w:rPr>
          <w:rFonts w:ascii="TH SarabunPSK" w:hAnsi="TH SarabunPSK" w:cs="TH SarabunPSK"/>
          <w:sz w:val="32"/>
          <w:szCs w:val="32"/>
          <w:cs/>
        </w:rPr>
        <w:tab/>
        <w:t xml:space="preserve">จำนวน                      </w:t>
      </w:r>
      <w:r w:rsidRPr="002B7ED6">
        <w:rPr>
          <w:rFonts w:ascii="TH SarabunPSK" w:hAnsi="TH SarabunPSK" w:cs="TH SarabunPSK"/>
          <w:sz w:val="32"/>
          <w:szCs w:val="32"/>
          <w:cs/>
        </w:rPr>
        <w:t xml:space="preserve">0.00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1418"/>
          <w:tab w:val="left" w:pos="3828"/>
          <w:tab w:val="left" w:pos="4678"/>
          <w:tab w:val="left" w:pos="6521"/>
          <w:tab w:val="left" w:pos="7230"/>
          <w:tab w:val="left" w:pos="8222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งบเงินอุดหนุน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จำนวน            1,467,160.00 </w:t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="00D65322">
        <w:rPr>
          <w:rFonts w:ascii="TH SarabunPSK" w:hAnsi="TH SarabunPSK" w:cs="TH SarabunPSK" w:hint="cs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>บาท</w:t>
      </w:r>
    </w:p>
    <w:p w:rsidR="002B7ED6" w:rsidRPr="002B7ED6" w:rsidRDefault="002B7ED6" w:rsidP="002B7ED6">
      <w:pPr>
        <w:tabs>
          <w:tab w:val="left" w:pos="993"/>
          <w:tab w:val="left" w:pos="4678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(4) รายจ่ายที่จ่ายจากเงินอุดหนุนที่รัฐบาลให้โดยระบุวัตถุประสงค์  จำนวน  62,120.00 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993"/>
          <w:tab w:val="left" w:pos="3828"/>
          <w:tab w:val="left" w:pos="6096"/>
          <w:tab w:val="left" w:pos="7230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(5) รายจ่ายที่จ่ายจากเงินสะสม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</w:rPr>
        <w:t xml:space="preserve">  </w:t>
      </w:r>
      <w:r w:rsidRPr="002B7ED6">
        <w:rPr>
          <w:rFonts w:ascii="TH SarabunPSK" w:hAnsi="TH SarabunPSK" w:cs="TH SarabunPSK"/>
          <w:sz w:val="32"/>
          <w:szCs w:val="32"/>
          <w:cs/>
        </w:rPr>
        <w:t xml:space="preserve">          3,590,000.00 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993"/>
          <w:tab w:val="left" w:pos="3828"/>
          <w:tab w:val="left" w:pos="6096"/>
          <w:tab w:val="left" w:pos="7230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(6) รายจ่ายที่จ่ายจากเงินทุนสำรองเงินสะสม    จำนวน</w:t>
      </w:r>
      <w:r w:rsidRPr="002B7ED6">
        <w:rPr>
          <w:rFonts w:ascii="TH SarabunPSK" w:hAnsi="TH SarabunPSK" w:cs="TH SarabunPSK"/>
          <w:sz w:val="32"/>
          <w:szCs w:val="32"/>
        </w:rPr>
        <w:t xml:space="preserve"> 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0.00 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2B7ED6">
      <w:pPr>
        <w:tabs>
          <w:tab w:val="left" w:pos="993"/>
          <w:tab w:val="left" w:pos="3828"/>
          <w:tab w:val="left" w:pos="6096"/>
          <w:tab w:val="left" w:pos="7230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(7) รายจ่ายที่จ่ายจากเงินกู้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B7ED6">
        <w:rPr>
          <w:rFonts w:ascii="TH SarabunPSK" w:hAnsi="TH SarabunPSK" w:cs="TH SarabunPSK"/>
          <w:sz w:val="32"/>
          <w:szCs w:val="32"/>
        </w:rPr>
        <w:t xml:space="preserve"> 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 xml:space="preserve">0.00  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B7ED6" w:rsidRPr="002B7ED6" w:rsidRDefault="002B7ED6" w:rsidP="004F5635">
      <w:pPr>
        <w:tabs>
          <w:tab w:val="left" w:pos="70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ab/>
        <w:t>3. งบเฉพาะการ</w:t>
      </w:r>
    </w:p>
    <w:p w:rsidR="002B7ED6" w:rsidRPr="002B7ED6" w:rsidRDefault="002B7ED6" w:rsidP="002B7ED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  <w:t>ประเภทกิจการ..................-...................... กิจการ ................-...................</w:t>
      </w: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ปีงบประมาณ พ.ศ. 2562 มีรายรับจริง...........-.......... รายจ่ายจริง...........-.........บาท</w:t>
      </w: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กู้เงินจากธนาคาร/</w:t>
      </w:r>
      <w:proofErr w:type="spellStart"/>
      <w:r w:rsidRPr="002B7ED6">
        <w:rPr>
          <w:rFonts w:ascii="TH SarabunPSK" w:hAnsi="TH SarabunPSK" w:cs="TH SarabunPSK"/>
          <w:sz w:val="32"/>
          <w:szCs w:val="32"/>
          <w:cs/>
        </w:rPr>
        <w:t>กสท</w:t>
      </w:r>
      <w:proofErr w:type="spellEnd"/>
      <w:r w:rsidRPr="002B7ED6">
        <w:rPr>
          <w:rFonts w:ascii="TH SarabunPSK" w:hAnsi="TH SarabunPSK" w:cs="TH SarabunPSK"/>
          <w:sz w:val="32"/>
          <w:szCs w:val="32"/>
          <w:cs/>
        </w:rPr>
        <w:t>./อื่น ๆ</w:t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................-....................บาท</w:t>
      </w: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ยืมเงินสะสมจากเทศบาล</w:t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................-....................บาท</w:t>
      </w: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กำไรสุทธิ</w:t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................-....................บาท</w:t>
      </w: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เงินฝากธนาคารทั้งสิ้น</w:t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................-....................บาท</w:t>
      </w: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ทรัพย์สินจำนำ</w:t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</w:r>
      <w:r w:rsidRPr="002B7ED6">
        <w:rPr>
          <w:rFonts w:ascii="TH SarabunPSK" w:hAnsi="TH SarabunPSK" w:cs="TH SarabunPSK"/>
          <w:sz w:val="32"/>
          <w:szCs w:val="32"/>
          <w:cs/>
        </w:rPr>
        <w:tab/>
        <w:t>จำนวน................-....................บาท</w:t>
      </w: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65322" w:rsidRDefault="00D65322" w:rsidP="004F563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7ED6" w:rsidRPr="004F5635" w:rsidRDefault="002B7ED6" w:rsidP="004F5635">
      <w:pPr>
        <w:jc w:val="center"/>
        <w:rPr>
          <w:rFonts w:ascii="TH SarabunPSK" w:hAnsi="TH SarabunPSK" w:cs="TH SarabunPSK"/>
          <w:sz w:val="32"/>
          <w:szCs w:val="32"/>
        </w:rPr>
      </w:pPr>
      <w:r w:rsidRPr="002B7ED6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4F5635">
        <w:rPr>
          <w:rFonts w:ascii="TH SarabunPSK" w:hAnsi="TH SarabunPSK" w:cs="TH SarabunPSK" w:hint="cs"/>
          <w:sz w:val="32"/>
          <w:szCs w:val="32"/>
          <w:cs/>
        </w:rPr>
        <w:t>10</w:t>
      </w:r>
      <w:r w:rsidRPr="002B7ED6">
        <w:rPr>
          <w:rFonts w:ascii="TH SarabunPSK" w:hAnsi="TH SarabunPSK" w:cs="TH SarabunPSK"/>
          <w:sz w:val="32"/>
          <w:szCs w:val="32"/>
          <w:cs/>
        </w:rPr>
        <w:t>-</w:t>
      </w:r>
    </w:p>
    <w:p w:rsidR="002B7ED6" w:rsidRPr="002B7ED6" w:rsidRDefault="002B7ED6" w:rsidP="002B7E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2B7ED6" w:rsidRPr="002B7ED6" w:rsidRDefault="002B7ED6" w:rsidP="002B7E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4</w:t>
      </w:r>
    </w:p>
    <w:p w:rsidR="002B7ED6" w:rsidRPr="002B7ED6" w:rsidRDefault="002B7ED6" w:rsidP="002B7E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ปากโลง</w:t>
      </w:r>
    </w:p>
    <w:p w:rsidR="002B7ED6" w:rsidRPr="004F5635" w:rsidRDefault="002B7ED6" w:rsidP="004F563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นครปฐม จังหวัดนครปฐม</w:t>
      </w: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B7ED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tbl>
      <w:tblPr>
        <w:tblW w:w="9716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1843"/>
        <w:gridCol w:w="1842"/>
        <w:gridCol w:w="1843"/>
      </w:tblGrid>
      <w:tr w:rsidR="002B7ED6" w:rsidRPr="002B7ED6" w:rsidTr="002B7ED6">
        <w:trPr>
          <w:trHeight w:val="78"/>
        </w:trPr>
        <w:tc>
          <w:tcPr>
            <w:tcW w:w="41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6,869,186.73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2,910,000.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2,930,0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ธรรมเนียม ค่าปรับและใบอนุญา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,676,577.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,611,80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,767,8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759,659.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760,00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760,0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3,890,086.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3,900,00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3,900,0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45,3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50,20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50,2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4,200.00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ind w:left="567" w:hanging="28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245,049.6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237,000.0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418,0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29,043,430.42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,256,913</w:t>
            </w: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</w:rPr>
              <w:t>27,920,5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ind w:left="252" w:firstLine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,043,430.42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,256,913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920,5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ind w:left="56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8,054,378.00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2B7E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963</w:t>
            </w:r>
            <w:r w:rsidRPr="002B7E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18.0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8,200,0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อุดหนุนให้</w:t>
            </w:r>
          </w:p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กครองส่วน ท้องถิ่น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6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8,054,378.00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6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63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8.0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6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,200,000.00</w:t>
            </w:r>
          </w:p>
        </w:tc>
      </w:tr>
      <w:tr w:rsidR="002B7ED6" w:rsidRPr="002B7ED6" w:rsidTr="002B7ED6">
        <w:trPr>
          <w:trHeight w:val="70"/>
        </w:trPr>
        <w:tc>
          <w:tcPr>
            <w:tcW w:w="418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:rsidR="002B7ED6" w:rsidRPr="002B7ED6" w:rsidRDefault="002B7ED6" w:rsidP="002B7ED6">
            <w:pPr>
              <w:ind w:left="567" w:hanging="28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  <w:tcBorders>
              <w:top w:val="double" w:sz="6" w:space="0" w:color="auto"/>
              <w:bottom w:val="double" w:sz="6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,342,858.10</w:t>
            </w:r>
          </w:p>
        </w:tc>
        <w:tc>
          <w:tcPr>
            <w:tcW w:w="1842" w:type="dxa"/>
            <w:tcBorders>
              <w:top w:val="double" w:sz="6" w:space="0" w:color="auto"/>
              <w:bottom w:val="double" w:sz="6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,457,031.00</w:t>
            </w:r>
          </w:p>
        </w:tc>
        <w:tc>
          <w:tcPr>
            <w:tcW w:w="1843" w:type="dxa"/>
            <w:tcBorders>
              <w:top w:val="double" w:sz="6" w:space="0" w:color="auto"/>
              <w:bottom w:val="double" w:sz="6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,538,500.00</w:t>
            </w:r>
          </w:p>
        </w:tc>
      </w:tr>
    </w:tbl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7ED6" w:rsidRPr="004F5635" w:rsidRDefault="004F5635" w:rsidP="004F5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635">
        <w:rPr>
          <w:rFonts w:ascii="TH SarabunPSK" w:hAnsi="TH SarabunPSK" w:cs="TH SarabunPSK"/>
          <w:b/>
          <w:bCs/>
          <w:sz w:val="32"/>
          <w:szCs w:val="32"/>
        </w:rPr>
        <w:lastRenderedPageBreak/>
        <w:t>-11-</w:t>
      </w:r>
    </w:p>
    <w:p w:rsidR="002B7ED6" w:rsidRPr="002B7ED6" w:rsidRDefault="002B7ED6" w:rsidP="002B7ED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2B7ED6" w:rsidRPr="002B7ED6" w:rsidRDefault="002B7ED6" w:rsidP="002B7E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7ED6">
        <w:rPr>
          <w:rFonts w:ascii="TH SarabunPSK" w:hAnsi="TH SarabunPSK" w:cs="TH SarabunPSK"/>
          <w:b/>
          <w:bCs/>
          <w:sz w:val="32"/>
          <w:szCs w:val="32"/>
          <w:cs/>
        </w:rPr>
        <w:t>ประกอบงบประมาณรายจ่ายประจำปีงบประมาณ พ.ศ. 2564</w:t>
      </w: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77"/>
        <w:gridCol w:w="2092"/>
        <w:gridCol w:w="1843"/>
      </w:tblGrid>
      <w:tr w:rsidR="002B7ED6" w:rsidRPr="002B7ED6" w:rsidTr="002B7ED6">
        <w:tc>
          <w:tcPr>
            <w:tcW w:w="3828" w:type="dxa"/>
            <w:vAlign w:val="center"/>
          </w:tcPr>
          <w:p w:rsidR="002B7ED6" w:rsidRPr="002B7ED6" w:rsidRDefault="002B7ED6" w:rsidP="002B7ED6">
            <w:pPr>
              <w:pStyle w:val="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F5635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หมวด</w:t>
            </w:r>
          </w:p>
        </w:tc>
        <w:tc>
          <w:tcPr>
            <w:tcW w:w="1877" w:type="dxa"/>
            <w:vAlign w:val="center"/>
          </w:tcPr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092" w:type="dxa"/>
          </w:tcPr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843" w:type="dxa"/>
          </w:tcPr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2B7ED6" w:rsidRPr="002B7ED6" w:rsidRDefault="002B7ED6" w:rsidP="002B7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</w:tr>
      <w:tr w:rsidR="002B7ED6" w:rsidRPr="002B7ED6" w:rsidTr="002B7ED6">
        <w:trPr>
          <w:trHeight w:val="333"/>
        </w:trPr>
        <w:tc>
          <w:tcPr>
            <w:tcW w:w="3828" w:type="dxa"/>
            <w:tcBorders>
              <w:bottom w:val="nil"/>
            </w:tcBorders>
          </w:tcPr>
          <w:p w:rsidR="002B7ED6" w:rsidRPr="002B7ED6" w:rsidRDefault="002B7ED6" w:rsidP="002B7E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77" w:type="dxa"/>
            <w:tcBorders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7ED6" w:rsidRPr="002B7ED6" w:rsidTr="002B7ED6">
        <w:trPr>
          <w:trHeight w:val="333"/>
        </w:trPr>
        <w:tc>
          <w:tcPr>
            <w:tcW w:w="3828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tabs>
                <w:tab w:val="left" w:pos="1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</w:rPr>
              <w:t>12,436,689.00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4,289,540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4,288,985.00</w:t>
            </w:r>
          </w:p>
        </w:tc>
      </w:tr>
      <w:tr w:rsidR="002B7ED6" w:rsidRPr="002B7ED6" w:rsidTr="002B7ED6">
        <w:trPr>
          <w:trHeight w:val="333"/>
        </w:trPr>
        <w:tc>
          <w:tcPr>
            <w:tcW w:w="3828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,238,869.00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8,271,520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8,296,280.00</w:t>
            </w:r>
          </w:p>
        </w:tc>
      </w:tr>
      <w:tr w:rsidR="002B7ED6" w:rsidRPr="002B7ED6" w:rsidTr="002B7ED6">
        <w:trPr>
          <w:trHeight w:val="333"/>
        </w:trPr>
        <w:tc>
          <w:tcPr>
            <w:tcW w:w="3828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8,900,054.83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</w:rPr>
              <w:t>17,887,971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7ED6" w:rsidRPr="002B7ED6" w:rsidRDefault="002B7ED6" w:rsidP="0089249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8,02</w:t>
            </w:r>
            <w:r w:rsidR="0089249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</w:t>
            </w: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89249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4</w:t>
            </w: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5.00</w:t>
            </w:r>
          </w:p>
        </w:tc>
      </w:tr>
      <w:tr w:rsidR="002B7ED6" w:rsidRPr="002B7ED6" w:rsidTr="002B7ED6">
        <w:trPr>
          <w:trHeight w:val="333"/>
        </w:trPr>
        <w:tc>
          <w:tcPr>
            <w:tcW w:w="3828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59,720.00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tabs>
                <w:tab w:val="center" w:pos="742"/>
                <w:tab w:val="right" w:pos="13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3,348,000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tabs>
                <w:tab w:val="center" w:pos="742"/>
                <w:tab w:val="right" w:pos="131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,371,900.00</w:t>
            </w:r>
          </w:p>
        </w:tc>
      </w:tr>
      <w:tr w:rsidR="002B7ED6" w:rsidRPr="002B7ED6" w:rsidTr="002B7ED6">
        <w:trPr>
          <w:trHeight w:val="333"/>
        </w:trPr>
        <w:tc>
          <w:tcPr>
            <w:tcW w:w="3828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,564,000.00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cs/>
              </w:rPr>
              <w:t>1,660,000.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7ED6" w:rsidRPr="002B7ED6" w:rsidRDefault="002B7ED6" w:rsidP="008924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,55</w:t>
            </w:r>
            <w:r w:rsidR="0089249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8</w:t>
            </w: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89249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</w:t>
            </w: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00.00</w:t>
            </w:r>
          </w:p>
        </w:tc>
      </w:tr>
      <w:tr w:rsidR="002B7ED6" w:rsidRPr="002B7ED6" w:rsidTr="002B7ED6">
        <w:trPr>
          <w:trHeight w:val="77"/>
        </w:trPr>
        <w:tc>
          <w:tcPr>
            <w:tcW w:w="3828" w:type="dxa"/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่ายจากเงินงบประมาณ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35,099,332.83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,457,031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5,538,500.00</w:t>
            </w:r>
          </w:p>
        </w:tc>
      </w:tr>
      <w:tr w:rsidR="002B7ED6" w:rsidRPr="002B7ED6" w:rsidTr="002B7ED6">
        <w:trPr>
          <w:trHeight w:val="77"/>
        </w:trPr>
        <w:tc>
          <w:tcPr>
            <w:tcW w:w="3828" w:type="dxa"/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35,099,332.83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,457,031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7ED6" w:rsidRPr="002B7ED6" w:rsidRDefault="002B7ED6" w:rsidP="002B7ED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ED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5,538,500.00</w:t>
            </w:r>
          </w:p>
        </w:tc>
      </w:tr>
    </w:tbl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7ED6" w:rsidRPr="002B7ED6" w:rsidRDefault="002B7ED6" w:rsidP="002B7ED6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7ED6" w:rsidRPr="002B7ED6" w:rsidRDefault="002B7ED6" w:rsidP="002B7ED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7ED6" w:rsidRPr="002B7ED6" w:rsidRDefault="002B7ED6" w:rsidP="002B7ED6">
      <w:pPr>
        <w:rPr>
          <w:rFonts w:ascii="TH SarabunPSK" w:hAnsi="TH SarabunPSK" w:cs="TH SarabunPSK"/>
          <w:sz w:val="32"/>
          <w:szCs w:val="32"/>
        </w:rPr>
      </w:pPr>
    </w:p>
    <w:p w:rsidR="00A24F7B" w:rsidRDefault="00744BF7" w:rsidP="00744BF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8A0541" w:rsidRDefault="008A0541" w:rsidP="008A0541">
      <w:pPr>
        <w:jc w:val="thaiDistribute"/>
        <w:rPr>
          <w:rFonts w:ascii="TH SarabunPSK" w:hAnsi="TH SarabunPSK" w:cs="TH SarabunPSK"/>
        </w:rPr>
      </w:pPr>
    </w:p>
    <w:p w:rsidR="002B7ED6" w:rsidRDefault="002B7ED6" w:rsidP="008A0541">
      <w:pPr>
        <w:jc w:val="thaiDistribute"/>
        <w:rPr>
          <w:rFonts w:ascii="TH SarabunPSK" w:hAnsi="TH SarabunPSK" w:cs="TH SarabunPSK"/>
        </w:rPr>
      </w:pPr>
    </w:p>
    <w:p w:rsidR="002B7ED6" w:rsidRDefault="002B7ED6" w:rsidP="008A0541">
      <w:pPr>
        <w:jc w:val="thaiDistribute"/>
        <w:rPr>
          <w:rFonts w:ascii="TH SarabunPSK" w:hAnsi="TH SarabunPSK" w:cs="TH SarabunPSK"/>
        </w:rPr>
      </w:pPr>
    </w:p>
    <w:p w:rsidR="002B7ED6" w:rsidRDefault="002B7ED6" w:rsidP="008A0541">
      <w:pPr>
        <w:jc w:val="thaiDistribute"/>
        <w:rPr>
          <w:rFonts w:ascii="TH SarabunPSK" w:hAnsi="TH SarabunPSK" w:cs="TH SarabunPSK"/>
        </w:rPr>
      </w:pPr>
    </w:p>
    <w:p w:rsidR="002B7ED6" w:rsidRDefault="002B7ED6" w:rsidP="008A0541">
      <w:pPr>
        <w:jc w:val="thaiDistribute"/>
        <w:rPr>
          <w:rFonts w:ascii="TH SarabunPSK" w:hAnsi="TH SarabunPSK" w:cs="TH SarabunPSK"/>
        </w:rPr>
      </w:pPr>
    </w:p>
    <w:p w:rsidR="002B7ED6" w:rsidRDefault="002B7ED6" w:rsidP="008A0541">
      <w:pPr>
        <w:jc w:val="thaiDistribute"/>
        <w:rPr>
          <w:rFonts w:ascii="TH SarabunPSK" w:hAnsi="TH SarabunPSK" w:cs="TH SarabunPSK"/>
        </w:rPr>
      </w:pPr>
    </w:p>
    <w:p w:rsidR="002B7ED6" w:rsidRDefault="002B7ED6" w:rsidP="008A0541">
      <w:pPr>
        <w:jc w:val="thaiDistribute"/>
        <w:rPr>
          <w:rFonts w:ascii="TH SarabunPSK" w:hAnsi="TH SarabunPSK" w:cs="TH SarabunPSK"/>
        </w:rPr>
      </w:pPr>
    </w:p>
    <w:p w:rsidR="002B7ED6" w:rsidRDefault="002B7ED6" w:rsidP="008A0541">
      <w:pPr>
        <w:jc w:val="thaiDistribute"/>
        <w:rPr>
          <w:rFonts w:ascii="TH SarabunPSK" w:hAnsi="TH SarabunPSK" w:cs="TH SarabunPSK"/>
        </w:rPr>
      </w:pPr>
    </w:p>
    <w:p w:rsidR="002B7ED6" w:rsidRDefault="002B7ED6" w:rsidP="008A0541">
      <w:pPr>
        <w:jc w:val="thaiDistribute"/>
        <w:rPr>
          <w:rFonts w:ascii="TH SarabunPSK" w:hAnsi="TH SarabunPSK" w:cs="TH SarabunPSK"/>
        </w:rPr>
      </w:pPr>
    </w:p>
    <w:p w:rsidR="002B7ED6" w:rsidRDefault="002B7ED6" w:rsidP="008A0541">
      <w:pPr>
        <w:jc w:val="thaiDistribute"/>
        <w:rPr>
          <w:rFonts w:ascii="TH SarabunPSK" w:hAnsi="TH SarabunPSK" w:cs="TH SarabunPSK"/>
        </w:rPr>
      </w:pPr>
    </w:p>
    <w:p w:rsidR="002B7ED6" w:rsidRPr="008A0541" w:rsidRDefault="002B7ED6" w:rsidP="008A0541">
      <w:pPr>
        <w:jc w:val="thaiDistribute"/>
        <w:rPr>
          <w:rFonts w:ascii="TH SarabunPSK" w:hAnsi="TH SarabunPSK" w:cs="TH SarabunPSK"/>
        </w:rPr>
      </w:pPr>
    </w:p>
    <w:p w:rsidR="008A0541" w:rsidRPr="00FD4389" w:rsidRDefault="00FD4389" w:rsidP="00FD4389">
      <w:pPr>
        <w:jc w:val="center"/>
        <w:rPr>
          <w:rFonts w:ascii="TH SarabunPSK" w:hAnsi="TH SarabunPSK" w:cs="TH SarabunPSK"/>
          <w:sz w:val="32"/>
          <w:szCs w:val="32"/>
        </w:rPr>
      </w:pPr>
      <w:r w:rsidRPr="00FD4389">
        <w:rPr>
          <w:rFonts w:ascii="TH SarabunPSK" w:hAnsi="TH SarabunPSK" w:cs="TH SarabunPSK" w:hint="cs"/>
          <w:sz w:val="32"/>
          <w:szCs w:val="32"/>
          <w:cs/>
        </w:rPr>
        <w:lastRenderedPageBreak/>
        <w:t>-12-</w:t>
      </w:r>
    </w:p>
    <w:p w:rsidR="00D97E0A" w:rsidRPr="00D97E0A" w:rsidRDefault="00D97E0A" w:rsidP="00D97E0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7E0A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กการและเหตุผล</w:t>
      </w:r>
    </w:p>
    <w:p w:rsidR="00D97E0A" w:rsidRPr="00D97E0A" w:rsidRDefault="00D97E0A" w:rsidP="00D97E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7E0A">
        <w:rPr>
          <w:rFonts w:ascii="TH SarabunPSK" w:hAnsi="TH SarabunPSK" w:cs="TH SarabunPSK"/>
          <w:b/>
          <w:bCs/>
          <w:sz w:val="32"/>
          <w:szCs w:val="32"/>
          <w:cs/>
        </w:rPr>
        <w:t>ประกอบร่างข้อบัญญัติ งบประมาณรายจ่าย</w:t>
      </w:r>
    </w:p>
    <w:p w:rsidR="00D97E0A" w:rsidRPr="00D97E0A" w:rsidRDefault="00D97E0A" w:rsidP="00D97E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7E0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D97E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7E0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D97E0A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D97E0A" w:rsidRPr="00D97E0A" w:rsidRDefault="00D97E0A" w:rsidP="00D97E0A">
      <w:pPr>
        <w:jc w:val="center"/>
        <w:rPr>
          <w:rFonts w:ascii="TH SarabunPSK" w:hAnsi="TH SarabunPSK" w:cs="TH SarabunPSK"/>
          <w:sz w:val="32"/>
          <w:szCs w:val="32"/>
        </w:rPr>
      </w:pPr>
      <w:r w:rsidRPr="00D97E0A">
        <w:rPr>
          <w:rFonts w:ascii="TH SarabunPSK" w:hAnsi="TH SarabunPSK" w:cs="TH SarabunPSK"/>
          <w:b/>
          <w:bCs/>
          <w:sz w:val="32"/>
          <w:szCs w:val="32"/>
          <w:cs/>
        </w:rPr>
        <w:t>ของ องค์การบริหารส่วนตำบลหนองปากโลง</w:t>
      </w:r>
    </w:p>
    <w:p w:rsidR="00D97E0A" w:rsidRPr="00D97E0A" w:rsidRDefault="00D97E0A" w:rsidP="00D97E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7E0A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นครปฐม จังหวัดนครปฐม</w:t>
      </w:r>
    </w:p>
    <w:p w:rsidR="00D97E0A" w:rsidRPr="00D97E0A" w:rsidRDefault="00D97E0A" w:rsidP="00D97E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906"/>
      </w:tblGrid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0A" w:rsidRPr="00D97E0A" w:rsidRDefault="00D97E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 w:rsidP="008924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89249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495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924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9249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742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020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960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190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345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138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ind w:right="-3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288</w:t>
            </w:r>
            <w:r w:rsidRPr="00D97E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sz w:val="32"/>
                <w:szCs w:val="32"/>
                <w:cs/>
              </w:rPr>
              <w:t>985</w:t>
            </w:r>
          </w:p>
        </w:tc>
      </w:tr>
      <w:tr w:rsidR="00D97E0A" w:rsidRPr="00D97E0A" w:rsidTr="00D97E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0A" w:rsidRPr="00D97E0A" w:rsidRDefault="00D97E0A" w:rsidP="00892498">
            <w:pPr>
              <w:ind w:right="-3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</w:t>
            </w: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38</w:t>
            </w: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97E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8924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:rsidR="00D97E0A" w:rsidRPr="00D97E0A" w:rsidRDefault="00D97E0A" w:rsidP="00D97E0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97E0A" w:rsidRPr="00D97E0A" w:rsidRDefault="00D97E0A" w:rsidP="00D97E0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97E0A" w:rsidRPr="00D97E0A" w:rsidRDefault="00D97E0A" w:rsidP="00D97E0A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97E0A" w:rsidRPr="00D97E0A" w:rsidRDefault="00D97E0A" w:rsidP="00D97E0A">
      <w:pPr>
        <w:rPr>
          <w:rFonts w:ascii="TH SarabunPSK" w:hAnsi="TH SarabunPSK" w:cs="TH SarabunPSK"/>
          <w:sz w:val="32"/>
          <w:szCs w:val="32"/>
        </w:rPr>
      </w:pPr>
    </w:p>
    <w:p w:rsidR="00E3519F" w:rsidRPr="00DB3104" w:rsidRDefault="00E3519F" w:rsidP="00E3519F">
      <w:pPr>
        <w:rPr>
          <w:rFonts w:ascii="TH SarabunPSK" w:hAnsi="TH SarabunPSK" w:cs="TH SarabunPSK"/>
          <w:sz w:val="32"/>
          <w:szCs w:val="32"/>
          <w:cs/>
        </w:rPr>
        <w:sectPr w:rsidR="00E3519F" w:rsidRPr="00DB3104" w:rsidSect="00FD43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519F" w:rsidRDefault="00E3519F" w:rsidP="004F5635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516153">
        <w:rPr>
          <w:rFonts w:ascii="TH SarabunPSK" w:hAnsi="TH SarabunPSK" w:cs="TH SarabunPSK" w:hint="cs"/>
          <w:sz w:val="32"/>
          <w:szCs w:val="32"/>
          <w:cs/>
        </w:rPr>
        <w:t>1</w:t>
      </w:r>
      <w:r w:rsidR="008359A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3519F" w:rsidRDefault="00E3519F" w:rsidP="00E3519F">
      <w:pPr>
        <w:spacing w:before="240"/>
        <w:ind w:left="25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่ว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รายจ่ายประจำปีงบประมาณ พ.ศ.256</w:t>
      </w:r>
      <w:r w:rsidR="007906AA">
        <w:rPr>
          <w:rFonts w:ascii="TH SarabunPSK" w:hAnsi="TH SarabunPSK" w:cs="TH SarabunPSK" w:hint="cs"/>
          <w:sz w:val="32"/>
          <w:szCs w:val="32"/>
          <w:cs/>
        </w:rPr>
        <w:t>4</w:t>
      </w:r>
      <w:r w:rsidR="004F1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ปากโลง ประกอบด้วย บันทึก  หลักการและเหตุผล รายจ่ายตามงาน ร่างข้อบัญญัติ รายงานงบประมาณ  รายรับ รายงานรายละเอียดงบประมาณรายรับ รายงานงบประมาณรายจ่าย  รายงานรายละเอียดงบประมาณรายจ่าย แผนงานต่าง ๆ และภาคผนวก</w:t>
      </w:r>
    </w:p>
    <w:p w:rsidR="00114729" w:rsidRDefault="00114729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1</w:t>
      </w:r>
      <w:r w:rsidR="00E3519F">
        <w:rPr>
          <w:rFonts w:ascii="TH SarabunPSK" w:hAnsi="TH SarabunPSK" w:cs="TH SarabunPSK" w:hint="cs"/>
          <w:sz w:val="32"/>
          <w:szCs w:val="32"/>
          <w:cs/>
        </w:rPr>
        <w:t>. การจัดทำงบประมาณได้ดำเนินการตามระเบียบงบประมาณฯ อำนาจหน้าที่</w:t>
      </w:r>
    </w:p>
    <w:p w:rsidR="00FD4389" w:rsidRDefault="00114729" w:rsidP="0011472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และหนังสือสั่งการ ซักซ้อมการจัดทำงบประมาณประจำปี พ.ศ.256</w:t>
      </w:r>
      <w:r w:rsidR="007906AA">
        <w:rPr>
          <w:rFonts w:ascii="TH SarabunPSK" w:hAnsi="TH SarabunPSK" w:cs="TH SarabunPSK" w:hint="cs"/>
          <w:sz w:val="32"/>
          <w:szCs w:val="32"/>
          <w:cs/>
        </w:rPr>
        <w:t>4</w:t>
      </w:r>
      <w:r w:rsidR="00FD4389">
        <w:rPr>
          <w:rFonts w:ascii="TH SarabunPSK" w:hAnsi="TH SarabunPSK" w:cs="TH SarabunPSK"/>
          <w:sz w:val="32"/>
          <w:szCs w:val="32"/>
        </w:rPr>
        <w:t xml:space="preserve"> </w:t>
      </w:r>
      <w:r w:rsidR="00FD4389">
        <w:rPr>
          <w:rFonts w:ascii="TH SarabunPSK" w:hAnsi="TH SarabunPSK" w:cs="TH SarabunPSK" w:hint="cs"/>
          <w:sz w:val="32"/>
          <w:szCs w:val="32"/>
          <w:cs/>
        </w:rPr>
        <w:t>ซึ่ง</w:t>
      </w:r>
    </w:p>
    <w:p w:rsidR="00FD4389" w:rsidRDefault="00FD4389" w:rsidP="00FD438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ักซ้อมแนวทางการจัดทำการตั้งงบประมาณด้านรายรับ-รายจ่าย</w:t>
      </w:r>
    </w:p>
    <w:p w:rsidR="00E3519F" w:rsidRDefault="00114729" w:rsidP="00E3519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2</w:t>
      </w:r>
      <w:r w:rsidR="00E3519F">
        <w:rPr>
          <w:rFonts w:ascii="TH SarabunPSK" w:hAnsi="TH SarabunPSK" w:cs="TH SarabunPSK" w:hint="cs"/>
          <w:sz w:val="32"/>
          <w:szCs w:val="32"/>
          <w:cs/>
        </w:rPr>
        <w:t>. ดำเนินการตามนโยบายรัฐบาลหนังสือสั่งการ และความต้องการของ</w:t>
      </w:r>
      <w:r w:rsidR="00FD4389"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:rsidR="00FD4389" w:rsidRDefault="00E3519F" w:rsidP="00FD43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47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 ซึ่งกำหนดไว้ในแผนพัฒนาประจำปีและแผนสี่ปีตามเหมาะสม</w:t>
      </w:r>
      <w:r w:rsidR="00FD4389">
        <w:rPr>
          <w:rFonts w:ascii="TH SarabunPSK" w:hAnsi="TH SarabunPSK" w:cs="TH SarabunPSK" w:hint="cs"/>
          <w:sz w:val="32"/>
          <w:szCs w:val="32"/>
          <w:cs/>
        </w:rPr>
        <w:t>ลำดับ</w:t>
      </w:r>
    </w:p>
    <w:p w:rsidR="00E3519F" w:rsidRDefault="00FD4389" w:rsidP="00FD43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แผนพัฒนาฯ และจำนวนวงเงินงบประมาณที่สามารถดำเนินการได้</w:t>
      </w:r>
    </w:p>
    <w:p w:rsidR="00E3519F" w:rsidRDefault="00E3519F" w:rsidP="007B5AE2">
      <w:pPr>
        <w:tabs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11472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B5A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4729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. การจัดทำงบประมาณด้านรายจ่ายประจำเป็นภาระหน้าที่ที่ต้องปฏิบัติงานของ</w:t>
      </w:r>
    </w:p>
    <w:p w:rsidR="00E3519F" w:rsidRDefault="00E3519F" w:rsidP="00E3519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147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ในตำแหน่งต่าง ๆ ตามกฎหมายกำหนดคุณลักษณะต้องปฏิบัติงาน </w:t>
      </w:r>
    </w:p>
    <w:p w:rsidR="00E3519F" w:rsidRDefault="00E3519F" w:rsidP="00E3519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147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ป็นไปโดยตำแหน่งและนโยบายในแต่ละด้านของรัฐบาลและผู้บริหาร</w:t>
      </w:r>
    </w:p>
    <w:p w:rsidR="00E3519F" w:rsidRDefault="00114729" w:rsidP="00E3519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4</w:t>
      </w:r>
      <w:r w:rsidR="00E3519F">
        <w:rPr>
          <w:rFonts w:ascii="TH SarabunPSK" w:hAnsi="TH SarabunPSK" w:cs="TH SarabunPSK" w:hint="cs"/>
          <w:sz w:val="32"/>
          <w:szCs w:val="32"/>
          <w:cs/>
        </w:rPr>
        <w:t>. การตั้งงบประมาณด้านการลงทุน ผู้บริหารเป็นผู้เสนอโครงการและกำหนด</w:t>
      </w:r>
    </w:p>
    <w:p w:rsidR="00E3519F" w:rsidRDefault="00E3519F" w:rsidP="00E3519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47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ั้งในงบประมาณประจำปีเพื่อดำเนินการให้เป็นไปตามแผนพัฒนา</w:t>
      </w:r>
    </w:p>
    <w:p w:rsidR="00E3519F" w:rsidRDefault="00E3519F" w:rsidP="00E3519F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47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FD4389">
        <w:rPr>
          <w:rFonts w:ascii="TH SarabunPSK" w:hAnsi="TH SarabunPSK" w:cs="TH SarabunPSK" w:hint="cs"/>
          <w:sz w:val="32"/>
          <w:szCs w:val="32"/>
          <w:cs/>
        </w:rPr>
        <w:t>ตามลำดับและวงเงินงบประมาณขององค์กรปกครองส่วนท้องถิ่น</w:t>
      </w:r>
    </w:p>
    <w:p w:rsidR="00FD4389" w:rsidRDefault="00114729" w:rsidP="00FD438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D4389">
        <w:rPr>
          <w:rFonts w:ascii="TH SarabunPSK" w:hAnsi="TH SarabunPSK" w:cs="TH SarabunPSK"/>
          <w:sz w:val="32"/>
          <w:szCs w:val="32"/>
        </w:rPr>
        <w:t xml:space="preserve">  5. 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การจัดทำงบประมาณได้ดำเนินการตามระเบียบกฎหมายงบประมาณฯ </w:t>
      </w:r>
    </w:p>
    <w:p w:rsidR="00464D39" w:rsidRDefault="00FD4389" w:rsidP="00FD438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หนังสือสั่งการต่าง ๆ ที่เกี่ยวข้องกับวิธีการจัดทำงบประมาณที่เกี่ยวข้องใน</w:t>
      </w:r>
    </w:p>
    <w:p w:rsidR="00E3519F" w:rsidRDefault="00464D39" w:rsidP="00FD438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แต่ละปี</w:t>
      </w:r>
    </w:p>
    <w:p w:rsidR="00E3519F" w:rsidRDefault="008359A8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6.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แต่งตั้งคณะทำงานเพื่อรวบรวมวิเคราะห์เสนอร่างงบประมาณต่อเจ้าหน้าที่</w:t>
      </w:r>
    </w:p>
    <w:p w:rsidR="00E3519F" w:rsidRDefault="008359A8" w:rsidP="00464D3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3519F">
        <w:rPr>
          <w:rFonts w:ascii="TH SarabunPSK" w:hAnsi="TH SarabunPSK" w:cs="TH SarabunPSK"/>
          <w:sz w:val="32"/>
          <w:szCs w:val="32"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เพื่อพิจารณาตามความจำเป็นและสถานการณ์คลัง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59A8">
        <w:rPr>
          <w:rFonts w:ascii="TH SarabunPSK" w:hAnsi="TH SarabunPSK" w:cs="TH SarabunPSK"/>
          <w:sz w:val="32"/>
          <w:szCs w:val="32"/>
        </w:rPr>
        <w:t xml:space="preserve">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7. </w:t>
      </w:r>
      <w:r>
        <w:rPr>
          <w:rFonts w:ascii="TH SarabunPSK" w:hAnsi="TH SarabunPSK" w:cs="TH SarabunPSK" w:hint="cs"/>
          <w:sz w:val="32"/>
          <w:szCs w:val="32"/>
          <w:cs/>
        </w:rPr>
        <w:t>เสนอผู้บริหารเพื่อพิจารณานำเสนอความเห็นชอบจากสภาฯ ตามลำดับ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59A8">
        <w:rPr>
          <w:rFonts w:ascii="TH SarabunPSK" w:hAnsi="TH SarabunPSK" w:cs="TH SarabunPSK"/>
          <w:sz w:val="32"/>
          <w:szCs w:val="32"/>
        </w:rPr>
        <w:t xml:space="preserve">       </w:t>
      </w:r>
      <w:r w:rsidR="00464D39">
        <w:rPr>
          <w:rFonts w:ascii="TH SarabunPSK" w:hAnsi="TH SarabunPSK" w:cs="TH SarabunPSK"/>
          <w:sz w:val="32"/>
          <w:szCs w:val="32"/>
        </w:rPr>
        <w:t xml:space="preserve"> 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งบประมาณรายจ่ายปีงบประมาณ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6</w:t>
      </w:r>
      <w:r w:rsidR="007906A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ดำเนินการร่าง</w:t>
      </w:r>
      <w:proofErr w:type="gramEnd"/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359A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9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ในแบบคอมพิวเตอร์กรมฯ และจัดทำร่างเพื่อเสนอสภาฯพิจารณา 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359A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9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59A8">
        <w:rPr>
          <w:rFonts w:ascii="TH SarabunPSK" w:hAnsi="TH SarabunPSK" w:cs="TH SarabunPSK" w:hint="cs"/>
          <w:sz w:val="32"/>
          <w:szCs w:val="32"/>
          <w:cs/>
        </w:rPr>
        <w:t>ซึ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กรมส่งเสริมการปกครองส่วนท้องถิ่นได้เปลี่ยนแปลงรูปแบบข้อบัญญัติใหม่ 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359A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ใช้มาหลายปีงบประมาณ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การปฏิบัติวิธีการทำงบประมาณที่</w:t>
      </w:r>
    </w:p>
    <w:p w:rsidR="00516153" w:rsidRDefault="00E3519F" w:rsidP="008359A8">
      <w:pPr>
        <w:tabs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8359A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ตามระเบียบ</w:t>
      </w:r>
    </w:p>
    <w:p w:rsidR="00464D39" w:rsidRDefault="00464D39" w:rsidP="00C069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C069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C069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C069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6153" w:rsidRDefault="00516153" w:rsidP="00C069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D756E0">
        <w:rPr>
          <w:rFonts w:ascii="TH SarabunPSK" w:hAnsi="TH SarabunPSK" w:cs="TH SarabunPSK"/>
          <w:sz w:val="32"/>
          <w:szCs w:val="32"/>
        </w:rPr>
        <w:t>4</w:t>
      </w:r>
      <w:r w:rsidR="00C069F5">
        <w:rPr>
          <w:rFonts w:ascii="TH SarabunPSK" w:hAnsi="TH SarabunPSK" w:cs="TH SarabunPSK"/>
          <w:sz w:val="32"/>
          <w:szCs w:val="32"/>
        </w:rPr>
        <w:t>-</w:t>
      </w:r>
    </w:p>
    <w:p w:rsidR="00464D39" w:rsidRDefault="00464D39" w:rsidP="00C069F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64D39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4D39">
        <w:rPr>
          <w:rFonts w:ascii="TH SarabunPSK" w:hAnsi="TH SarabunPSK" w:cs="TH SarabunPSK"/>
          <w:sz w:val="32"/>
          <w:szCs w:val="32"/>
        </w:rPr>
        <w:t xml:space="preserve">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งบประมาณสามารถตั้งเพิ่มขึ้นไม่เกินร้อยละ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แนวทางปฏิบัติใน</w:t>
      </w:r>
    </w:p>
    <w:p w:rsidR="00E3519F" w:rsidRDefault="00464D39" w:rsidP="005161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แต่ละปีหากมีความจำเป็นต้องใช้งบเพิ่มมากขึ้นในการปฏิบัติภารกิจตามหน้าที่</w:t>
      </w:r>
    </w:p>
    <w:p w:rsidR="00464D39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4D39">
        <w:rPr>
          <w:rFonts w:ascii="TH SarabunPSK" w:hAnsi="TH SarabunPSK" w:cs="TH SarabunPSK"/>
          <w:sz w:val="32"/>
          <w:szCs w:val="32"/>
        </w:rPr>
        <w:t xml:space="preserve">      10. 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งบประมาณดำเนินการโดยหน่วยงานต่าง ๆ ในองค์กรเสนอพิจารณา</w:t>
      </w:r>
    </w:p>
    <w:p w:rsidR="00464D39" w:rsidRDefault="00464D39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ตามความเหมาะสมซึ่งจะเป็นรายจ่ายประจำและภารกิจหน้าที่ที่จำเป็น ส่วน</w:t>
      </w:r>
    </w:p>
    <w:p w:rsidR="00464D39" w:rsidRDefault="00464D39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กิจกรรมและงบประมาณเพื่อการลงทุน ผู้บริหารเสนอตามนโยบายและ</w:t>
      </w:r>
    </w:p>
    <w:p w:rsidR="00E3519F" w:rsidRDefault="00464D39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แผนงานโดยเป็นไปตามแผนพัฒนา </w:t>
      </w:r>
    </w:p>
    <w:p w:rsidR="00E3519F" w:rsidRDefault="00464D39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1. 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การจัดทำงบประมาณได้ดำเนินการจัดทำตามระเบียบวิธีการ งบประมาณของ 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.ศ.</w:t>
      </w:r>
      <w:r>
        <w:rPr>
          <w:rFonts w:ascii="TH SarabunPSK" w:hAnsi="TH SarabunPSK" w:cs="TH SarabunPSK"/>
          <w:sz w:val="32"/>
          <w:szCs w:val="32"/>
        </w:rPr>
        <w:t xml:space="preserve">2541 </w:t>
      </w:r>
      <w:r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 พ.ศ.2554 และปฏิบัติตามการซักซ้อมแนว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ารจัดทำงบประมาณรายจ่ายประจำปีในแต่ละปีตามหนังสือสั่งการ 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- การจัดทำงบประมาณรายจ่ายปีงบประมาณ พ.ศ. 256</w:t>
      </w:r>
      <w:r w:rsidR="007906A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ตามหนังสือ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ซักซ้อมการจัดทำงบประมาณปีงบประมาณ 256</w:t>
      </w:r>
      <w:r w:rsidR="007906A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รวบรวม</w:t>
      </w:r>
    </w:p>
    <w:p w:rsidR="00E3519F" w:rsidRPr="00D94BE2" w:rsidRDefault="00E3519F" w:rsidP="00E351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จัดทำงบประมาณโดยการมีส่วนร่วม และตามวิธ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เช่น</w:t>
      </w:r>
    </w:p>
    <w:p w:rsidR="00E3519F" w:rsidRDefault="00464D39" w:rsidP="00464D3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1)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ช่วยเหลือเจ้าหน้าที่งบประมาณ</w:t>
      </w:r>
    </w:p>
    <w:p w:rsidR="00E3519F" w:rsidRDefault="00464D39" w:rsidP="00464D3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2)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ส่วนราชการในองค์กรรวบรวมข้อมูลเพื่อเสนองบประมาณ</w:t>
      </w:r>
    </w:p>
    <w:p w:rsidR="00464D39" w:rsidRDefault="00464D39" w:rsidP="00464D3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3)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คณะกรรมการช่วยเหลือเจ้าหน้าที่งบประมาณร่วมพิจารณารายละเอียด</w:t>
      </w:r>
    </w:p>
    <w:p w:rsidR="00E3519F" w:rsidRDefault="00464D39" w:rsidP="00464D3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เกี่ยวกับการจัดทำงบประมาณเพื่อเสนอตามลำดับ</w:t>
      </w:r>
    </w:p>
    <w:p w:rsidR="00E3519F" w:rsidRPr="00464D39" w:rsidRDefault="00E3519F" w:rsidP="00464D39">
      <w:pPr>
        <w:pStyle w:val="a3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464D39">
        <w:rPr>
          <w:rFonts w:ascii="TH SarabunPSK" w:hAnsi="TH SarabunPSK" w:cs="TH SarabunPSK" w:hint="cs"/>
          <w:sz w:val="32"/>
          <w:szCs w:val="32"/>
          <w:cs/>
        </w:rPr>
        <w:t>ปฏิบัติตามหนังสือสั่งการซักซ้อมการจัดทำงบประมาณปีงบประมาณ</w:t>
      </w:r>
    </w:p>
    <w:p w:rsidR="00E3519F" w:rsidRDefault="00464D39" w:rsidP="00E3519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7906AA">
        <w:rPr>
          <w:rFonts w:ascii="TH SarabunPSK" w:hAnsi="TH SarabunPSK" w:cs="TH SarabunPSK" w:hint="cs"/>
          <w:sz w:val="32"/>
          <w:szCs w:val="32"/>
          <w:cs/>
        </w:rPr>
        <w:t>4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 ในสาระสำคัญ</w:t>
      </w:r>
    </w:p>
    <w:p w:rsidR="00E3519F" w:rsidRDefault="00E3519F" w:rsidP="00E3519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1 การประมาณการ รายรับ รายจ่าย ใกล้เคียงกับปีที่ผ่านมา </w:t>
      </w:r>
    </w:p>
    <w:p w:rsidR="00E3519F" w:rsidRDefault="00E3519F" w:rsidP="00E3519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64D3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ประมาณการรายรับครบทุกหมวดรายรับ</w:t>
      </w:r>
    </w:p>
    <w:p w:rsidR="00E3519F" w:rsidRPr="00464D39" w:rsidRDefault="00E3519F" w:rsidP="00464D39">
      <w:pPr>
        <w:pStyle w:val="a3"/>
        <w:numPr>
          <w:ilvl w:val="1"/>
          <w:numId w:val="41"/>
        </w:numPr>
        <w:rPr>
          <w:rFonts w:ascii="TH SarabunPSK" w:hAnsi="TH SarabunPSK" w:cs="TH SarabunPSK"/>
          <w:sz w:val="32"/>
          <w:szCs w:val="32"/>
        </w:rPr>
      </w:pPr>
      <w:r w:rsidRPr="00464D39">
        <w:rPr>
          <w:rFonts w:ascii="TH SarabunPSK" w:hAnsi="TH SarabunPSK" w:cs="TH SarabunPSK" w:hint="cs"/>
          <w:sz w:val="32"/>
          <w:szCs w:val="32"/>
          <w:cs/>
        </w:rPr>
        <w:t>ประมาณการรายรับเรื่องเงินอุดหนุนตามหนังสือสั่งการ</w:t>
      </w:r>
    </w:p>
    <w:p w:rsidR="00E3519F" w:rsidRPr="00464D39" w:rsidRDefault="00E3519F" w:rsidP="00464D39">
      <w:pPr>
        <w:pStyle w:val="a3"/>
        <w:numPr>
          <w:ilvl w:val="1"/>
          <w:numId w:val="41"/>
        </w:numPr>
        <w:rPr>
          <w:rFonts w:ascii="TH SarabunPSK" w:hAnsi="TH SarabunPSK" w:cs="TH SarabunPSK"/>
          <w:sz w:val="32"/>
          <w:szCs w:val="32"/>
        </w:rPr>
      </w:pPr>
      <w:r w:rsidRPr="00464D39">
        <w:rPr>
          <w:rFonts w:ascii="TH SarabunPSK" w:hAnsi="TH SarabunPSK" w:cs="TH SarabunPSK" w:hint="cs"/>
          <w:sz w:val="32"/>
          <w:szCs w:val="32"/>
          <w:cs/>
        </w:rPr>
        <w:t>การอุดหนุนหน่วยงานอื่นปฏิบัติตามระเบียบซึ่งออกมาบังคับใช้ใหม่</w:t>
      </w:r>
    </w:p>
    <w:p w:rsidR="00516153" w:rsidRPr="00F501CE" w:rsidRDefault="00E3519F" w:rsidP="00464D39">
      <w:pPr>
        <w:pStyle w:val="a3"/>
        <w:numPr>
          <w:ilvl w:val="1"/>
          <w:numId w:val="41"/>
        </w:numPr>
        <w:rPr>
          <w:rFonts w:ascii="TH SarabunPSK" w:hAnsi="TH SarabunPSK" w:cs="TH SarabunPSK"/>
          <w:sz w:val="32"/>
          <w:szCs w:val="32"/>
        </w:rPr>
      </w:pPr>
      <w:r w:rsidRPr="00F501C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501CE" w:rsidRPr="00F501CE">
        <w:rPr>
          <w:rFonts w:ascii="TH SarabunPSK" w:hAnsi="TH SarabunPSK" w:cs="TH SarabunPSK" w:hint="cs"/>
          <w:sz w:val="32"/>
          <w:szCs w:val="32"/>
          <w:cs/>
        </w:rPr>
        <w:t>ประเภทงานก่</w:t>
      </w:r>
      <w:r w:rsidRPr="00F501CE">
        <w:rPr>
          <w:rFonts w:ascii="TH SarabunPSK" w:hAnsi="TH SarabunPSK" w:cs="TH SarabunPSK" w:hint="cs"/>
          <w:sz w:val="32"/>
          <w:szCs w:val="32"/>
          <w:cs/>
        </w:rPr>
        <w:t>อสร้าง</w:t>
      </w:r>
      <w:r w:rsidR="00F501CE" w:rsidRPr="00F501CE">
        <w:rPr>
          <w:rFonts w:ascii="TH SarabunPSK" w:hAnsi="TH SarabunPSK" w:cs="TH SarabunPSK" w:hint="cs"/>
          <w:sz w:val="32"/>
          <w:szCs w:val="32"/>
          <w:cs/>
        </w:rPr>
        <w:t>จัดทำเป็นเอกสารแยกต่างหากจากร่างงบประมาณรายจ่ายประจำปี จัดส่งให้สภาท้องถิ่น พร้อมกับร่างงบประมาณรายจ่ายประจำปี และจัดส่ง</w:t>
      </w:r>
      <w:r w:rsidRPr="00F501CE">
        <w:rPr>
          <w:rFonts w:ascii="TH SarabunPSK" w:hAnsi="TH SarabunPSK" w:cs="TH SarabunPSK" w:hint="cs"/>
          <w:sz w:val="32"/>
          <w:szCs w:val="32"/>
          <w:cs/>
        </w:rPr>
        <w:t>ให้นาย</w:t>
      </w:r>
      <w:r w:rsidR="00C069F5" w:rsidRPr="00F501CE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F501CE" w:rsidRPr="00F501CE">
        <w:rPr>
          <w:rFonts w:ascii="TH SarabunPSK" w:hAnsi="TH SarabunPSK" w:cs="TH SarabunPSK" w:hint="cs"/>
          <w:sz w:val="32"/>
          <w:szCs w:val="32"/>
          <w:cs/>
        </w:rPr>
        <w:t xml:space="preserve"> พร้อมกับร่างงบประมาณรายจ่ายประจำปีที่สภาท้องถิ่นให้ความเห็นชอบแล้ว</w:t>
      </w:r>
      <w:r w:rsidR="00C069F5" w:rsidRPr="00F501CE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E3519F" w:rsidRPr="009B7957" w:rsidRDefault="00E3519F" w:rsidP="00464D39">
      <w:pPr>
        <w:numPr>
          <w:ilvl w:val="1"/>
          <w:numId w:val="41"/>
        </w:numPr>
        <w:rPr>
          <w:rFonts w:ascii="TH SarabunPSK" w:hAnsi="TH SarabunPSK" w:cs="TH SarabunPSK"/>
          <w:sz w:val="32"/>
          <w:szCs w:val="32"/>
        </w:rPr>
      </w:pPr>
      <w:r w:rsidRPr="009B7957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004E1B" w:rsidRPr="009B7957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9B795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B7957" w:rsidRPr="009B7957">
        <w:rPr>
          <w:rFonts w:ascii="TH SarabunPSK" w:hAnsi="TH SarabunPSK" w:cs="TH SarabunPSK" w:hint="cs"/>
          <w:sz w:val="32"/>
          <w:szCs w:val="32"/>
          <w:cs/>
        </w:rPr>
        <w:t>รายจ่ายประจำปีผ่าน</w:t>
      </w:r>
      <w:r w:rsidRPr="009B7957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9B7957" w:rsidRPr="009B7957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Pr="009B7957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9B7957" w:rsidRPr="009B7957">
        <w:rPr>
          <w:rFonts w:ascii="TH SarabunPSK" w:hAnsi="TH SarabunPSK" w:cs="TH SarabunPSK" w:hint="cs"/>
          <w:sz w:val="32"/>
          <w:szCs w:val="32"/>
          <w:cs/>
        </w:rPr>
        <w:t xml:space="preserve">ขององค์กรปกครองส่วนท้องถิ่น </w:t>
      </w:r>
      <w:r w:rsidR="009B7957" w:rsidRPr="009B7957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="009B7957" w:rsidRPr="009B7957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="009B7957" w:rsidRPr="009B7957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9B7957">
        <w:rPr>
          <w:rFonts w:ascii="TH SarabunPSK" w:hAnsi="TH SarabunPSK" w:cs="TH SarabunPSK" w:hint="cs"/>
          <w:sz w:val="32"/>
          <w:szCs w:val="32"/>
          <w:cs/>
        </w:rPr>
        <w:t>ระเบียบกฎหมาย</w:t>
      </w:r>
      <w:r w:rsidR="009B7957">
        <w:rPr>
          <w:rFonts w:ascii="TH SarabunPSK" w:hAnsi="TH SarabunPSK" w:cs="TH SarabunPSK" w:hint="cs"/>
          <w:sz w:val="32"/>
          <w:szCs w:val="32"/>
          <w:cs/>
        </w:rPr>
        <w:t>กำห</w:t>
      </w:r>
      <w:r w:rsidRPr="009B7957">
        <w:rPr>
          <w:rFonts w:ascii="TH SarabunPSK" w:hAnsi="TH SarabunPSK" w:cs="TH SarabunPSK" w:hint="cs"/>
          <w:sz w:val="32"/>
          <w:szCs w:val="32"/>
          <w:cs/>
        </w:rPr>
        <w:t>นดบังคับใช้</w:t>
      </w:r>
    </w:p>
    <w:p w:rsidR="00FE13F2" w:rsidRDefault="00FE13F2" w:rsidP="00464D39">
      <w:pPr>
        <w:ind w:left="3960"/>
        <w:rPr>
          <w:rFonts w:ascii="TH SarabunPSK" w:hAnsi="TH SarabunPSK" w:cs="TH SarabunPSK"/>
          <w:sz w:val="32"/>
          <w:szCs w:val="32"/>
        </w:rPr>
      </w:pPr>
    </w:p>
    <w:p w:rsidR="00B0372D" w:rsidRDefault="00B0372D" w:rsidP="00B0372D">
      <w:pPr>
        <w:ind w:left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5-</w:t>
      </w:r>
    </w:p>
    <w:p w:rsidR="009B7957" w:rsidRDefault="009B7957" w:rsidP="00B0372D">
      <w:pPr>
        <w:ind w:left="3960"/>
        <w:rPr>
          <w:rFonts w:ascii="TH SarabunPSK" w:hAnsi="TH SarabunPSK" w:cs="TH SarabunPSK"/>
          <w:sz w:val="32"/>
          <w:szCs w:val="32"/>
        </w:rPr>
      </w:pPr>
    </w:p>
    <w:p w:rsidR="00E3519F" w:rsidRPr="00522ACB" w:rsidRDefault="00E3519F" w:rsidP="00E3519F">
      <w:pPr>
        <w:numPr>
          <w:ilvl w:val="1"/>
          <w:numId w:val="41"/>
        </w:numPr>
        <w:ind w:left="3600"/>
        <w:rPr>
          <w:rFonts w:ascii="TH SarabunPSK" w:hAnsi="TH SarabunPSK" w:cs="TH SarabunPSK"/>
          <w:sz w:val="32"/>
          <w:szCs w:val="32"/>
          <w:cs/>
        </w:rPr>
      </w:pPr>
      <w:r w:rsidRPr="00522ACB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9B7957" w:rsidRPr="00522ACB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522AC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B7957" w:rsidRPr="00522ACB">
        <w:rPr>
          <w:rFonts w:ascii="TH SarabunPSK" w:hAnsi="TH SarabunPSK" w:cs="TH SarabunPSK" w:hint="cs"/>
          <w:sz w:val="32"/>
          <w:szCs w:val="32"/>
          <w:cs/>
        </w:rPr>
        <w:t xml:space="preserve">รายจ่ายประจำปี </w:t>
      </w:r>
      <w:r w:rsidRPr="00522AC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22ACB" w:rsidRPr="00522AC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22ACB"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="00522ACB" w:rsidRPr="00522ACB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522ACB">
        <w:rPr>
          <w:rFonts w:ascii="TH SarabunPSK" w:hAnsi="TH SarabunPSK" w:cs="TH SarabunPSK" w:hint="cs"/>
          <w:sz w:val="32"/>
          <w:szCs w:val="32"/>
          <w:cs/>
        </w:rPr>
        <w:t>รายละเอียดเอกสาร</w:t>
      </w:r>
      <w:r w:rsidR="00522ACB" w:rsidRPr="00522ACB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Pr="00522ACB">
        <w:rPr>
          <w:rFonts w:ascii="TH SarabunPSK" w:hAnsi="TH SarabunPSK" w:cs="TH SarabunPSK" w:hint="cs"/>
          <w:sz w:val="32"/>
          <w:szCs w:val="32"/>
          <w:cs/>
        </w:rPr>
        <w:t>สำเนาส่งอำเภอ</w:t>
      </w:r>
      <w:r w:rsidR="00522AC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22ACB">
        <w:rPr>
          <w:rFonts w:ascii="TH SarabunPSK" w:hAnsi="TH SarabunPSK" w:cs="TH SarabunPSK" w:hint="cs"/>
          <w:sz w:val="32"/>
          <w:szCs w:val="32"/>
          <w:cs/>
        </w:rPr>
        <w:t>อีกรูปแบบหนึ่ง เพื่อ</w:t>
      </w:r>
      <w:r w:rsidR="00522ACB">
        <w:rPr>
          <w:rFonts w:ascii="TH SarabunPSK" w:hAnsi="TH SarabunPSK" w:cs="TH SarabunPSK" w:hint="cs"/>
          <w:sz w:val="32"/>
          <w:szCs w:val="32"/>
          <w:cs/>
        </w:rPr>
        <w:t>ง่ายต่อการตรวจสอบ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4D39">
        <w:rPr>
          <w:rFonts w:ascii="TH SarabunPSK" w:hAnsi="TH SarabunPSK" w:cs="TH SarabunPSK"/>
          <w:sz w:val="32"/>
          <w:szCs w:val="32"/>
        </w:rPr>
        <w:t xml:space="preserve">  12. </w:t>
      </w:r>
      <w:r>
        <w:rPr>
          <w:rFonts w:ascii="TH SarabunPSK" w:hAnsi="TH SarabunPSK" w:cs="TH SarabunPSK" w:hint="cs"/>
          <w:sz w:val="32"/>
          <w:szCs w:val="32"/>
          <w:cs/>
        </w:rPr>
        <w:t>ร่างงบประมาณรายจ่ายปีงบประมาณ พ.ศ.</w:t>
      </w:r>
      <w:r>
        <w:rPr>
          <w:rFonts w:ascii="TH SarabunPSK" w:hAnsi="TH SarabunPSK" w:cs="TH SarabunPSK"/>
          <w:sz w:val="32"/>
          <w:szCs w:val="32"/>
        </w:rPr>
        <w:t>256</w:t>
      </w:r>
      <w:r w:rsidR="007906A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ได้จัดทำและ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C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ำเสนอตามระเบียบขั้นตอนของกฎหมาย เพื่อสภาฯ พิจารณาและเป็นการ</w:t>
      </w:r>
    </w:p>
    <w:p w:rsidR="00164C02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4C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ี่ถูกต้องตามระเบียบกฎหมายซึ่งมีรายละเอียดตามที่ผู้บริหาร</w:t>
      </w:r>
    </w:p>
    <w:p w:rsidR="00E3519F" w:rsidRDefault="00164C02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นำเสนอสภาฯ พิจารณา</w:t>
      </w:r>
    </w:p>
    <w:p w:rsidR="001606D9" w:rsidRDefault="001606D9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3. เสนอรายละเอียดงบประมาณรายจ่ายในแต่ละส่วนทั้งหมดให้ที่ประชุมได้</w:t>
      </w:r>
    </w:p>
    <w:p w:rsidR="001606D9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1606D9">
        <w:rPr>
          <w:rFonts w:ascii="TH SarabunPSK" w:hAnsi="TH SarabunPSK" w:cs="TH SarabunPSK" w:hint="cs"/>
          <w:sz w:val="32"/>
          <w:szCs w:val="32"/>
          <w:cs/>
        </w:rPr>
        <w:t>ารพิจารณาร่างข้อบัญญัติงบประมาณรายจ่ายประจำปีงบประมาณ พ.ศ.2564</w:t>
      </w:r>
    </w:p>
    <w:p w:rsidR="001606D9" w:rsidRDefault="001606D9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ฝ่ายบริหารนำเสนอต่อสมาชิกสภาฯ รายละเอียดเรียงมาตรา เพื่อให้สภาฯ ได้</w:t>
      </w:r>
    </w:p>
    <w:p w:rsidR="00E3519F" w:rsidRPr="00D94BE2" w:rsidRDefault="001606D9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พิจารณาตามระเบียบกฎหมาย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3519F" w:rsidRDefault="00D756E0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วาระที่ </w:t>
      </w:r>
      <w:r w:rsidR="00E3519F">
        <w:rPr>
          <w:rFonts w:ascii="TH SarabunPSK" w:hAnsi="TH SarabunPSK" w:cs="TH SarabunPSK"/>
          <w:sz w:val="32"/>
          <w:szCs w:val="32"/>
        </w:rPr>
        <w:t xml:space="preserve">1 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วาระรับหลักการ </w:t>
      </w:r>
    </w:p>
    <w:p w:rsidR="00E3519F" w:rsidRPr="00D756E0" w:rsidRDefault="00D756E0" w:rsidP="00E3519F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</w:t>
      </w:r>
      <w:r w:rsidR="00E3519F" w:rsidRPr="00D756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กฎหมาย</w:t>
      </w:r>
    </w:p>
    <w:p w:rsidR="00E3519F" w:rsidRDefault="00E3519F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ว่าด้วยการประชุมสภาฯ ข้อ </w:t>
      </w:r>
      <w:r>
        <w:rPr>
          <w:rFonts w:ascii="TH SarabunPSK" w:hAnsi="TH SarabunPSK" w:cs="TH SarabunPSK"/>
          <w:sz w:val="32"/>
          <w:szCs w:val="32"/>
        </w:rPr>
        <w:t xml:space="preserve">47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</w:p>
    <w:p w:rsidR="00E3519F" w:rsidRDefault="00E3519F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าฯ ปรึกษาในหลักการแห่งร่างข้อบัญญัติและลงมติว่าจะรับหลักการ</w:t>
      </w:r>
    </w:p>
    <w:p w:rsidR="00E3519F" w:rsidRDefault="00E3519F" w:rsidP="00E3519F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ข้อ 48 ไม่รับหลักการ</w:t>
      </w:r>
    </w:p>
    <w:p w:rsidR="00E3519F" w:rsidRDefault="00E3519F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ขอเชิญสมาชิกซักถามอภิปรายได้ก่อนที่จะรับหลักการหรือไม่ 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ชิดเกียร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D756E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งบประมาณฯ ควรตั้งโครงการตามแผนพัฒนาตำบลและดำเนินการ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1)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ตามนโยบายรัฐบาลให้ครบถ้วน สนองความต้องการของประชาชนในพื้นที่กำหนด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ในแผนพัฒนาหรือไม่อย่าง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ความเข้าใจประชาชนในแต่ละพื้นที่ทราบ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ด้วยเมื่อมีสอบถามสมาชิกฯ แต่ละหมู่</w:t>
      </w:r>
    </w:p>
    <w:p w:rsidR="00E3519F" w:rsidRDefault="004864C2" w:rsidP="00E3519F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3519F">
        <w:rPr>
          <w:rFonts w:ascii="TH SarabunPSK" w:hAnsi="TH SarabunPSK" w:cs="TH SarabunPSK" w:hint="cs"/>
          <w:sz w:val="32"/>
          <w:szCs w:val="32"/>
          <w:cs/>
        </w:rPr>
        <w:tab/>
      </w:r>
      <w:r w:rsidR="00E3519F">
        <w:rPr>
          <w:rFonts w:ascii="TH SarabunPSK" w:hAnsi="TH SarabunPSK" w:cs="TH SarabunPSK" w:hint="cs"/>
          <w:sz w:val="32"/>
          <w:szCs w:val="32"/>
          <w:cs/>
        </w:rPr>
        <w:tab/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- โครงการรายละเอียดได้นำแผนพัฒนาประจำปีมาจัดตั้งโครงการไว้ตามงบ</w:t>
      </w:r>
    </w:p>
    <w:p w:rsidR="00E3519F" w:rsidRDefault="004864C2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ปฏิบัติหน้าที่นายก)       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ประมาณที่สามารถดำเนินการได้จริงหรืองบประมาณที่ได้รับการจัดสรรหรือจัดเก็บ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ได้มากขึ้น ทั้งนี้ตั้งงบประมาณโดยประเมินการเก็บรายได้และประเมินเงินอุดหนุน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 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่มมากขึ้น เพื่อจะได้ดำเนินการตามโครงการให้บรรลุผล </w:t>
      </w:r>
    </w:p>
    <w:p w:rsidR="001606D9" w:rsidRDefault="001606D9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ด้านพัฒนางบลงทุนเกี่ยวกับสิ่งก่อสร้างเป็นการนำอันดับแผนพัฒนา</w:t>
      </w:r>
    </w:p>
    <w:p w:rsidR="001606D9" w:rsidRDefault="001606D9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มาดำเนินการจัดตั้งงบประมาณ ซึ่งเป็นไปตามระเบียบแผนพัฒนาฯ และการจัดทำ</w:t>
      </w:r>
    </w:p>
    <w:p w:rsidR="001606D9" w:rsidRDefault="001606D9" w:rsidP="00E3519F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งบประมาณที่ถูกต้อง 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 ส่วนโครงการที่เกินศักยภาพท้องถิ่นดำเนินการได้ ดำเนินการประสานแทน เพื่อ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56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จากหน่วยงานส่วนราชการอื่น ๆ</w:t>
      </w:r>
    </w:p>
    <w:p w:rsidR="001606D9" w:rsidRDefault="001606D9" w:rsidP="00F67634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F67634" w:rsidRDefault="00F67634" w:rsidP="00F67634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</w:t>
      </w:r>
      <w:r w:rsidR="00533CD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522398" w:rsidRDefault="00522398" w:rsidP="00F67634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E3519F" w:rsidRDefault="00E3519F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ตั้งงบประมาณด้านการลงทุนมีงบประมาณด้านโครงการสิ่งก่อสร้างเป็นไปตาม</w:t>
      </w:r>
    </w:p>
    <w:p w:rsidR="00E3519F" w:rsidRDefault="00E83C0D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ความจำเป็นด้วยเหตุจำกัดวงเงินงบประมาณแต่ตามแผนงานมีความต้องการมาก</w:t>
      </w:r>
    </w:p>
    <w:p w:rsidR="001606D9" w:rsidRDefault="00E83C0D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จึงดำเนินการตั้งตามวงเงินที่สามารถดำเนินการได้</w:t>
      </w:r>
      <w:r w:rsidR="001606D9">
        <w:rPr>
          <w:rFonts w:ascii="TH SarabunPSK" w:hAnsi="TH SarabunPSK" w:cs="TH SarabunPSK" w:hint="cs"/>
          <w:sz w:val="32"/>
          <w:szCs w:val="32"/>
          <w:cs/>
        </w:rPr>
        <w:t>ไม่สามารถตั้งงบประมาณได้ทุก</w:t>
      </w:r>
    </w:p>
    <w:p w:rsidR="00E3519F" w:rsidRDefault="001606D9" w:rsidP="00E3519F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ตามแผนพัฒนาฯ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จัดงบประมาณตั้งโครงการกิจกรรมตามนโยบายรัฐ และหนังสือสั่งการที่</w:t>
      </w:r>
    </w:p>
    <w:p w:rsidR="00516153" w:rsidRDefault="00E83C0D" w:rsidP="00F67634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เกี่ยวข้องซักซ้อมแนวทางการจัดทำงบประมาณประจำปีครบถ้วน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งบประมาณโครงการกิจกรรมตามนโยบายรัฐครบถ้วนและตามแผนพัฒนาที่</w:t>
      </w:r>
    </w:p>
    <w:p w:rsidR="00E3519F" w:rsidRDefault="00E83C0D" w:rsidP="00E3519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เป็นความต้อ</w:t>
      </w:r>
      <w:r w:rsidR="001606D9">
        <w:rPr>
          <w:rFonts w:ascii="TH SarabunPSK" w:hAnsi="TH SarabunPSK" w:cs="TH SarabunPSK" w:hint="cs"/>
          <w:sz w:val="32"/>
          <w:szCs w:val="32"/>
          <w:cs/>
        </w:rPr>
        <w:t>งการของพื้นที่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ตามความเหมาะสมของ</w:t>
      </w:r>
      <w:r w:rsidR="001606D9">
        <w:rPr>
          <w:rFonts w:ascii="TH SarabunPSK" w:hAnsi="TH SarabunPSK" w:cs="TH SarabunPSK" w:hint="cs"/>
          <w:sz w:val="32"/>
          <w:szCs w:val="32"/>
          <w:cs/>
        </w:rPr>
        <w:t>วงเงิน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งบประมาณที่มี</w:t>
      </w:r>
      <w:r w:rsidR="001606D9">
        <w:rPr>
          <w:rFonts w:ascii="TH SarabunPSK" w:hAnsi="TH SarabunPSK" w:cs="TH SarabunPSK" w:hint="cs"/>
          <w:sz w:val="32"/>
          <w:szCs w:val="32"/>
          <w:cs/>
        </w:rPr>
        <w:t>ในแต่ละปี</w:t>
      </w:r>
    </w:p>
    <w:p w:rsidR="00E3519F" w:rsidRDefault="00E3519F" w:rsidP="00E3519F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งบประมาณมีโครงการประเภทเงินอุดหนุน เพื่อให้เป็นไปตามหนังสือสั่งการ</w:t>
      </w:r>
    </w:p>
    <w:p w:rsidR="00E3519F" w:rsidRDefault="00E3519F" w:rsidP="00E3519F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ต้องการ หากมีงบประมาณสามารถดำเนินการได้ หากงบประมาณไม่</w:t>
      </w:r>
    </w:p>
    <w:p w:rsidR="00E3519F" w:rsidRDefault="00E3519F" w:rsidP="00E3519F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ียงพออาจไม่สามารถดำเนินการได้บางโครงการขึ้นอยู่กับงบประมาณรายได้และ</w:t>
      </w:r>
    </w:p>
    <w:p w:rsidR="00E3519F" w:rsidRDefault="00E3519F" w:rsidP="00E3519F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เพียงพอหรือไม่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ศักดิ์ เย็นสบ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83C0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ประมาณการรายรับไว้ตามความจริงหรือใกล้เคียงอย่างไรกับงบประมาณ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83C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รับที่เป็นจริง ในแต่ละปีงบประมาณ</w:t>
      </w:r>
    </w:p>
    <w:p w:rsidR="00E3519F" w:rsidRDefault="00170806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 w:rsidR="00E3519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3519F">
        <w:rPr>
          <w:rFonts w:ascii="TH SarabunPSK" w:hAnsi="TH SarabunPSK" w:cs="TH SarabunPSK" w:hint="cs"/>
          <w:sz w:val="32"/>
          <w:szCs w:val="32"/>
          <w:cs/>
        </w:rPr>
        <w:t>.</w:t>
      </w:r>
      <w:r w:rsidR="00E3519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- ประมาณการรายรับปี 256</w:t>
      </w:r>
      <w:r w:rsidR="007906AA">
        <w:rPr>
          <w:rFonts w:ascii="TH SarabunPSK" w:hAnsi="TH SarabunPSK" w:cs="TH SarabunPSK" w:hint="cs"/>
          <w:sz w:val="32"/>
          <w:szCs w:val="32"/>
          <w:cs/>
        </w:rPr>
        <w:t>4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 ปี 256</w:t>
      </w:r>
      <w:r w:rsidR="007906AA">
        <w:rPr>
          <w:rFonts w:ascii="TH SarabunPSK" w:hAnsi="TH SarabunPSK" w:cs="TH SarabunPSK" w:hint="cs"/>
          <w:sz w:val="32"/>
          <w:szCs w:val="32"/>
          <w:cs/>
        </w:rPr>
        <w:t>3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 ไว้ตามรายได้จริงเป็นหลัก </w:t>
      </w:r>
    </w:p>
    <w:p w:rsidR="00E3519F" w:rsidRDefault="00170806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ปฏิบัติหน้าที่นายก)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เพิ่มงบประมาณได้ไม่เกินร้อยละ 15 ตามระเบียบและสร้างความเข้าใจเร่งรัด</w:t>
      </w:r>
    </w:p>
    <w:p w:rsidR="00E3519F" w:rsidRDefault="00E3519F" w:rsidP="00E3519F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ดเก็บรายได้ให้สามารถจัดเก็บได้ตามเป้าหมาย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 ส่วนการจัดสรรและการอุดหนุนจากรัฐบาลเป็นไปตามนโยบายรัฐ ซึ่งประมาณ</w:t>
      </w:r>
    </w:p>
    <w:p w:rsidR="00E3519F" w:rsidRDefault="00E83C0D" w:rsidP="0051615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การไว้ใกล้เคียงรับจริง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การจัดเก็บรายได้อาจเก็บเองเพิ่มได้มากขึ้น  เนื่องจากมีภาษีต่าง ๆ ที่สามารถ</w:t>
      </w:r>
    </w:p>
    <w:p w:rsidR="003E650C" w:rsidRDefault="00E83C0D" w:rsidP="00E3519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เพิ่มหรือเร่งรัดจัดเก็บได้</w:t>
      </w:r>
      <w:r w:rsidR="00E3519F">
        <w:rPr>
          <w:rFonts w:ascii="TH SarabunPSK" w:hAnsi="TH SarabunPSK" w:cs="TH SarabunPSK"/>
          <w:sz w:val="32"/>
          <w:szCs w:val="32"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แต่ต้องประสานและสร้างความเข้าใจประชาชน ซึ่ง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650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E650C" w:rsidRDefault="003E650C" w:rsidP="003E650C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กิจการในข่ายต้องชำระภาษีมีหน้าที่เสียภาษีตามระเบียบกฎหมายต่อท้องถิ่นนำ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3519F" w:rsidRDefault="003E650C" w:rsidP="003E650C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มาพัฒนา</w:t>
      </w:r>
    </w:p>
    <w:p w:rsidR="001606D9" w:rsidRDefault="001606D9" w:rsidP="001606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- 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จัดเก็บรายได้เองปีงบประมาณ พ.ศ.2564 ต้องประเมินผลเนื่องจากมีการ</w:t>
      </w:r>
    </w:p>
    <w:p w:rsidR="001606D9" w:rsidRDefault="001606D9" w:rsidP="001606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เก็บรายได้เกี่ยวกับโรงเรือน ที่ดินและสิ่งปลูกสร้างตามกฎหมายใหม่ว่ามีรายได้</w:t>
      </w:r>
    </w:p>
    <w:p w:rsidR="001606D9" w:rsidRDefault="001606D9" w:rsidP="001606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พิ่มขึ้นหรือไม่</w:t>
      </w:r>
    </w:p>
    <w:p w:rsidR="00522398" w:rsidRDefault="00522398" w:rsidP="0052239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22398" w:rsidRDefault="00522398" w:rsidP="0052239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FE13F2" w:rsidRDefault="00FE13F2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FE13F2" w:rsidRDefault="00FE13F2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22398" w:rsidRDefault="00522398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E3519F" w:rsidRDefault="003E650C" w:rsidP="003E650C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7-</w:t>
      </w:r>
    </w:p>
    <w:p w:rsidR="003E650C" w:rsidRPr="003E650C" w:rsidRDefault="003E650C" w:rsidP="003E650C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522398" w:rsidRDefault="00522398" w:rsidP="005223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- ควรมีการตั้งงบประมาณช่วยเหลือกลุ่มองค์กร เพื่อบรรเทาปัญหาความเดือดร้อน</w:t>
      </w:r>
    </w:p>
    <w:p w:rsidR="00522398" w:rsidRDefault="00522398" w:rsidP="00522398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3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ะชาชนและการสร้างคุณภาพชีวิตที่ดีตามหลักเกณฑ์ที่สามารถดำเนินการได้ตาม </w:t>
      </w:r>
    </w:p>
    <w:p w:rsidR="00CB53E8" w:rsidRDefault="00E3519F" w:rsidP="00B0372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และสนับสนุนด้านอื่น ๆ ตามภาระหน้าที เพื่อพัฒนาคุณภาพชีวิตประชาชน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1606D9">
        <w:rPr>
          <w:rFonts w:ascii="TH SarabunPSK" w:hAnsi="TH SarabunPSK" w:cs="TH SarabunPSK" w:hint="cs"/>
          <w:sz w:val="32"/>
          <w:szCs w:val="32"/>
          <w:cs/>
        </w:rPr>
        <w:t>ให้ดีขึ้นและยั่งยืน</w:t>
      </w:r>
    </w:p>
    <w:p w:rsidR="00E3519F" w:rsidRDefault="004864C2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3519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3519F">
        <w:rPr>
          <w:rFonts w:ascii="TH SarabunPSK" w:hAnsi="TH SarabunPSK" w:cs="TH SarabunPSK" w:hint="cs"/>
          <w:sz w:val="32"/>
          <w:szCs w:val="32"/>
          <w:cs/>
        </w:rPr>
        <w:t>.</w:t>
      </w:r>
      <w:r w:rsidR="00E3519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- โครงการกิจกรรมต่าง ๆ ต้องกำหนดไว้ในแผนพัฒนาประจำปี และแผนพัฒนา</w:t>
      </w:r>
    </w:p>
    <w:p w:rsidR="00E3519F" w:rsidRDefault="004864C2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ปฏิบัติหน้าที่นายก)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สี่ปีตามความจำเป็นเร่งด่วน โดยนำมาจากการจัดเวทีประชาคม การเสนอตาม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ของการจัดทำแผน  เพื่อบรรจุรายละเอียดโครงการไว้ในแผนพัฒนา </w:t>
      </w:r>
    </w:p>
    <w:p w:rsidR="00CB53E8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53E8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ตั้งงบประมาณดำเนินการในแต่ละปี</w:t>
      </w:r>
      <w:r w:rsidR="00CB53E8">
        <w:rPr>
          <w:rFonts w:ascii="TH SarabunPSK" w:hAnsi="TH SarabunPSK" w:cs="TH SarabunPSK" w:hint="cs"/>
          <w:sz w:val="32"/>
          <w:szCs w:val="32"/>
          <w:cs/>
        </w:rPr>
        <w:t>ต้องพิจารณาดำเนินการ</w:t>
      </w:r>
    </w:p>
    <w:p w:rsidR="00CB53E8" w:rsidRDefault="00CB53E8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แผนพัฒนาฯ และ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ตามงบประมาณที่มีหรือตามความเหมาะสมความจำเป็น</w:t>
      </w:r>
    </w:p>
    <w:p w:rsidR="00E3519F" w:rsidRDefault="00CB53E8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เร่งด่วน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E83C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ุดหนุนงบประมาณต้องเป็นกลุ่มองค์กรที่เข้าหลักเกณฑ์ มีระเบียบปฏิบัติ</w:t>
      </w:r>
    </w:p>
    <w:p w:rsidR="00CB53E8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ดเจนและ</w:t>
      </w:r>
      <w:r w:rsidR="00CB53E8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ลักเกณฑ์ที่สามารถตั้งงบอุดหนุนได้ จึงสามารถ</w:t>
      </w:r>
    </w:p>
    <w:p w:rsidR="00516153" w:rsidRDefault="00CB53E8" w:rsidP="00CB53E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องค์กรต่าง ๆ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ได้ตามความเหมาะสม</w:t>
      </w:r>
    </w:p>
    <w:p w:rsidR="00CB53E8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E83C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อุดหนุนองค์กรต่าง</w:t>
      </w:r>
      <w:r w:rsidR="00CB53E8">
        <w:rPr>
          <w:rFonts w:ascii="TH SarabunPSK" w:hAnsi="TH SarabunPSK" w:cs="TH SarabunPSK" w:hint="cs"/>
          <w:sz w:val="32"/>
          <w:szCs w:val="32"/>
          <w:cs/>
        </w:rPr>
        <w:t xml:space="preserve"> ๆ องค์กรนั้นต้องมีการออก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CB53E8">
        <w:rPr>
          <w:rFonts w:ascii="TH SarabunPSK" w:hAnsi="TH SarabunPSK" w:cs="TH SarabunPSK" w:hint="cs"/>
          <w:sz w:val="32"/>
          <w:szCs w:val="32"/>
          <w:cs/>
        </w:rPr>
        <w:t>ขององค์กรเป็นไป</w:t>
      </w:r>
    </w:p>
    <w:p w:rsidR="00CB53E8" w:rsidRDefault="00CB53E8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ตามกฎหมาย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ให้ครบถ้วนจึงสามารถอุดหนุนได้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สร้างความเข้าใจกลุ่ม</w:t>
      </w: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</w:p>
    <w:p w:rsidR="004864C2" w:rsidRDefault="00CB53E8" w:rsidP="00CB53E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4864C2">
        <w:rPr>
          <w:rFonts w:ascii="TH SarabunPSK" w:hAnsi="TH SarabunPSK" w:cs="TH SarabunPSK" w:hint="cs"/>
          <w:sz w:val="32"/>
          <w:szCs w:val="32"/>
          <w:cs/>
        </w:rPr>
        <w:t>ทราบด้วย</w:t>
      </w:r>
    </w:p>
    <w:p w:rsidR="00E3519F" w:rsidRPr="00CC1468" w:rsidRDefault="00E83C0D" w:rsidP="004864C2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4C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งบประมาณด้านอื่น ๆ ได้ดำเนินการตั้งงบประมาณตามความเหมาะสม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เกียรติ ดรุณไกรศร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ตั้งงบประมาณควรกระจายการดำเนินการหรือกิจกรรมโครงการให้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รอบคลุมทุกพื้นที่ในหมู่บ้านตำบลเพื่อความเท่าเทียมและเป็นการพัฒนาอย่าง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ทั่วถึง</w:t>
      </w:r>
    </w:p>
    <w:p w:rsidR="00E3519F" w:rsidRDefault="004864C2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3519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3519F">
        <w:rPr>
          <w:rFonts w:ascii="TH SarabunPSK" w:hAnsi="TH SarabunPSK" w:cs="TH SarabunPSK" w:hint="cs"/>
          <w:sz w:val="32"/>
          <w:szCs w:val="32"/>
          <w:cs/>
        </w:rPr>
        <w:t>.</w:t>
      </w:r>
      <w:r w:rsidR="00E3519F">
        <w:rPr>
          <w:rFonts w:ascii="TH SarabunPSK" w:hAnsi="TH SarabunPSK" w:cs="TH SarabunPSK" w:hint="cs"/>
          <w:sz w:val="32"/>
          <w:szCs w:val="32"/>
          <w:cs/>
        </w:rPr>
        <w:tab/>
      </w:r>
      <w:r w:rsidR="00E3519F">
        <w:rPr>
          <w:rFonts w:ascii="TH SarabunPSK" w:hAnsi="TH SarabunPSK" w:cs="TH SarabunPSK" w:hint="cs"/>
          <w:sz w:val="32"/>
          <w:szCs w:val="32"/>
          <w:cs/>
        </w:rPr>
        <w:tab/>
        <w:t>- การตั้งงบประมาณดำเนินการในแต่ละภารกิจคลุมทุกพื้นที่เพื่อความเที่ยง</w:t>
      </w:r>
    </w:p>
    <w:p w:rsidR="00E3519F" w:rsidRDefault="004864C2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ปฏิบัติหน้าที่นายก)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ธรรมในการกระจายการบริหารงานคำนึงถึงความจำเป็นความเร่งด่วนใน</w:t>
      </w:r>
    </w:p>
    <w:p w:rsidR="00E3519F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รเทาความเดือดร้อนและสร้างความเข้มแข็งยั่งยืนในตำบล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การได้ตั้งงบประมาณสนับสนุนดำเนินการนโยบายของรัฐ ด้านต่าง ๆ ที่</w:t>
      </w:r>
    </w:p>
    <w:p w:rsidR="00E83C0D" w:rsidRDefault="00E3519F" w:rsidP="00E3519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ไว้โดยดำเนินการสอดคล้องกับยุทธศาสตร์ชาติ จังหวัด อำเภอ หรือส่วนที่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83C0D" w:rsidRDefault="00E83C0D" w:rsidP="00E3519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ตามความเหมาะสมแล้วและปฏิบัติตามระเบียบข้อสั่งการ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B53E8" w:rsidRDefault="00E83C0D" w:rsidP="00CB53E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ครบถ้วน</w:t>
      </w:r>
    </w:p>
    <w:p w:rsidR="00E3519F" w:rsidRDefault="00E3519F" w:rsidP="00CB53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ได้อภิปรายและแสดงความคิดเห็นจนเป็นที่เข้าใจ</w:t>
      </w:r>
    </w:p>
    <w:p w:rsidR="00CB53E8" w:rsidRDefault="00E3519F" w:rsidP="00E3519F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- เมื่อไม่มีการอภิปรายเพิ่มเติมจะขอมติที่ประชุมว่าจะรับหลักการ</w:t>
      </w:r>
      <w:r w:rsidR="00CB53E8">
        <w:rPr>
          <w:rFonts w:ascii="TH SarabunPSK" w:hAnsi="TH SarabunPSK" w:cs="TH SarabunPSK" w:hint="cs"/>
          <w:sz w:val="32"/>
          <w:szCs w:val="32"/>
          <w:cs/>
        </w:rPr>
        <w:t>ใน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3519F" w:rsidRDefault="00CB53E8" w:rsidP="00CB53E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ประจำปีงบประมาณ พ.ศ.256</w:t>
      </w:r>
      <w:r w:rsidR="007906AA">
        <w:rPr>
          <w:rFonts w:ascii="TH SarabunPSK" w:hAnsi="TH SarabunPSK" w:cs="TH SarabunPSK" w:hint="cs"/>
          <w:sz w:val="32"/>
          <w:szCs w:val="32"/>
          <w:cs/>
        </w:rPr>
        <w:t>4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  <w:r w:rsidR="003E650C">
        <w:rPr>
          <w:rFonts w:ascii="TH SarabunPSK" w:hAnsi="TH SarabunPSK" w:cs="TH SarabunPSK" w:hint="cs"/>
          <w:sz w:val="32"/>
          <w:szCs w:val="32"/>
          <w:cs/>
        </w:rPr>
        <w:t>รับหลักการ</w:t>
      </w:r>
    </w:p>
    <w:p w:rsidR="00FE13F2" w:rsidRDefault="00FE13F2" w:rsidP="00E84F4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2398" w:rsidRDefault="00522398" w:rsidP="00E84F4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84F4E" w:rsidRDefault="00E84F4E" w:rsidP="00E84F4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8-</w:t>
      </w:r>
    </w:p>
    <w:p w:rsidR="00E84F4E" w:rsidRDefault="00E84F4E" w:rsidP="00CB53E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B53E8" w:rsidRDefault="00E3519F" w:rsidP="00E84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E83C0D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200358">
        <w:rPr>
          <w:rFonts w:ascii="TH SarabunPSK" w:hAnsi="TH SarabunPSK" w:cs="TH SarabunPSK" w:hint="cs"/>
          <w:sz w:val="32"/>
          <w:szCs w:val="32"/>
          <w:cs/>
        </w:rPr>
        <w:t xml:space="preserve"> รับหลักการ</w:t>
      </w:r>
      <w:r w:rsidR="000F25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3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2C17">
        <w:rPr>
          <w:rFonts w:ascii="TH SarabunPSK" w:hAnsi="TH SarabunPSK" w:cs="TH SarabunPSK" w:hint="cs"/>
          <w:sz w:val="32"/>
          <w:szCs w:val="32"/>
          <w:cs/>
        </w:rPr>
        <w:t>15</w:t>
      </w:r>
      <w:r w:rsidR="000F25AE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0F25AE" w:rsidRDefault="00200358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รั</w:t>
      </w:r>
      <w:r w:rsidR="000F25AE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0F25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5AE">
        <w:rPr>
          <w:rFonts w:ascii="TH SarabunPSK" w:hAnsi="TH SarabunPSK" w:cs="TH SarabunPSK"/>
          <w:sz w:val="32"/>
          <w:szCs w:val="32"/>
          <w:cs/>
        </w:rPr>
        <w:t>–</w:t>
      </w:r>
      <w:r w:rsidR="000F25AE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C7352F" w:rsidRDefault="000F25AE" w:rsidP="00CB53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งดออกเสียง </w:t>
      </w:r>
      <w:r w:rsidR="002003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0F25AE" w:rsidRDefault="000F25AE" w:rsidP="000F25A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</w:t>
      </w:r>
      <w:r w:rsidR="00E3519F"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E3519F">
        <w:rPr>
          <w:rFonts w:ascii="TH SarabunPSK" w:hAnsi="TH SarabunPSK" w:cs="TH SarabunPSK" w:hint="cs"/>
          <w:sz w:val="32"/>
          <w:szCs w:val="32"/>
          <w:cs/>
        </w:rPr>
        <w:t xml:space="preserve">รับหลักการร่างข้อบัญญัติงบประมาณรายจ่ายประจำปีงบประมาณ </w:t>
      </w:r>
    </w:p>
    <w:p w:rsidR="000F25AE" w:rsidRDefault="000F25AE" w:rsidP="000F25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พ.ศ.</w:t>
      </w:r>
      <w:r w:rsidR="00E3519F">
        <w:rPr>
          <w:rFonts w:ascii="TH SarabunPSK" w:hAnsi="TH SarabunPSK" w:cs="TH SarabunPSK" w:hint="cs"/>
          <w:sz w:val="32"/>
          <w:szCs w:val="32"/>
          <w:cs/>
        </w:rPr>
        <w:t>256</w:t>
      </w:r>
      <w:r w:rsidR="007906A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B2C17">
        <w:rPr>
          <w:rFonts w:ascii="TH SarabunPSK" w:hAnsi="TH SarabunPSK" w:cs="TH SarabunPSK" w:hint="cs"/>
          <w:sz w:val="32"/>
          <w:szCs w:val="32"/>
          <w:cs/>
        </w:rPr>
        <w:t>เป็นเอกฉันท์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CF0"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1</w:t>
      </w:r>
      <w:r w:rsidR="00CB53E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B53E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 น.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9B12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สภาฯ ลงมติรับหลักการร่างข้อบัญญัติงบประมาณฯ แล้ว ต้องส่งให้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พิจารณาโดยละเอียดและต้องกำหนดระยะเวลาเสนอคำ</w:t>
      </w:r>
    </w:p>
    <w:p w:rsidR="00E3519F" w:rsidRDefault="00E3519F" w:rsidP="00E3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รญัตติ ต่อคณะกรรมการแปรญัตติตามแบบคำเสนอขอแปรญัตติ</w:t>
      </w:r>
    </w:p>
    <w:p w:rsidR="00E3519F" w:rsidRDefault="00E3519F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B1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ประชุมสภาท้องถิ่น พ.ศ.2547 แก้ไข</w:t>
      </w:r>
    </w:p>
    <w:p w:rsidR="00E3519F" w:rsidRDefault="000F25AE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519F">
        <w:rPr>
          <w:rFonts w:ascii="TH SarabunPSK" w:hAnsi="TH SarabunPSK" w:cs="TH SarabunPSK" w:hint="cs"/>
          <w:sz w:val="32"/>
          <w:szCs w:val="32"/>
          <w:cs/>
        </w:rPr>
        <w:t>เพิ่มเติม(ฉบับที่ 2) พ.ศ.2554</w:t>
      </w:r>
    </w:p>
    <w:p w:rsidR="00E3519F" w:rsidRDefault="00E3519F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49 </w:t>
      </w:r>
      <w:r>
        <w:rPr>
          <w:rFonts w:ascii="TH SarabunPSK" w:hAnsi="TH SarabunPSK" w:cs="TH SarabunPSK" w:hint="cs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</w:t>
      </w:r>
    </w:p>
    <w:p w:rsidR="00E3519F" w:rsidRDefault="00E3519F" w:rsidP="00E35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ให้คณะกรรมการแปรญัตติพิจารณา ให้ประธานสภาท้องถิ่นส่ง</w:t>
      </w:r>
    </w:p>
    <w:p w:rsidR="00516153" w:rsidRDefault="00E3519F" w:rsidP="00F6763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่างข้อบัญญัตินั้นไปให้คณะกรรมการแปรญัตติพิจารณาโดย</w:t>
      </w:r>
    </w:p>
    <w:p w:rsidR="00F564B9" w:rsidRDefault="00E3519F" w:rsidP="00E3519F">
      <w:p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B350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ะเอียดและที่ประชุมสภาท้องถิ่นจะต้องกำหนดระยะ</w:t>
      </w:r>
      <w:r w:rsidR="004B3508">
        <w:rPr>
          <w:rFonts w:ascii="TH SarabunPSK" w:hAnsi="TH SarabunPSK" w:cs="TH SarabunPSK" w:hint="cs"/>
          <w:sz w:val="32"/>
          <w:szCs w:val="32"/>
          <w:cs/>
        </w:rPr>
        <w:t>เวลาเสนอคำ</w:t>
      </w:r>
    </w:p>
    <w:p w:rsidR="004B3508" w:rsidRDefault="000F25AE" w:rsidP="00E3519F">
      <w:pPr>
        <w:tabs>
          <w:tab w:val="left" w:pos="14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5407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B3508">
        <w:rPr>
          <w:rFonts w:ascii="TH SarabunPSK" w:hAnsi="TH SarabunPSK" w:cs="TH SarabunPSK" w:hint="cs"/>
          <w:sz w:val="32"/>
          <w:szCs w:val="32"/>
          <w:cs/>
        </w:rPr>
        <w:t>แปรญัตติต่อคณะกรรมการแปรญัตติด้วย</w:t>
      </w:r>
    </w:p>
    <w:p w:rsidR="00541F57" w:rsidRDefault="003C5407" w:rsidP="003C54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541F5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F57">
        <w:rPr>
          <w:rFonts w:ascii="TH SarabunPSK" w:hAnsi="TH SarabunPSK" w:cs="TH SarabunPSK"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บริหารท้องถิ่นหรือสมาชิกสภาท้องถิ่นผู้ใดเห็นควรจะแก้ไชเพิ่มเติมร่างข้อบัญญัติ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ก็ให้เสนอคำแปรญัตติล่วงหน้าเป็นหนังสือ โดยให้แปรญัตติเป็นรายข้อและเสนอต่อ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ธานคณะกรรมการแปรญัตติ ในกรณีที่สมาชิกสภาท้องถิ่นเป็นผู้แปรญัตติ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ะต้องมีสมาชิกสภาท้องถิ่นรับรองเช่นเดียวกับการเสนอญัตติ การเสนอคำแปร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ญัตติให้อนุโลมใช้ตามแบบท้ายระเบียบนี้ ในการพิจารณาร่างข้อบัญญัติวาระที่ส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รณีการพิจารณาสามวาระรวดเดียว ผู้แปรญัตติจะต้องมีสมาชิกสภาท้องถิ่นรับรอง</w:t>
      </w:r>
    </w:p>
    <w:p w:rsidR="00541F57" w:rsidRDefault="003C5407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F57">
        <w:rPr>
          <w:rFonts w:ascii="TH SarabunPSK" w:hAnsi="TH SarabunPSK" w:cs="TH SarabunPSK"/>
          <w:sz w:val="32"/>
          <w:szCs w:val="32"/>
          <w:cs/>
        </w:rPr>
        <w:t xml:space="preserve"> เช่นเดียวกับการเสนอญัตติ </w:t>
      </w:r>
    </w:p>
    <w:p w:rsidR="00541F57" w:rsidRDefault="00541F57" w:rsidP="00541F57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 เพื่อปฏิบัติตามระเบียบ จึงขอให้ที่ประชุมพิจารณา เพื่อแต่งตั้งคณะกรรมการ</w:t>
      </w:r>
    </w:p>
    <w:p w:rsidR="00541F57" w:rsidRDefault="003C5407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F57">
        <w:rPr>
          <w:rFonts w:ascii="TH SarabunPSK" w:hAnsi="TH SarabunPSK" w:cs="TH SarabunPSK"/>
          <w:sz w:val="32"/>
          <w:szCs w:val="32"/>
          <w:cs/>
        </w:rPr>
        <w:t>แปรญัตติตามข้อ 103</w:t>
      </w:r>
    </w:p>
    <w:p w:rsidR="00541F57" w:rsidRDefault="003C5407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41F57">
        <w:rPr>
          <w:rFonts w:ascii="TH SarabunPSK" w:hAnsi="TH SarabunPSK" w:cs="TH SarabunPSK"/>
          <w:sz w:val="32"/>
          <w:szCs w:val="32"/>
          <w:cs/>
        </w:rPr>
        <w:t xml:space="preserve"> ข้อ 103(1)  คณะกรรมการสามัญประกอบด้วยสมาชิกสภาท้องถิ่น มี</w:t>
      </w:r>
    </w:p>
    <w:p w:rsidR="00541F57" w:rsidRDefault="00541F57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จำนวนไม่น้อยกว่าสามคนแต่ไม่เกินเจ็ดคนเพื่อพิจารณาร่าง</w:t>
      </w:r>
    </w:p>
    <w:p w:rsidR="00541F57" w:rsidRDefault="00541F57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งบประมาณรายจ่ายดังกล่าว</w:t>
      </w:r>
    </w:p>
    <w:p w:rsidR="00CB53E8" w:rsidRDefault="00CB53E8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22398" w:rsidRDefault="00522398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B53E8" w:rsidRDefault="00CB53E8" w:rsidP="00522398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-19-</w:t>
      </w:r>
    </w:p>
    <w:p w:rsidR="00522398" w:rsidRDefault="00522398" w:rsidP="00CB53E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41F57" w:rsidRDefault="00541F57" w:rsidP="003C540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- การส่งร่างข้อบัญญัติงบประมาณฯให้กับคณะกรรมการแปรญัตติต้อง                     </w:t>
      </w:r>
    </w:p>
    <w:p w:rsidR="00541F57" w:rsidRDefault="00E83C0D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F57">
        <w:rPr>
          <w:rFonts w:ascii="TH SarabunPSK" w:hAnsi="TH SarabunPSK" w:cs="TH SarabunPSK"/>
          <w:sz w:val="32"/>
          <w:szCs w:val="32"/>
          <w:cs/>
        </w:rPr>
        <w:t xml:space="preserve">ดำเนินการตามระยะเวลาและการเสนอคำแปรญัตติที่ต้องปฏิบัติตามข้อกำหนดของ    </w:t>
      </w:r>
    </w:p>
    <w:p w:rsidR="00541F57" w:rsidRDefault="00E83C0D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F57">
        <w:rPr>
          <w:rFonts w:ascii="TH SarabunPSK" w:hAnsi="TH SarabunPSK" w:cs="TH SarabunPSK"/>
          <w:sz w:val="32"/>
          <w:szCs w:val="32"/>
          <w:cs/>
        </w:rPr>
        <w:t xml:space="preserve">ระเบียบ </w:t>
      </w:r>
    </w:p>
    <w:p w:rsidR="00E83C0D" w:rsidRDefault="00541F57" w:rsidP="00C7352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มอบหมายปลัดชี้แจงระเบียบเพิ่มเติม</w:t>
      </w:r>
    </w:p>
    <w:p w:rsidR="00541F57" w:rsidRDefault="003E650C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41F5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1F57">
        <w:rPr>
          <w:rFonts w:ascii="TH SarabunPSK" w:hAnsi="TH SarabunPSK" w:cs="TH SarabunPSK"/>
          <w:sz w:val="32"/>
          <w:szCs w:val="32"/>
          <w:cs/>
        </w:rPr>
        <w:t xml:space="preserve">- ตามระเบียบกระทรวงมหาดไทยว่าด้วยข้อบังคับการประชุมสภาท้องถิ่น           </w:t>
      </w:r>
    </w:p>
    <w:p w:rsidR="00541F57" w:rsidRDefault="00E83C0D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ฏิบัติหน้าที่นายก)</w:t>
      </w:r>
      <w:r w:rsidR="00CB53E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41F57">
        <w:rPr>
          <w:rFonts w:ascii="TH SarabunPSK" w:hAnsi="TH SarabunPSK" w:cs="TH SarabunPSK"/>
          <w:sz w:val="32"/>
          <w:szCs w:val="32"/>
          <w:cs/>
        </w:rPr>
        <w:t>พ.ศ.</w:t>
      </w:r>
      <w:r w:rsidR="00541F57">
        <w:rPr>
          <w:rFonts w:ascii="TH SarabunPSK" w:hAnsi="TH SarabunPSK" w:cs="TH SarabunPSK"/>
          <w:sz w:val="32"/>
          <w:szCs w:val="32"/>
        </w:rPr>
        <w:t xml:space="preserve"> 2547 </w:t>
      </w:r>
      <w:r w:rsidR="00541F57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</w:t>
      </w:r>
      <w:r w:rsidR="00541F57">
        <w:rPr>
          <w:rFonts w:ascii="TH SarabunPSK" w:hAnsi="TH SarabunPSK" w:cs="TH SarabunPSK"/>
          <w:sz w:val="32"/>
          <w:szCs w:val="32"/>
        </w:rPr>
        <w:t>2</w:t>
      </w:r>
      <w:r w:rsidR="00541F57">
        <w:rPr>
          <w:rFonts w:ascii="TH SarabunPSK" w:hAnsi="TH SarabunPSK" w:cs="TH SarabunPSK" w:hint="cs"/>
          <w:sz w:val="32"/>
          <w:szCs w:val="32"/>
          <w:cs/>
        </w:rPr>
        <w:t>) พ.ศ.</w:t>
      </w:r>
      <w:r w:rsidR="00541F57">
        <w:rPr>
          <w:rFonts w:ascii="TH SarabunPSK" w:hAnsi="TH SarabunPSK" w:cs="TH SarabunPSK"/>
          <w:sz w:val="32"/>
          <w:szCs w:val="32"/>
        </w:rPr>
        <w:t xml:space="preserve">2554 </w:t>
      </w:r>
      <w:r w:rsidR="00541F57">
        <w:rPr>
          <w:rFonts w:ascii="TH SarabunPSK" w:hAnsi="TH SarabunPSK" w:cs="TH SarabunPSK" w:hint="cs"/>
          <w:sz w:val="32"/>
          <w:szCs w:val="32"/>
          <w:cs/>
        </w:rPr>
        <w:t>มีระเบียบที่ต้องปฏิบัติ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3C54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C5407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ัตติร่างข้อบัญญัติที่ประชุมสภาท้องถิ่นต้องพิจารณาเป็น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วาระแต่ที่ประชุมสภาท้องถิ่นจะอนุมัติให้พิจารณา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วาระรวดเดียวก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3C540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ได้ ในการพิจารณ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วาระรวดเดียว ผู้บริหารท้องถิ่นหรือสมาชิกสภา</w:t>
      </w:r>
    </w:p>
    <w:p w:rsidR="00541F57" w:rsidRDefault="00541F57" w:rsidP="005161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ท้องถิ่น จำนวนไม่น้อยกว่า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ของจำนวนผู้ที่อยู่ในที่ประชุมจะเป็น</w:t>
      </w:r>
    </w:p>
    <w:p w:rsidR="003C540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นำเสนอก็ได้ เมื่อที่ประชุมสภาท้องถิ่นเป็นกรรมการแปรญัตติเต็มสภาโดย</w:t>
      </w:r>
    </w:p>
    <w:p w:rsidR="00541F57" w:rsidRDefault="003C540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541F57">
        <w:rPr>
          <w:rFonts w:ascii="TH SarabunPSK" w:hAnsi="TH SarabunPSK" w:cs="TH SarabunPSK"/>
          <w:sz w:val="32"/>
          <w:szCs w:val="32"/>
          <w:cs/>
        </w:rPr>
        <w:t xml:space="preserve">ให้ประธานที่ประชุมเป็นประธานกรรมการแปรญัตติ ญัตติร่างข้อบัญญัติ            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งบประมาณจะพิจารณ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ะรวดเดียวไม่ได้ และในการพิจารณา วาระ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กำหนดระยะเวลาเสนอคำแปรญัตติไว้ไม่น้อยกว่ายี่สิบสี่ชั่วโมงนับแต่สภา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ท้องถิ่นมีมติรับหลักการแห่งร่างข้อบัญญัติงบประมาณนั้น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3C5407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0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สภาท้องถิ่น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ระเภท คือ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) คณะกรรมการสามัญประกอบด้วยสมาชิกสภาท้องถิ่น มี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จำนวนไม่น้อยกว่าสามคนแต่ไม่เกินเจ็ดคน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2.) คณะกรรมการวิสามัญประกอบด้วยสมาชิกสภาท้องถิ่นหรือ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บุคคลที่ไม่ได้เป็นเป็นสภาท้องถิ่นมีจำนวนไม่น้อยกว่าสาม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คนแต่ไม่เกินเจ็ดคน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ฯลฯ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สภาท้องถิ่นมีหน้าที่กระทำกิจการหรือพิจารณา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สอบสวนเรื่องใด ๆ อันอยู่ในกิจการของสภาท้องถิ่นแล้วรายงานต่อ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สภาท้องถิ่น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ฯลฯ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3C5407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0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ข้อบังคับข้อ </w:t>
      </w:r>
      <w:r>
        <w:rPr>
          <w:rFonts w:ascii="TH SarabunPSK" w:hAnsi="TH SarabunPSK" w:cs="TH SarabunPSK"/>
          <w:sz w:val="32"/>
          <w:szCs w:val="32"/>
        </w:rPr>
        <w:t xml:space="preserve">10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้อ </w:t>
      </w:r>
      <w:r>
        <w:rPr>
          <w:rFonts w:ascii="TH SarabunPSK" w:hAnsi="TH SarabunPSK" w:cs="TH SarabunPSK"/>
          <w:sz w:val="32"/>
          <w:szCs w:val="32"/>
        </w:rPr>
        <w:t xml:space="preserve">104 </w:t>
      </w:r>
      <w:r>
        <w:rPr>
          <w:rFonts w:ascii="TH SarabunPSK" w:hAnsi="TH SarabunPSK" w:cs="TH SarabunPSK" w:hint="cs"/>
          <w:sz w:val="32"/>
          <w:szCs w:val="32"/>
          <w:cs/>
        </w:rPr>
        <w:t>สภาท้องถิ่นมีอำนาจ</w:t>
      </w:r>
    </w:p>
    <w:p w:rsidR="00E84F4E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เลือกสมาชิกสภาท้องถิ่นหรือบุคคลไม่ได้เป็นสมาชิกสภาท้องถิ่นเป็น       </w:t>
      </w:r>
    </w:p>
    <w:p w:rsidR="00FE13F2" w:rsidRDefault="00FE13F2" w:rsidP="00E84F4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E84F4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E84F4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E84F4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84F4E" w:rsidRDefault="00E84F4E" w:rsidP="00E84F4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0-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CB53E8" w:rsidRDefault="00541F57" w:rsidP="00E84F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สภาท้องถิ่นชุดต่าง ๆ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0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ข้อบังคับ </w:t>
      </w:r>
      <w:r>
        <w:rPr>
          <w:rFonts w:ascii="TH SarabunPSK" w:hAnsi="TH SarabunPSK" w:cs="TH SarabunPSK"/>
          <w:sz w:val="32"/>
          <w:szCs w:val="32"/>
        </w:rPr>
        <w:t xml:space="preserve">103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เลือกคณะกรรมการสภาท้องถิ่น</w:t>
      </w:r>
    </w:p>
    <w:p w:rsidR="003C540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ให้สมาชิกสภาท้องถิ่นหรือผู้บริหารท้องถิ่นเสนอชื่อสมาชิกสภา</w:t>
      </w:r>
    </w:p>
    <w:p w:rsidR="00D73E9D" w:rsidRDefault="003C540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541F57">
        <w:rPr>
          <w:rFonts w:ascii="TH SarabunPSK" w:hAnsi="TH SarabunPSK" w:cs="TH SarabunPSK"/>
          <w:sz w:val="32"/>
          <w:szCs w:val="32"/>
          <w:cs/>
        </w:rPr>
        <w:t>หรือบุคคลที่ไม่ได้เป็นสมาชิกสภาท้องถิ่นแล้วแต่กรณีใน</w:t>
      </w:r>
    </w:p>
    <w:p w:rsidR="00D73E9D" w:rsidRDefault="00541F57" w:rsidP="00D73E9D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ณีที่สมาชิกสภาท้องถิ่นเป็นผู้เสนอต้องมีสมาชิกสภาท้องถิ่นรับรอง</w:t>
      </w:r>
      <w:r w:rsidR="00D73E9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D73E9D" w:rsidRDefault="00541F57" w:rsidP="00D73E9D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น้อยกว่าสองคนส่วนกรณีที่ผู้บริหารท้องถิ่นเป็นผู้เสนอไม่ต้องมีผู้</w:t>
      </w:r>
    </w:p>
    <w:p w:rsidR="00D73E9D" w:rsidRDefault="00541F57" w:rsidP="00D73E9D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ับ</w:t>
      </w:r>
      <w:r w:rsidR="00D73E9D">
        <w:rPr>
          <w:rFonts w:ascii="TH SarabunPSK" w:hAnsi="TH SarabunPSK" w:cs="TH SarabunPSK" w:hint="cs"/>
          <w:sz w:val="32"/>
          <w:szCs w:val="32"/>
          <w:cs/>
        </w:rPr>
        <w:t>รอง</w:t>
      </w:r>
    </w:p>
    <w:p w:rsidR="00541F57" w:rsidRDefault="00D73E9D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- </w:t>
      </w:r>
      <w:r w:rsidR="00541F57">
        <w:rPr>
          <w:rFonts w:ascii="TH SarabunPSK" w:hAnsi="TH SarabunPSK" w:cs="TH SarabunPSK"/>
          <w:sz w:val="32"/>
          <w:szCs w:val="32"/>
          <w:cs/>
        </w:rPr>
        <w:t>การเสนอชื่อให้เสนอได้ไม่จำกัดจำนวนเงินแต่ที่ประชุมมีมติเป็น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3C5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E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อย่างอื่นและให้นำวิธีการเลือกตามข้อ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มาใช้บังคับโดยอนุโลม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D73E9D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เลือกประธานสภาท้องถิ่นให้นำความในข้อ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มาใช้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บังคับโดยอนุโลม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ฯลฯ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3E650C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วิธีเลือกประธานสภาท้องถิ่นให้สมาชิกสภาท้องถิ่นแต่ละคนมี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E650C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สิทธิเสนอชื่อคนหนึ่งที่เห็นว่าเหมาะสมฯ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3E650C">
        <w:rPr>
          <w:rFonts w:ascii="TH SarabunPSK" w:hAnsi="TH SarabunPSK" w:cs="TH SarabunPSK"/>
          <w:sz w:val="32"/>
          <w:szCs w:val="32"/>
        </w:rPr>
        <w:t xml:space="preserve">      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ถ้ามีการเสนอชื่อผู้สมควรได้รับการแต่งตั้งเพียงตำแหน่งละ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ให้ถือว่าผู้นั้นได้รับเลือก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- การเลือกคณะกรรมการแปรญัตติให้ดำเนินการตามระเบียบกฎหมายแต่ละ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F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ข้อดังกล่าวแล้ว และวิธีการเลือกให้ดำเนินการเลือกที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 จนครบตาม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F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โดยใช้ระเบียบข้อ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เลือก และระเบียบข้อ </w:t>
      </w:r>
      <w:r>
        <w:rPr>
          <w:rFonts w:ascii="TH SarabunPSK" w:hAnsi="TH SarabunPSK" w:cs="TH SarabunPSK"/>
          <w:sz w:val="32"/>
          <w:szCs w:val="32"/>
        </w:rPr>
        <w:t xml:space="preserve">75 </w:t>
      </w:r>
      <w:r>
        <w:rPr>
          <w:rFonts w:ascii="TH SarabunPSK" w:hAnsi="TH SarabunPSK" w:cs="TH SarabunPSK" w:hint="cs"/>
          <w:sz w:val="32"/>
          <w:szCs w:val="32"/>
          <w:cs/>
        </w:rPr>
        <w:t>การลงมติมา</w:t>
      </w:r>
    </w:p>
    <w:p w:rsidR="00541F57" w:rsidRDefault="00541F57" w:rsidP="00F67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F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ดำเนินการให้ถูกต้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ระเบียบกฎหมายฯ ดังกล่าว จึงเป็นวิธีการเกี่ยวกับการแปรญัตติ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- ระเบียบกฎหมายวิธีการเกี่ยวกับการเลือกคณะกรรมการแปรญัตติ สมาชิก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ได้รับทราบแล้ว จึงขอเชิญเสนอผู้เหมาะสมเป็นคณะกรรมการแปรญัตติ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943CF0">
        <w:rPr>
          <w:rFonts w:ascii="TH SarabunPSK" w:hAnsi="TH SarabunPSK" w:cs="TH SarabunPSK" w:hint="cs"/>
          <w:sz w:val="32"/>
          <w:szCs w:val="32"/>
          <w:cs/>
        </w:rPr>
        <w:t>สมศักดิ์ เย็นสบาย</w:t>
      </w:r>
      <w:r w:rsidR="00E83C0D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สนอนายเชิดเกียร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1 เป็นคณะกรรมการแปรญัตติ 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="00943CF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E83C0D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ผู้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สม</w:t>
      </w:r>
      <w:r w:rsidR="003E650C">
        <w:rPr>
          <w:rFonts w:ascii="TH SarabunPSK" w:hAnsi="TH SarabunPSK" w:cs="TH SarabunPSK" w:hint="cs"/>
          <w:sz w:val="32"/>
          <w:szCs w:val="32"/>
          <w:cs/>
        </w:rPr>
        <w:t>เกียรติ ดรุณ</w:t>
      </w:r>
      <w:r w:rsidR="00943CF0">
        <w:rPr>
          <w:rFonts w:ascii="TH SarabunPSK" w:hAnsi="TH SarabunPSK" w:cs="TH SarabunPSK" w:hint="cs"/>
          <w:sz w:val="32"/>
          <w:szCs w:val="32"/>
          <w:cs/>
        </w:rPr>
        <w:t>ไกรศร</w:t>
      </w:r>
      <w:r w:rsidR="003E650C">
        <w:rPr>
          <w:rFonts w:ascii="TH SarabunPSK" w:hAnsi="TH SarabunPSK" w:cs="TH SarabunPSK"/>
          <w:sz w:val="32"/>
          <w:szCs w:val="32"/>
          <w:cs/>
        </w:rPr>
        <w:tab/>
        <w:t xml:space="preserve">      - </w:t>
      </w:r>
      <w:r w:rsidR="003E650C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CB53E8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="00943CF0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1F57" w:rsidRDefault="00943CF0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 w:rsidR="00590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E650C">
        <w:rPr>
          <w:rFonts w:ascii="TH SarabunPSK" w:hAnsi="TH SarabunPSK" w:cs="TH SarabunPSK" w:hint="cs"/>
          <w:sz w:val="32"/>
          <w:szCs w:val="32"/>
          <w:cs/>
        </w:rPr>
        <w:t>- ขอ</w:t>
      </w:r>
      <w:r w:rsidR="00541F57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943CF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E13F2" w:rsidRDefault="00FE13F2" w:rsidP="003B2C17">
      <w:pPr>
        <w:rPr>
          <w:rFonts w:ascii="TH SarabunPSK" w:hAnsi="TH SarabunPSK" w:cs="TH SarabunPSK"/>
          <w:sz w:val="32"/>
          <w:szCs w:val="32"/>
        </w:rPr>
      </w:pPr>
    </w:p>
    <w:p w:rsidR="00FE13F2" w:rsidRDefault="00FE13F2" w:rsidP="00FE13F2">
      <w:pPr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1-</w:t>
      </w:r>
    </w:p>
    <w:p w:rsidR="00FE13F2" w:rsidRDefault="00FE13F2" w:rsidP="00FE13F2">
      <w:pPr>
        <w:ind w:left="2160" w:hanging="21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- มีสมาชิกท่านอื่นเสนอรายชื่ออีกหรือไม่ เมื่อมีการเสนอชื่อผู้สมัครได้รับการ   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E83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งตั้งเพียงตำแหน่งละ 1 คน ให้ถือว่าผู้นั้นได้รับเลือก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- นาย</w:t>
      </w:r>
      <w:r>
        <w:rPr>
          <w:rFonts w:ascii="TH SarabunPSK" w:hAnsi="TH SarabunPSK" w:cs="TH SarabunPSK" w:hint="cs"/>
          <w:sz w:val="32"/>
          <w:szCs w:val="32"/>
          <w:cs/>
        </w:rPr>
        <w:t>เชิด</w:t>
      </w:r>
      <w:r>
        <w:rPr>
          <w:rFonts w:ascii="TH SarabunPSK" w:hAnsi="TH SarabunPSK" w:cs="TH SarabunPSK"/>
          <w:sz w:val="32"/>
          <w:szCs w:val="32"/>
          <w:cs/>
        </w:rPr>
        <w:t>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ได้รับเลือกเป็นคณะกรรมการแปร</w:t>
      </w:r>
    </w:p>
    <w:p w:rsidR="007470EF" w:rsidRDefault="00541F57" w:rsidP="00CB53E8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ญัตติ คนที่ 1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943CF0">
        <w:rPr>
          <w:rFonts w:ascii="TH SarabunPSK" w:hAnsi="TH SarabunPSK" w:cs="TH SarabunPSK" w:hint="cs"/>
          <w:sz w:val="32"/>
          <w:szCs w:val="32"/>
          <w:cs/>
        </w:rPr>
        <w:t xml:space="preserve">เชิดเกียรติ </w:t>
      </w:r>
      <w:proofErr w:type="spellStart"/>
      <w:r w:rsidR="00943CF0">
        <w:rPr>
          <w:rFonts w:ascii="TH SarabunPSK" w:hAnsi="TH SarabunPSK" w:cs="TH SarabunPSK" w:hint="cs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เสนอนา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3 เป็นคณะกรรมการแปรญัตติ 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="00943CF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อผู้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943CF0">
        <w:rPr>
          <w:rFonts w:ascii="TH SarabunPSK" w:hAnsi="TH SarabunPSK" w:cs="TH SarabunPSK" w:hint="cs"/>
          <w:sz w:val="32"/>
          <w:szCs w:val="32"/>
          <w:cs/>
        </w:rPr>
        <w:t>มานะ โชติประ</w:t>
      </w:r>
      <w:proofErr w:type="spellStart"/>
      <w:r w:rsidR="00943CF0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590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CF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E650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E650C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943CF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943CF0">
        <w:rPr>
          <w:rFonts w:ascii="TH SarabunPSK" w:hAnsi="TH SarabunPSK" w:cs="TH SarabunPSK" w:hint="cs"/>
          <w:sz w:val="32"/>
          <w:szCs w:val="32"/>
          <w:cs/>
        </w:rPr>
        <w:t>สมควร นาคทรัพย์</w:t>
      </w:r>
      <w:r>
        <w:rPr>
          <w:rFonts w:ascii="TH SarabunPSK" w:hAnsi="TH SarabunPSK" w:cs="TH SarabunPSK"/>
          <w:sz w:val="32"/>
          <w:szCs w:val="32"/>
        </w:rPr>
        <w:tab/>
      </w:r>
      <w:r w:rsidR="003E650C">
        <w:rPr>
          <w:rFonts w:ascii="TH SarabunPSK" w:hAnsi="TH SarabunPSK" w:cs="TH SarabunPSK" w:hint="cs"/>
          <w:sz w:val="32"/>
          <w:szCs w:val="32"/>
          <w:cs/>
        </w:rPr>
        <w:t xml:space="preserve">     - ขอ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943CF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มีสมาชิกท่านอื่นเสนอรายชื่ออีกหรือไม่เมื่อมีการเสนอชื่อผู้สมัครได้รับการ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983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งตั้งเพียงตำแหน่งละ 1 คน ให้ถือว่าผู้นั้นได้รับเลือก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- </w:t>
      </w:r>
      <w:r>
        <w:rPr>
          <w:rFonts w:ascii="TH SarabunPSK" w:hAnsi="TH SarabunPSK" w:cs="TH SarabunPSK" w:hint="cs"/>
          <w:sz w:val="32"/>
          <w:szCs w:val="32"/>
          <w:cs/>
        </w:rPr>
        <w:t>นา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ได้รับเลือกเป็นคณะกรรมการแปร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983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ญัตติคนที่ 2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ศักดิ์ เย็นสบาย</w:t>
      </w:r>
      <w:r>
        <w:rPr>
          <w:rFonts w:ascii="TH SarabunPSK" w:hAnsi="TH SarabunPSK" w:cs="TH SarabunPSK"/>
          <w:sz w:val="32"/>
          <w:szCs w:val="32"/>
        </w:rPr>
        <w:tab/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ขอเสนอนาย</w:t>
      </w:r>
      <w:r>
        <w:rPr>
          <w:rFonts w:ascii="TH SarabunPSK" w:hAnsi="TH SarabunPSK" w:cs="TH SarabunPSK"/>
          <w:sz w:val="32"/>
          <w:szCs w:val="32"/>
          <w:cs/>
        </w:rPr>
        <w:t>มานะ โชติป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4 เป็นคณะกรรมการแปรญัตติ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ขอผู้รับรอง</w:t>
      </w:r>
    </w:p>
    <w:p w:rsidR="00541F57" w:rsidRDefault="003E650C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วัฒนา แซ่ตั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541F57"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วิโรจน์ รักวงษ์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3E650C">
        <w:rPr>
          <w:rFonts w:ascii="TH SarabunPSK" w:hAnsi="TH SarabunPSK" w:cs="TH SarabunPSK" w:hint="cs"/>
          <w:sz w:val="32"/>
          <w:szCs w:val="32"/>
          <w:cs/>
        </w:rPr>
        <w:t>- ขอ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- มีสมาชิกท่านอื่นเสนอรายชื่ออีกหรือไม่ เมื่อมีการเสนอชื่อผู้สมัครได้รับการ   </w:t>
      </w:r>
    </w:p>
    <w:p w:rsidR="00516153" w:rsidRDefault="00541F57" w:rsidP="00F67634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BA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แต่งตั้งเพียงตำแหน่งละ 1 คน ให้ถือว่าผู้นั้นได้รับเลือก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</w:t>
      </w:r>
      <w:r w:rsidR="00BA2D8A">
        <w:rPr>
          <w:rFonts w:ascii="TH SarabunPSK" w:hAnsi="TH SarabunPSK" w:cs="TH SarabunPSK"/>
          <w:sz w:val="32"/>
          <w:szCs w:val="32"/>
          <w:cs/>
        </w:rPr>
        <w:t>ะชุม</w:t>
      </w:r>
      <w:r w:rsidR="00BA2D8A">
        <w:rPr>
          <w:rFonts w:ascii="TH SarabunPSK" w:hAnsi="TH SarabunPSK" w:cs="TH SarabunPSK"/>
          <w:sz w:val="32"/>
          <w:szCs w:val="32"/>
          <w:cs/>
        </w:rPr>
        <w:tab/>
        <w:t xml:space="preserve">     - 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มานะ โชติประ</w:t>
      </w:r>
      <w:proofErr w:type="spellStart"/>
      <w:r w:rsidR="00BA2D8A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BA2D8A">
        <w:rPr>
          <w:rFonts w:ascii="TH SarabunPSK" w:hAnsi="TH SarabunPSK" w:cs="TH SarabunPSK"/>
          <w:sz w:val="32"/>
          <w:szCs w:val="32"/>
          <w:cs/>
        </w:rPr>
        <w:t xml:space="preserve"> ส.อบ</w:t>
      </w:r>
      <w:proofErr w:type="spellStart"/>
      <w:r w:rsidR="00BA2D8A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BA2D8A">
        <w:rPr>
          <w:rFonts w:ascii="TH SarabunPSK" w:hAnsi="TH SarabunPSK" w:cs="TH SarabunPSK"/>
          <w:sz w:val="32"/>
          <w:szCs w:val="32"/>
          <w:cs/>
        </w:rPr>
        <w:t>.</w:t>
      </w:r>
      <w:r w:rsidR="00BA2D8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ได้รับเลือกเป็นคณะกรรมการแปรญัตติ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BA2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เทียน สายสร้อย</w:t>
      </w:r>
      <w:r w:rsidR="00BA2D8A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ขอเสนอนายสมศักดิ์  เย็นส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A2D8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 </w:t>
      </w:r>
    </w:p>
    <w:p w:rsidR="00CB53E8" w:rsidRDefault="00541F57" w:rsidP="00FE13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9)</w:t>
      </w:r>
      <w:r>
        <w:rPr>
          <w:rFonts w:ascii="TH SarabunPSK" w:hAnsi="TH SarabunPSK" w:cs="TH SarabunPSK"/>
          <w:sz w:val="32"/>
          <w:szCs w:val="32"/>
        </w:rPr>
        <w:t xml:space="preserve">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ขอผู้รับรอง</w:t>
      </w:r>
    </w:p>
    <w:p w:rsidR="00541F57" w:rsidRDefault="003E650C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สนิท  อิ่ม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541F57"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541F57" w:rsidRDefault="00541F57" w:rsidP="005161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516153">
        <w:rPr>
          <w:rFonts w:ascii="TH SarabunPSK" w:hAnsi="TH SarabunPSK" w:cs="TH SarabunPSK" w:hint="cs"/>
          <w:sz w:val="32"/>
          <w:szCs w:val="32"/>
          <w:cs/>
        </w:rPr>
        <w:t>)</w:t>
      </w:r>
      <w:r w:rsidR="00516153">
        <w:rPr>
          <w:rFonts w:ascii="TH SarabunPSK" w:hAnsi="TH SarabunPSK" w:cs="TH SarabunPSK" w:hint="cs"/>
          <w:sz w:val="32"/>
          <w:szCs w:val="32"/>
          <w:cs/>
        </w:rPr>
        <w:tab/>
      </w:r>
      <w:r w:rsidR="00516153">
        <w:rPr>
          <w:rFonts w:ascii="TH SarabunPSK" w:hAnsi="TH SarabunPSK" w:cs="TH SarabunPSK" w:hint="cs"/>
          <w:sz w:val="32"/>
          <w:szCs w:val="32"/>
          <w:cs/>
        </w:rPr>
        <w:tab/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มานะ โชติป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 w:rsidR="003E650C">
        <w:rPr>
          <w:rFonts w:ascii="TH SarabunPSK" w:hAnsi="TH SarabunPSK" w:cs="TH SarabunPSK" w:hint="cs"/>
          <w:sz w:val="32"/>
          <w:szCs w:val="32"/>
          <w:cs/>
        </w:rPr>
        <w:t xml:space="preserve">    - ขอ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2398" w:rsidRDefault="00522398" w:rsidP="00541F57">
      <w:pPr>
        <w:rPr>
          <w:rFonts w:ascii="TH SarabunPSK" w:hAnsi="TH SarabunPSK" w:cs="TH SarabunPSK"/>
          <w:sz w:val="32"/>
          <w:szCs w:val="32"/>
        </w:rPr>
      </w:pP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2-</w:t>
      </w: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- มีสมาชิกท่านอื่นเสนอรายชื่ออีกหรือไม่ เมื่อมีการเสนอชื่อผู้สมัครได้รับการ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A24F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แต่งตั้งเพียงตำแหน่งละ 1 คน ให้ถือว่าผู้นั้นได้รับเลือก</w:t>
      </w:r>
    </w:p>
    <w:p w:rsidR="00541F57" w:rsidRDefault="00541F57" w:rsidP="00CB53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B53E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นายสมศักดิ์  เย็นสบาย ส</w:t>
      </w:r>
      <w:r w:rsidR="00BA2D8A">
        <w:rPr>
          <w:rFonts w:ascii="TH SarabunPSK" w:hAnsi="TH SarabunPSK" w:cs="TH SarabunPSK"/>
          <w:sz w:val="32"/>
          <w:szCs w:val="32"/>
          <w:cs/>
        </w:rPr>
        <w:t>.อบ</w:t>
      </w:r>
      <w:proofErr w:type="spellStart"/>
      <w:r w:rsidR="00BA2D8A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BA2D8A">
        <w:rPr>
          <w:rFonts w:ascii="TH SarabunPSK" w:hAnsi="TH SarabunPSK" w:cs="TH SarabunPSK"/>
          <w:sz w:val="32"/>
          <w:szCs w:val="32"/>
          <w:cs/>
        </w:rPr>
        <w:t>.</w:t>
      </w:r>
      <w:r w:rsidR="00BA2D8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รับเลือกเป็นคณะกรรมการแปรญัตติ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B16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นที่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วัฒนา แซ่ตัน</w:t>
      </w:r>
      <w:r>
        <w:rPr>
          <w:rFonts w:ascii="TH SarabunPSK" w:hAnsi="TH SarabunPSK" w:cs="TH SarabunPSK"/>
          <w:sz w:val="32"/>
          <w:szCs w:val="32"/>
        </w:rPr>
        <w:tab/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ขอเสนอ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สมควร นาค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6 เป็นคณะกรรมการแปรญัตติ ขอ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="00BA2D8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วิโรจน์</w:t>
      </w:r>
      <w:r w:rsidR="00BA2D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รักวงษ์</w:t>
      </w:r>
      <w:r w:rsidR="003E650C">
        <w:rPr>
          <w:rFonts w:ascii="TH SarabunPSK" w:hAnsi="TH SarabunPSK" w:cs="TH SarabunPSK"/>
          <w:sz w:val="32"/>
          <w:szCs w:val="32"/>
          <w:cs/>
        </w:rPr>
        <w:tab/>
        <w:t xml:space="preserve">    - </w:t>
      </w:r>
      <w:r w:rsidR="003E650C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สมเกียรติ ดรุณไกรศ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E650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E650C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มีสมาชิกท่านอื่นเสนอรายชื่ออีกหรือไม่ เมื่อมีการเสนอชื่อผู้สมัครได้รับการ   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แต่งตั้งเพียงตำแหน่งละ 1 คน ให้ถือว่าผู้นั้นได้รับเลือก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สมควร นาค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6  ได้รับเลือกเป็นคณะกรรมการแปรญัตติ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คนที่ 5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พิชัย กิตติศักดิ์สุนท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สนอ 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สมเกียรติ ดรุณไกรศ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A2D8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1)</w:t>
      </w:r>
    </w:p>
    <w:p w:rsidR="00541F57" w:rsidRDefault="00A23A43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ธี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รูปสว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541F57"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เชิดเกียรติ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23A43">
        <w:rPr>
          <w:rFonts w:ascii="TH SarabunPSK" w:hAnsi="TH SarabunPSK" w:cs="TH SarabunPSK" w:hint="cs"/>
          <w:sz w:val="32"/>
          <w:szCs w:val="32"/>
          <w:cs/>
        </w:rPr>
        <w:t>- ขอ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มีสมาชิกท่านอื่นเสนอรายชื่ออีกหรือไม่ เมื่อมีการเสนอชื่อผู้สมัครได้รับการ  </w:t>
      </w:r>
    </w:p>
    <w:p w:rsidR="00516153" w:rsidRDefault="00541F57" w:rsidP="00F67634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แต่งตั้งเพียงตำแหน่งละ 1 คน ให้ถือว่าผู้นั้นได้รับเลือก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สมเกียรติ ดรุณไกรศร</w:t>
      </w:r>
      <w:r>
        <w:rPr>
          <w:rFonts w:ascii="TH SarabunPSK" w:hAnsi="TH SarabunPSK" w:cs="TH SarabunPSK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="00BA2D8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 ได้รับเลือกเป็นคณะกรรมการแปรญัตติ</w:t>
      </w:r>
    </w:p>
    <w:p w:rsidR="00B16934" w:rsidRDefault="00541F57" w:rsidP="00FE13F2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คนที่ 6</w:t>
      </w:r>
    </w:p>
    <w:p w:rsidR="00541F57" w:rsidRDefault="00195E56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 w:rsidR="00541F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41F57">
        <w:rPr>
          <w:rFonts w:ascii="TH SarabunPSK" w:hAnsi="TH SarabunPSK" w:cs="TH SarabunPSK"/>
          <w:sz w:val="32"/>
          <w:szCs w:val="32"/>
        </w:rPr>
        <w:t>-</w:t>
      </w:r>
      <w:r w:rsidR="00541F57">
        <w:rPr>
          <w:rFonts w:ascii="TH SarabunPSK" w:hAnsi="TH SarabunPSK" w:cs="TH SarabunPSK" w:hint="cs"/>
          <w:sz w:val="32"/>
          <w:szCs w:val="32"/>
          <w:cs/>
        </w:rPr>
        <w:t xml:space="preserve"> ขอเสนอ 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ธีร</w:t>
      </w:r>
      <w:proofErr w:type="spellStart"/>
      <w:r w:rsidR="00BA2D8A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541F57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ูปสวย</w:t>
      </w:r>
      <w:r w:rsidR="00541F57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541F57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541F57">
        <w:rPr>
          <w:rFonts w:ascii="TH SarabunPSK" w:hAnsi="TH SarabunPSK" w:cs="TH SarabunPSK" w:hint="cs"/>
          <w:sz w:val="32"/>
          <w:szCs w:val="32"/>
          <w:cs/>
        </w:rPr>
        <w:t>.1</w:t>
      </w:r>
      <w:r w:rsidR="00BA2D8A">
        <w:rPr>
          <w:rFonts w:ascii="TH SarabunPSK" w:hAnsi="TH SarabunPSK" w:cs="TH SarabunPSK" w:hint="cs"/>
          <w:sz w:val="32"/>
          <w:szCs w:val="32"/>
          <w:cs/>
        </w:rPr>
        <w:t>0</w:t>
      </w:r>
      <w:r w:rsidR="00541F57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="00195E5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41F57" w:rsidRDefault="00A23A43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ภักดี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พบูลย์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541F57"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เปี๊ยก ชูวงษ์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</w:t>
      </w:r>
      <w:r w:rsidR="00A23A43">
        <w:rPr>
          <w:rFonts w:ascii="TH SarabunPSK" w:hAnsi="TH SarabunPSK" w:cs="TH SarabunPSK"/>
          <w:sz w:val="32"/>
          <w:szCs w:val="32"/>
          <w:cs/>
        </w:rPr>
        <w:t>าลย์</w:t>
      </w:r>
      <w:proofErr w:type="spellEnd"/>
      <w:r w:rsidR="00A23A43">
        <w:rPr>
          <w:rFonts w:ascii="TH SarabunPSK" w:hAnsi="TH SarabunPSK" w:cs="TH SarabunPSK"/>
          <w:sz w:val="32"/>
          <w:szCs w:val="32"/>
          <w:cs/>
        </w:rPr>
        <w:t xml:space="preserve">           - </w:t>
      </w:r>
      <w:r w:rsidR="00A23A43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</w:rPr>
        <w:t>.1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E13F2" w:rsidRDefault="00FE13F2" w:rsidP="00541F57">
      <w:pPr>
        <w:rPr>
          <w:rFonts w:ascii="TH SarabunPSK" w:hAnsi="TH SarabunPSK" w:cs="TH SarabunPSK"/>
          <w:sz w:val="32"/>
          <w:szCs w:val="32"/>
        </w:rPr>
      </w:pP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3-</w:t>
      </w: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มีสมาชิกท่านอื่นเสนอรายชื่ออีกหรือไม่ เมื่อมีการเสนอชื่อผู้สมัครได้รับการ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แต่งตั้งเพียงตำแหน่งละ 1 คน ให้ถือว่าผู้นั้นได้รับเลือก</w:t>
      </w:r>
    </w:p>
    <w:p w:rsidR="00541F57" w:rsidRDefault="00541F57" w:rsidP="00541F5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ธี</w:t>
      </w:r>
      <w:r>
        <w:rPr>
          <w:rFonts w:ascii="TH SarabunPSK" w:hAnsi="TH SarabunPSK" w:cs="TH SarabunPSK"/>
          <w:sz w:val="32"/>
          <w:szCs w:val="32"/>
          <w:cs/>
        </w:rPr>
        <w:t>ร</w:t>
      </w:r>
      <w:proofErr w:type="spellStart"/>
      <w:r w:rsidR="00BA2D8A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BA2D8A">
        <w:rPr>
          <w:rFonts w:ascii="TH SarabunPSK" w:hAnsi="TH SarabunPSK" w:cs="TH SarabunPSK" w:hint="cs"/>
          <w:sz w:val="32"/>
          <w:szCs w:val="32"/>
          <w:cs/>
        </w:rPr>
        <w:t xml:space="preserve"> รูปสวย</w:t>
      </w:r>
      <w:r>
        <w:rPr>
          <w:rFonts w:ascii="TH SarabunPSK" w:hAnsi="TH SarabunPSK" w:cs="TH SarabunPSK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1</w:t>
      </w:r>
      <w:r w:rsidR="00BA2D8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 ได้รับเลือกเป็นคณะกรรมการแปรญัตติ</w:t>
      </w:r>
    </w:p>
    <w:p w:rsidR="00541F57" w:rsidRDefault="00541F57" w:rsidP="00516153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คนที่ </w:t>
      </w:r>
      <w:r w:rsidR="00516153">
        <w:rPr>
          <w:rFonts w:ascii="TH SarabunPSK" w:hAnsi="TH SarabunPSK" w:cs="TH SarabunPSK"/>
          <w:sz w:val="32"/>
          <w:szCs w:val="32"/>
        </w:rPr>
        <w:t>7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ผู้รับได้การเสนอชื่อเป็นคณะกรรมการแปรญัตติ มีจำนวน 7 คน ประกอบด้วย</w:t>
      </w:r>
    </w:p>
    <w:p w:rsidR="00541F57" w:rsidRPr="00BA2D8A" w:rsidRDefault="00541F57" w:rsidP="00BA2D8A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BA2D8A">
        <w:rPr>
          <w:rFonts w:ascii="TH SarabunPSK" w:hAnsi="TH SarabunPSK" w:cs="TH SarabunPSK"/>
          <w:sz w:val="32"/>
          <w:szCs w:val="32"/>
          <w:cs/>
        </w:rPr>
        <w:t>นาย</w:t>
      </w:r>
      <w:r w:rsidR="00BA2D8A">
        <w:rPr>
          <w:rFonts w:ascii="TH SarabunPSK" w:hAnsi="TH SarabunPSK" w:cs="TH SarabunPSK" w:hint="cs"/>
          <w:sz w:val="32"/>
          <w:szCs w:val="32"/>
          <w:cs/>
        </w:rPr>
        <w:t>เชิด</w:t>
      </w:r>
      <w:r w:rsidRPr="00BA2D8A">
        <w:rPr>
          <w:rFonts w:ascii="TH SarabunPSK" w:hAnsi="TH SarabunPSK" w:cs="TH SarabunPSK"/>
          <w:sz w:val="32"/>
          <w:szCs w:val="32"/>
          <w:cs/>
        </w:rPr>
        <w:t xml:space="preserve">เกียรติ  </w:t>
      </w:r>
      <w:proofErr w:type="spellStart"/>
      <w:r w:rsidR="00BA2D8A">
        <w:rPr>
          <w:rFonts w:ascii="TH SarabunPSK" w:hAnsi="TH SarabunPSK" w:cs="TH SarabunPSK" w:hint="cs"/>
          <w:sz w:val="32"/>
          <w:szCs w:val="32"/>
          <w:cs/>
        </w:rPr>
        <w:t>เชาวสกู</w:t>
      </w:r>
      <w:proofErr w:type="spellEnd"/>
      <w:r w:rsidRPr="00BA2D8A">
        <w:rPr>
          <w:rFonts w:ascii="TH SarabunPSK" w:hAnsi="TH SarabunPSK" w:cs="TH SarabunPSK"/>
          <w:sz w:val="32"/>
          <w:szCs w:val="32"/>
          <w:cs/>
        </w:rPr>
        <w:t xml:space="preserve">   ส.อบ</w:t>
      </w:r>
      <w:proofErr w:type="spellStart"/>
      <w:r w:rsidRPr="00BA2D8A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Pr="00BA2D8A">
        <w:rPr>
          <w:rFonts w:ascii="TH SarabunPSK" w:hAnsi="TH SarabunPSK" w:cs="TH SarabunPSK"/>
          <w:sz w:val="32"/>
          <w:szCs w:val="32"/>
          <w:cs/>
        </w:rPr>
        <w:t>.</w:t>
      </w:r>
      <w:r w:rsidR="00BA2D8A">
        <w:rPr>
          <w:rFonts w:ascii="TH SarabunPSK" w:hAnsi="TH SarabunPSK" w:cs="TH SarabunPSK" w:hint="cs"/>
          <w:sz w:val="32"/>
          <w:szCs w:val="32"/>
          <w:cs/>
        </w:rPr>
        <w:t>1</w:t>
      </w:r>
      <w:r w:rsidRPr="00BA2D8A">
        <w:rPr>
          <w:rFonts w:ascii="TH SarabunPSK" w:hAnsi="TH SarabunPSK" w:cs="TH SarabunPSK"/>
          <w:sz w:val="32"/>
          <w:szCs w:val="32"/>
        </w:rPr>
        <w:t xml:space="preserve">  </w:t>
      </w:r>
      <w:r w:rsidRPr="00BA2D8A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 คนที่ 1</w:t>
      </w:r>
    </w:p>
    <w:p w:rsidR="00541F57" w:rsidRDefault="00BA2D8A" w:rsidP="00541F57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2C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F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2C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41F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F57">
        <w:rPr>
          <w:rFonts w:ascii="TH SarabunPSK" w:hAnsi="TH SarabunPSK" w:cs="TH SarabunPSK"/>
          <w:sz w:val="32"/>
          <w:szCs w:val="32"/>
          <w:cs/>
        </w:rPr>
        <w:t>คณะกรรมการแปรญัตติ คนที่</w:t>
      </w:r>
      <w:r w:rsidR="00541F57">
        <w:rPr>
          <w:rFonts w:ascii="TH SarabunPSK" w:hAnsi="TH SarabunPSK" w:cs="TH SarabunPSK"/>
          <w:sz w:val="32"/>
          <w:szCs w:val="32"/>
        </w:rPr>
        <w:t xml:space="preserve"> 2</w:t>
      </w:r>
    </w:p>
    <w:p w:rsidR="00541F57" w:rsidRDefault="006A5859" w:rsidP="006A5859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541F57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นะ   โชติ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F57" w:rsidRPr="006A5859">
        <w:rPr>
          <w:rFonts w:ascii="TH SarabunPSK" w:hAnsi="TH SarabunPSK" w:cs="TH SarabunPSK"/>
          <w:sz w:val="32"/>
          <w:szCs w:val="32"/>
          <w:cs/>
        </w:rPr>
        <w:t>ส.อบ</w:t>
      </w:r>
      <w:proofErr w:type="spellStart"/>
      <w:r w:rsidR="00541F57" w:rsidRPr="006A5859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541F57" w:rsidRPr="006A585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 </w:t>
      </w:r>
      <w:r w:rsidR="00541F57" w:rsidRPr="006A5859">
        <w:rPr>
          <w:rFonts w:ascii="TH SarabunPSK" w:hAnsi="TH SarabunPSK" w:cs="TH SarabunPSK"/>
          <w:sz w:val="32"/>
          <w:szCs w:val="32"/>
          <w:cs/>
        </w:rPr>
        <w:t>คณะกรรมการแปรญัตติ คนที่</w:t>
      </w:r>
      <w:r w:rsidR="00541F57" w:rsidRPr="006A5859">
        <w:rPr>
          <w:rFonts w:ascii="TH SarabunPSK" w:hAnsi="TH SarabunPSK" w:cs="TH SarabunPSK"/>
          <w:sz w:val="32"/>
          <w:szCs w:val="32"/>
        </w:rPr>
        <w:t xml:space="preserve"> 3</w:t>
      </w:r>
    </w:p>
    <w:p w:rsidR="006A5859" w:rsidRDefault="006A5859" w:rsidP="006A5859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ศักดิ์  เย็นสบาย  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5  </w:t>
      </w:r>
      <w:r w:rsidRPr="006A5859">
        <w:rPr>
          <w:rFonts w:ascii="TH SarabunPSK" w:hAnsi="TH SarabunPSK" w:cs="TH SarabunPSK"/>
          <w:sz w:val="32"/>
          <w:szCs w:val="32"/>
          <w:cs/>
        </w:rPr>
        <w:t>คณะกรรมการแปรญัตติ คน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</w:p>
    <w:p w:rsidR="00F67634" w:rsidRPr="00FF3309" w:rsidRDefault="006A5859" w:rsidP="00FF3309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ควร   นาคทรัพย์  </w:t>
      </w:r>
      <w:r>
        <w:rPr>
          <w:rFonts w:ascii="TH SarabunPSK" w:hAnsi="TH SarabunPSK" w:cs="TH SarabunPSK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6  คณะกรรมการแปรญัตติ คนที่</w:t>
      </w:r>
      <w:r>
        <w:rPr>
          <w:rFonts w:ascii="TH SarabunPSK" w:hAnsi="TH SarabunPSK" w:cs="TH SarabunPSK"/>
          <w:sz w:val="32"/>
          <w:szCs w:val="32"/>
        </w:rPr>
        <w:t xml:space="preserve"> 5</w:t>
      </w:r>
    </w:p>
    <w:p w:rsidR="006A5859" w:rsidRPr="006A5859" w:rsidRDefault="0066471B" w:rsidP="006A5859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เกียรติ  ดรุณไกรศร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8 คณะกรรมการแปรญัตติ คนที่ 6</w:t>
      </w:r>
    </w:p>
    <w:p w:rsidR="00541F57" w:rsidRDefault="0066471B" w:rsidP="00541F57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ธี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รูปสวย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F57">
        <w:rPr>
          <w:rFonts w:ascii="TH SarabunPSK" w:hAnsi="TH SarabunPSK" w:cs="TH SarabunPSK"/>
          <w:sz w:val="32"/>
          <w:szCs w:val="32"/>
          <w:cs/>
        </w:rPr>
        <w:t>ส.อบ</w:t>
      </w:r>
      <w:proofErr w:type="spellStart"/>
      <w:r w:rsidR="00541F57"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 w:rsidR="00541F57">
        <w:rPr>
          <w:rFonts w:ascii="TH SarabunPSK" w:hAnsi="TH SarabunPSK" w:cs="TH SarabunPSK"/>
          <w:sz w:val="32"/>
          <w:szCs w:val="32"/>
          <w:cs/>
        </w:rPr>
        <w:t>.3  คณะกรรมการแปรญัตติ คนที่</w:t>
      </w:r>
      <w:r w:rsidR="00541F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A23A43" w:rsidRDefault="00A23A43" w:rsidP="00A23A43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ขอมติเห็นชอบแต่งตั้งคณะกรรมการแปรญัตติฯ</w:t>
      </w:r>
    </w:p>
    <w:p w:rsidR="007470EF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470E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3B2C17">
        <w:rPr>
          <w:rFonts w:ascii="TH SarabunPSK" w:hAnsi="TH SarabunPSK" w:cs="TH SarabunPSK" w:hint="cs"/>
          <w:sz w:val="32"/>
          <w:szCs w:val="32"/>
          <w:cs/>
        </w:rPr>
        <w:t xml:space="preserve">     15</w:t>
      </w:r>
      <w:r w:rsidR="007470EF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7470EF" w:rsidRDefault="007470EF" w:rsidP="007470E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ไม่เห็นชอบ   -  เสียง</w:t>
      </w:r>
    </w:p>
    <w:p w:rsidR="007470EF" w:rsidRDefault="007470EF" w:rsidP="007470E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ดออกเสียง   - เสียง</w:t>
      </w:r>
    </w:p>
    <w:p w:rsidR="00541F57" w:rsidRDefault="007470EF" w:rsidP="007470E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มติที่ประชุมเห็นชอบ</w:t>
      </w:r>
      <w:r w:rsidR="00541F57">
        <w:rPr>
          <w:rFonts w:ascii="TH SarabunPSK" w:hAnsi="TH SarabunPSK" w:cs="TH SarabunPSK"/>
          <w:sz w:val="32"/>
          <w:szCs w:val="32"/>
          <w:cs/>
        </w:rPr>
        <w:t>แต่งตั้งคณะกรรมการแปรญัตติ</w:t>
      </w:r>
      <w:r w:rsidR="003B2C17">
        <w:rPr>
          <w:rFonts w:ascii="TH SarabunPSK" w:hAnsi="TH SarabunPSK" w:cs="TH SarabunPSK" w:hint="cs"/>
          <w:sz w:val="32"/>
          <w:szCs w:val="32"/>
          <w:cs/>
        </w:rPr>
        <w:t>ฯเป็นเอกฉันท์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  <w:r w:rsidR="00541F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- ระเบียบกระทรวงมหาดไทยว่าด้วยการประชุมสภาท้องถิ่น พ.ศ.2547 ฉบับ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ก้ไขเพิ่มเติม พ.ศ.2554 ข้อ 4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ัตติร่างข้อบัญญัติที่สภาท้องถิ่นรับหลักการแล้ว 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ถ้าจะต้องส่งให้คณะกรรมการแปรญัตติพิจารณาแปรญัตติให้ประธานสภาท้องถิ่น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่งร่างข้อบัญญัตินั้นไปให้คณะกรรมการแปรญัตติพิจารณาโดยละเอียดและที่ประชุม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ภาท้องถิ่นจะต้องกำหนดระยะเวลาเสนอคำขอแปรญัตติต่อคณะกรรมการแปร</w:t>
      </w:r>
    </w:p>
    <w:p w:rsidR="00B16934" w:rsidRDefault="00541F57" w:rsidP="00FE13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ญัตติด้วย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- เพื่อให้คณะกรรมการแปรญัตติไปดำเนินการประชุมตามระเบียบจึงกำหนด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ระยะเวลารับเสนอคำแปรญัตติประชุมเพื่อพิจารณาร่างข้อบัญญัติฯ ระเบียบ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กระทรวงมหาดไทย ว่าด้วยการประชุมสภาฯ ข้อ 45 วรรคท้ายกำหนดระยะเวลา </w:t>
      </w:r>
    </w:p>
    <w:p w:rsidR="00541F57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เสนอคำแปรญัตติไว้ไม่น้อยกว่ายี่สิบสี่ชั่วโมง นับแต่สภาท้องถิ่นรับหลักการ </w:t>
      </w:r>
    </w:p>
    <w:p w:rsidR="00541F57" w:rsidRDefault="00541F57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- ดังนั้นเพื่อให้การพิจารณางบประมาณรายจ่ายและการแปรญัตติในการรับเรื่อง</w:t>
      </w:r>
    </w:p>
    <w:p w:rsidR="00541F57" w:rsidRDefault="00541F57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แปรญัตติ ได้มีการศึกษาข้อมูลชัดเจนอย่างรอบคอบ ควรกำหนดรับแปรญัตติ</w:t>
      </w:r>
    </w:p>
    <w:p w:rsidR="00A23A43" w:rsidRDefault="00A23A43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23A43" w:rsidRDefault="00A23A43" w:rsidP="00A23A4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</w:t>
      </w:r>
    </w:p>
    <w:p w:rsidR="00A23A43" w:rsidRDefault="00A23A43" w:rsidP="00A23A4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23A43" w:rsidRDefault="00A23A43" w:rsidP="00A23A4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4-</w:t>
      </w:r>
    </w:p>
    <w:p w:rsidR="00A23A43" w:rsidRDefault="00A23A43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41F57" w:rsidRDefault="00541F57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B16934">
        <w:rPr>
          <w:rFonts w:ascii="TH SarabunPSK" w:hAnsi="TH SarabunPSK" w:cs="TH SarabunPSK" w:hint="cs"/>
          <w:sz w:val="32"/>
          <w:szCs w:val="32"/>
          <w:cs/>
        </w:rPr>
        <w:t>6</w:t>
      </w:r>
      <w:r w:rsidR="0066471B" w:rsidRPr="00C65EF7">
        <w:rPr>
          <w:rFonts w:ascii="TH SarabunPSK" w:hAnsi="TH SarabunPSK" w:cs="TH SarabunPSK"/>
          <w:sz w:val="32"/>
          <w:szCs w:val="32"/>
          <w:cs/>
        </w:rPr>
        <w:t>-</w:t>
      </w:r>
      <w:r w:rsidR="00B16934">
        <w:rPr>
          <w:rFonts w:ascii="TH SarabunPSK" w:hAnsi="TH SarabunPSK" w:cs="TH SarabunPSK" w:hint="cs"/>
          <w:sz w:val="32"/>
          <w:szCs w:val="32"/>
          <w:cs/>
        </w:rPr>
        <w:t>13</w:t>
      </w:r>
      <w:r w:rsidRPr="00C65EF7">
        <w:rPr>
          <w:rFonts w:ascii="TH SarabunPSK" w:hAnsi="TH SarabunPSK" w:cs="TH SarabunPSK"/>
          <w:sz w:val="32"/>
          <w:szCs w:val="32"/>
          <w:cs/>
        </w:rPr>
        <w:t xml:space="preserve"> สิงหาคม 256</w:t>
      </w:r>
      <w:r w:rsidR="0059042B">
        <w:rPr>
          <w:rFonts w:ascii="TH SarabunPSK" w:hAnsi="TH SarabunPSK" w:cs="TH SarabunPSK" w:hint="cs"/>
          <w:sz w:val="32"/>
          <w:szCs w:val="32"/>
          <w:cs/>
        </w:rPr>
        <w:t>3</w:t>
      </w:r>
      <w:r w:rsidRPr="00C65EF7">
        <w:rPr>
          <w:rFonts w:ascii="TH SarabunPSK" w:hAnsi="TH SarabunPSK" w:cs="TH SarabunPSK"/>
          <w:sz w:val="32"/>
          <w:szCs w:val="32"/>
          <w:cs/>
        </w:rPr>
        <w:t xml:space="preserve"> ก่อนเวลา</w:t>
      </w:r>
      <w:r w:rsidR="0066471B" w:rsidRPr="00C65EF7"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 w:rsidRPr="00C65EF7">
        <w:rPr>
          <w:rFonts w:ascii="TH SarabunPSK" w:hAnsi="TH SarabunPSK" w:cs="TH SarabunPSK"/>
          <w:sz w:val="32"/>
          <w:szCs w:val="32"/>
          <w:cs/>
        </w:rPr>
        <w:t>.</w:t>
      </w:r>
      <w:r w:rsidR="0066471B" w:rsidRPr="00C65EF7">
        <w:rPr>
          <w:rFonts w:ascii="TH SarabunPSK" w:hAnsi="TH SarabunPSK" w:cs="TH SarabunPSK" w:hint="cs"/>
          <w:sz w:val="32"/>
          <w:szCs w:val="32"/>
          <w:cs/>
        </w:rPr>
        <w:t>0</w:t>
      </w:r>
      <w:r w:rsidRPr="00C65EF7">
        <w:rPr>
          <w:rFonts w:ascii="TH SarabunPSK" w:hAnsi="TH SarabunPSK" w:cs="TH SarabunPSK"/>
          <w:sz w:val="32"/>
          <w:szCs w:val="32"/>
          <w:cs/>
        </w:rPr>
        <w:t>0 น.</w:t>
      </w:r>
      <w:r w:rsidR="00B16934">
        <w:rPr>
          <w:rFonts w:ascii="TH SarabunPSK" w:hAnsi="TH SarabunPSK" w:cs="TH SarabunPSK"/>
          <w:sz w:val="32"/>
          <w:szCs w:val="32"/>
        </w:rPr>
        <w:t xml:space="preserve"> </w:t>
      </w:r>
      <w:r w:rsidR="00B16934">
        <w:rPr>
          <w:rFonts w:ascii="TH SarabunPSK" w:hAnsi="TH SarabunPSK" w:cs="TH SarabunPSK" w:hint="cs"/>
          <w:sz w:val="32"/>
          <w:szCs w:val="32"/>
          <w:cs/>
        </w:rPr>
        <w:t>กำหนดสถานที่ยื่นคำแปรญัตติ</w:t>
      </w:r>
    </w:p>
    <w:p w:rsidR="00FE13F2" w:rsidRDefault="00B16934" w:rsidP="00A23A4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ห้องประธานสภาองค์การบริหารส่วนตำบลหนองปากโลง</w:t>
      </w:r>
    </w:p>
    <w:p w:rsidR="00A23A43" w:rsidRDefault="00B16934" w:rsidP="00B1693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มอบหมายเจ้าหน้าที่ คือ นางสาวกล้วยไม้  คุ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ะเนีย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A43">
        <w:rPr>
          <w:rFonts w:ascii="TH SarabunPSK" w:hAnsi="TH SarabunPSK" w:cs="TH SarabunPSK" w:hint="cs"/>
          <w:sz w:val="32"/>
          <w:szCs w:val="32"/>
          <w:cs/>
        </w:rPr>
        <w:t xml:space="preserve"> หัวหน้าสำนักปลัด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23A43" w:rsidRDefault="00A23A43" w:rsidP="00A23A4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ญ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6934">
        <w:rPr>
          <w:rFonts w:ascii="TH SarabunPSK" w:hAnsi="TH SarabunPSK" w:cs="TH SarabunPSK" w:hint="cs"/>
          <w:sz w:val="32"/>
          <w:szCs w:val="32"/>
          <w:cs/>
        </w:rPr>
        <w:t>ยิ้มอ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จ้าพนักงานธุรการ</w:t>
      </w:r>
      <w:r w:rsidR="00B16934">
        <w:rPr>
          <w:rFonts w:ascii="TH SarabunPSK" w:hAnsi="TH SarabunPSK" w:cs="TH SarabunPSK" w:hint="cs"/>
          <w:sz w:val="32"/>
          <w:szCs w:val="32"/>
          <w:cs/>
        </w:rPr>
        <w:t xml:space="preserve"> เป็นเจ้าหน้าที่เพื่อ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2540E" w:rsidRPr="0092540E" w:rsidRDefault="00B16934" w:rsidP="00A23A4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รับเรื่องการแปรญัตติของสมาชิกสภาฯ</w:t>
      </w:r>
    </w:p>
    <w:p w:rsidR="00541F57" w:rsidRDefault="00541F57" w:rsidP="00541F57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- ให้คณะกรรมการแปรญัตติประชุมพิจารณาข้อบัญญัติให้ร่างงบประมาณ</w:t>
      </w:r>
    </w:p>
    <w:p w:rsidR="00541F57" w:rsidRDefault="00541F57" w:rsidP="00541F5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จ่ายตามร่างเดิมหรือตามที่มีการแปรญัตติแก้ไขเพิ่มเติม </w:t>
      </w:r>
    </w:p>
    <w:p w:rsidR="00721698" w:rsidRDefault="00721698" w:rsidP="00B169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16934">
        <w:rPr>
          <w:rFonts w:ascii="TH SarabunPSK" w:hAnsi="TH SarabunPSK" w:cs="TH SarabunPSK" w:hint="cs"/>
          <w:sz w:val="32"/>
          <w:szCs w:val="32"/>
          <w:cs/>
        </w:rPr>
        <w:t>การพิจารณาร่างข้อบัญญัติฯ ในวาระที่ 2 และวาระที่ 3 สภาฯ กำหนด</w:t>
      </w:r>
    </w:p>
    <w:p w:rsidR="00B16934" w:rsidRDefault="00B16934" w:rsidP="00B169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ในสมัยได้ทันกำหนดสมัยระหว่างวันที่ 1-15 สิงหาคม 2563 หรือไม่</w:t>
      </w:r>
    </w:p>
    <w:p w:rsidR="00B16934" w:rsidRDefault="00B16934" w:rsidP="00B169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จากการกำหนดรับแปรญัตติตั้งแต่วันที่ 6-1</w:t>
      </w:r>
      <w:r w:rsidR="003B2C1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2563 ซึ่งคณะกรรมการ</w:t>
      </w:r>
    </w:p>
    <w:p w:rsidR="00B16934" w:rsidRDefault="00B16934" w:rsidP="00B169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ญัตติต้องประชุมการแปรญัตติร่างข้อบัญญัติงบประมาณฯ อาจทำให้การประชุม</w:t>
      </w:r>
    </w:p>
    <w:p w:rsidR="00B16934" w:rsidRDefault="00B16934" w:rsidP="00B169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วาระที่ 2 วาระที่ 3 ไม่อยู่ในช่วงสมัยประชุม</w:t>
      </w:r>
    </w:p>
    <w:p w:rsidR="00B16934" w:rsidRDefault="00B16934" w:rsidP="00B169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ฝ่ายสภาฯ จะได้ดำเนินการขยายเวลาการประชุมสภาฯต่อนายอำเภอเมือง</w:t>
      </w:r>
    </w:p>
    <w:p w:rsidR="00B16934" w:rsidRDefault="00B16934" w:rsidP="00B169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นครปฐม เพื่อ</w:t>
      </w:r>
      <w:r w:rsidR="008E3103">
        <w:rPr>
          <w:rFonts w:ascii="TH SarabunPSK" w:hAnsi="TH SarabunPSK" w:cs="TH SarabunPSK" w:hint="cs"/>
          <w:sz w:val="32"/>
          <w:szCs w:val="32"/>
          <w:cs/>
        </w:rPr>
        <w:t>พิจารณาร่างข้อบัญญัติฯ</w:t>
      </w:r>
    </w:p>
    <w:p w:rsidR="008E3103" w:rsidRDefault="008E3103" w:rsidP="00B169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ดังนั้นการกำหนดประชุมสภาฯ เพื่อพิจารณาร่างข้อบัญญัติในวาระที่ 2 วาระ</w:t>
      </w:r>
    </w:p>
    <w:p w:rsidR="008E3103" w:rsidRDefault="008E3103" w:rsidP="008E310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3 จะได้แจ้งวันเวลาการประชุมให้สภาฯได้ทราบเพื่อเข้าร่วมประชุมต่อไป</w:t>
      </w:r>
    </w:p>
    <w:p w:rsidR="00541F57" w:rsidRDefault="00541F57" w:rsidP="00541F57">
      <w:pPr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รายงานการประชุมคณะกรรมการแปรญัตติกำหนดยื่นต่อประธานสภาฯ </w:t>
      </w:r>
    </w:p>
    <w:p w:rsidR="008E3103" w:rsidRDefault="00541F57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ภายใน</w:t>
      </w:r>
      <w:r w:rsidR="008E3103">
        <w:rPr>
          <w:rFonts w:ascii="TH SarabunPSK" w:hAnsi="TH SarabunPSK" w:cs="TH SarabunPSK" w:hint="cs"/>
          <w:sz w:val="32"/>
          <w:szCs w:val="32"/>
          <w:cs/>
        </w:rPr>
        <w:t>กำหนดตามระเบียบกฎหมาย</w:t>
      </w:r>
      <w:r w:rsidRPr="00C65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CD2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จัดส่งให้สมาชิกพิจารณาและขอให้ส่ง</w:t>
      </w:r>
    </w:p>
    <w:p w:rsidR="008E3103" w:rsidRDefault="008E3103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้อบัญญัติ</w:t>
      </w:r>
      <w:r w:rsidR="00541F57">
        <w:rPr>
          <w:rFonts w:ascii="TH SarabunPSK" w:hAnsi="TH SarabunPSK" w:cs="TH SarabunPSK"/>
          <w:sz w:val="32"/>
          <w:szCs w:val="32"/>
          <w:cs/>
        </w:rPr>
        <w:t>ให้สภาฯ พิจารณาในวาระ 2 และ</w:t>
      </w:r>
      <w:r>
        <w:rPr>
          <w:rFonts w:ascii="TH SarabunPSK" w:hAnsi="TH SarabunPSK" w:cs="TH SarabunPSK" w:hint="cs"/>
          <w:sz w:val="32"/>
          <w:szCs w:val="32"/>
          <w:cs/>
        </w:rPr>
        <w:t>วาระ</w:t>
      </w:r>
      <w:r w:rsidR="00541F57">
        <w:rPr>
          <w:rFonts w:ascii="TH SarabunPSK" w:hAnsi="TH SarabunPSK" w:cs="TH SarabunPSK"/>
          <w:sz w:val="32"/>
          <w:szCs w:val="32"/>
          <w:cs/>
        </w:rPr>
        <w:t xml:space="preserve"> 3 ตามที่สภาฯ กำหนดการประชุม</w:t>
      </w:r>
    </w:p>
    <w:p w:rsidR="00541F57" w:rsidRDefault="008E3103" w:rsidP="00541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41F57">
        <w:rPr>
          <w:rFonts w:ascii="TH SarabunPSK" w:hAnsi="TH SarabunPSK" w:cs="TH SarabunPSK"/>
          <w:sz w:val="32"/>
          <w:szCs w:val="32"/>
          <w:cs/>
        </w:rPr>
        <w:t>ต่อไปตามระเบียบฯ ว่าด้วยการประชุมสภาฯ ข้อ 50</w:t>
      </w:r>
    </w:p>
    <w:p w:rsidR="00A23A43" w:rsidRDefault="00A23A43" w:rsidP="00A23A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จ้งสมาชิกสภาฯ เพื่อรับทราบ</w:t>
      </w:r>
    </w:p>
    <w:p w:rsidR="00FB324D" w:rsidRPr="00516153" w:rsidRDefault="00FB324D" w:rsidP="00A23A43">
      <w:pPr>
        <w:rPr>
          <w:rFonts w:ascii="TH SarabunPSK" w:hAnsi="TH SarabunPSK" w:cs="TH SarabunPSK"/>
          <w:sz w:val="32"/>
          <w:szCs w:val="32"/>
        </w:rPr>
      </w:pPr>
      <w:r w:rsidRPr="00F564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564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555F4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5F49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</w:p>
    <w:p w:rsidR="00FB324D" w:rsidRPr="00533CD7" w:rsidRDefault="00FB324D" w:rsidP="00FB324D">
      <w:pPr>
        <w:pStyle w:val="31"/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33CD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33CD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รับ-รายจ่ายจริง </w:t>
      </w:r>
      <w:r w:rsidRPr="00533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</w:t>
      </w:r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533CD7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ดือน </w:t>
      </w:r>
      <w:proofErr w:type="spellStart"/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>ตค</w:t>
      </w:r>
      <w:proofErr w:type="spellEnd"/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33CD7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proofErr w:type="spellStart"/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>กค</w:t>
      </w:r>
      <w:proofErr w:type="spellEnd"/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33CD7">
        <w:rPr>
          <w:rFonts w:ascii="TH SarabunPSK" w:hAnsi="TH SarabunPSK" w:cs="TH SarabunPSK" w:hint="cs"/>
          <w:b/>
          <w:bCs/>
          <w:sz w:val="32"/>
          <w:szCs w:val="32"/>
          <w:cs/>
        </w:rPr>
        <w:t>63)</w:t>
      </w:r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B324D" w:rsidRPr="00533CD7" w:rsidRDefault="00FB324D" w:rsidP="00FB324D">
      <w:pPr>
        <w:pStyle w:val="31"/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33C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ตรมาสที่ </w:t>
      </w:r>
      <w:r w:rsidRPr="00533CD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FB324D" w:rsidRDefault="00FB324D" w:rsidP="00FB324D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5A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1. สภาองค์การบริหารส่วนตำบลหนองปากโลง ได้กำหนดสมัยประชุมสามัญ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7B5A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จำปีแต่ละสมัย เพื่อดำเนินการพิจารณาวาระการประชุมตามภารกิจหน้าที่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B5AE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5-</w:t>
      </w:r>
    </w:p>
    <w:p w:rsidR="00FE13F2" w:rsidRDefault="00FE13F2" w:rsidP="00FB324D">
      <w:pPr>
        <w:rPr>
          <w:rFonts w:ascii="TH SarabunPSK" w:hAnsi="TH SarabunPSK" w:cs="TH SarabunPSK"/>
          <w:sz w:val="32"/>
          <w:szCs w:val="32"/>
        </w:rPr>
      </w:pPr>
    </w:p>
    <w:p w:rsidR="00FB324D" w:rsidRDefault="00FB324D" w:rsidP="00FB324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ฝ่ายบริหารแจ้งมีภารกิจงานที่อาจนำเสนอต่อสภาฯ พิจารณาหรือเพื่อทราบ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สามารถแจ้งเพื่อบรรจุวาระได้</w:t>
      </w:r>
    </w:p>
    <w:p w:rsidR="00FB324D" w:rsidRDefault="00FB324D" w:rsidP="00FB324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กฎหมาย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1. ระเบียบกระทรวงมหาดไทยว่าด้วยวิธีการงบประมาณองค์กรปกครองส่วน</w:t>
      </w:r>
    </w:p>
    <w:p w:rsidR="00FB324D" w:rsidRDefault="00FB324D" w:rsidP="00FB324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ท้องถิ่น พ.ศ.2541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วด 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324D" w:rsidRDefault="00FB324D" w:rsidP="00FB324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40 เมื่อสิ้นปีงบประมาณให้องค์กรปกครองส่วนท้องถิ่น ประกาศรายงาน</w:t>
      </w:r>
    </w:p>
    <w:p w:rsidR="00FB324D" w:rsidRDefault="00FB324D" w:rsidP="00FB324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รับ-จ่ายเงิน ประจำปีงบประมาณที่สิ้นสุดนั้น  เพื่อให้ประชาชนทราบ </w:t>
      </w:r>
    </w:p>
    <w:p w:rsidR="00FB324D" w:rsidRDefault="00FB324D" w:rsidP="00FB324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ภายในกำหนดสามสิบวันตามแบบที่กรมการปกครองกำหนดแล้วส่งสำเนาการ</w:t>
      </w:r>
    </w:p>
    <w:p w:rsidR="00FB324D" w:rsidRDefault="00FB324D" w:rsidP="00FB324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รับ-จ่ายดังกล่าวให้ผู้ว่าราชการจังหวัดเพื่อทราบ และเก็บเป็นข้อมูลระดับ</w:t>
      </w:r>
    </w:p>
    <w:p w:rsidR="00FB324D" w:rsidRDefault="00FB324D" w:rsidP="00FB324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จังหวัด ภายในระยะเวลาสิบห้าวันหลังจากนั้น แล้ว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รายงานกรมการ    </w:t>
      </w:r>
    </w:p>
    <w:p w:rsidR="00FB324D" w:rsidRDefault="00FB324D" w:rsidP="00FB324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กครองทราบ </w:t>
      </w:r>
    </w:p>
    <w:p w:rsidR="00FB324D" w:rsidRDefault="00FB324D" w:rsidP="00FB324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พิจารณา </w:t>
      </w:r>
    </w:p>
    <w:p w:rsidR="00FB324D" w:rsidRDefault="00FB324D" w:rsidP="00FB324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ชิญ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หรือผู้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>ชี้แจง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รับ-รายจ่ายประจำปีงบประมาณ </w:t>
      </w:r>
    </w:p>
    <w:p w:rsidR="00FB324D" w:rsidRDefault="00FB324D" w:rsidP="00FB324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พ.ศ.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สิ้นเดือนตุลาคม 2562- กรกฎาคม 2563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อ.กองคล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กองคลังจัดทำเอกสารรายรับ รายจ่ายจริง ในช่วงที่ดำเนินการเพื่อเสนอสภาฯ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รับทราบถึงสถานการณ์คลัง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รับ-รายจ่ายจริงประจำปีงบประมาณ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563  ณ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ิ้นเดือนตุลาคม 2562- กรกฎาคม 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2563 ซึ่งสรุปรายละเอียดดังนี้</w:t>
      </w:r>
    </w:p>
    <w:p w:rsidR="00FB324D" w:rsidRDefault="00FB324D" w:rsidP="00FB324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จัดเก็บรายรับ รายจ่ายจริง</w:t>
      </w:r>
    </w:p>
    <w:p w:rsidR="00FB324D" w:rsidRDefault="00FB324D" w:rsidP="00FB32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,729,867.61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1. รายได้จัดเก็บเ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6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6D53C5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- หมวดภาษีอา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3</w:t>
      </w:r>
      <w:r>
        <w:rPr>
          <w:rFonts w:ascii="TH SarabunPSK" w:hAnsi="TH SarabunPSK" w:cs="TH SarabunPSK" w:hint="cs"/>
          <w:sz w:val="32"/>
          <w:szCs w:val="32"/>
          <w:cs/>
        </w:rPr>
        <w:t>04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83</w:t>
      </w:r>
      <w:r>
        <w:rPr>
          <w:rFonts w:ascii="TH SarabunPSK" w:hAnsi="TH SarabunPSK" w:cs="TH SarabunPSK"/>
          <w:sz w:val="32"/>
          <w:szCs w:val="32"/>
          <w:cs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- หมวดค่าธรรมเนียม ค่าปรับ และใบอนุญาต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488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0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- หมวดรายได้จากทรัพย์ส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89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88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1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- หมวดรายได้จากสาธารณูปโภคฯ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3,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87</w:t>
      </w:r>
      <w:r>
        <w:rPr>
          <w:rFonts w:ascii="TH SarabunPSK" w:hAnsi="TH SarabunPSK" w:cs="TH SarabunPSK"/>
          <w:sz w:val="32"/>
          <w:szCs w:val="32"/>
          <w:cs/>
        </w:rPr>
        <w:t>.00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- หมวดรายได้เบ็ดเตล็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45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92</w:t>
      </w:r>
      <w:r>
        <w:rPr>
          <w:rFonts w:ascii="TH SarabunPSK" w:hAnsi="TH SarabunPSK" w:cs="TH SarabunPSK"/>
          <w:sz w:val="32"/>
          <w:szCs w:val="32"/>
          <w:cs/>
        </w:rPr>
        <w:t>0.00</w:t>
      </w:r>
    </w:p>
    <w:p w:rsidR="00FB324D" w:rsidRPr="00603B8D" w:rsidRDefault="00FB324D" w:rsidP="00FB32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- หมวดรายได้จาก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86</w:t>
      </w:r>
      <w:r>
        <w:rPr>
          <w:rFonts w:ascii="TH SarabunPSK" w:hAnsi="TH SarabunPSK" w:cs="TH SarabunPSK" w:hint="cs"/>
          <w:sz w:val="32"/>
          <w:szCs w:val="32"/>
          <w:cs/>
        </w:rPr>
        <w:t>,000.00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2. รายได้ที่รัฐจัดเก็บและจัดสรร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38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2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2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- หมวดภาษีจัดสร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2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820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51.42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- หมวดเงินอุดหน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943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70</w:t>
      </w:r>
      <w:r>
        <w:rPr>
          <w:rFonts w:ascii="TH SarabunPSK" w:hAnsi="TH SarabunPSK" w:cs="TH SarabunPSK"/>
          <w:sz w:val="32"/>
          <w:szCs w:val="32"/>
          <w:cs/>
        </w:rPr>
        <w:t>.00</w:t>
      </w: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6-</w:t>
      </w: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- เงินอุดหนุนทั่วไปตามอำนาจหน้าที่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- เงินอุดหนุนเฉพาะกิจ-กรม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B324D" w:rsidRDefault="00FB324D" w:rsidP="00FB324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วมรายจ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2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4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1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. รายจ่าย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,8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5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2</w:t>
      </w:r>
      <w:r>
        <w:rPr>
          <w:rFonts w:ascii="TH SarabunPSK" w:hAnsi="TH SarabunPSK" w:cs="TH SarabunPSK"/>
          <w:sz w:val="32"/>
          <w:szCs w:val="32"/>
          <w:cs/>
        </w:rPr>
        <w:t>. รายจ่ายเพื่อการลง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72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>0.00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3. รายจ่ายที่จ่ายจากเงิน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74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84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4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4. เงินอุดหนุนระบุวัตถุประสงค์/เฉพาะก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62,120.00</w:t>
      </w:r>
    </w:p>
    <w:p w:rsidR="00FB324D" w:rsidRDefault="00FB324D" w:rsidP="00FB324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รายละเอียดตามเอกสารที่นำเสนอ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จากข้อมูลส่วนใหญ่รายได้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เกิดจากการจัดสรร อุดหนุนของรัฐบาล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ส่วนที่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เก็บเองเกี่ยวกับภาษี เช่น ภาษีบำรุงท้องที่ ภาษีโรงเรือน เป็นต้น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ยังเก็บได้บางส่วน ซึ่งเกิดจากผู้ประกอบการยังไม่ยินยอมทีจะชำระตามส่วนที่ต้อง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ชำระของระเบียบฯ จึงต้องสร้างความเข้าใจ เพื่อชำระภาษีตามระเบียบกฎหมาย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ปัญหาอุปสรรค ยังต้องสร้างความเข้าใจทุกส่วนที่เกี่ยวข้องรวมทั้งผู้อยู่ในข่ายที่ต้อง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ชำระภาษี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ฝากสมาชิกร่วมประชาสัมพันธ์ทำความเข้าใจ เพื่อ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ะได้จัดเก็บรายได้เพิ่มขึ้น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นำมาพัฒน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ในด้านต่าง ๆ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แจ้งที่ประชุมทราบรายรับ-รายจ่ายประจำปีงบประมาณ 2563  ณ สิ้นเดือนตุลาคม 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2562- กรกฎาคม 2563</w:t>
      </w:r>
    </w:p>
    <w:p w:rsidR="00FB324D" w:rsidRDefault="00FB324D" w:rsidP="00FB324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FB324D" w:rsidRDefault="00FB324D" w:rsidP="00FB324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451324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ผลการประเมินประสิทธิภาพขององค์กรปกครองส่วนท้องถิ่น</w:t>
      </w:r>
    </w:p>
    <w:p w:rsidR="00FB324D" w:rsidRDefault="00FB324D" w:rsidP="00FB32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ocal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Perforormanc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Assessment : LPA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3</w:t>
      </w:r>
    </w:p>
    <w:p w:rsidR="00FB324D" w:rsidRPr="0065141C" w:rsidRDefault="00FB324D" w:rsidP="00FB324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proofErr w:type="gramStart"/>
      <w:r w:rsidRPr="0065141C">
        <w:rPr>
          <w:rFonts w:ascii="TH SarabunPSK" w:hAnsi="TH SarabunPSK" w:cs="TH SarabunPSK" w:hint="cs"/>
          <w:sz w:val="32"/>
          <w:szCs w:val="32"/>
          <w:cs/>
        </w:rPr>
        <w:t>ตามที่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ประสิทธิภาพขององค์กรปกครองส่วนท้องถิ่น(</w:t>
      </w:r>
      <w:proofErr w:type="spellStart"/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ส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141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5141C">
        <w:rPr>
          <w:rFonts w:ascii="TH SarabunPSK" w:hAnsi="TH SarabunPSK" w:cs="TH SarabunPSK"/>
          <w:sz w:val="32"/>
          <w:szCs w:val="32"/>
        </w:rPr>
        <w:t xml:space="preserve">Local </w:t>
      </w:r>
      <w:proofErr w:type="spellStart"/>
      <w:r w:rsidRPr="0065141C">
        <w:rPr>
          <w:rFonts w:ascii="TH SarabunPSK" w:hAnsi="TH SarabunPSK" w:cs="TH SarabunPSK"/>
          <w:sz w:val="32"/>
          <w:szCs w:val="32"/>
        </w:rPr>
        <w:t>Perforormance</w:t>
      </w:r>
      <w:proofErr w:type="spellEnd"/>
      <w:r w:rsidRPr="0065141C">
        <w:rPr>
          <w:rFonts w:ascii="TH SarabunPSK" w:hAnsi="TH SarabunPSK" w:cs="TH SarabunPSK"/>
          <w:sz w:val="32"/>
          <w:szCs w:val="32"/>
        </w:rPr>
        <w:t xml:space="preserve"> Assessment : LPA)</w:t>
      </w:r>
      <w:r w:rsidRPr="0065141C">
        <w:rPr>
          <w:rFonts w:ascii="TH SarabunPSK" w:hAnsi="TH SarabunPSK" w:cs="TH SarabunPSK" w:hint="cs"/>
          <w:sz w:val="32"/>
          <w:szCs w:val="32"/>
          <w:cs/>
        </w:rPr>
        <w:t>ประจำปี 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 5 ด้าน ในวันที่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1 กรกฎาคม 256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ที่ทำการองค์การบริหารส่วนตำบลหนองปากโลง ซึ่งได้รับ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ารตรวจประเมินเสร็จเรียบร้อยแล้วนั้น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กฎหมาย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 พระราชกฤษฎีกา ว่าด้วยหลักเกณฑ์และวิธีการบริหารกิจการบ้านเมืองที่ดี 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พ.ศ.2546</w:t>
      </w:r>
    </w:p>
    <w:p w:rsidR="00FE13F2" w:rsidRDefault="00FE13F2" w:rsidP="00FB324D">
      <w:pPr>
        <w:rPr>
          <w:rFonts w:ascii="TH SarabunPSK" w:hAnsi="TH SarabunPSK" w:cs="TH SarabunPSK"/>
          <w:sz w:val="32"/>
          <w:szCs w:val="32"/>
        </w:rPr>
      </w:pP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7-</w:t>
      </w: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324D" w:rsidRDefault="00FB324D" w:rsidP="00FB324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เพื่อให้ผู้บริหารทราบผลการประเมินและคณะกรรมการประเมินผลการปฏิบัติราชการ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ตามหลักเกณฑ์และวิธีการบริหารกิจการบ้านเมืองที่ดีขององค์การบริหารส่วนตำบล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หนองปากโลง ได้นำผลการประเมินประสิทธิภาพขององค์กรปกครองส่วนท้องถิ่น(</w:t>
      </w:r>
      <w:r>
        <w:rPr>
          <w:rFonts w:ascii="TH SarabunPSK" w:hAnsi="TH SarabunPSK" w:cs="TH SarabunPSK"/>
          <w:sz w:val="32"/>
          <w:szCs w:val="32"/>
        </w:rPr>
        <w:t>LP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ประจำปี พ.ศ.2563 มาวิเคราะห์การประเมินผลการปฏิบัติราชการขององค์การบริหาร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ส่วนตำบลหนองปากโ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3</w:t>
      </w:r>
    </w:p>
    <w:p w:rsidR="00FB324D" w:rsidRPr="0065141C" w:rsidRDefault="00FB324D" w:rsidP="00FB32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ชิญฝ่ายบริหารหรือผู้ที่เกี่ยวข้องชี้แจงรายละเอียด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ายงานสรุปผลการประเมินประสิทธิภาพขององค์กรปกครองส่วนท้องถิ่น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ปฏิบัติหน้าที่นายก)         </w:t>
      </w:r>
      <w:r w:rsidRPr="0065141C">
        <w:rPr>
          <w:rFonts w:ascii="TH SarabunPSK" w:hAnsi="TH SarabunPSK" w:cs="TH SarabunPSK" w:hint="cs"/>
          <w:sz w:val="32"/>
          <w:szCs w:val="32"/>
          <w:cs/>
        </w:rPr>
        <w:t>(</w:t>
      </w:r>
      <w:r w:rsidRPr="0065141C">
        <w:rPr>
          <w:rFonts w:ascii="TH SarabunPSK" w:hAnsi="TH SarabunPSK" w:cs="TH SarabunPSK"/>
          <w:sz w:val="32"/>
          <w:szCs w:val="32"/>
        </w:rPr>
        <w:t xml:space="preserve">Local </w:t>
      </w:r>
      <w:proofErr w:type="spellStart"/>
      <w:r w:rsidRPr="0065141C">
        <w:rPr>
          <w:rFonts w:ascii="TH SarabunPSK" w:hAnsi="TH SarabunPSK" w:cs="TH SarabunPSK"/>
          <w:sz w:val="32"/>
          <w:szCs w:val="32"/>
        </w:rPr>
        <w:t>Perforormance</w:t>
      </w:r>
      <w:proofErr w:type="spellEnd"/>
      <w:r w:rsidRPr="0065141C">
        <w:rPr>
          <w:rFonts w:ascii="TH SarabunPSK" w:hAnsi="TH SarabunPSK" w:cs="TH SarabunPSK"/>
          <w:sz w:val="32"/>
          <w:szCs w:val="32"/>
        </w:rPr>
        <w:t xml:space="preserve"> Assessment : LPA)</w:t>
      </w:r>
      <w:r w:rsidRPr="0065141C">
        <w:rPr>
          <w:rFonts w:ascii="TH SarabunPSK" w:hAnsi="TH SarabunPSK" w:cs="TH SarabunPSK" w:hint="cs"/>
          <w:sz w:val="32"/>
          <w:szCs w:val="32"/>
          <w:cs/>
        </w:rPr>
        <w:t xml:space="preserve">ประจำปี 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ดำเนินการดังนี้</w:t>
      </w:r>
    </w:p>
    <w:p w:rsidR="00FB324D" w:rsidRDefault="00FB324D" w:rsidP="001A71EE">
      <w:p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1. </w:t>
      </w:r>
      <w:r w:rsidRPr="004642DE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 คะแนนเต็ม 110 คะแนน คะแนนที่ได้ 89</w:t>
      </w:r>
      <w:r w:rsidRPr="00464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4642DE">
        <w:rPr>
          <w:rFonts w:ascii="TH SarabunPSK" w:hAnsi="TH SarabunPSK" w:cs="TH SarabunPSK" w:hint="cs"/>
          <w:sz w:val="32"/>
          <w:szCs w:val="32"/>
          <w:cs/>
        </w:rPr>
        <w:t>เป็น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4642D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80.91</w:t>
      </w:r>
    </w:p>
    <w:p w:rsidR="00FB324D" w:rsidRDefault="003B2C17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B324D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24D">
        <w:rPr>
          <w:rFonts w:ascii="TH SarabunPSK" w:hAnsi="TH SarabunPSK" w:cs="TH SarabunPSK" w:hint="cs"/>
          <w:sz w:val="32"/>
          <w:szCs w:val="32"/>
          <w:cs/>
        </w:rPr>
        <w:t xml:space="preserve">ด้านการบริหารงานบุคคลและกิจการสภาฯ คะแนนเต็ม 105 คะแนน คะแนนที่ได้  </w:t>
      </w:r>
    </w:p>
    <w:p w:rsidR="00FB324D" w:rsidRDefault="00FB324D" w:rsidP="00FE13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101 </w:t>
      </w:r>
      <w:r w:rsidRPr="00464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4642DE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6.19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บริหารงานการเงินและการคลัง คะแนนเต็ม 220 คะแนน คะแนนที่ได้ 165</w:t>
      </w:r>
      <w:r w:rsidRPr="004642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คิด</w:t>
      </w:r>
      <w:r w:rsidRPr="004642DE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4. ด้านการบริการสาธารณะ คะแนนเต็ม 365 คะแนน คะแนนที่ได้ 329</w:t>
      </w:r>
      <w:r w:rsidRPr="004642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คิด</w:t>
      </w:r>
      <w:r w:rsidRPr="004642DE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0.15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5. 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 คะแนนเต็ม 55 คะแนน คะแนนที่ได้ 44</w:t>
      </w:r>
      <w:r w:rsidRPr="00464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4642DE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0.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ลคะแนนรวม  คะแนนเต็ม 855 คะแนน คะแนนที่ได้ 728 คิดเป็นร้อยละ 85.15</w:t>
      </w:r>
    </w:p>
    <w:p w:rsidR="00FB324D" w:rsidRDefault="00FB324D" w:rsidP="00FB324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ะแนนรวมทั้ง 5 ด้าน คิดเป็นร้อยละ 85.15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ประเมินผลจังหวัดแจ้งกรมส่งเสริมการปกครองท้องถิ่น เพื่อสรุปและแจ้งผลการ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ประเมินอย่างเป็นทางการในโอกาสต่อไป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พิ่มเติมการดำเนินงานกิจการสภาฯ ซึ่งอยู่ในแบบการประเมินมาตรฐานการปฏิบัติ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ราชการในส่วนของสภาฯ ประกอบด้วย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1. การบันทึกข้อมูลผู้บริหารและสมาชิก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 การประชุมร่วมระหว่างผู้บริหารและสภาฯ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3. การอำนวยความสะดวกการจัดเอกสารข้อกฎหมายเกี่ยวกับการปฏิบัติงานของ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สภาฯ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4. การพัฒนาความรู้ให้แก่สมาชิกสภาฯ</w:t>
      </w:r>
    </w:p>
    <w:p w:rsidR="00FE13F2" w:rsidRDefault="00FE13F2" w:rsidP="00FB324D">
      <w:pPr>
        <w:rPr>
          <w:rFonts w:ascii="TH SarabunPSK" w:hAnsi="TH SarabunPSK" w:cs="TH SarabunPSK"/>
          <w:sz w:val="32"/>
          <w:szCs w:val="32"/>
        </w:rPr>
      </w:pP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3B22B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8-</w:t>
      </w:r>
    </w:p>
    <w:p w:rsidR="00FE13F2" w:rsidRDefault="00FE13F2" w:rsidP="00FE13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5. การกำหนดสมัยประชุม เรียกประชุม นัดประชุม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6. การเสนอร่างข้อบัญญัติงบประมาณฯ การแปรญัตติ การพิจารณาคำแปรญัตติ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และการจัดทำรายงานคณะกรรมการแปรญัตติ รายงานการประชุมสภาฯ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ผลการประเมินในส่วนการดำเนินกิจการสภาฯ ร้อยละ 98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ในส่วนที่ขาดหายเกี่ยวกับการจัดทำรายงานการประชุมสภาฯ ปัจจุบันแบบการ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ประเมินกำหนดให้ รายงานการประชุมสภาฯ ทางเว็บไซด์และตรวจสอบการประเมิน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ได้ ปีงบประมาณ 2563 มิได้ทราบหลักเกณฑ์ประเมินดังกล่าว จึงมิได้ทำการลง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เว็บไซด์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ังนั้นในปีงบประมาณ 2564 จึงต้องดำเนินการจัดทำรายงานการประชุมสภาฯ ลง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ว็บไซด์เป็นปัจจุบันทุกครั้ง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ึงแจ้งให้สมาชิกสภาฯ ทราบ</w:t>
      </w:r>
    </w:p>
    <w:p w:rsidR="00FB324D" w:rsidRDefault="00FB324D" w:rsidP="00FB32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576EDE" w:rsidRPr="00E57764" w:rsidRDefault="00E57764" w:rsidP="007B0D7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5</w:t>
      </w:r>
      <w:r w:rsidR="00576ED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6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ปฏิบัติการประจำปีงบประมาณ พ.ศ.2564 ของศูนย์พัฒนาเด็กเล็ก</w:t>
      </w:r>
    </w:p>
    <w:p w:rsidR="00576EDE" w:rsidRDefault="00576EDE" w:rsidP="00576ED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บ้านหนองปากโลง</w:t>
      </w:r>
    </w:p>
    <w:p w:rsidR="00576EDE" w:rsidRDefault="00576EDE" w:rsidP="00576EDE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ปฏิบัติการประจำปีงบประมาณ พ.ศ.2564 ศูนย์พัฒนาเด็กเล็กบ้านหนอง</w:t>
      </w:r>
    </w:p>
    <w:p w:rsidR="00576EDE" w:rsidRDefault="00576EDE" w:rsidP="00576EDE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ากโลง  </w:t>
      </w:r>
    </w:p>
    <w:p w:rsidR="00576EDE" w:rsidRDefault="00576EDE" w:rsidP="00576EDE">
      <w:pPr>
        <w:tabs>
          <w:tab w:val="left" w:pos="217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7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</w:t>
      </w:r>
      <w:r w:rsidR="00E577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</w:t>
      </w:r>
      <w:r w:rsidRPr="00E577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ฎหมาย</w:t>
      </w:r>
    </w:p>
    <w:p w:rsidR="00E57764" w:rsidRDefault="00E57764" w:rsidP="00576EDE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ตามแนวทางซักซ้อมการจัดทำแผนพัฒนาการศึกษาขององค์กรปกครอง</w:t>
      </w:r>
    </w:p>
    <w:p w:rsidR="00E57764" w:rsidRDefault="00E57764" w:rsidP="00576EDE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ส่วนท้องถิ่นและสถานศึกษาในสังกัดองค์กรปกครองส่วนท้องถิ่น ตามหนังสือด่วนที่สุด</w:t>
      </w:r>
    </w:p>
    <w:p w:rsidR="00E57764" w:rsidRDefault="00E57764" w:rsidP="00576EDE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ี่ มท 0816.2/ว 5232 ลงวันที่ 2 กันยายน 2562 </w:t>
      </w:r>
    </w:p>
    <w:p w:rsidR="00E57764" w:rsidRDefault="00E57764" w:rsidP="00E57764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ผนปฏิบัติการประจำปีงบประมาณ พ.ศ.2564 ของศูนย์พัฒนาเด็กเล็กบ้านหนอ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57764" w:rsidRDefault="00E57764" w:rsidP="00576EDE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ากโลง ได้ดำเนินการโครงการ/กิจกรรมบรรจุไว้ในแผนปฏิบัติการประจำปีงบประมาณ</w:t>
      </w:r>
    </w:p>
    <w:p w:rsidR="00E57764" w:rsidRDefault="00E57764" w:rsidP="00E57764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.ศ.2564 ของศูนย์พัฒนาเด็กเล็กบ้านหนองปากโลง</w:t>
      </w:r>
      <w:r w:rsidR="007B0D7A">
        <w:rPr>
          <w:rFonts w:ascii="TH SarabunPSK" w:hAnsi="TH SarabunPSK" w:cs="TH SarabunPSK" w:hint="cs"/>
          <w:sz w:val="32"/>
          <w:szCs w:val="32"/>
          <w:cs/>
        </w:rPr>
        <w:t xml:space="preserve"> ซึ่งนำมาจากแผนพัฒนาท้องถิ่น</w:t>
      </w:r>
    </w:p>
    <w:p w:rsidR="007B0D7A" w:rsidRDefault="007B0D7A" w:rsidP="00E57764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ถูกต้องตามระเบียบที่เกี่ยวข้อง</w:t>
      </w:r>
    </w:p>
    <w:p w:rsidR="007B0D7A" w:rsidRDefault="007B0D7A" w:rsidP="00E57764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ขอความเห็นชอบผ่านคณะกรรมการบริหารศูนย์พัฒนาเด็กเล็กบ้านหนองปากโลง</w:t>
      </w:r>
    </w:p>
    <w:p w:rsidR="007B0D7A" w:rsidRDefault="007B0D7A" w:rsidP="007B0D7A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หัวหน้าสถานศึกษาได้ดำเนินการประกาศใช้แผนปฏิบัติการประจำปีงบประมาณ </w:t>
      </w:r>
    </w:p>
    <w:p w:rsidR="007B0D7A" w:rsidRDefault="007B0D7A" w:rsidP="007B0D7A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พ.ศ.2564 ของศูนย์พัฒนาเด็กเล็กบ้านหนองปากโลงดังกล่าวเรียบร้อย</w:t>
      </w:r>
    </w:p>
    <w:p w:rsidR="003B2C17" w:rsidRDefault="003B2C17" w:rsidP="00FE13F2">
      <w:pPr>
        <w:tabs>
          <w:tab w:val="left" w:pos="2175"/>
          <w:tab w:val="right" w:pos="9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B22B2" w:rsidRDefault="003B22B2" w:rsidP="00FE13F2">
      <w:pPr>
        <w:tabs>
          <w:tab w:val="left" w:pos="2175"/>
          <w:tab w:val="right" w:pos="9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B22B2" w:rsidRDefault="003B22B2" w:rsidP="00FE13F2">
      <w:pPr>
        <w:tabs>
          <w:tab w:val="left" w:pos="2175"/>
          <w:tab w:val="right" w:pos="9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B22B2" w:rsidRDefault="003B22B2" w:rsidP="00FE13F2">
      <w:pPr>
        <w:tabs>
          <w:tab w:val="left" w:pos="2175"/>
          <w:tab w:val="right" w:pos="9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E13F2" w:rsidRDefault="00FE13F2" w:rsidP="00FE13F2">
      <w:pPr>
        <w:tabs>
          <w:tab w:val="left" w:pos="2175"/>
          <w:tab w:val="right" w:pos="9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9-</w:t>
      </w:r>
    </w:p>
    <w:p w:rsidR="003B22B2" w:rsidRDefault="003B22B2" w:rsidP="00FE13F2">
      <w:pPr>
        <w:tabs>
          <w:tab w:val="left" w:pos="2175"/>
          <w:tab w:val="right" w:pos="9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B22B2" w:rsidRDefault="003B22B2" w:rsidP="003B22B2">
      <w:pPr>
        <w:tabs>
          <w:tab w:val="left" w:pos="2175"/>
          <w:tab w:val="right" w:pos="93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</w:t>
      </w:r>
    </w:p>
    <w:p w:rsidR="003B22B2" w:rsidRDefault="003B22B2" w:rsidP="003B22B2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แผนปฏิบัติการประจำปีงบประมาณ พ.ศ.2564 ของศูนย์พัฒนาเด็กเล็กบ้านหนอ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B22B2" w:rsidRDefault="003B22B2" w:rsidP="003B22B2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ากโลง ได้ดำเนินการตามขั้นตอนและกฎหมายที่เกี่ยวข้องถูกต้อง</w:t>
      </w:r>
    </w:p>
    <w:p w:rsidR="00D92D9C" w:rsidRDefault="00D92D9C" w:rsidP="003B22B2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เชิญผู้บริหารหรือผู้ที่เกี่ยวข้องชี้แจงรายละเอียด</w:t>
      </w:r>
    </w:p>
    <w:p w:rsidR="00D92D9C" w:rsidRDefault="00D92D9C" w:rsidP="003B22B2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มอบหมายหัวหน้าสำนักงานปลัดหรือเจ้าหน้าที่ชี้แจงรายละเอียด</w:t>
      </w:r>
    </w:p>
    <w:p w:rsidR="007B0D7A" w:rsidRDefault="00D92D9C" w:rsidP="007B0D7A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กล้วยไม้ คุ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ะเนีย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B0D7A">
        <w:rPr>
          <w:rFonts w:ascii="TH SarabunPSK" w:hAnsi="TH SarabunPSK" w:cs="TH SarabunPSK" w:hint="cs"/>
          <w:sz w:val="32"/>
          <w:szCs w:val="32"/>
          <w:cs/>
        </w:rPr>
        <w:t>- นำโครงการ/กิจกรรมในแผนปฏิบัติการประจำปีงบประมาณ พ.ศ.2564 ของศูนย์</w:t>
      </w:r>
    </w:p>
    <w:p w:rsidR="00A23A43" w:rsidRDefault="00D92D9C" w:rsidP="007B0D7A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.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="007B0D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D7A">
        <w:rPr>
          <w:rFonts w:ascii="TH SarabunPSK" w:hAnsi="TH SarabunPSK" w:cs="TH SarabunPSK" w:hint="cs"/>
          <w:sz w:val="32"/>
          <w:szCs w:val="32"/>
          <w:cs/>
        </w:rPr>
        <w:t xml:space="preserve">พัฒนาเด็กเล็กบ้านหนองปากโลง จัดตั้งในข้อบัญญัติงบประมาณของ </w:t>
      </w:r>
      <w:proofErr w:type="spellStart"/>
      <w:r w:rsidR="007B0D7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B0D7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B0D7A" w:rsidRDefault="007B0D7A" w:rsidP="007B0D7A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รายละเอียดตามเอกสารที่นำเสนอ</w:t>
      </w:r>
    </w:p>
    <w:p w:rsidR="007B0D7A" w:rsidRDefault="007B0D7A" w:rsidP="007B0D7A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จึงแจ้งให้สมาชิกสภาฯ ทราบ</w:t>
      </w:r>
    </w:p>
    <w:p w:rsidR="00576EDE" w:rsidRPr="00576EDE" w:rsidRDefault="007B0D7A" w:rsidP="007B0D7A">
      <w:pPr>
        <w:tabs>
          <w:tab w:val="left" w:pos="2175"/>
          <w:tab w:val="right" w:pos="9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:rsidR="00D61C6E" w:rsidRPr="00DC7E94" w:rsidRDefault="007B0D7A" w:rsidP="0051615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61C6E" w:rsidRPr="00DC7E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55F49" w:rsidRPr="00DC7E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55F49" w:rsidRPr="00DC7E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7E94">
        <w:rPr>
          <w:rFonts w:ascii="TH SarabunPSK" w:hAnsi="TH SarabunPSK" w:cs="TH SarabunPSK" w:hint="cs"/>
          <w:b/>
          <w:bCs/>
          <w:sz w:val="32"/>
          <w:szCs w:val="32"/>
          <w:cs/>
        </w:rPr>
        <w:t>รับฟังปัญหา</w:t>
      </w:r>
      <w:r w:rsidR="00DC7E9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555F49" w:rsidRPr="00DC7E94">
        <w:rPr>
          <w:rFonts w:ascii="TH SarabunPSK" w:hAnsi="TH SarabunPSK" w:cs="TH SarabunPSK"/>
          <w:b/>
          <w:bCs/>
          <w:sz w:val="32"/>
          <w:szCs w:val="32"/>
          <w:cs/>
        </w:rPr>
        <w:t>แต่ละหมู่</w:t>
      </w:r>
    </w:p>
    <w:p w:rsidR="000E5528" w:rsidRPr="0032517F" w:rsidRDefault="000E5528" w:rsidP="000E5528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1. </w:t>
      </w:r>
      <w:r w:rsidR="00DC7E94">
        <w:rPr>
          <w:rFonts w:ascii="TH SarabunPSK" w:hAnsi="TH SarabunPSK" w:cs="TH SarabunPSK" w:hint="cs"/>
          <w:cs/>
        </w:rPr>
        <w:t>รับฟังปัญหาข้อเสนอแนะ</w:t>
      </w:r>
      <w:r w:rsidRPr="00DC7E94">
        <w:rPr>
          <w:rFonts w:ascii="TH SarabunPSK" w:hAnsi="TH SarabunPSK" w:cs="TH SarabunPSK" w:hint="cs"/>
          <w:cs/>
        </w:rPr>
        <w:t>แต่ละหมู่</w:t>
      </w:r>
      <w:r w:rsidRPr="0032517F">
        <w:rPr>
          <w:rFonts w:ascii="TH SarabunPSK" w:hAnsi="TH SarabunPSK" w:cs="TH SarabunPSK" w:hint="cs"/>
          <w:u w:val="single"/>
          <w:cs/>
        </w:rPr>
        <w:t xml:space="preserve">  </w:t>
      </w:r>
    </w:p>
    <w:p w:rsidR="000E5528" w:rsidRDefault="000E5528" w:rsidP="000E5528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เพื่อให้สมาชิกได้แสดงความคิดเห็นเสนอแนะปัญหาอุปสรรคที่เกิดขึ้นในแต่ละ</w:t>
      </w:r>
    </w:p>
    <w:p w:rsidR="000E5528" w:rsidRDefault="000E5528" w:rsidP="000E552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หมู่บ้าน เพื่อพิจารณาเสนอฝ่ายบริหารดำเนินการและฝ่ายบริหารเสนอภารกิจงาน</w:t>
      </w:r>
    </w:p>
    <w:p w:rsidR="000E5528" w:rsidRDefault="000E5528" w:rsidP="000E552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อื่นต่อสภาฯ</w:t>
      </w:r>
    </w:p>
    <w:p w:rsidR="000E5528" w:rsidRDefault="000E5528" w:rsidP="000E552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ขอเชิญสมาชิกองค์การบริหารส่วนตำบลหนองปากโลงแต่ละหมู่ ข้อเสนอแนะ </w:t>
      </w:r>
    </w:p>
    <w:p w:rsidR="002B6047" w:rsidRDefault="000E5528" w:rsidP="00FE13F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ปัญหาแต่ละหมู่</w:t>
      </w:r>
    </w:p>
    <w:p w:rsidR="000E5528" w:rsidRDefault="000E5528" w:rsidP="000E5528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C6AE6">
        <w:rPr>
          <w:rFonts w:ascii="TH SarabunPSK" w:hAnsi="TH SarabunPSK" w:cs="TH SarabunPSK" w:hint="cs"/>
          <w:u w:val="single"/>
          <w:cs/>
        </w:rPr>
        <w:t>หมู่ที่ 1</w:t>
      </w:r>
    </w:p>
    <w:p w:rsidR="000E5528" w:rsidRDefault="002B6047" w:rsidP="000E5528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 ไฟฟ้าสาธารณะ</w:t>
      </w:r>
    </w:p>
    <w:p w:rsidR="002B6047" w:rsidRDefault="002B6047" w:rsidP="002B6047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นายเชิดเกียรติ </w:t>
      </w:r>
      <w:proofErr w:type="spellStart"/>
      <w:r>
        <w:rPr>
          <w:rFonts w:ascii="TH SarabunPSK" w:hAnsi="TH SarabunPSK" w:cs="TH SarabunPSK" w:hint="cs"/>
          <w:cs/>
        </w:rPr>
        <w:t>เชาวสกู</w:t>
      </w:r>
      <w:proofErr w:type="spellEnd"/>
      <w:r>
        <w:rPr>
          <w:rFonts w:ascii="TH SarabunPSK" w:hAnsi="TH SarabunPSK" w:cs="TH SarabunPSK" w:hint="cs"/>
          <w:cs/>
        </w:rPr>
        <w:tab/>
        <w:t xml:space="preserve"> - ไฟฟ้าสาธารณะดับเป็นบางจุดต้องดำเนินการแก้ไข</w:t>
      </w:r>
    </w:p>
    <w:p w:rsidR="002B6047" w:rsidRDefault="002B6047" w:rsidP="000E552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1)</w:t>
      </w:r>
      <w:r w:rsidR="000E5528">
        <w:rPr>
          <w:rFonts w:ascii="TH SarabunPSK" w:hAnsi="TH SarabunPSK" w:cs="TH SarabunPSK" w:hint="cs"/>
          <w:cs/>
        </w:rPr>
        <w:tab/>
      </w:r>
      <w:r w:rsidR="000E5528">
        <w:rPr>
          <w:rFonts w:ascii="TH SarabunPSK" w:hAnsi="TH SarabunPSK" w:cs="TH SarabunPSK" w:hint="cs"/>
          <w:cs/>
        </w:rPr>
        <w:tab/>
      </w:r>
      <w:r w:rsidR="000E5528">
        <w:rPr>
          <w:rFonts w:ascii="TH SarabunPSK" w:hAnsi="TH SarabunPSK" w:cs="TH SarabunPSK" w:hint="cs"/>
          <w:cs/>
        </w:rPr>
        <w:tab/>
      </w:r>
      <w:r w:rsidR="00DC7E94">
        <w:rPr>
          <w:rFonts w:ascii="TH SarabunPSK" w:hAnsi="TH SarabunPSK" w:cs="TH SarabunPSK"/>
        </w:rPr>
        <w:tab/>
      </w:r>
      <w:r w:rsidR="00DC7E94">
        <w:rPr>
          <w:rFonts w:ascii="TH SarabunPSK" w:hAnsi="TH SarabunPSK" w:cs="TH SarabunPSK"/>
        </w:rPr>
        <w:tab/>
      </w:r>
      <w:r w:rsidR="00DC7E94">
        <w:rPr>
          <w:rFonts w:ascii="TH SarabunPSK" w:hAnsi="TH SarabunPSK" w:cs="TH SarabunPSK"/>
        </w:rPr>
        <w:tab/>
      </w:r>
    </w:p>
    <w:p w:rsidR="00E93E13" w:rsidRDefault="000E5528" w:rsidP="002B6047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อ.กองช่า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</w:t>
      </w:r>
      <w:r w:rsidR="002B6047">
        <w:rPr>
          <w:rFonts w:ascii="TH SarabunPSK" w:hAnsi="TH SarabunPSK" w:cs="TH SarabunPSK" w:hint="cs"/>
          <w:cs/>
        </w:rPr>
        <w:t xml:space="preserve">ไฟฟ้าสาธารณะในปัจจุบัน </w:t>
      </w:r>
      <w:proofErr w:type="spellStart"/>
      <w:r w:rsidR="002B6047">
        <w:rPr>
          <w:rFonts w:ascii="TH SarabunPSK" w:hAnsi="TH SarabunPSK" w:cs="TH SarabunPSK" w:hint="cs"/>
          <w:cs/>
        </w:rPr>
        <w:t>อบต</w:t>
      </w:r>
      <w:proofErr w:type="spellEnd"/>
      <w:r w:rsidR="002B6047">
        <w:rPr>
          <w:rFonts w:ascii="TH SarabunPSK" w:hAnsi="TH SarabunPSK" w:cs="TH SarabunPSK" w:hint="cs"/>
          <w:cs/>
        </w:rPr>
        <w:t>.ได้ดำเนินการจัดหาอุปกรณ์ เพื่อดำเนินการให้</w:t>
      </w:r>
    </w:p>
    <w:p w:rsidR="00E93E13" w:rsidRDefault="00E93E13" w:rsidP="002B6047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2B6047">
        <w:rPr>
          <w:rFonts w:ascii="TH SarabunPSK" w:hAnsi="TH SarabunPSK" w:cs="TH SarabunPSK" w:hint="cs"/>
          <w:cs/>
        </w:rPr>
        <w:t>แสงสว่าง</w:t>
      </w:r>
      <w:r>
        <w:rPr>
          <w:rFonts w:ascii="TH SarabunPSK" w:hAnsi="TH SarabunPSK" w:cs="TH SarabunPSK" w:hint="cs"/>
          <w:cs/>
        </w:rPr>
        <w:t xml:space="preserve">ทั่วถึง ซึ่งต้องใช้เวลาในการดำเนินการและได้ดำเนินการไปแล้วกว่า </w:t>
      </w:r>
    </w:p>
    <w:p w:rsidR="000E5528" w:rsidRDefault="00E93E13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ร้อยละ</w:t>
      </w:r>
      <w:r>
        <w:rPr>
          <w:rFonts w:ascii="TH SarabunPSK" w:hAnsi="TH SarabunPSK" w:cs="TH SarabunPSK"/>
        </w:rPr>
        <w:t xml:space="preserve"> 80</w:t>
      </w:r>
    </w:p>
    <w:p w:rsidR="00E93E13" w:rsidRDefault="00E93E13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จำนวนไฟทางสาธารณะมีประมาณ 2 พันกว่าจุด</w:t>
      </w:r>
    </w:p>
    <w:p w:rsidR="00E93E13" w:rsidRDefault="00E93E13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เจ้าหน้าที่ในการบริการมีจำนวน 2 คน ซึ่งดูแลไฟฟ้า กิ่งต้นไม้สูง ท่อระบายน้ำอุดตัน</w:t>
      </w:r>
    </w:p>
    <w:p w:rsidR="00E93E13" w:rsidRDefault="00E93E13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ภาระงานอื่น เช่น บริการสาธารณะ เรื่องรถบรรทุกน้ำ การดับเพลิง การช่วยเหลือ</w:t>
      </w:r>
    </w:p>
    <w:p w:rsidR="00E93E13" w:rsidRDefault="00E93E13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ังวัดเส้นทาง เป็นต้น</w:t>
      </w:r>
    </w:p>
    <w:p w:rsidR="00E93E13" w:rsidRDefault="00E93E13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ทางการช่างได้วางระบบบริหาร ซ่อมบำรุงตามระบบแบบแผน อาจจะมีช่วงระยะเวลา</w:t>
      </w:r>
    </w:p>
    <w:p w:rsidR="00E93E13" w:rsidRDefault="00E93E13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ารปฏิบัติงาน</w:t>
      </w:r>
    </w:p>
    <w:p w:rsidR="00D92D9C" w:rsidRDefault="00D92D9C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</w:p>
    <w:p w:rsidR="00D92D9C" w:rsidRDefault="00D92D9C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</w:p>
    <w:p w:rsidR="00D92D9C" w:rsidRDefault="00D92D9C" w:rsidP="00D92D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0-</w:t>
      </w:r>
    </w:p>
    <w:p w:rsidR="00D92D9C" w:rsidRDefault="00D92D9C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</w:p>
    <w:p w:rsidR="00E93E13" w:rsidRDefault="00E93E13" w:rsidP="00E93E13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สร้างความเข้าใจและฝากประชาสัมพันธ์ประชากรในพื้นที่ทราบแนวทาง การ</w:t>
      </w:r>
    </w:p>
    <w:p w:rsidR="003B22B2" w:rsidRDefault="00E93E13" w:rsidP="00D92D9C">
      <w:pPr>
        <w:pStyle w:val="2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บำรุงรักษาและอัตรากำลังบุคคลที่จะดำเนินการในเรื่องดังกล่าว  </w:t>
      </w:r>
    </w:p>
    <w:p w:rsidR="000E5528" w:rsidRDefault="000E5528" w:rsidP="000E5528">
      <w:pPr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 w:rsidRPr="00430472">
        <w:rPr>
          <w:rFonts w:ascii="TH SarabunPSK" w:hAnsi="TH SarabunPSK" w:cs="TH SarabunPSK" w:hint="cs"/>
          <w:u w:val="single"/>
          <w:cs/>
        </w:rPr>
        <w:t xml:space="preserve">หมู่ที่ </w:t>
      </w:r>
      <w:r w:rsidR="00E93E13"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</w:p>
    <w:p w:rsidR="00DC7E94" w:rsidRPr="00DC7E94" w:rsidRDefault="00DC7E94" w:rsidP="000E552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C7E94">
        <w:rPr>
          <w:rFonts w:ascii="TH SarabunPSK" w:hAnsi="TH SarabunPSK" w:cs="TH SarabunPSK"/>
        </w:rPr>
        <w:t xml:space="preserve">1. </w:t>
      </w:r>
      <w:r w:rsidR="00E93E13">
        <w:rPr>
          <w:rFonts w:ascii="TH SarabunPSK" w:hAnsi="TH SarabunPSK" w:cs="TH SarabunPSK" w:hint="cs"/>
          <w:sz w:val="32"/>
          <w:szCs w:val="32"/>
          <w:cs/>
        </w:rPr>
        <w:t>ไฟฟ้าสาธารณะ</w:t>
      </w:r>
    </w:p>
    <w:p w:rsidR="000E5528" w:rsidRDefault="00E93E13" w:rsidP="000E55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าม อินทร์ไพร</w:t>
      </w:r>
      <w:r>
        <w:rPr>
          <w:rFonts w:ascii="TH SarabunPSK" w:hAnsi="TH SarabunPSK" w:cs="TH SarabunPSK"/>
          <w:sz w:val="32"/>
          <w:szCs w:val="32"/>
        </w:rPr>
        <w:tab/>
      </w:r>
      <w:r w:rsidR="00DC7E94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ฟทางดับบางจุด</w:t>
      </w:r>
    </w:p>
    <w:p w:rsidR="000E5528" w:rsidRDefault="00E93E13" w:rsidP="000E5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2</w:t>
      </w:r>
      <w:r w:rsidR="000E552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C7E94" w:rsidRDefault="000E5528" w:rsidP="005161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93E13">
        <w:rPr>
          <w:rFonts w:ascii="TH SarabunPSK" w:hAnsi="TH SarabunPSK" w:cs="TH SarabunPSK" w:hint="cs"/>
          <w:sz w:val="32"/>
          <w:szCs w:val="32"/>
          <w:cs/>
        </w:rPr>
        <w:t>แนวทางการบริหารเป็นไปตามที่แจ้งฝากประชาสัมพันธ์แนวทาง</w:t>
      </w:r>
    </w:p>
    <w:p w:rsidR="00E93E13" w:rsidRDefault="00E93E13" w:rsidP="005161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ทางส่วนที่เกี่ยวข้องพยายามเร่งดำเนินการและมีไฟสว่างจุดสำคัญไว้ตลอดเส้นทาง </w:t>
      </w:r>
    </w:p>
    <w:p w:rsidR="00E93E13" w:rsidRDefault="00E93E13" w:rsidP="005161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อาจซ่อมบำรุงไม่ทันบริเวณจุดหน้าบ้านทุกจุด</w:t>
      </w:r>
    </w:p>
    <w:p w:rsidR="00DC7E94" w:rsidRPr="00885EFB" w:rsidRDefault="000E5528" w:rsidP="000E5528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047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มู่ที่ </w:t>
      </w:r>
      <w:r w:rsidR="00E93E13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</w:p>
    <w:p w:rsidR="000E5528" w:rsidRDefault="0068099E" w:rsidP="000E5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0E5528">
        <w:rPr>
          <w:rFonts w:ascii="TH SarabunPSK" w:hAnsi="TH SarabunPSK" w:cs="TH SarabunPSK" w:hint="cs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ประปา</w:t>
      </w:r>
    </w:p>
    <w:p w:rsidR="000E5528" w:rsidRDefault="0068099E" w:rsidP="000E55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นิท อิ่มใจ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้ำ</w:t>
      </w:r>
      <w:r w:rsidR="000E5528">
        <w:rPr>
          <w:rFonts w:ascii="TH SarabunPSK" w:hAnsi="TH SarabunPSK" w:cs="TH SarabunPSK" w:hint="cs"/>
          <w:sz w:val="32"/>
          <w:szCs w:val="32"/>
          <w:cs/>
        </w:rPr>
        <w:t>ประป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มีการไหลอ่อนบ้าง บางช่วงเวลา </w:t>
      </w:r>
    </w:p>
    <w:p w:rsidR="0068099E" w:rsidRDefault="0068099E" w:rsidP="0068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8099E" w:rsidRDefault="0068099E" w:rsidP="0068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ดันน้ำประปาอ่อนบ้าง บางช่วงเวลา เช่นวันหยุดนักขัตฤกษ์ หรือกรณีระบบ</w:t>
      </w:r>
    </w:p>
    <w:p w:rsidR="00885EFB" w:rsidRDefault="0068099E" w:rsidP="0068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ฟฟ้าเสียหรือ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  <w:r w:rsidR="003B2C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ูดน้ำชำรุด</w:t>
      </w:r>
    </w:p>
    <w:p w:rsidR="0068099E" w:rsidRDefault="0068099E" w:rsidP="0068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นปัจจุบันทางหมู่ที่ 3 สมาชิกซึ่งมีความรู้ด้านไฟฟ้าได้ดำเนินการช่วยเหลือแก้ไขได้</w:t>
      </w:r>
    </w:p>
    <w:p w:rsidR="0068099E" w:rsidRDefault="0068099E" w:rsidP="00FE13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ทันท่วง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ที่ช่างซ่อมแซมจะดำเนินการ</w:t>
      </w:r>
    </w:p>
    <w:p w:rsidR="0068099E" w:rsidRDefault="0068099E" w:rsidP="0068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ฝากทำความเข้าใจประชากรผู้ใช้บริการ ปัญหาอุปสรรค ปัญหาเรื่องการบริการ</w:t>
      </w:r>
    </w:p>
    <w:p w:rsidR="0068099E" w:rsidRPr="00885EFB" w:rsidRDefault="0068099E" w:rsidP="006809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น้ำประปาด้วย</w:t>
      </w:r>
    </w:p>
    <w:p w:rsidR="000E5528" w:rsidRDefault="000E5528" w:rsidP="000E552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099E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4</w:t>
      </w:r>
    </w:p>
    <w:p w:rsidR="000E5528" w:rsidRDefault="00885EFB" w:rsidP="0068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099E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68099E" w:rsidRDefault="0068099E" w:rsidP="0068099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99E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5</w:t>
      </w:r>
    </w:p>
    <w:p w:rsidR="0068099E" w:rsidRDefault="0068099E" w:rsidP="0068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68099E" w:rsidRDefault="0068099E" w:rsidP="0068099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8099E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6</w:t>
      </w:r>
    </w:p>
    <w:p w:rsidR="0068099E" w:rsidRDefault="0068099E" w:rsidP="0068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มี</w:t>
      </w:r>
    </w:p>
    <w:p w:rsidR="0068099E" w:rsidRDefault="0068099E" w:rsidP="0068099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A80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7</w:t>
      </w:r>
    </w:p>
    <w:p w:rsidR="00746A80" w:rsidRDefault="00746A80" w:rsidP="00746A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มี</w:t>
      </w:r>
    </w:p>
    <w:p w:rsidR="00746A80" w:rsidRDefault="00746A80" w:rsidP="0068099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8</w:t>
      </w:r>
    </w:p>
    <w:p w:rsidR="00746A80" w:rsidRDefault="00746A80" w:rsidP="00746A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มี</w:t>
      </w:r>
    </w:p>
    <w:p w:rsidR="00D92D9C" w:rsidRDefault="00D92D9C" w:rsidP="00746A80">
      <w:pPr>
        <w:rPr>
          <w:rFonts w:ascii="TH SarabunPSK" w:hAnsi="TH SarabunPSK" w:cs="TH SarabunPSK"/>
          <w:sz w:val="32"/>
          <w:szCs w:val="32"/>
        </w:rPr>
      </w:pPr>
    </w:p>
    <w:p w:rsidR="00D92D9C" w:rsidRDefault="00D92D9C" w:rsidP="00746A80">
      <w:pPr>
        <w:rPr>
          <w:rFonts w:ascii="TH SarabunPSK" w:hAnsi="TH SarabunPSK" w:cs="TH SarabunPSK"/>
          <w:sz w:val="32"/>
          <w:szCs w:val="32"/>
        </w:rPr>
      </w:pPr>
    </w:p>
    <w:p w:rsidR="00D92D9C" w:rsidRDefault="00D92D9C" w:rsidP="00746A80">
      <w:pPr>
        <w:rPr>
          <w:rFonts w:ascii="TH SarabunPSK" w:hAnsi="TH SarabunPSK" w:cs="TH SarabunPSK"/>
          <w:sz w:val="32"/>
          <w:szCs w:val="32"/>
        </w:rPr>
      </w:pPr>
    </w:p>
    <w:p w:rsidR="00D92D9C" w:rsidRDefault="00D92D9C" w:rsidP="00D92D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1-</w:t>
      </w:r>
    </w:p>
    <w:p w:rsidR="00D92D9C" w:rsidRDefault="00D92D9C" w:rsidP="00D92D9C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6A80" w:rsidRPr="00746A80" w:rsidRDefault="00746A80" w:rsidP="0068099E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6A80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9</w:t>
      </w:r>
    </w:p>
    <w:p w:rsidR="003B22B2" w:rsidRDefault="00885EFB" w:rsidP="00746A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46A80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0E5528" w:rsidRDefault="00746A80" w:rsidP="00746A80">
      <w:pPr>
        <w:pStyle w:val="2"/>
        <w:ind w:left="1440" w:firstLine="720"/>
        <w:jc w:val="thaiDistribute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หมู่ที่ 10</w:t>
      </w:r>
    </w:p>
    <w:p w:rsidR="00943D9C" w:rsidRPr="00FF3309" w:rsidRDefault="000E5528" w:rsidP="00FF3309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ไม่มี</w:t>
      </w:r>
    </w:p>
    <w:p w:rsidR="000E5528" w:rsidRDefault="0014122A" w:rsidP="000E552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</w:t>
      </w:r>
      <w:r w:rsidR="00746A80">
        <w:rPr>
          <w:rFonts w:ascii="TH SarabunPSK" w:hAnsi="TH SarabunPSK" w:cs="TH SarabunPSK" w:hint="cs"/>
          <w:cs/>
        </w:rPr>
        <w:t>สภาฯ</w:t>
      </w:r>
      <w:r w:rsidR="000E5528">
        <w:rPr>
          <w:rFonts w:ascii="TH SarabunPSK" w:hAnsi="TH SarabunPSK" w:cs="TH SarabunPSK"/>
        </w:rPr>
        <w:tab/>
      </w:r>
      <w:r w:rsidR="000E5528">
        <w:rPr>
          <w:rFonts w:ascii="TH SarabunPSK" w:hAnsi="TH SarabunPSK" w:cs="TH SarabunPSK"/>
        </w:rPr>
        <w:tab/>
      </w:r>
      <w:r w:rsidR="00746A80">
        <w:rPr>
          <w:rFonts w:ascii="TH SarabunPSK" w:hAnsi="TH SarabunPSK" w:cs="TH SarabunPSK" w:hint="cs"/>
          <w:cs/>
        </w:rPr>
        <w:t>จึงแจ้งให้สมาชิกสภาฯ ทราบ</w:t>
      </w:r>
    </w:p>
    <w:p w:rsidR="00FE13F2" w:rsidRDefault="000E5528" w:rsidP="00BB3D7B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="00BB3D7B">
        <w:rPr>
          <w:rFonts w:ascii="TH SarabunPSK" w:hAnsi="TH SarabunPSK" w:cs="TH SarabunPSK" w:hint="cs"/>
          <w:sz w:val="32"/>
          <w:szCs w:val="32"/>
          <w:cs/>
        </w:rPr>
        <w:t>- รับทรา</w:t>
      </w:r>
      <w:r w:rsidR="00885EFB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BB3D7B" w:rsidRPr="002A1E8F" w:rsidRDefault="002A1E8F" w:rsidP="002A1E8F">
      <w:pPr>
        <w:spacing w:before="12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5.5 </w:t>
      </w:r>
      <w:r w:rsidR="00BB3D7B" w:rsidRPr="002A1E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 </w:t>
      </w:r>
      <w:proofErr w:type="spellStart"/>
      <w:r w:rsidR="00BB3D7B" w:rsidRPr="002A1E8F">
        <w:rPr>
          <w:rFonts w:ascii="TH SarabunPSK" w:hAnsi="TH SarabunPSK" w:cs="TH SarabunPSK" w:hint="cs"/>
          <w:b/>
          <w:bCs/>
          <w:sz w:val="32"/>
          <w:szCs w:val="32"/>
          <w:cs/>
        </w:rPr>
        <w:t>สปสช</w:t>
      </w:r>
      <w:proofErr w:type="spellEnd"/>
      <w:r w:rsidR="00BB3D7B" w:rsidRPr="002A1E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D46F29" w:rsidRDefault="00F73CE5" w:rsidP="00F73C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bookmarkStart w:id="0" w:name="_GoBack"/>
      <w:bookmarkEnd w:id="0"/>
      <w:r w:rsidR="00D46F2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46F29">
        <w:rPr>
          <w:rFonts w:ascii="TH SarabunPSK" w:hAnsi="TH SarabunPSK" w:cs="TH SarabunPSK"/>
          <w:sz w:val="32"/>
          <w:szCs w:val="32"/>
          <w:cs/>
        </w:rPr>
        <w:t xml:space="preserve">การจัดตั้งกองทุน </w:t>
      </w:r>
      <w:proofErr w:type="spellStart"/>
      <w:r w:rsidR="00D46F29">
        <w:rPr>
          <w:rFonts w:ascii="TH SarabunPSK" w:hAnsi="TH SarabunPSK" w:cs="TH SarabunPSK"/>
          <w:sz w:val="32"/>
          <w:szCs w:val="32"/>
          <w:cs/>
        </w:rPr>
        <w:t>สป.สช</w:t>
      </w:r>
      <w:proofErr w:type="spellEnd"/>
      <w:r w:rsidR="00D46F29">
        <w:rPr>
          <w:rFonts w:ascii="TH SarabunPSK" w:hAnsi="TH SarabunPSK" w:cs="TH SarabunPSK"/>
          <w:sz w:val="32"/>
          <w:szCs w:val="32"/>
          <w:cs/>
        </w:rPr>
        <w:t>.</w:t>
      </w:r>
    </w:p>
    <w:p w:rsidR="00D46F29" w:rsidRDefault="00D46F29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.สอ.หนองปากโลง</w:t>
      </w:r>
      <w:r>
        <w:rPr>
          <w:rFonts w:ascii="TH SarabunPSK" w:hAnsi="TH SarabunPSK" w:cs="TH SarabunPSK"/>
          <w:sz w:val="32"/>
          <w:szCs w:val="32"/>
          <w:cs/>
        </w:rPr>
        <w:tab/>
        <w:t>- ขอบคุณที่องค์การบริหารส่วนตำบลหนองปากโลงได้พิจารณางบประมาณสมทบ</w:t>
      </w:r>
    </w:p>
    <w:p w:rsidR="00D46F29" w:rsidRDefault="00D46F29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องทุนประกันสุขภาพในระดับตำบล เพื่อดำเนินการเกี่ยวกับข้อมูลสุขภาพชุมชน</w:t>
      </w:r>
    </w:p>
    <w:p w:rsidR="00D46F29" w:rsidRDefault="00D46F29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ในตำบลด้วยตนเองโดย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และ รพสต.และกลุ่มองค์กรรวม ร่วมดำเนินการปฏิบัติ</w:t>
      </w:r>
    </w:p>
    <w:p w:rsidR="00D46F29" w:rsidRDefault="00D46F29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เป็นไปตามแผนงานของกองทุน ซึ่งจะมีผลการประเมินไม่ครบในการปฏิบัติงาน</w:t>
      </w:r>
    </w:p>
    <w:p w:rsidR="00746A80" w:rsidRDefault="00746A80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A719F">
        <w:rPr>
          <w:rFonts w:ascii="TH SarabunPSK" w:hAnsi="TH SarabunPSK" w:cs="TH SarabunPSK" w:hint="cs"/>
          <w:sz w:val="32"/>
          <w:szCs w:val="32"/>
          <w:cs/>
        </w:rPr>
        <w:t>การดำเนินงานกองทุนหลักประกันสุขภาพตำบลหนองปากโลง ดำเนินการมาหลายปี</w:t>
      </w:r>
    </w:p>
    <w:p w:rsidR="004A719F" w:rsidRDefault="004A719F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ดูแลด้านสุขภาพประชาชนทุกกลุ่มในพื้นที่ตามประเภทกลุ่มที่จะใช้งบประมาณ เพื่อ</w:t>
      </w:r>
    </w:p>
    <w:p w:rsidR="004A719F" w:rsidRDefault="004A719F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โดยกองทุนได้รับงบประมาณ</w:t>
      </w:r>
    </w:p>
    <w:p w:rsidR="004A719F" w:rsidRDefault="004A719F" w:rsidP="00D46F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1. ได้รับการจัดสรรจากกองทุนหลักประกันสุขภาพแห่งชาติเป็นไปตามหลักเกณฑ์</w:t>
      </w:r>
    </w:p>
    <w:p w:rsidR="004A719F" w:rsidRDefault="00D46F29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6A80">
        <w:rPr>
          <w:rFonts w:ascii="TH SarabunPSK" w:hAnsi="TH SarabunPSK" w:cs="TH SarabunPSK" w:hint="cs"/>
          <w:sz w:val="32"/>
          <w:szCs w:val="32"/>
          <w:cs/>
        </w:rPr>
        <w:tab/>
      </w:r>
      <w:r w:rsidR="004A719F">
        <w:rPr>
          <w:rFonts w:ascii="TH SarabunPSK" w:hAnsi="TH SarabunPSK" w:cs="TH SarabunPSK"/>
          <w:sz w:val="32"/>
          <w:szCs w:val="32"/>
        </w:rPr>
        <w:t xml:space="preserve">   2. </w:t>
      </w:r>
      <w:proofErr w:type="spellStart"/>
      <w:r w:rsidR="004A719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A719F">
        <w:rPr>
          <w:rFonts w:ascii="TH SarabunPSK" w:hAnsi="TH SarabunPSK" w:cs="TH SarabunPSK" w:hint="cs"/>
          <w:sz w:val="32"/>
          <w:szCs w:val="32"/>
          <w:cs/>
        </w:rPr>
        <w:t>.สมทบร้อยละ 50</w:t>
      </w:r>
    </w:p>
    <w:p w:rsidR="004A719F" w:rsidRDefault="004A719F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ปัจจุบันกองทุนได้ดำเนินการไปตามภารกิจหน้าที่กองทุนดังกล่าวมีงบประมาณอยู่</w:t>
      </w:r>
    </w:p>
    <w:p w:rsidR="004A719F" w:rsidRDefault="004A719F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จำนวนหนึ่งในบัญชีกองทุน</w:t>
      </w:r>
    </w:p>
    <w:p w:rsidR="004A719F" w:rsidRDefault="004A719F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ฝากเชิญชวนกลุ่มองค์กรที่เป็นไปตามหลักเกณฑ์ สามารถขอใช้งบประมาณของ</w:t>
      </w:r>
    </w:p>
    <w:p w:rsidR="004A719F" w:rsidRDefault="004A719F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กองทุน เพื่อดำเนินการด้านสุขภาพในพื้นที่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46F29" w:rsidRDefault="00D46F29" w:rsidP="004A719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กองทุ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ได้ดำเนินการโดยใช้งบ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และงบประมาณสนับสนุนของกระทรวง</w:t>
      </w:r>
    </w:p>
    <w:p w:rsidR="00D46F29" w:rsidRDefault="00D46F29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สาธารณสุขดำเนินงานให้เป็นไปตามแผนตามความต้องการของพื้นที่ ขอให้ส่วนที่</w:t>
      </w:r>
    </w:p>
    <w:p w:rsidR="00D46F29" w:rsidRDefault="00D46F29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เกี่ยวข้องปฏิบัติตรวจสอบประชาสัมพันธ์ เพื่อให้ประชาชนในพื้นที่รับทราบและมี</w:t>
      </w:r>
    </w:p>
    <w:p w:rsidR="00D46F29" w:rsidRDefault="00D46F29" w:rsidP="00D46F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ส่วนร่วมในการดำเนินงานของกองทุน</w:t>
      </w:r>
    </w:p>
    <w:p w:rsidR="004A719F" w:rsidRDefault="0014122A" w:rsidP="004A71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4A719F">
        <w:rPr>
          <w:rFonts w:ascii="TH SarabunPSK" w:hAnsi="TH SarabunPSK" w:cs="TH SarabunPSK" w:hint="cs"/>
          <w:sz w:val="32"/>
          <w:szCs w:val="32"/>
          <w:cs/>
        </w:rPr>
        <w:t>สภาฯ</w:t>
      </w:r>
      <w:r w:rsidR="004A719F">
        <w:rPr>
          <w:rFonts w:ascii="TH SarabunPSK" w:hAnsi="TH SarabunPSK" w:cs="TH SarabunPSK" w:hint="cs"/>
          <w:sz w:val="32"/>
          <w:szCs w:val="32"/>
          <w:cs/>
        </w:rPr>
        <w:tab/>
      </w:r>
      <w:r w:rsidR="004A719F">
        <w:rPr>
          <w:rFonts w:ascii="TH SarabunPSK" w:hAnsi="TH SarabunPSK" w:cs="TH SarabunPSK" w:hint="cs"/>
          <w:sz w:val="32"/>
          <w:szCs w:val="32"/>
          <w:cs/>
        </w:rPr>
        <w:tab/>
        <w:t>- จึงแจ้งให้สมาชิกสภาฯ ทราบ</w:t>
      </w:r>
    </w:p>
    <w:p w:rsidR="00D71B40" w:rsidRDefault="004A719F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  <w:r w:rsidR="00BB3D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D92D9C" w:rsidRDefault="00D92D9C" w:rsidP="004A719F">
      <w:pPr>
        <w:rPr>
          <w:rFonts w:ascii="TH SarabunPSK" w:hAnsi="TH SarabunPSK" w:cs="TH SarabunPSK"/>
          <w:sz w:val="32"/>
          <w:szCs w:val="32"/>
        </w:rPr>
      </w:pPr>
    </w:p>
    <w:p w:rsidR="00D92D9C" w:rsidRDefault="00D92D9C" w:rsidP="004A719F">
      <w:pPr>
        <w:rPr>
          <w:rFonts w:ascii="TH SarabunPSK" w:hAnsi="TH SarabunPSK" w:cs="TH SarabunPSK"/>
          <w:sz w:val="32"/>
          <w:szCs w:val="32"/>
        </w:rPr>
      </w:pPr>
    </w:p>
    <w:p w:rsidR="00D92D9C" w:rsidRDefault="00D92D9C" w:rsidP="004A719F">
      <w:pPr>
        <w:rPr>
          <w:rFonts w:ascii="TH SarabunPSK" w:hAnsi="TH SarabunPSK" w:cs="TH SarabunPSK"/>
          <w:sz w:val="32"/>
          <w:szCs w:val="32"/>
        </w:rPr>
      </w:pPr>
    </w:p>
    <w:p w:rsidR="00D92D9C" w:rsidRDefault="00D92D9C" w:rsidP="00D92D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2-</w:t>
      </w:r>
    </w:p>
    <w:p w:rsidR="00D92D9C" w:rsidRPr="004A719F" w:rsidRDefault="00D92D9C" w:rsidP="004A719F">
      <w:pPr>
        <w:rPr>
          <w:rFonts w:ascii="TH SarabunPSK" w:hAnsi="TH SarabunPSK" w:cs="TH SarabunPSK"/>
          <w:sz w:val="32"/>
          <w:szCs w:val="32"/>
        </w:rPr>
      </w:pPr>
    </w:p>
    <w:p w:rsidR="00BB3D7B" w:rsidRPr="002A1E8F" w:rsidRDefault="00BB3D7B" w:rsidP="002A1E8F">
      <w:pPr>
        <w:pStyle w:val="a3"/>
        <w:numPr>
          <w:ilvl w:val="1"/>
          <w:numId w:val="4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A1E8F">
        <w:rPr>
          <w:rFonts w:ascii="TH SarabunPSK" w:hAnsi="TH SarabunPSK" w:cs="TH SarabunPSK" w:hint="cs"/>
          <w:b/>
          <w:bCs/>
          <w:sz w:val="32"/>
          <w:szCs w:val="32"/>
          <w:cs/>
        </w:rPr>
        <w:t>ศู</w:t>
      </w:r>
      <w:r w:rsidR="004A719F" w:rsidRPr="002A1E8F">
        <w:rPr>
          <w:rFonts w:ascii="TH SarabunPSK" w:hAnsi="TH SarabunPSK" w:cs="TH SarabunPSK" w:hint="cs"/>
          <w:b/>
          <w:bCs/>
          <w:sz w:val="32"/>
          <w:szCs w:val="32"/>
          <w:cs/>
        </w:rPr>
        <w:t>นย์ยุติธรรมชุมชนตำบลหนองปากโลง</w:t>
      </w:r>
    </w:p>
    <w:p w:rsidR="00BB3D7B" w:rsidRDefault="004A719F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ดำเนินการ</w:t>
      </w:r>
      <w:r w:rsidRPr="004A719F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ด้านศูนย์ยุติธรรมชุมชนตำบลหนองปากโลง โดยมีภารกิจ</w:t>
      </w:r>
    </w:p>
    <w:p w:rsidR="004A719F" w:rsidRDefault="004A719F" w:rsidP="004A71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ที่ 5 ด้าน ตามแนวทางที่กระทรวงยุติธ</w:t>
      </w:r>
      <w:r w:rsidR="00D77D55">
        <w:rPr>
          <w:rFonts w:ascii="TH SarabunPSK" w:hAnsi="TH SarabunPSK" w:cs="TH SarabunPSK" w:hint="cs"/>
          <w:sz w:val="32"/>
          <w:szCs w:val="32"/>
          <w:cs/>
        </w:rPr>
        <w:t>รรมกำหนด เพื่อการไกล่เกลี่ย</w:t>
      </w:r>
    </w:p>
    <w:p w:rsidR="00D77D55" w:rsidRDefault="00D77D55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ดำเนินการดังกล่าวมีคณะกรรมการดำเนินงาน ซึ่งมีนายกเป็นประธานฯ และคณะ</w:t>
      </w:r>
    </w:p>
    <w:p w:rsidR="003B22B2" w:rsidRDefault="00D77D55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จากส่วนต่าง ๆ ดำเนินการแต่งตั้งโดยอำเภอเมืองนครปฐมปฏิบัติงาน</w:t>
      </w:r>
    </w:p>
    <w:p w:rsidR="00D77D55" w:rsidRDefault="00D77D55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ศูนย์ยุติธรรมฯ ดังกล่าวจัดตั้งอยู่ ณ สำนักงานองค์การบริหารส่วนตำบลหนองปากโลง</w:t>
      </w:r>
    </w:p>
    <w:p w:rsidR="00D77D55" w:rsidRDefault="00D77D55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การจัดตั้งเครือข่ายชุมชนโดยมีกำนัน ผู้ใหญ่บ้าน ผู้ช่วย สมาชิกสภาฯ ผู้นำในแต่ละหมู่</w:t>
      </w:r>
    </w:p>
    <w:p w:rsidR="00D77D55" w:rsidRDefault="00D77D55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รวจชุมชนเป็นคณะกรรมการดำเนินงาน</w:t>
      </w:r>
    </w:p>
    <w:p w:rsidR="00C05D6A" w:rsidRDefault="00D77D55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05D6A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ภารกิจเป็นไปตามหลักเกณฑ์แนวทางที่กำหนดไว้ มีทั้งการประชาสัมพันธ์ </w:t>
      </w:r>
    </w:p>
    <w:p w:rsidR="00C05D6A" w:rsidRDefault="00C05D6A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้างความรู้ ให้ความรู้ผ่านเวทีประชาคมแต่ละหมู่บ้าน มีการไกล่เกลี่ยปัญหาก่อนนำสู่</w:t>
      </w:r>
    </w:p>
    <w:p w:rsidR="00C05D6A" w:rsidRDefault="00C05D6A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การฟ้องร้องคดีในลักษณะของชุมชนดำเนินงาน</w:t>
      </w:r>
    </w:p>
    <w:p w:rsidR="0014122A" w:rsidRDefault="00C05D6A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ปีงบประมาณ 2563  ศูนย์ยุติธรรมฯ ได้ดำเนินการภารกิจในด้านการมีส่วนร่วมดีเด่น</w:t>
      </w:r>
    </w:p>
    <w:p w:rsidR="0014122A" w:rsidRDefault="0014122A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05D6A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 จึงแจ้งให้ส่วนที่เกี่ยวข้องทราบและขอบคุณคณะกรรมการรวมทั้งผู้ที่</w:t>
      </w:r>
    </w:p>
    <w:p w:rsidR="0014122A" w:rsidRDefault="0014122A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เกี่ยวข้องทุกส่วน</w:t>
      </w:r>
    </w:p>
    <w:p w:rsidR="0014122A" w:rsidRDefault="0014122A" w:rsidP="004A719F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นพื้นที่ได้ดำเนินการจุดเสี่ยงเกี่ยวกับการป้องกันอาชญากรรม ซึ่งมีการร่วมมือจากทุก</w:t>
      </w:r>
    </w:p>
    <w:p w:rsidR="0014122A" w:rsidRDefault="0014122A" w:rsidP="004A7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คส่วนทั้งท้องถิ่นในการให้แสงสว่างจุดเสี่ยง การประชาสัมพันธ์และความร่วมมือจาก</w:t>
      </w:r>
    </w:p>
    <w:p w:rsidR="00D77D55" w:rsidRPr="004A719F" w:rsidRDefault="0014122A" w:rsidP="004A71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ฝ่ายปกครองในแต่ละหมู่บ้านในการออกตรวจพื้นที่ชุมชน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7D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122A" w:rsidRDefault="0014122A" w:rsidP="001412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ึงแจ้งให้สมาชิกสภาฯ ทราบ</w:t>
      </w:r>
    </w:p>
    <w:p w:rsidR="00D71B40" w:rsidRPr="00FE13F2" w:rsidRDefault="0014122A" w:rsidP="00FE13F2">
      <w:pPr>
        <w:tabs>
          <w:tab w:val="left" w:pos="720"/>
          <w:tab w:val="left" w:pos="1440"/>
          <w:tab w:val="left" w:pos="2160"/>
          <w:tab w:val="left" w:pos="2880"/>
          <w:tab w:val="left" w:pos="3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E13F2">
        <w:rPr>
          <w:rFonts w:ascii="TH SarabunPSK" w:hAnsi="TH SarabunPSK" w:cs="TH SarabunPSK"/>
          <w:sz w:val="32"/>
          <w:szCs w:val="32"/>
        </w:rPr>
        <w:tab/>
      </w:r>
      <w:r w:rsidR="00BB3D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BB3D7B" w:rsidRDefault="00D71B40" w:rsidP="00D71B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BB3D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1E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5.7 </w:t>
      </w:r>
      <w:r w:rsidR="00BB3D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การณ์โควิด- 19</w:t>
      </w:r>
    </w:p>
    <w:p w:rsidR="00BB3D7B" w:rsidRDefault="0014122A" w:rsidP="0014122A">
      <w:pPr>
        <w:rPr>
          <w:rFonts w:ascii="TH SarabunPSK" w:hAnsi="TH SarabunPSK" w:cs="TH SarabunPSK"/>
          <w:sz w:val="32"/>
          <w:szCs w:val="32"/>
        </w:rPr>
      </w:pPr>
      <w:r w:rsidRPr="0014122A"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 w:rsidRPr="0014122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4122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กี่ยวกับการรณรงค์ป้องกันโร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วิด-19 ในส่วนของ</w:t>
      </w:r>
    </w:p>
    <w:p w:rsidR="0014122A" w:rsidRDefault="0014122A" w:rsidP="00141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้องขอขอบคุณเจ้าหน้าที่ที่เกี่ยวข้องทุกส่วน กำนัน ผู้ใหญ่บ้าน ผู้ช่วย</w:t>
      </w:r>
    </w:p>
    <w:p w:rsidR="0014122A" w:rsidRDefault="0014122A" w:rsidP="00141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ดำเนินการแต่งตั้งศูนย์ป้องกันฯ คณะกรรมการ</w:t>
      </w:r>
    </w:p>
    <w:p w:rsidR="0014122A" w:rsidRDefault="0014122A" w:rsidP="00141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ุดต่าง ๆ เพื่อดำเนินงานเกี่ยวกับการดำเนินการรณรงค์ป้องกันควบคุมมิให้มีการ</w:t>
      </w:r>
    </w:p>
    <w:p w:rsidR="0014122A" w:rsidRDefault="0014122A" w:rsidP="00141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พร่ระบาดในพื้นที่เขตความรับผิดชอบ</w:t>
      </w:r>
    </w:p>
    <w:p w:rsidR="0014122A" w:rsidRDefault="0014122A" w:rsidP="00141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คัดกรองการป้องกันในชุมชน ชุดปฏิบัติการแต่ละหมู่บ้าน ดำเนินการไปตาม</w:t>
      </w:r>
    </w:p>
    <w:p w:rsidR="0014122A" w:rsidRDefault="0014122A" w:rsidP="00141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เกณฑ์</w:t>
      </w:r>
    </w:p>
    <w:p w:rsidR="0014122A" w:rsidRDefault="0014122A" w:rsidP="00141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ดำเนินการป้องกันในเขตชุมชนต่าง ๆ เป็นไปตามมาตรการ</w:t>
      </w:r>
    </w:p>
    <w:p w:rsidR="00D92D9C" w:rsidRDefault="00D92D9C" w:rsidP="0014122A">
      <w:pPr>
        <w:rPr>
          <w:rFonts w:ascii="TH SarabunPSK" w:hAnsi="TH SarabunPSK" w:cs="TH SarabunPSK"/>
          <w:sz w:val="32"/>
          <w:szCs w:val="32"/>
        </w:rPr>
      </w:pPr>
    </w:p>
    <w:p w:rsidR="00D92D9C" w:rsidRDefault="00D92D9C" w:rsidP="0014122A">
      <w:pPr>
        <w:rPr>
          <w:rFonts w:ascii="TH SarabunPSK" w:hAnsi="TH SarabunPSK" w:cs="TH SarabunPSK"/>
          <w:sz w:val="32"/>
          <w:szCs w:val="32"/>
        </w:rPr>
      </w:pPr>
    </w:p>
    <w:p w:rsidR="00D92D9C" w:rsidRDefault="00D92D9C" w:rsidP="0014122A">
      <w:pPr>
        <w:rPr>
          <w:rFonts w:ascii="TH SarabunPSK" w:hAnsi="TH SarabunPSK" w:cs="TH SarabunPSK"/>
          <w:sz w:val="32"/>
          <w:szCs w:val="32"/>
        </w:rPr>
      </w:pPr>
    </w:p>
    <w:p w:rsidR="00D92D9C" w:rsidRDefault="00D92D9C" w:rsidP="00D92D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3-</w:t>
      </w:r>
    </w:p>
    <w:p w:rsidR="00D92D9C" w:rsidRDefault="00D92D9C" w:rsidP="0014122A">
      <w:pPr>
        <w:rPr>
          <w:rFonts w:ascii="TH SarabunPSK" w:hAnsi="TH SarabunPSK" w:cs="TH SarabunPSK"/>
          <w:sz w:val="32"/>
          <w:szCs w:val="32"/>
        </w:rPr>
      </w:pPr>
    </w:p>
    <w:p w:rsidR="0014122A" w:rsidRDefault="0014122A" w:rsidP="00141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ยียวยาช่วยเหลือในด้านต่าง ๆ ได้รับความร่วมมือจากทุกภาคส่วนและผู้มีจิตร่วม</w:t>
      </w:r>
    </w:p>
    <w:p w:rsidR="0014122A" w:rsidRDefault="0014122A" w:rsidP="00141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กิจกรรมช่วยเหลือ</w:t>
      </w:r>
      <w:r w:rsidR="00503F70">
        <w:rPr>
          <w:rFonts w:ascii="TH SarabunPSK" w:hAnsi="TH SarabunPSK" w:cs="TH SarabunPSK" w:hint="cs"/>
          <w:sz w:val="32"/>
          <w:szCs w:val="32"/>
          <w:cs/>
        </w:rPr>
        <w:t>เยียวยาการยังชีพ</w:t>
      </w:r>
    </w:p>
    <w:p w:rsidR="00503F70" w:rsidRDefault="00503F70" w:rsidP="00503F7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3F70">
        <w:rPr>
          <w:rFonts w:ascii="TH SarabunPSK" w:hAnsi="TH SarabunPSK" w:cs="TH SarabunPSK" w:hint="cs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sz w:val="32"/>
          <w:szCs w:val="32"/>
          <w:cs/>
        </w:rPr>
        <w:t>การณ์จึงมิได้มีการระบาดในพื้นที่</w:t>
      </w:r>
    </w:p>
    <w:p w:rsidR="00503F70" w:rsidRDefault="00503F70" w:rsidP="00503F7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ขอบคุณกำนัน ผู้ใหญ่บ้าน ผู้ช่วย สมาชิกสภา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ชุดปฏิบัติการต่าง ๆ กลุ่มผู้นำ</w:t>
      </w:r>
    </w:p>
    <w:p w:rsidR="00503F70" w:rsidRDefault="00503F70" w:rsidP="00503F7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ู้จิตศรัทธาที่ร่วมกันดำเนินการคัดกรองดูแลความสะอาดแหล่งชุมชนในการรณรงค์</w:t>
      </w:r>
    </w:p>
    <w:p w:rsidR="003B22B2" w:rsidRDefault="00503F70" w:rsidP="00503F7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งกันการแพร่ระบาดโควิด-19</w:t>
      </w:r>
    </w:p>
    <w:p w:rsidR="00FE13F2" w:rsidRDefault="00503F70" w:rsidP="00D92D9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ัจจุบันเชื้อโควิด-19 ยังต้องดำเนินการควบคุมรณรงค์ป้องกันต่อไป</w:t>
      </w:r>
    </w:p>
    <w:p w:rsidR="000E5528" w:rsidRPr="00503F70" w:rsidRDefault="000E5528" w:rsidP="00503F70">
      <w:pPr>
        <w:rPr>
          <w:rFonts w:ascii="TH SarabunPSK" w:hAnsi="TH SarabunPSK" w:cs="TH SarabunPSK"/>
          <w:sz w:val="32"/>
          <w:szCs w:val="32"/>
        </w:rPr>
      </w:pPr>
      <w:r w:rsidRPr="00503F70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503F70">
        <w:rPr>
          <w:rFonts w:ascii="TH SarabunPSK" w:hAnsi="TH SarabunPSK" w:cs="TH SarabunPSK"/>
          <w:sz w:val="32"/>
          <w:szCs w:val="32"/>
          <w:cs/>
        </w:rPr>
        <w:tab/>
      </w:r>
      <w:r w:rsidRPr="00503F70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50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F70">
        <w:rPr>
          <w:rFonts w:ascii="TH SarabunPSK" w:hAnsi="TH SarabunPSK" w:cs="TH SarabunPSK"/>
          <w:sz w:val="32"/>
          <w:szCs w:val="32"/>
          <w:cs/>
        </w:rPr>
        <w:t>สมาชิกแต่ละหมู่มีปัญหาข้อเสนอแนะเพื่อดำเนินการ</w:t>
      </w:r>
      <w:r w:rsidRPr="00503F70"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503F70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0E5528" w:rsidRPr="00503F70" w:rsidRDefault="000E5528" w:rsidP="000E5528">
      <w:pPr>
        <w:ind w:left="1080"/>
        <w:rPr>
          <w:rFonts w:ascii="TH SarabunPSK" w:hAnsi="TH SarabunPSK" w:cs="TH SarabunPSK"/>
          <w:sz w:val="32"/>
          <w:szCs w:val="32"/>
        </w:rPr>
      </w:pPr>
      <w:r w:rsidRPr="00503F70">
        <w:rPr>
          <w:rFonts w:ascii="TH SarabunPSK" w:hAnsi="TH SarabunPSK" w:cs="TH SarabunPSK" w:hint="cs"/>
          <w:sz w:val="32"/>
          <w:szCs w:val="32"/>
          <w:cs/>
        </w:rPr>
        <w:t xml:space="preserve">               - เมื่อไม่</w:t>
      </w:r>
      <w:r w:rsidRPr="00503F70">
        <w:rPr>
          <w:rFonts w:ascii="TH SarabunPSK" w:hAnsi="TH SarabunPSK" w:cs="TH SarabunPSK"/>
          <w:sz w:val="32"/>
          <w:szCs w:val="32"/>
          <w:cs/>
        </w:rPr>
        <w:t>มีสมาชิกจะเสนอแนะอีกขอปิดการประชุมและขอบคุณสมาชิกทุกท่าน</w:t>
      </w:r>
    </w:p>
    <w:p w:rsidR="000E5528" w:rsidRPr="001910E7" w:rsidRDefault="000E5528" w:rsidP="000E5528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</w:t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เวลา 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910E7">
        <w:rPr>
          <w:rFonts w:ascii="TH SarabunPSK" w:hAnsi="TH SarabunPSK" w:cs="TH SarabunPSK"/>
          <w:sz w:val="32"/>
          <w:szCs w:val="32"/>
          <w:cs/>
        </w:rPr>
        <w:t>.30 น.</w:t>
      </w:r>
    </w:p>
    <w:p w:rsidR="000E5528" w:rsidRPr="001910E7" w:rsidRDefault="000E5528" w:rsidP="000E5528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0E5528" w:rsidRPr="001910E7" w:rsidRDefault="000E5528" w:rsidP="000E5528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                 (นายไชยศักดิ์     </w:t>
      </w:r>
      <w:proofErr w:type="spellStart"/>
      <w:r w:rsidRPr="001910E7">
        <w:rPr>
          <w:rFonts w:ascii="TH SarabunPSK" w:hAnsi="TH SarabunPSK" w:cs="TH SarabunPSK"/>
          <w:sz w:val="32"/>
          <w:szCs w:val="32"/>
          <w:cs/>
        </w:rPr>
        <w:t>โกสัยวัตร์</w:t>
      </w:r>
      <w:proofErr w:type="spellEnd"/>
      <w:r w:rsidRPr="001910E7">
        <w:rPr>
          <w:rFonts w:ascii="TH SarabunPSK" w:hAnsi="TH SarabunPSK" w:cs="TH SarabunPSK"/>
          <w:sz w:val="32"/>
          <w:szCs w:val="32"/>
          <w:cs/>
        </w:rPr>
        <w:t>)</w:t>
      </w:r>
    </w:p>
    <w:p w:rsidR="000E5528" w:rsidRPr="001910E7" w:rsidRDefault="000E5528" w:rsidP="000E5528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เลขานุการสภาองค์การบริหารส่วนตำบล</w:t>
      </w:r>
    </w:p>
    <w:p w:rsidR="000E5528" w:rsidRPr="001910E7" w:rsidRDefault="000E5528" w:rsidP="000E5528">
      <w:pPr>
        <w:rPr>
          <w:rFonts w:ascii="TH SarabunPSK" w:hAnsi="TH SarabunPSK" w:cs="TH SarabunPSK"/>
          <w:sz w:val="32"/>
          <w:szCs w:val="32"/>
        </w:rPr>
      </w:pPr>
    </w:p>
    <w:p w:rsidR="000E5528" w:rsidRPr="001910E7" w:rsidRDefault="000E5528" w:rsidP="000E5528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0E5528" w:rsidRPr="001910E7" w:rsidRDefault="000E5528" w:rsidP="000E5528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0E7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บุญจง      บุญรอด</w:t>
      </w:r>
      <w:r w:rsidRPr="001910E7">
        <w:rPr>
          <w:rFonts w:ascii="TH SarabunPSK" w:hAnsi="TH SarabunPSK" w:cs="TH SarabunPSK"/>
          <w:sz w:val="32"/>
          <w:szCs w:val="32"/>
          <w:cs/>
        </w:rPr>
        <w:t>)</w:t>
      </w:r>
    </w:p>
    <w:p w:rsidR="000E5528" w:rsidRPr="00B1101A" w:rsidRDefault="000E5528" w:rsidP="000E5528">
      <w:pPr>
        <w:rPr>
          <w:rFonts w:ascii="TH SarabunPSK" w:hAnsi="TH SarabunPSK" w:cs="TH SarabunPSK"/>
          <w:sz w:val="32"/>
          <w:szCs w:val="32"/>
        </w:rPr>
      </w:pP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</w:r>
      <w:r w:rsidRPr="001910E7"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หนองปากโลง</w:t>
      </w:r>
    </w:p>
    <w:p w:rsidR="00533CD7" w:rsidRDefault="00533CD7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3F70" w:rsidRDefault="00503F70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D9C" w:rsidRDefault="00D92D9C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8FD" w:rsidRDefault="001668FD" w:rsidP="001668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คณะกรรมการตรวจรายงานการประชุมสภา</w:t>
      </w:r>
    </w:p>
    <w:p w:rsidR="001668FD" w:rsidRDefault="001668FD" w:rsidP="001668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</w:t>
      </w:r>
    </w:p>
    <w:p w:rsidR="001668FD" w:rsidRDefault="001668FD" w:rsidP="001668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8FD" w:rsidRDefault="001668FD" w:rsidP="001668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ตรวจแล้วถูกต้อง</w:t>
      </w:r>
    </w:p>
    <w:p w:rsidR="001668FD" w:rsidRDefault="001668FD" w:rsidP="00166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ฯ</w:t>
      </w:r>
    </w:p>
    <w:p w:rsidR="001668FD" w:rsidRDefault="001668FD" w:rsidP="00166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นายบุญจง        บุญรอด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68FD" w:rsidRDefault="001668FD" w:rsidP="001668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 สมาชิกสภาองค์การบริหารส่วนตำบลหนองปากโลง ม.7</w:t>
      </w:r>
    </w:p>
    <w:p w:rsidR="001668FD" w:rsidRDefault="001668FD" w:rsidP="001668F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1668FD" w:rsidRDefault="001668FD" w:rsidP="00166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B5A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(นาย</w:t>
      </w:r>
      <w:r w:rsidR="00CB5A0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 w:rsidR="00CB5A05">
        <w:rPr>
          <w:rFonts w:ascii="TH SarabunPSK" w:hAnsi="TH SarabunPSK" w:cs="TH SarabunPSK" w:hint="cs"/>
          <w:sz w:val="32"/>
          <w:szCs w:val="32"/>
          <w:cs/>
        </w:rPr>
        <w:t>ีย</w:t>
      </w:r>
      <w:r w:rsidR="00CB5A05">
        <w:rPr>
          <w:rFonts w:ascii="TH SarabunPSK" w:hAnsi="TH SarabunPSK" w:cs="TH SarabunPSK"/>
          <w:sz w:val="32"/>
          <w:szCs w:val="32"/>
          <w:cs/>
        </w:rPr>
        <w:t>น</w:t>
      </w:r>
      <w:r w:rsidR="00CB5A05">
        <w:rPr>
          <w:rFonts w:ascii="TH SarabunPSK" w:hAnsi="TH SarabunPSK" w:cs="TH SarabunPSK" w:hint="cs"/>
          <w:sz w:val="32"/>
          <w:szCs w:val="32"/>
          <w:cs/>
        </w:rPr>
        <w:t xml:space="preserve">       สายสร้อย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68FD" w:rsidRDefault="001668FD" w:rsidP="001668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 สมาชิกสภาองค์การบริหารส่วนตำบลหนองปากโลง ม.9</w:t>
      </w:r>
    </w:p>
    <w:p w:rsidR="001668FD" w:rsidRDefault="001668FD" w:rsidP="001668F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1668FD" w:rsidRDefault="001668FD" w:rsidP="00166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นายม</w:t>
      </w:r>
      <w:r>
        <w:rPr>
          <w:rFonts w:ascii="TH SarabunPSK" w:hAnsi="TH SarabunPSK" w:cs="TH SarabunPSK" w:hint="cs"/>
          <w:sz w:val="32"/>
          <w:szCs w:val="32"/>
          <w:cs/>
        </w:rPr>
        <w:t>านะ       โชติ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68FD" w:rsidRDefault="001668FD" w:rsidP="001668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 สมาชิกสภาองค์การบริหารส่วนตำบลหนองปากโลง ม.4</w:t>
      </w:r>
    </w:p>
    <w:p w:rsidR="000E5528" w:rsidRDefault="000E5528" w:rsidP="000E55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528" w:rsidRPr="00132EF1" w:rsidRDefault="000E5528" w:rsidP="000E5528">
      <w:pPr>
        <w:pStyle w:val="2"/>
        <w:jc w:val="thaiDistribute"/>
        <w:rPr>
          <w:rFonts w:ascii="TH SarabunPSK" w:hAnsi="TH SarabunPSK" w:cs="TH SarabunPSK"/>
          <w:cs/>
        </w:rPr>
      </w:pPr>
    </w:p>
    <w:p w:rsidR="000E5528" w:rsidRDefault="000E5528" w:rsidP="000E5528">
      <w:pPr>
        <w:pStyle w:val="2"/>
        <w:jc w:val="thaiDistribute"/>
        <w:rPr>
          <w:rFonts w:ascii="TH SarabunPSK" w:hAnsi="TH SarabunPSK" w:cs="TH SarabunPSK"/>
        </w:rPr>
      </w:pPr>
    </w:p>
    <w:sectPr w:rsidR="000E5528" w:rsidSect="00E3519F">
      <w:pgSz w:w="12240" w:h="15840"/>
      <w:pgMar w:top="851" w:right="1440" w:bottom="7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09" w:rsidRDefault="00BD6A09" w:rsidP="009546EA">
      <w:r>
        <w:separator/>
      </w:r>
    </w:p>
  </w:endnote>
  <w:endnote w:type="continuationSeparator" w:id="0">
    <w:p w:rsidR="00BD6A09" w:rsidRDefault="00BD6A09" w:rsidP="0095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09" w:rsidRDefault="00BD6A09" w:rsidP="009546EA">
      <w:r>
        <w:separator/>
      </w:r>
    </w:p>
  </w:footnote>
  <w:footnote w:type="continuationSeparator" w:id="0">
    <w:p w:rsidR="00BD6A09" w:rsidRDefault="00BD6A09" w:rsidP="0095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13D"/>
    <w:multiLevelType w:val="hybridMultilevel"/>
    <w:tmpl w:val="21CCE39A"/>
    <w:lvl w:ilvl="0" w:tplc="D8C47F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">
    <w:nsid w:val="060176A1"/>
    <w:multiLevelType w:val="hybridMultilevel"/>
    <w:tmpl w:val="52981D2C"/>
    <w:lvl w:ilvl="0" w:tplc="8932EC50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">
    <w:nsid w:val="09FD4E19"/>
    <w:multiLevelType w:val="hybridMultilevel"/>
    <w:tmpl w:val="C7602C36"/>
    <w:lvl w:ilvl="0" w:tplc="D3FE486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B56134F"/>
    <w:multiLevelType w:val="hybridMultilevel"/>
    <w:tmpl w:val="6A20B84E"/>
    <w:lvl w:ilvl="0" w:tplc="5BA2E71A">
      <w:start w:val="2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>
    <w:nsid w:val="109257F9"/>
    <w:multiLevelType w:val="multilevel"/>
    <w:tmpl w:val="8940F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7D31E7"/>
    <w:multiLevelType w:val="hybridMultilevel"/>
    <w:tmpl w:val="AA18FC0A"/>
    <w:lvl w:ilvl="0" w:tplc="251AA6EE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6">
    <w:nsid w:val="14BA4DCA"/>
    <w:multiLevelType w:val="multilevel"/>
    <w:tmpl w:val="E9309A8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375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7">
    <w:nsid w:val="15657B37"/>
    <w:multiLevelType w:val="hybridMultilevel"/>
    <w:tmpl w:val="C20A9F76"/>
    <w:lvl w:ilvl="0" w:tplc="AAF887B6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18CE3987"/>
    <w:multiLevelType w:val="hybridMultilevel"/>
    <w:tmpl w:val="152A4FB2"/>
    <w:lvl w:ilvl="0" w:tplc="BFA250EE">
      <w:start w:val="5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CE64C8A"/>
    <w:multiLevelType w:val="hybridMultilevel"/>
    <w:tmpl w:val="63504B92"/>
    <w:lvl w:ilvl="0" w:tplc="62D268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E001571"/>
    <w:multiLevelType w:val="hybridMultilevel"/>
    <w:tmpl w:val="87BE15FE"/>
    <w:lvl w:ilvl="0" w:tplc="E686397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1EDE5134"/>
    <w:multiLevelType w:val="hybridMultilevel"/>
    <w:tmpl w:val="191CB15E"/>
    <w:lvl w:ilvl="0" w:tplc="671292DA">
      <w:start w:val="3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2">
    <w:nsid w:val="25AF68AD"/>
    <w:multiLevelType w:val="multilevel"/>
    <w:tmpl w:val="C5C0CC9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3">
    <w:nsid w:val="2B9D7200"/>
    <w:multiLevelType w:val="hybridMultilevel"/>
    <w:tmpl w:val="EDCC6020"/>
    <w:lvl w:ilvl="0" w:tplc="43243FA4">
      <w:start w:val="5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03645C3"/>
    <w:multiLevelType w:val="multilevel"/>
    <w:tmpl w:val="14464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3E476A8B"/>
    <w:multiLevelType w:val="hybridMultilevel"/>
    <w:tmpl w:val="55A2A774"/>
    <w:lvl w:ilvl="0" w:tplc="F5AC5C4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4072158F"/>
    <w:multiLevelType w:val="hybridMultilevel"/>
    <w:tmpl w:val="C59A5CF6"/>
    <w:lvl w:ilvl="0" w:tplc="639CB588">
      <w:start w:val="4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7">
    <w:nsid w:val="40FB251C"/>
    <w:multiLevelType w:val="multilevel"/>
    <w:tmpl w:val="01708B60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10" w:hanging="1800"/>
      </w:pPr>
      <w:rPr>
        <w:rFonts w:hint="default"/>
      </w:rPr>
    </w:lvl>
  </w:abstractNum>
  <w:abstractNum w:abstractNumId="18">
    <w:nsid w:val="464760E8"/>
    <w:multiLevelType w:val="hybridMultilevel"/>
    <w:tmpl w:val="C5F6F448"/>
    <w:lvl w:ilvl="0" w:tplc="AB2077B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72464D6"/>
    <w:multiLevelType w:val="hybridMultilevel"/>
    <w:tmpl w:val="435811E4"/>
    <w:lvl w:ilvl="0" w:tplc="6F684CA2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0">
    <w:nsid w:val="4ADC26CB"/>
    <w:multiLevelType w:val="hybridMultilevel"/>
    <w:tmpl w:val="6A20B84E"/>
    <w:lvl w:ilvl="0" w:tplc="5BA2E71A">
      <w:start w:val="2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1">
    <w:nsid w:val="4EE9103D"/>
    <w:multiLevelType w:val="hybridMultilevel"/>
    <w:tmpl w:val="33629B80"/>
    <w:lvl w:ilvl="0" w:tplc="DDDA924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523510EF"/>
    <w:multiLevelType w:val="hybridMultilevel"/>
    <w:tmpl w:val="0C4C2D6A"/>
    <w:lvl w:ilvl="0" w:tplc="93BC074A">
      <w:start w:val="3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3">
    <w:nsid w:val="53885B49"/>
    <w:multiLevelType w:val="hybridMultilevel"/>
    <w:tmpl w:val="3BD4B200"/>
    <w:lvl w:ilvl="0" w:tplc="F4E6B55C">
      <w:start w:val="5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626347A"/>
    <w:multiLevelType w:val="hybridMultilevel"/>
    <w:tmpl w:val="5222375C"/>
    <w:lvl w:ilvl="0" w:tplc="EFC61CF6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72735DE"/>
    <w:multiLevelType w:val="multilevel"/>
    <w:tmpl w:val="D032C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26">
    <w:nsid w:val="5C2255D2"/>
    <w:multiLevelType w:val="hybridMultilevel"/>
    <w:tmpl w:val="04EE6E10"/>
    <w:lvl w:ilvl="0" w:tplc="B074D1C4">
      <w:start w:val="1"/>
      <w:numFmt w:val="thaiNumbers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7">
    <w:nsid w:val="5C9B7253"/>
    <w:multiLevelType w:val="multilevel"/>
    <w:tmpl w:val="695A43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28">
    <w:nsid w:val="5CFC0859"/>
    <w:multiLevelType w:val="multilevel"/>
    <w:tmpl w:val="E98EB0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0" w:hanging="1800"/>
      </w:pPr>
      <w:rPr>
        <w:rFonts w:hint="default"/>
      </w:rPr>
    </w:lvl>
  </w:abstractNum>
  <w:abstractNum w:abstractNumId="29">
    <w:nsid w:val="5FDE1350"/>
    <w:multiLevelType w:val="multilevel"/>
    <w:tmpl w:val="47D88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0">
    <w:nsid w:val="693565CF"/>
    <w:multiLevelType w:val="hybridMultilevel"/>
    <w:tmpl w:val="970666C6"/>
    <w:lvl w:ilvl="0" w:tplc="918623C4">
      <w:start w:val="5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B2A7972"/>
    <w:multiLevelType w:val="hybridMultilevel"/>
    <w:tmpl w:val="BB6CD884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2">
    <w:nsid w:val="6B515D18"/>
    <w:multiLevelType w:val="hybridMultilevel"/>
    <w:tmpl w:val="89783886"/>
    <w:lvl w:ilvl="0" w:tplc="B5AAB718">
      <w:start w:val="5"/>
      <w:numFmt w:val="bullet"/>
      <w:lvlText w:val="-"/>
      <w:lvlJc w:val="left"/>
      <w:pPr>
        <w:ind w:left="25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3">
    <w:nsid w:val="6C693EA4"/>
    <w:multiLevelType w:val="multilevel"/>
    <w:tmpl w:val="E9309A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4">
    <w:nsid w:val="6D3A1A5E"/>
    <w:multiLevelType w:val="hybridMultilevel"/>
    <w:tmpl w:val="8F94B9C4"/>
    <w:lvl w:ilvl="0" w:tplc="6542EC30">
      <w:start w:val="3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D732721"/>
    <w:multiLevelType w:val="multilevel"/>
    <w:tmpl w:val="E9309A8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375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36">
    <w:nsid w:val="74BC257A"/>
    <w:multiLevelType w:val="hybridMultilevel"/>
    <w:tmpl w:val="5B52CAF4"/>
    <w:lvl w:ilvl="0" w:tplc="776AB82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7">
    <w:nsid w:val="774D0B31"/>
    <w:multiLevelType w:val="hybridMultilevel"/>
    <w:tmpl w:val="95C4FEAC"/>
    <w:lvl w:ilvl="0" w:tplc="96FCE5B2">
      <w:start w:val="37"/>
      <w:numFmt w:val="bullet"/>
      <w:lvlText w:val="-"/>
      <w:lvlJc w:val="left"/>
      <w:pPr>
        <w:ind w:left="24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8">
    <w:nsid w:val="79296B3C"/>
    <w:multiLevelType w:val="hybridMultilevel"/>
    <w:tmpl w:val="D556FA52"/>
    <w:lvl w:ilvl="0" w:tplc="93E8ADFA">
      <w:start w:val="2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9690874"/>
    <w:multiLevelType w:val="hybridMultilevel"/>
    <w:tmpl w:val="A37C3F8C"/>
    <w:lvl w:ilvl="0" w:tplc="CC8A7046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D5503A8"/>
    <w:multiLevelType w:val="hybridMultilevel"/>
    <w:tmpl w:val="0F7C8600"/>
    <w:lvl w:ilvl="0" w:tplc="A2DC4576">
      <w:start w:val="1"/>
      <w:numFmt w:val="decimal"/>
      <w:lvlText w:val="%1)"/>
      <w:lvlJc w:val="left"/>
      <w:pPr>
        <w:ind w:left="3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41">
    <w:nsid w:val="7F41296D"/>
    <w:multiLevelType w:val="multilevel"/>
    <w:tmpl w:val="08421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1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5"/>
  </w:num>
  <w:num w:numId="9">
    <w:abstractNumId w:val="3"/>
  </w:num>
  <w:num w:numId="10">
    <w:abstractNumId w:val="22"/>
  </w:num>
  <w:num w:numId="11">
    <w:abstractNumId w:val="36"/>
  </w:num>
  <w:num w:numId="12">
    <w:abstractNumId w:val="35"/>
  </w:num>
  <w:num w:numId="13">
    <w:abstractNumId w:val="33"/>
  </w:num>
  <w:num w:numId="14">
    <w:abstractNumId w:val="24"/>
  </w:num>
  <w:num w:numId="15">
    <w:abstractNumId w:val="13"/>
  </w:num>
  <w:num w:numId="16">
    <w:abstractNumId w:val="30"/>
  </w:num>
  <w:num w:numId="17">
    <w:abstractNumId w:val="37"/>
  </w:num>
  <w:num w:numId="18">
    <w:abstractNumId w:val="4"/>
  </w:num>
  <w:num w:numId="19">
    <w:abstractNumId w:val="32"/>
  </w:num>
  <w:num w:numId="20">
    <w:abstractNumId w:val="21"/>
  </w:num>
  <w:num w:numId="21">
    <w:abstractNumId w:val="2"/>
  </w:num>
  <w:num w:numId="22">
    <w:abstractNumId w:val="17"/>
  </w:num>
  <w:num w:numId="23">
    <w:abstractNumId w:val="14"/>
  </w:num>
  <w:num w:numId="24">
    <w:abstractNumId w:val="29"/>
  </w:num>
  <w:num w:numId="25">
    <w:abstractNumId w:val="19"/>
  </w:num>
  <w:num w:numId="26">
    <w:abstractNumId w:val="40"/>
  </w:num>
  <w:num w:numId="27">
    <w:abstractNumId w:val="10"/>
  </w:num>
  <w:num w:numId="28">
    <w:abstractNumId w:val="7"/>
  </w:num>
  <w:num w:numId="29">
    <w:abstractNumId w:val="23"/>
  </w:num>
  <w:num w:numId="30">
    <w:abstractNumId w:val="11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5"/>
  </w:num>
  <w:num w:numId="35">
    <w:abstractNumId w:val="34"/>
  </w:num>
  <w:num w:numId="36">
    <w:abstractNumId w:val="9"/>
  </w:num>
  <w:num w:numId="37">
    <w:abstractNumId w:val="3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6"/>
  </w:num>
  <w:num w:numId="41">
    <w:abstractNumId w:val="27"/>
  </w:num>
  <w:num w:numId="42">
    <w:abstractNumId w:val="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F2"/>
    <w:rsid w:val="00002A96"/>
    <w:rsid w:val="00004E1B"/>
    <w:rsid w:val="000239AC"/>
    <w:rsid w:val="00025608"/>
    <w:rsid w:val="00033D2A"/>
    <w:rsid w:val="000A7450"/>
    <w:rsid w:val="000B6C78"/>
    <w:rsid w:val="000D4F2A"/>
    <w:rsid w:val="000E5528"/>
    <w:rsid w:val="000F25AE"/>
    <w:rsid w:val="00110BF9"/>
    <w:rsid w:val="00114729"/>
    <w:rsid w:val="00132467"/>
    <w:rsid w:val="0014122A"/>
    <w:rsid w:val="001606D9"/>
    <w:rsid w:val="00164C02"/>
    <w:rsid w:val="00165F54"/>
    <w:rsid w:val="001668FD"/>
    <w:rsid w:val="00170806"/>
    <w:rsid w:val="0018741A"/>
    <w:rsid w:val="001951AB"/>
    <w:rsid w:val="00195E56"/>
    <w:rsid w:val="001A021A"/>
    <w:rsid w:val="001A2108"/>
    <w:rsid w:val="001A71EE"/>
    <w:rsid w:val="001C1789"/>
    <w:rsid w:val="001D7A3F"/>
    <w:rsid w:val="001E6F60"/>
    <w:rsid w:val="00200358"/>
    <w:rsid w:val="00221A0D"/>
    <w:rsid w:val="00226E24"/>
    <w:rsid w:val="00245C6F"/>
    <w:rsid w:val="00272B68"/>
    <w:rsid w:val="00277D8F"/>
    <w:rsid w:val="00283E24"/>
    <w:rsid w:val="00284D6F"/>
    <w:rsid w:val="002A1E8F"/>
    <w:rsid w:val="002A26F2"/>
    <w:rsid w:val="002B6047"/>
    <w:rsid w:val="002B7ED6"/>
    <w:rsid w:val="002F5F10"/>
    <w:rsid w:val="0031358D"/>
    <w:rsid w:val="00313744"/>
    <w:rsid w:val="003272FE"/>
    <w:rsid w:val="00365018"/>
    <w:rsid w:val="00373A5B"/>
    <w:rsid w:val="00376995"/>
    <w:rsid w:val="003B22B2"/>
    <w:rsid w:val="003B2754"/>
    <w:rsid w:val="003B2C17"/>
    <w:rsid w:val="003C5407"/>
    <w:rsid w:val="003E650C"/>
    <w:rsid w:val="00432E4C"/>
    <w:rsid w:val="00451324"/>
    <w:rsid w:val="004514A6"/>
    <w:rsid w:val="00455554"/>
    <w:rsid w:val="00464D39"/>
    <w:rsid w:val="004864C2"/>
    <w:rsid w:val="004A7093"/>
    <w:rsid w:val="004A719F"/>
    <w:rsid w:val="004B3508"/>
    <w:rsid w:val="004C16BA"/>
    <w:rsid w:val="004D771C"/>
    <w:rsid w:val="004F1254"/>
    <w:rsid w:val="004F5635"/>
    <w:rsid w:val="00503F70"/>
    <w:rsid w:val="00516153"/>
    <w:rsid w:val="00522398"/>
    <w:rsid w:val="00522704"/>
    <w:rsid w:val="00522ACB"/>
    <w:rsid w:val="00533CD7"/>
    <w:rsid w:val="00541F57"/>
    <w:rsid w:val="00555F49"/>
    <w:rsid w:val="00574888"/>
    <w:rsid w:val="00576EDE"/>
    <w:rsid w:val="0059042B"/>
    <w:rsid w:val="005D0CF8"/>
    <w:rsid w:val="005D7BE2"/>
    <w:rsid w:val="0060169B"/>
    <w:rsid w:val="00603B8D"/>
    <w:rsid w:val="00634B10"/>
    <w:rsid w:val="006369AE"/>
    <w:rsid w:val="00647A8D"/>
    <w:rsid w:val="0065141C"/>
    <w:rsid w:val="0066471B"/>
    <w:rsid w:val="006649B7"/>
    <w:rsid w:val="0068099E"/>
    <w:rsid w:val="00685E87"/>
    <w:rsid w:val="006901FB"/>
    <w:rsid w:val="006A5859"/>
    <w:rsid w:val="006A5F04"/>
    <w:rsid w:val="006C3375"/>
    <w:rsid w:val="006D53C5"/>
    <w:rsid w:val="006F68A2"/>
    <w:rsid w:val="0070443D"/>
    <w:rsid w:val="007077BE"/>
    <w:rsid w:val="00721698"/>
    <w:rsid w:val="00734978"/>
    <w:rsid w:val="00744BF7"/>
    <w:rsid w:val="00746A80"/>
    <w:rsid w:val="007470EF"/>
    <w:rsid w:val="00773964"/>
    <w:rsid w:val="007906AA"/>
    <w:rsid w:val="007A76A0"/>
    <w:rsid w:val="007B0D7A"/>
    <w:rsid w:val="007B5AE2"/>
    <w:rsid w:val="007E3798"/>
    <w:rsid w:val="008359A8"/>
    <w:rsid w:val="0087588E"/>
    <w:rsid w:val="008772A9"/>
    <w:rsid w:val="00885EFB"/>
    <w:rsid w:val="00892498"/>
    <w:rsid w:val="008A0541"/>
    <w:rsid w:val="008C0A0E"/>
    <w:rsid w:val="008D1352"/>
    <w:rsid w:val="008E3103"/>
    <w:rsid w:val="008E610E"/>
    <w:rsid w:val="008F751B"/>
    <w:rsid w:val="009209A5"/>
    <w:rsid w:val="0092540E"/>
    <w:rsid w:val="00943CF0"/>
    <w:rsid w:val="00943D9C"/>
    <w:rsid w:val="00953471"/>
    <w:rsid w:val="009546EA"/>
    <w:rsid w:val="00957AA5"/>
    <w:rsid w:val="00977A5F"/>
    <w:rsid w:val="00983FDA"/>
    <w:rsid w:val="009871DD"/>
    <w:rsid w:val="00987F5E"/>
    <w:rsid w:val="009943FA"/>
    <w:rsid w:val="009B12C2"/>
    <w:rsid w:val="009B7957"/>
    <w:rsid w:val="009E60A1"/>
    <w:rsid w:val="00A04271"/>
    <w:rsid w:val="00A0430E"/>
    <w:rsid w:val="00A23A43"/>
    <w:rsid w:val="00A24F7B"/>
    <w:rsid w:val="00A51809"/>
    <w:rsid w:val="00AA1331"/>
    <w:rsid w:val="00AE5C33"/>
    <w:rsid w:val="00B0372D"/>
    <w:rsid w:val="00B16934"/>
    <w:rsid w:val="00B702FD"/>
    <w:rsid w:val="00BA2BB2"/>
    <w:rsid w:val="00BA2D8A"/>
    <w:rsid w:val="00BB3D7B"/>
    <w:rsid w:val="00BD6A09"/>
    <w:rsid w:val="00C05D6A"/>
    <w:rsid w:val="00C069F5"/>
    <w:rsid w:val="00C1409D"/>
    <w:rsid w:val="00C65EF7"/>
    <w:rsid w:val="00C7352F"/>
    <w:rsid w:val="00CA14B5"/>
    <w:rsid w:val="00CA5CD2"/>
    <w:rsid w:val="00CB53E8"/>
    <w:rsid w:val="00CB5A05"/>
    <w:rsid w:val="00D32DA3"/>
    <w:rsid w:val="00D33356"/>
    <w:rsid w:val="00D46F29"/>
    <w:rsid w:val="00D61C6E"/>
    <w:rsid w:val="00D65322"/>
    <w:rsid w:val="00D71B40"/>
    <w:rsid w:val="00D73E9D"/>
    <w:rsid w:val="00D756E0"/>
    <w:rsid w:val="00D77B4F"/>
    <w:rsid w:val="00D77D55"/>
    <w:rsid w:val="00D92D9C"/>
    <w:rsid w:val="00D97E0A"/>
    <w:rsid w:val="00DB3104"/>
    <w:rsid w:val="00DC7E94"/>
    <w:rsid w:val="00DE3535"/>
    <w:rsid w:val="00E06C83"/>
    <w:rsid w:val="00E10BE7"/>
    <w:rsid w:val="00E3519F"/>
    <w:rsid w:val="00E41B13"/>
    <w:rsid w:val="00E53337"/>
    <w:rsid w:val="00E57764"/>
    <w:rsid w:val="00E83C0D"/>
    <w:rsid w:val="00E84F4E"/>
    <w:rsid w:val="00E93E13"/>
    <w:rsid w:val="00EF2FD8"/>
    <w:rsid w:val="00F06E65"/>
    <w:rsid w:val="00F501CE"/>
    <w:rsid w:val="00F564B9"/>
    <w:rsid w:val="00F62ADF"/>
    <w:rsid w:val="00F67634"/>
    <w:rsid w:val="00F73CE5"/>
    <w:rsid w:val="00FB324D"/>
    <w:rsid w:val="00FD4389"/>
    <w:rsid w:val="00FE13F2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F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51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qFormat/>
    <w:rsid w:val="00E3519F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6">
    <w:name w:val="heading 6"/>
    <w:basedOn w:val="a"/>
    <w:next w:val="a"/>
    <w:link w:val="60"/>
    <w:qFormat/>
    <w:rsid w:val="00F564B9"/>
    <w:pPr>
      <w:keepNext/>
      <w:jc w:val="center"/>
      <w:outlineLvl w:val="5"/>
    </w:pPr>
    <w:rPr>
      <w:rFonts w:ascii="AngsanaUPC" w:eastAsia="Times New Roman" w:hAnsi="AngsanaUPC" w:cs="AngsanaUPC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A26F2"/>
    <w:pPr>
      <w:jc w:val="both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2A26F2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link w:val="32"/>
    <w:uiPriority w:val="99"/>
    <w:unhideWhenUsed/>
    <w:rsid w:val="00555F49"/>
    <w:pPr>
      <w:spacing w:after="120"/>
    </w:pPr>
    <w:rPr>
      <w:rFonts w:cs="Cordi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555F49"/>
    <w:rPr>
      <w:rFonts w:ascii="Cordia New" w:eastAsia="Cordia New" w:hAnsi="Cordia New" w:cs="Cordia New"/>
      <w:sz w:val="16"/>
      <w:szCs w:val="20"/>
    </w:rPr>
  </w:style>
  <w:style w:type="paragraph" w:styleId="a3">
    <w:name w:val="List Paragraph"/>
    <w:basedOn w:val="a"/>
    <w:uiPriority w:val="34"/>
    <w:qFormat/>
    <w:rsid w:val="00555F49"/>
    <w:pPr>
      <w:ind w:left="720"/>
      <w:contextualSpacing/>
    </w:pPr>
    <w:rPr>
      <w:szCs w:val="35"/>
    </w:rPr>
  </w:style>
  <w:style w:type="character" w:customStyle="1" w:styleId="60">
    <w:name w:val="หัวเรื่อง 6 อักขระ"/>
    <w:basedOn w:val="a0"/>
    <w:link w:val="6"/>
    <w:rsid w:val="00F564B9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"/>
    <w:rsid w:val="00E3519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E3519F"/>
    <w:rPr>
      <w:rFonts w:ascii="Calibri" w:eastAsia="Times New Roman" w:hAnsi="Calibri" w:cs="Cordia New"/>
      <w:b/>
      <w:bCs/>
      <w:sz w:val="28"/>
      <w:szCs w:val="35"/>
    </w:rPr>
  </w:style>
  <w:style w:type="paragraph" w:styleId="a4">
    <w:name w:val="No Spacing"/>
    <w:uiPriority w:val="1"/>
    <w:qFormat/>
    <w:rsid w:val="00E3519F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5">
    <w:name w:val="Table Grid"/>
    <w:basedOn w:val="a1"/>
    <w:uiPriority w:val="59"/>
    <w:rsid w:val="00E3519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51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169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98"/>
    <w:rPr>
      <w:rFonts w:ascii="Tahoma" w:eastAsia="Cordia New" w:hAnsi="Tahoma" w:cs="Angsana New"/>
      <w:sz w:val="16"/>
      <w:szCs w:val="20"/>
    </w:rPr>
  </w:style>
  <w:style w:type="paragraph" w:styleId="a9">
    <w:name w:val="Title"/>
    <w:basedOn w:val="a"/>
    <w:link w:val="aa"/>
    <w:qFormat/>
    <w:rsid w:val="008A0541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aa">
    <w:name w:val="ชื่อเรื่อง อักขระ"/>
    <w:basedOn w:val="a0"/>
    <w:link w:val="a9"/>
    <w:rsid w:val="008A0541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9546E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9546EA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9546E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9546EA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F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51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qFormat/>
    <w:rsid w:val="00E3519F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6">
    <w:name w:val="heading 6"/>
    <w:basedOn w:val="a"/>
    <w:next w:val="a"/>
    <w:link w:val="60"/>
    <w:qFormat/>
    <w:rsid w:val="00F564B9"/>
    <w:pPr>
      <w:keepNext/>
      <w:jc w:val="center"/>
      <w:outlineLvl w:val="5"/>
    </w:pPr>
    <w:rPr>
      <w:rFonts w:ascii="AngsanaUPC" w:eastAsia="Times New Roman" w:hAnsi="AngsanaUPC" w:cs="AngsanaUPC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A26F2"/>
    <w:pPr>
      <w:jc w:val="both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2A26F2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link w:val="32"/>
    <w:uiPriority w:val="99"/>
    <w:unhideWhenUsed/>
    <w:rsid w:val="00555F49"/>
    <w:pPr>
      <w:spacing w:after="120"/>
    </w:pPr>
    <w:rPr>
      <w:rFonts w:cs="Cordi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555F49"/>
    <w:rPr>
      <w:rFonts w:ascii="Cordia New" w:eastAsia="Cordia New" w:hAnsi="Cordia New" w:cs="Cordia New"/>
      <w:sz w:val="16"/>
      <w:szCs w:val="20"/>
    </w:rPr>
  </w:style>
  <w:style w:type="paragraph" w:styleId="a3">
    <w:name w:val="List Paragraph"/>
    <w:basedOn w:val="a"/>
    <w:uiPriority w:val="34"/>
    <w:qFormat/>
    <w:rsid w:val="00555F49"/>
    <w:pPr>
      <w:ind w:left="720"/>
      <w:contextualSpacing/>
    </w:pPr>
    <w:rPr>
      <w:szCs w:val="35"/>
    </w:rPr>
  </w:style>
  <w:style w:type="character" w:customStyle="1" w:styleId="60">
    <w:name w:val="หัวเรื่อง 6 อักขระ"/>
    <w:basedOn w:val="a0"/>
    <w:link w:val="6"/>
    <w:rsid w:val="00F564B9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"/>
    <w:rsid w:val="00E3519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E3519F"/>
    <w:rPr>
      <w:rFonts w:ascii="Calibri" w:eastAsia="Times New Roman" w:hAnsi="Calibri" w:cs="Cordia New"/>
      <w:b/>
      <w:bCs/>
      <w:sz w:val="28"/>
      <w:szCs w:val="35"/>
    </w:rPr>
  </w:style>
  <w:style w:type="paragraph" w:styleId="a4">
    <w:name w:val="No Spacing"/>
    <w:uiPriority w:val="1"/>
    <w:qFormat/>
    <w:rsid w:val="00E3519F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5">
    <w:name w:val="Table Grid"/>
    <w:basedOn w:val="a1"/>
    <w:uiPriority w:val="59"/>
    <w:rsid w:val="00E3519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51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169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98"/>
    <w:rPr>
      <w:rFonts w:ascii="Tahoma" w:eastAsia="Cordia New" w:hAnsi="Tahoma" w:cs="Angsana New"/>
      <w:sz w:val="16"/>
      <w:szCs w:val="20"/>
    </w:rPr>
  </w:style>
  <w:style w:type="paragraph" w:styleId="a9">
    <w:name w:val="Title"/>
    <w:basedOn w:val="a"/>
    <w:link w:val="aa"/>
    <w:qFormat/>
    <w:rsid w:val="008A0541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aa">
    <w:name w:val="ชื่อเรื่อง อักขระ"/>
    <w:basedOn w:val="a0"/>
    <w:link w:val="a9"/>
    <w:rsid w:val="008A0541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9546E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9546EA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9546E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9546E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D9EE-7D70-4C36-889E-F3B7EB3C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4</Pages>
  <Words>8078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tel</cp:lastModifiedBy>
  <cp:revision>79</cp:revision>
  <cp:lastPrinted>2020-09-09T02:06:00Z</cp:lastPrinted>
  <dcterms:created xsi:type="dcterms:W3CDTF">2020-08-03T06:45:00Z</dcterms:created>
  <dcterms:modified xsi:type="dcterms:W3CDTF">2020-09-09T02:08:00Z</dcterms:modified>
</cp:coreProperties>
</file>